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3D7" w:rsidRPr="00091994" w:rsidRDefault="0040315A" w:rsidP="008666FD">
      <w:pPr>
        <w:pStyle w:val="Title"/>
        <w:rPr>
          <w:rFonts w:eastAsia="Times New Roman"/>
          <w:sz w:val="40"/>
          <w:lang w:eastAsia="nl-NL"/>
        </w:rPr>
      </w:pPr>
      <w:r w:rsidRPr="00091994">
        <w:rPr>
          <w:rFonts w:eastAsia="Times New Roman"/>
          <w:sz w:val="40"/>
          <w:lang w:eastAsia="nl-NL"/>
        </w:rPr>
        <w:t>F</w:t>
      </w:r>
      <w:r w:rsidR="00D21DE4" w:rsidRPr="00091994">
        <w:rPr>
          <w:rFonts w:eastAsia="Times New Roman"/>
          <w:sz w:val="40"/>
          <w:lang w:eastAsia="nl-NL"/>
        </w:rPr>
        <w:t xml:space="preserve">actors influencing the compressive strength </w:t>
      </w:r>
      <w:r w:rsidR="00B16E9D" w:rsidRPr="00091994">
        <w:rPr>
          <w:rFonts w:eastAsia="Times New Roman"/>
          <w:sz w:val="40"/>
          <w:lang w:eastAsia="nl-NL"/>
        </w:rPr>
        <w:t>of pulverised fuel ash based geopolymers</w:t>
      </w:r>
    </w:p>
    <w:p w:rsidR="008873D7" w:rsidRPr="00710B28" w:rsidRDefault="00B16E9D" w:rsidP="004F2D66">
      <w:pPr>
        <w:pStyle w:val="Authors"/>
        <w:spacing w:before="0" w:after="0" w:line="480" w:lineRule="auto"/>
        <w:rPr>
          <w:rFonts w:ascii="Times New Roman" w:hAnsi="Times New Roman"/>
          <w:sz w:val="20"/>
          <w:szCs w:val="20"/>
        </w:rPr>
      </w:pPr>
      <w:r w:rsidRPr="00710B28">
        <w:rPr>
          <w:rFonts w:ascii="Times New Roman" w:hAnsi="Times New Roman"/>
          <w:sz w:val="20"/>
          <w:szCs w:val="20"/>
        </w:rPr>
        <w:t>Marios Soutsos</w:t>
      </w:r>
      <w:r>
        <w:rPr>
          <w:rFonts w:ascii="Times New Roman" w:hAnsi="Times New Roman"/>
          <w:sz w:val="20"/>
          <w:szCs w:val="20"/>
          <w:vertAlign w:val="superscript"/>
        </w:rPr>
        <w:t>1</w:t>
      </w:r>
      <w:r>
        <w:rPr>
          <w:rFonts w:ascii="Times New Roman" w:hAnsi="Times New Roman"/>
          <w:sz w:val="20"/>
          <w:szCs w:val="20"/>
        </w:rPr>
        <w:t xml:space="preserve">, </w:t>
      </w:r>
      <w:r w:rsidR="008873D7" w:rsidRPr="00710B28">
        <w:rPr>
          <w:rFonts w:ascii="Times New Roman" w:hAnsi="Times New Roman"/>
          <w:sz w:val="20"/>
          <w:szCs w:val="20"/>
        </w:rPr>
        <w:t xml:space="preserve">Alan </w:t>
      </w:r>
      <w:r w:rsidR="003E331F">
        <w:rPr>
          <w:rFonts w:ascii="Times New Roman" w:hAnsi="Times New Roman"/>
          <w:sz w:val="20"/>
          <w:szCs w:val="20"/>
        </w:rPr>
        <w:t xml:space="preserve">P. </w:t>
      </w:r>
      <w:r w:rsidR="008873D7" w:rsidRPr="00710B28">
        <w:rPr>
          <w:rFonts w:ascii="Times New Roman" w:hAnsi="Times New Roman"/>
          <w:sz w:val="20"/>
          <w:szCs w:val="20"/>
        </w:rPr>
        <w:t>Boyle</w:t>
      </w:r>
      <w:r>
        <w:rPr>
          <w:rFonts w:ascii="Times New Roman" w:hAnsi="Times New Roman"/>
          <w:sz w:val="20"/>
          <w:szCs w:val="20"/>
          <w:vertAlign w:val="superscript"/>
        </w:rPr>
        <w:t>2</w:t>
      </w:r>
      <w:r w:rsidR="008873D7" w:rsidRPr="00710B28">
        <w:rPr>
          <w:rFonts w:ascii="Times New Roman" w:hAnsi="Times New Roman"/>
          <w:sz w:val="20"/>
          <w:szCs w:val="20"/>
        </w:rPr>
        <w:t>, Raffaele Vinai</w:t>
      </w:r>
      <w:r>
        <w:rPr>
          <w:rFonts w:ascii="Times New Roman" w:hAnsi="Times New Roman"/>
          <w:sz w:val="20"/>
          <w:szCs w:val="20"/>
          <w:vertAlign w:val="superscript"/>
        </w:rPr>
        <w:t>1</w:t>
      </w:r>
      <w:r w:rsidR="00955F1A">
        <w:rPr>
          <w:rFonts w:ascii="Times New Roman" w:hAnsi="Times New Roman"/>
          <w:sz w:val="20"/>
          <w:szCs w:val="20"/>
        </w:rPr>
        <w:t>,</w:t>
      </w:r>
      <w:r w:rsidR="00DF4CBB">
        <w:rPr>
          <w:rFonts w:ascii="Times New Roman" w:hAnsi="Times New Roman"/>
          <w:sz w:val="20"/>
          <w:szCs w:val="20"/>
        </w:rPr>
        <w:t xml:space="preserve"> </w:t>
      </w:r>
      <w:r w:rsidR="00955F1A" w:rsidRPr="00710B28">
        <w:rPr>
          <w:rFonts w:ascii="Times New Roman" w:hAnsi="Times New Roman"/>
          <w:sz w:val="20"/>
          <w:szCs w:val="20"/>
        </w:rPr>
        <w:t>Anastasis Hadjierakleous</w:t>
      </w:r>
      <w:r w:rsidR="00955F1A">
        <w:rPr>
          <w:rFonts w:ascii="Times New Roman" w:hAnsi="Times New Roman"/>
          <w:sz w:val="20"/>
          <w:szCs w:val="20"/>
          <w:vertAlign w:val="superscript"/>
        </w:rPr>
        <w:t>2</w:t>
      </w:r>
      <w:r w:rsidR="00955F1A" w:rsidRPr="00710B28">
        <w:rPr>
          <w:rFonts w:ascii="Times New Roman" w:hAnsi="Times New Roman"/>
          <w:sz w:val="20"/>
          <w:szCs w:val="20"/>
        </w:rPr>
        <w:t xml:space="preserve">, </w:t>
      </w:r>
      <w:r>
        <w:rPr>
          <w:rFonts w:ascii="Times New Roman" w:hAnsi="Times New Roman"/>
          <w:sz w:val="20"/>
          <w:szCs w:val="20"/>
        </w:rPr>
        <w:t>and</w:t>
      </w:r>
      <w:r w:rsidR="008873D7" w:rsidRPr="00710B28">
        <w:rPr>
          <w:rFonts w:ascii="Times New Roman" w:hAnsi="Times New Roman"/>
          <w:sz w:val="20"/>
          <w:szCs w:val="20"/>
        </w:rPr>
        <w:t xml:space="preserve"> Stephanie </w:t>
      </w:r>
      <w:r w:rsidR="00BA5ED8">
        <w:rPr>
          <w:rFonts w:ascii="Times New Roman" w:hAnsi="Times New Roman"/>
          <w:sz w:val="20"/>
          <w:szCs w:val="20"/>
        </w:rPr>
        <w:t xml:space="preserve">J. </w:t>
      </w:r>
      <w:r w:rsidR="008873D7" w:rsidRPr="00710B28">
        <w:rPr>
          <w:rFonts w:ascii="Times New Roman" w:hAnsi="Times New Roman"/>
          <w:sz w:val="20"/>
          <w:szCs w:val="20"/>
        </w:rPr>
        <w:t>Barnett</w:t>
      </w:r>
      <w:r w:rsidR="008873D7" w:rsidRPr="00710B28">
        <w:rPr>
          <w:rFonts w:ascii="Times New Roman" w:hAnsi="Times New Roman"/>
          <w:sz w:val="20"/>
          <w:szCs w:val="20"/>
          <w:vertAlign w:val="superscript"/>
        </w:rPr>
        <w:t>3</w:t>
      </w:r>
    </w:p>
    <w:p w:rsidR="00B16E9D" w:rsidRPr="00710B28" w:rsidRDefault="00B16E9D" w:rsidP="00B16E9D">
      <w:pPr>
        <w:pStyle w:val="Affiliation"/>
        <w:spacing w:line="480" w:lineRule="auto"/>
        <w:rPr>
          <w:rFonts w:ascii="Times New Roman" w:hAnsi="Times New Roman"/>
          <w:szCs w:val="20"/>
        </w:rPr>
      </w:pPr>
      <w:r>
        <w:rPr>
          <w:rFonts w:ascii="Times New Roman" w:hAnsi="Times New Roman"/>
          <w:szCs w:val="20"/>
          <w:vertAlign w:val="superscript"/>
        </w:rPr>
        <w:t>1</w:t>
      </w:r>
      <w:r w:rsidRPr="00710B28">
        <w:rPr>
          <w:rFonts w:ascii="Times New Roman" w:hAnsi="Times New Roman"/>
          <w:szCs w:val="20"/>
        </w:rPr>
        <w:t xml:space="preserve"> School of Planning, Architecture and Civil Engineering, Queen’s University Belfast, BT9 5AG</w:t>
      </w:r>
      <w:r>
        <w:rPr>
          <w:rFonts w:ascii="Times New Roman" w:hAnsi="Times New Roman"/>
          <w:szCs w:val="20"/>
        </w:rPr>
        <w:t>,</w:t>
      </w:r>
      <w:r w:rsidRPr="00710B28">
        <w:rPr>
          <w:rFonts w:ascii="Times New Roman" w:hAnsi="Times New Roman"/>
          <w:szCs w:val="20"/>
        </w:rPr>
        <w:t xml:space="preserve"> UK</w:t>
      </w:r>
    </w:p>
    <w:p w:rsidR="008873D7" w:rsidRPr="00710B28" w:rsidRDefault="00B16E9D" w:rsidP="004F2D66">
      <w:pPr>
        <w:pStyle w:val="Affiliation"/>
        <w:spacing w:line="480" w:lineRule="auto"/>
        <w:rPr>
          <w:rFonts w:ascii="Times New Roman" w:hAnsi="Times New Roman"/>
          <w:szCs w:val="20"/>
        </w:rPr>
      </w:pPr>
      <w:r>
        <w:rPr>
          <w:rFonts w:ascii="Times New Roman" w:hAnsi="Times New Roman"/>
          <w:szCs w:val="20"/>
          <w:vertAlign w:val="superscript"/>
        </w:rPr>
        <w:t>2</w:t>
      </w:r>
      <w:r w:rsidR="008873D7" w:rsidRPr="00710B28">
        <w:rPr>
          <w:rFonts w:ascii="Times New Roman" w:hAnsi="Times New Roman"/>
          <w:szCs w:val="20"/>
        </w:rPr>
        <w:t xml:space="preserve"> School of Environmental Sciences, University of Liverpool, L69 3GP, UK</w:t>
      </w:r>
    </w:p>
    <w:p w:rsidR="008873D7" w:rsidRPr="00710B28" w:rsidRDefault="008873D7" w:rsidP="004F2D66">
      <w:pPr>
        <w:rPr>
          <w:rFonts w:ascii="Times New Roman" w:hAnsi="Times New Roman" w:cs="Times New Roman"/>
          <w:szCs w:val="20"/>
        </w:rPr>
      </w:pPr>
      <w:r w:rsidRPr="00710B28">
        <w:rPr>
          <w:rFonts w:ascii="Times New Roman" w:hAnsi="Times New Roman" w:cs="Times New Roman"/>
          <w:szCs w:val="20"/>
          <w:vertAlign w:val="superscript"/>
        </w:rPr>
        <w:t>3</w:t>
      </w:r>
      <w:r w:rsidRPr="00710B28">
        <w:rPr>
          <w:rFonts w:ascii="Times New Roman" w:hAnsi="Times New Roman" w:cs="Times New Roman"/>
          <w:szCs w:val="20"/>
        </w:rPr>
        <w:t xml:space="preserve"> School of Civil Engineering and Surveying, University of Portsmouth, PO1 2UP, UK</w:t>
      </w:r>
    </w:p>
    <w:p w:rsidR="008873D7" w:rsidRPr="00710B28" w:rsidRDefault="008873D7" w:rsidP="004F2D66">
      <w:pPr>
        <w:spacing w:after="0"/>
        <w:jc w:val="both"/>
        <w:rPr>
          <w:rFonts w:ascii="Times New Roman" w:hAnsi="Times New Roman" w:cs="Times New Roman"/>
          <w:b/>
          <w:szCs w:val="20"/>
        </w:rPr>
      </w:pPr>
      <w:r w:rsidRPr="00710B28">
        <w:rPr>
          <w:rFonts w:ascii="Times New Roman" w:hAnsi="Times New Roman" w:cs="Times New Roman"/>
          <w:b/>
          <w:szCs w:val="20"/>
        </w:rPr>
        <w:t>Abstract</w:t>
      </w:r>
    </w:p>
    <w:p w:rsidR="008873D7" w:rsidRDefault="00635BE3" w:rsidP="00091994">
      <w:r>
        <w:t xml:space="preserve">Several </w:t>
      </w:r>
      <w:r w:rsidRPr="00635BE3">
        <w:t xml:space="preserve">factors affecting the reactivity of pulverised fuel ash (pfa) </w:t>
      </w:r>
      <w:r w:rsidR="00B16E9D">
        <w:t xml:space="preserve">as a precursor for </w:t>
      </w:r>
      <w:r w:rsidRPr="00635BE3">
        <w:t xml:space="preserve">geopolymer </w:t>
      </w:r>
      <w:r w:rsidR="00B16E9D">
        <w:t xml:space="preserve">concrete </w:t>
      </w:r>
      <w:r w:rsidRPr="00635BE3">
        <w:t xml:space="preserve">have been investigated. </w:t>
      </w:r>
      <w:r w:rsidR="00B16E9D">
        <w:t xml:space="preserve">These include </w:t>
      </w:r>
      <w:r w:rsidRPr="00635BE3">
        <w:t>physic</w:t>
      </w:r>
      <w:r w:rsidR="00B16E9D">
        <w:t>al</w:t>
      </w:r>
      <w:r w:rsidRPr="00635BE3">
        <w:t xml:space="preserve"> and chemical </w:t>
      </w:r>
      <w:r w:rsidR="00B16E9D">
        <w:t xml:space="preserve">properties </w:t>
      </w:r>
      <w:r w:rsidRPr="00635BE3">
        <w:t xml:space="preserve">of </w:t>
      </w:r>
      <w:r w:rsidR="00B16E9D">
        <w:t xml:space="preserve">various </w:t>
      </w:r>
      <w:r>
        <w:t xml:space="preserve">pfa </w:t>
      </w:r>
      <w:r w:rsidRPr="00635BE3">
        <w:t>sources</w:t>
      </w:r>
      <w:r w:rsidR="00B16E9D">
        <w:t>,</w:t>
      </w:r>
      <w:r w:rsidRPr="00635BE3">
        <w:t xml:space="preserve"> inclusion of ground granulated blast furnace slag (ggbs)</w:t>
      </w:r>
      <w:r w:rsidR="00B16E9D">
        <w:t>, chemical activator dosages and curing temperature</w:t>
      </w:r>
      <w:r w:rsidRPr="00635BE3">
        <w:t xml:space="preserve">. </w:t>
      </w:r>
      <w:r w:rsidR="00B16E9D" w:rsidRPr="00710B28">
        <w:t>Alkali</w:t>
      </w:r>
      <w:r w:rsidR="003E331F">
        <w:t>-</w:t>
      </w:r>
      <w:r w:rsidR="00B16E9D" w:rsidRPr="00710B28">
        <w:t xml:space="preserve">activated </w:t>
      </w:r>
      <w:r w:rsidR="00B16E9D">
        <w:t>pfa</w:t>
      </w:r>
      <w:r w:rsidR="00B16E9D" w:rsidRPr="00710B28">
        <w:t xml:space="preserve"> </w:t>
      </w:r>
      <w:r w:rsidR="00B16E9D">
        <w:t>was found to require</w:t>
      </w:r>
      <w:r w:rsidR="00B16E9D" w:rsidRPr="00710B28">
        <w:t xml:space="preserve"> elevated curing temperatures and high alkali concentrations. A mixture of sodium hydroxide and sodium silicate was </w:t>
      </w:r>
      <w:r w:rsidR="00B16E9D">
        <w:t xml:space="preserve">used and this was shown to result in </w:t>
      </w:r>
      <w:r w:rsidR="00B16E9D" w:rsidRPr="00710B28">
        <w:t>high strength</w:t>
      </w:r>
      <w:r w:rsidR="00B16E9D">
        <w:t xml:space="preserve">s, as high as </w:t>
      </w:r>
      <w:r w:rsidR="00B65D80">
        <w:t>70</w:t>
      </w:r>
      <w:r w:rsidR="00B16E9D">
        <w:t xml:space="preserve"> MPa at 28</w:t>
      </w:r>
      <w:r w:rsidR="00955F1A">
        <w:t xml:space="preserve"> </w:t>
      </w:r>
      <w:r w:rsidR="00B16E9D">
        <w:t>days.</w:t>
      </w:r>
      <w:r w:rsidR="00B16E9D" w:rsidRPr="00710B28">
        <w:t xml:space="preserve"> </w:t>
      </w:r>
      <w:r w:rsidR="00B16E9D">
        <w:t>T</w:t>
      </w:r>
      <w:r w:rsidR="00B16E9D" w:rsidRPr="00710B28">
        <w:t xml:space="preserve">he presence of silicates in solution was found to be </w:t>
      </w:r>
      <w:r w:rsidR="00955F1A">
        <w:t>an important parameter affecting strength</w:t>
      </w:r>
      <w:r w:rsidR="00B16E9D" w:rsidRPr="00710B28">
        <w:t>.</w:t>
      </w:r>
      <w:r w:rsidR="00B16E9D">
        <w:t xml:space="preserve"> Detailed </w:t>
      </w:r>
      <w:r>
        <w:t xml:space="preserve">physical and chemical characterisation was carried out on </w:t>
      </w:r>
      <w:r w:rsidR="00B16E9D">
        <w:t xml:space="preserve">thirteen </w:t>
      </w:r>
      <w:r>
        <w:t>pfa sources</w:t>
      </w:r>
      <w:r w:rsidR="00B16E9D">
        <w:t xml:space="preserve"> from the UK</w:t>
      </w:r>
      <w:r w:rsidR="00474123">
        <w:t xml:space="preserve">. </w:t>
      </w:r>
      <w:r w:rsidR="00B16E9D">
        <w:t>The most important factor</w:t>
      </w:r>
      <w:r>
        <w:t xml:space="preserve"> affecting the reactivity </w:t>
      </w:r>
      <w:r w:rsidR="00B16E9D">
        <w:t xml:space="preserve">was </w:t>
      </w:r>
      <w:r>
        <w:t xml:space="preserve">found to be </w:t>
      </w:r>
      <w:r w:rsidR="00B16E9D">
        <w:t>the particle size of pfa. T</w:t>
      </w:r>
      <w:r>
        <w:t>he loss on ignition (LOI)</w:t>
      </w:r>
      <w:r w:rsidR="00B16E9D">
        <w:t xml:space="preserve"> and</w:t>
      </w:r>
      <w:r>
        <w:t xml:space="preserve"> the amorphous content</w:t>
      </w:r>
      <w:r w:rsidR="00B16E9D">
        <w:t xml:space="preserve"> are also important parameters that need to be considered for the selection of pfa for use in geopolymer concrete</w:t>
      </w:r>
      <w:r>
        <w:t xml:space="preserve">. </w:t>
      </w:r>
      <w:r w:rsidR="008873D7" w:rsidRPr="00710B28">
        <w:t xml:space="preserve">The </w:t>
      </w:r>
      <w:r w:rsidR="003E331F">
        <w:t xml:space="preserve">partial replacement of pfa </w:t>
      </w:r>
      <w:r w:rsidR="00955F1A">
        <w:t>with</w:t>
      </w:r>
      <w:r w:rsidR="008873D7" w:rsidRPr="00710B28">
        <w:t xml:space="preserve"> </w:t>
      </w:r>
      <w:r w:rsidR="00B16E9D">
        <w:t>ground granulated blast furnace slag (</w:t>
      </w:r>
      <w:r>
        <w:t>ggbs</w:t>
      </w:r>
      <w:r w:rsidR="00B16E9D">
        <w:t>)</w:t>
      </w:r>
      <w:r w:rsidR="008873D7" w:rsidRPr="00710B28">
        <w:t xml:space="preserve"> was found to </w:t>
      </w:r>
      <w:r w:rsidR="00474123">
        <w:t xml:space="preserve">be beneficial in not only avoiding </w:t>
      </w:r>
      <w:r w:rsidR="008873D7" w:rsidRPr="00710B28">
        <w:t xml:space="preserve">the need for elevated </w:t>
      </w:r>
      <w:r w:rsidR="00474123">
        <w:t xml:space="preserve">curing </w:t>
      </w:r>
      <w:r w:rsidR="008873D7" w:rsidRPr="00710B28">
        <w:t>temperature</w:t>
      </w:r>
      <w:r w:rsidR="00474123">
        <w:t>s but also in improving</w:t>
      </w:r>
      <w:r>
        <w:t xml:space="preserve"> compressive strength</w:t>
      </w:r>
      <w:r w:rsidR="00474123">
        <w:t>s</w:t>
      </w:r>
      <w:r w:rsidR="008873D7" w:rsidRPr="00710B28">
        <w:t>.</w:t>
      </w:r>
      <w:r w:rsidR="00474123">
        <w:t xml:space="preserve"> </w:t>
      </w:r>
      <w:r w:rsidR="00B16E9D">
        <w:t xml:space="preserve">Microstructural characterisation with scanning electron microscope (SEM) coupled with </w:t>
      </w:r>
      <w:r w:rsidR="003E331F">
        <w:rPr>
          <w:rFonts w:cs="Times New Roman"/>
          <w:szCs w:val="20"/>
        </w:rPr>
        <w:t xml:space="preserve">energy dispersive X-ray spectroscopy </w:t>
      </w:r>
      <w:r w:rsidR="00B16E9D">
        <w:rPr>
          <w:rFonts w:cs="Times New Roman"/>
          <w:szCs w:val="20"/>
        </w:rPr>
        <w:t xml:space="preserve">(EDS) was performed on </w:t>
      </w:r>
      <w:r w:rsidR="00474123">
        <w:rPr>
          <w:rFonts w:cs="Times New Roman"/>
          <w:szCs w:val="20"/>
        </w:rPr>
        <w:t xml:space="preserve">pfa/ggbs </w:t>
      </w:r>
      <w:r w:rsidR="00B16E9D">
        <w:rPr>
          <w:rFonts w:cs="Times New Roman"/>
          <w:szCs w:val="20"/>
        </w:rPr>
        <w:t>paste</w:t>
      </w:r>
      <w:r w:rsidR="00474123">
        <w:rPr>
          <w:rFonts w:cs="Times New Roman"/>
          <w:szCs w:val="20"/>
        </w:rPr>
        <w:t>s</w:t>
      </w:r>
      <w:r w:rsidR="00B16E9D">
        <w:rPr>
          <w:rFonts w:cs="Times New Roman"/>
          <w:szCs w:val="20"/>
        </w:rPr>
        <w:t>.</w:t>
      </w:r>
      <w:r w:rsidR="00474123">
        <w:rPr>
          <w:rFonts w:cs="Times New Roman"/>
          <w:szCs w:val="20"/>
        </w:rPr>
        <w:t xml:space="preserve"> </w:t>
      </w:r>
      <w:r w:rsidR="00474123">
        <w:t>T</w:t>
      </w:r>
      <w:r w:rsidR="008873D7" w:rsidRPr="00710B28">
        <w:t>he reaction</w:t>
      </w:r>
      <w:r w:rsidR="00474123">
        <w:t xml:space="preserve"> product</w:t>
      </w:r>
      <w:r w:rsidR="008873D7" w:rsidRPr="00710B28">
        <w:t xml:space="preserve"> of pfa and ggbs in these </w:t>
      </w:r>
      <w:r w:rsidR="00474123">
        <w:t xml:space="preserve">binary </w:t>
      </w:r>
      <w:r w:rsidR="008873D7" w:rsidRPr="00710B28">
        <w:t>systems</w:t>
      </w:r>
      <w:r>
        <w:t xml:space="preserve"> </w:t>
      </w:r>
      <w:r w:rsidR="003562F0">
        <w:t>w</w:t>
      </w:r>
      <w:r w:rsidR="00474123">
        <w:t>as</w:t>
      </w:r>
      <w:r w:rsidR="003562F0">
        <w:t xml:space="preserve"> </w:t>
      </w:r>
      <w:r>
        <w:t>calcium aluminium silicate hydrate gel (C-A-S-H)</w:t>
      </w:r>
      <w:r w:rsidR="003A3E07">
        <w:t xml:space="preserve"> with </w:t>
      </w:r>
      <w:r w:rsidR="00FE7953">
        <w:t xml:space="preserve">inclusion </w:t>
      </w:r>
      <w:r w:rsidR="00474123">
        <w:t>of Na in the structure</w:t>
      </w:r>
      <w:r w:rsidR="008873D7" w:rsidRPr="00710B28">
        <w:t>.</w:t>
      </w:r>
    </w:p>
    <w:p w:rsidR="007C4EB1" w:rsidRPr="00710B28" w:rsidRDefault="007C4EB1" w:rsidP="00091994">
      <w:r w:rsidRPr="007C4EB1">
        <w:rPr>
          <w:b/>
        </w:rPr>
        <w:t>Keywords:</w:t>
      </w:r>
      <w:r>
        <w:t xml:space="preserve"> geopolymer, alkali activated material, fly ash, slag, structural characterisation, mechanical properties, alkali dosage</w:t>
      </w:r>
      <w:r w:rsidR="00713C5E">
        <w:t>s</w:t>
      </w:r>
      <w:r>
        <w:t xml:space="preserve"> optimisation</w:t>
      </w:r>
    </w:p>
    <w:p w:rsidR="008873D7" w:rsidRPr="00710B28" w:rsidRDefault="008873D7" w:rsidP="00091994">
      <w:pPr>
        <w:pStyle w:val="Heading1"/>
      </w:pPr>
      <w:r w:rsidRPr="00710B28">
        <w:t>Introduction</w:t>
      </w:r>
    </w:p>
    <w:p w:rsidR="008873D7" w:rsidRPr="00710B28" w:rsidRDefault="008873D7" w:rsidP="00091994">
      <w:r w:rsidRPr="00710B28">
        <w:t>The term “</w:t>
      </w:r>
      <w:r>
        <w:t>g</w:t>
      </w:r>
      <w:r w:rsidRPr="00710B28">
        <w:t xml:space="preserve">eopolymer” was introduced by Davidovits in the 1970s referring to </w:t>
      </w:r>
      <w:r w:rsidR="003E331F" w:rsidRPr="00710B28">
        <w:t>alkali</w:t>
      </w:r>
      <w:r w:rsidR="003E331F">
        <w:t>-</w:t>
      </w:r>
      <w:r w:rsidRPr="00710B28">
        <w:t>activated metakaolin [</w:t>
      </w:r>
      <w:r w:rsidR="00476E25">
        <w:t>1</w:t>
      </w:r>
      <w:r w:rsidRPr="00710B28">
        <w:t xml:space="preserve">]. It has since </w:t>
      </w:r>
      <w:r w:rsidR="00FE7953" w:rsidRPr="00710B28">
        <w:t xml:space="preserve">been </w:t>
      </w:r>
      <w:r w:rsidRPr="00710B28">
        <w:t xml:space="preserve">used for a range of synthetic low-calcium aluminosilicate polymeric materials, as a sub-range </w:t>
      </w:r>
      <w:r w:rsidRPr="00710B28">
        <w:lastRenderedPageBreak/>
        <w:t xml:space="preserve">of a more general definition which is alkali-activated </w:t>
      </w:r>
      <w:r w:rsidR="00FE7953">
        <w:t>binders</w:t>
      </w:r>
      <w:r w:rsidRPr="00710B28">
        <w:t xml:space="preserve"> (AA</w:t>
      </w:r>
      <w:r w:rsidR="00FE7953">
        <w:t>B</w:t>
      </w:r>
      <w:r w:rsidRPr="00710B28">
        <w:t xml:space="preserve">). Although the initial studies were focused on geological materials such as </w:t>
      </w:r>
      <w:r w:rsidRPr="00710B28">
        <w:rPr>
          <w:bCs/>
        </w:rPr>
        <w:t>metakaolin activated with siliceous solutions [</w:t>
      </w:r>
      <w:r w:rsidR="00476E25">
        <w:rPr>
          <w:bCs/>
        </w:rPr>
        <w:t>2</w:t>
      </w:r>
      <w:r w:rsidRPr="00710B28">
        <w:rPr>
          <w:bCs/>
        </w:rPr>
        <w:t>-</w:t>
      </w:r>
      <w:r w:rsidR="00476E25">
        <w:rPr>
          <w:bCs/>
        </w:rPr>
        <w:t>6</w:t>
      </w:r>
      <w:r w:rsidRPr="00710B28">
        <w:rPr>
          <w:bCs/>
        </w:rPr>
        <w:t>]</w:t>
      </w:r>
      <w:r w:rsidRPr="00710B28">
        <w:t xml:space="preserve">, the potential of using other </w:t>
      </w:r>
      <w:r w:rsidRPr="00710B28">
        <w:rPr>
          <w:bCs/>
        </w:rPr>
        <w:t xml:space="preserve">synthetic reactive aluminosilicate materials activated with a range of concentrated alkaline solutions </w:t>
      </w:r>
      <w:r w:rsidRPr="00710B28">
        <w:t>became apparent [</w:t>
      </w:r>
      <w:r w:rsidR="00476E25">
        <w:t>1,7</w:t>
      </w:r>
      <w:r w:rsidRPr="00710B28">
        <w:t>-8].</w:t>
      </w:r>
    </w:p>
    <w:p w:rsidR="008873D7" w:rsidRPr="00710B28" w:rsidRDefault="008873D7" w:rsidP="00091994">
      <w:r w:rsidRPr="00710B28">
        <w:t>AA</w:t>
      </w:r>
      <w:r w:rsidR="00FE7953">
        <w:t>Bs</w:t>
      </w:r>
      <w:r w:rsidRPr="00710B28">
        <w:t xml:space="preserve"> have been studied for the last 40 years [</w:t>
      </w:r>
      <w:r w:rsidR="00D21DE4">
        <w:t>9</w:t>
      </w:r>
      <w:r w:rsidRPr="00710B28">
        <w:t>] and have applications in ceramics, hazardous waste containment, fire-resistant construction materials and refractories [</w:t>
      </w:r>
      <w:r w:rsidR="00D21DE4">
        <w:t>10,</w:t>
      </w:r>
      <w:r w:rsidR="00091994">
        <w:t xml:space="preserve"> </w:t>
      </w:r>
      <w:r w:rsidR="001F37B4">
        <w:t>1</w:t>
      </w:r>
      <w:r w:rsidR="00D21DE4">
        <w:t>1</w:t>
      </w:r>
      <w:r w:rsidRPr="00710B28">
        <w:t xml:space="preserve">]. One of the most interesting </w:t>
      </w:r>
      <w:r w:rsidR="00AA7182" w:rsidRPr="00710B28">
        <w:t>applications</w:t>
      </w:r>
      <w:r w:rsidRPr="00710B28">
        <w:t xml:space="preserve"> is their use as a cement-free binder that can replace Portland cement-based pastes in construction materials such as </w:t>
      </w:r>
      <w:r w:rsidR="00D21DE4">
        <w:t>concrete and mortar products [12</w:t>
      </w:r>
      <w:r w:rsidRPr="00710B28">
        <w:t>].</w:t>
      </w:r>
    </w:p>
    <w:p w:rsidR="008873D7" w:rsidRPr="00710B28" w:rsidRDefault="008873D7" w:rsidP="00091994">
      <w:r w:rsidRPr="00710B28">
        <w:t xml:space="preserve">Geopolymers </w:t>
      </w:r>
      <w:r>
        <w:t xml:space="preserve">can </w:t>
      </w:r>
      <w:r w:rsidRPr="00710B28">
        <w:t xml:space="preserve">provide a desirable alternative to Portland cement </w:t>
      </w:r>
      <w:r>
        <w:t xml:space="preserve">(PC) </w:t>
      </w:r>
      <w:r w:rsidRPr="00710B28">
        <w:t>binders</w:t>
      </w:r>
      <w:r w:rsidR="003E331F">
        <w:t>,</w:t>
      </w:r>
      <w:r w:rsidRPr="00710B28">
        <w:t xml:space="preserve"> </w:t>
      </w:r>
      <w:r>
        <w:t>not only for the environmental benefits arising from the avoidance of CO</w:t>
      </w:r>
      <w:r>
        <w:rPr>
          <w:vertAlign w:val="subscript"/>
        </w:rPr>
        <w:t>2</w:t>
      </w:r>
      <w:r>
        <w:t xml:space="preserve"> emissions associate</w:t>
      </w:r>
      <w:r w:rsidR="00FE7953">
        <w:t>d with</w:t>
      </w:r>
      <w:r>
        <w:t xml:space="preserve"> PC production, but also </w:t>
      </w:r>
      <w:r w:rsidRPr="00710B28">
        <w:t xml:space="preserve">in terms of their performance and durability, where </w:t>
      </w:r>
      <w:r>
        <w:t xml:space="preserve">such </w:t>
      </w:r>
      <w:r w:rsidRPr="00710B28">
        <w:t xml:space="preserve">properties </w:t>
      </w:r>
      <w:r>
        <w:t xml:space="preserve">are </w:t>
      </w:r>
      <w:r w:rsidRPr="00710B28">
        <w:t xml:space="preserve">not only </w:t>
      </w:r>
      <w:r>
        <w:t>equivalent</w:t>
      </w:r>
      <w:r w:rsidRPr="00710B28">
        <w:t xml:space="preserve">, but often </w:t>
      </w:r>
      <w:r>
        <w:t xml:space="preserve">better </w:t>
      </w:r>
      <w:r w:rsidR="00FE7953">
        <w:t>than</w:t>
      </w:r>
      <w:r>
        <w:t xml:space="preserve"> those achieved with PC</w:t>
      </w:r>
      <w:r w:rsidRPr="00710B28">
        <w:t xml:space="preserve">. </w:t>
      </w:r>
      <w:r>
        <w:t>T</w:t>
      </w:r>
      <w:r w:rsidRPr="00710B28">
        <w:t xml:space="preserve">he nature of the reactions </w:t>
      </w:r>
      <w:r>
        <w:t xml:space="preserve">occurring </w:t>
      </w:r>
      <w:r w:rsidRPr="00710B28">
        <w:t>in geopolymerisation</w:t>
      </w:r>
      <w:r>
        <w:t xml:space="preserve"> </w:t>
      </w:r>
      <w:r w:rsidRPr="00710B28">
        <w:t>can be s</w:t>
      </w:r>
      <w:r w:rsidR="00FE7953">
        <w:t>um</w:t>
      </w:r>
      <w:r w:rsidR="00EE56E6">
        <w:t>marized in three basic steps</w:t>
      </w:r>
      <w:r w:rsidRPr="00710B28">
        <w:t xml:space="preserve"> [1</w:t>
      </w:r>
      <w:r w:rsidR="00D21DE4">
        <w:t>3</w:t>
      </w:r>
      <w:r w:rsidRPr="00710B28">
        <w:t>]:</w:t>
      </w:r>
    </w:p>
    <w:p w:rsidR="008873D7" w:rsidRPr="00710B28" w:rsidRDefault="008873D7" w:rsidP="00091994">
      <w:pPr>
        <w:pStyle w:val="ListParagraph"/>
        <w:numPr>
          <w:ilvl w:val="0"/>
          <w:numId w:val="9"/>
        </w:numPr>
      </w:pPr>
      <w:r w:rsidRPr="00091994">
        <w:rPr>
          <w:i/>
        </w:rPr>
        <w:t>Dissolution of the aluminosilicate solids:</w:t>
      </w:r>
      <w:r w:rsidRPr="00710B28">
        <w:t xml:space="preserve"> aluminosilicates in the pozzolanic solid are dissolved by alkaline hydrolysis in the high pH solution of the concentrated alkaline activator. This forms a solution of silicate, aluminate and aluminosilicate species.</w:t>
      </w:r>
    </w:p>
    <w:p w:rsidR="008873D7" w:rsidRPr="00710B28" w:rsidRDefault="008873D7" w:rsidP="00091994">
      <w:pPr>
        <w:pStyle w:val="ListParagraph"/>
        <w:numPr>
          <w:ilvl w:val="0"/>
          <w:numId w:val="9"/>
        </w:numPr>
      </w:pPr>
      <w:r w:rsidRPr="00091994">
        <w:rPr>
          <w:i/>
        </w:rPr>
        <w:t>Gel Formation:</w:t>
      </w:r>
      <w:r w:rsidRPr="00710B28">
        <w:t xml:space="preserve"> species released by dissolution are held in the aqueous phase, which may also contain silicate present from the activating solution. This supersaturated aluminosilicate solution forms a gel as oligomers form long chains and networks. This stage releases complexing water</w:t>
      </w:r>
      <w:r w:rsidR="003E331F">
        <w:t>,</w:t>
      </w:r>
      <w:r w:rsidRPr="00710B28">
        <w:t xml:space="preserve"> which resides in pores.</w:t>
      </w:r>
    </w:p>
    <w:p w:rsidR="008873D7" w:rsidRPr="00710B28" w:rsidRDefault="008873D7" w:rsidP="00091994">
      <w:pPr>
        <w:pStyle w:val="ListParagraph"/>
        <w:numPr>
          <w:ilvl w:val="0"/>
          <w:numId w:val="9"/>
        </w:numPr>
      </w:pPr>
      <w:r w:rsidRPr="00091994">
        <w:rPr>
          <w:i/>
        </w:rPr>
        <w:t>Polycondensation:</w:t>
      </w:r>
      <w:r w:rsidRPr="00710B28">
        <w:t xml:space="preserve"> the gel species continue to rearrange and reorganize, forming an increasingly larger network. This results in the three-dimensional aluminosilicate network of the geopolymer binder.</w:t>
      </w:r>
    </w:p>
    <w:p w:rsidR="008873D7" w:rsidRPr="00710B28" w:rsidRDefault="008873D7" w:rsidP="00091994">
      <w:r w:rsidRPr="00710B28">
        <w:t xml:space="preserve">These processes often occur </w:t>
      </w:r>
      <w:r w:rsidR="003E331F">
        <w:t>contemporaneously</w:t>
      </w:r>
      <w:r w:rsidR="003E331F" w:rsidRPr="00710B28">
        <w:t xml:space="preserve"> </w:t>
      </w:r>
      <w:r w:rsidRPr="00710B28">
        <w:t>throughout the mixture, rather than in a linear time series.</w:t>
      </w:r>
      <w:r w:rsidR="00091994">
        <w:t xml:space="preserve"> </w:t>
      </w:r>
      <w:r w:rsidRPr="00710B28">
        <w:t>The dense inorganic polymer that forms the geopolymer binder thus provides physi</w:t>
      </w:r>
      <w:r w:rsidR="00B05986">
        <w:t>c</w:t>
      </w:r>
      <w:r w:rsidRPr="00710B28">
        <w:t xml:space="preserve">ochemical features that </w:t>
      </w:r>
      <w:r w:rsidR="00FE7953">
        <w:t xml:space="preserve">may be superior to </w:t>
      </w:r>
      <w:r w:rsidRPr="00710B28">
        <w:t>Portland cement systems</w:t>
      </w:r>
      <w:r w:rsidR="00FE7953">
        <w:t>, i.e.:</w:t>
      </w:r>
    </w:p>
    <w:p w:rsidR="008873D7" w:rsidRPr="00710B28" w:rsidRDefault="008873D7" w:rsidP="00091994">
      <w:pPr>
        <w:pStyle w:val="ListParagraph"/>
        <w:numPr>
          <w:ilvl w:val="0"/>
          <w:numId w:val="10"/>
        </w:numPr>
      </w:pPr>
      <w:r w:rsidRPr="00710B28">
        <w:lastRenderedPageBreak/>
        <w:t>The interconnected framework gives geopolymers high compressive strengths</w:t>
      </w:r>
      <w:r w:rsidR="00EE56E6">
        <w:t xml:space="preserve"> [13</w:t>
      </w:r>
      <w:r w:rsidR="00967AE3">
        <w:t>, 14</w:t>
      </w:r>
      <w:r w:rsidR="00EE56E6">
        <w:t>]</w:t>
      </w:r>
      <w:r w:rsidRPr="00710B28">
        <w:t>.</w:t>
      </w:r>
    </w:p>
    <w:p w:rsidR="008873D7" w:rsidRPr="00710B28" w:rsidRDefault="00A346DC" w:rsidP="00091994">
      <w:pPr>
        <w:pStyle w:val="ListParagraph"/>
        <w:numPr>
          <w:ilvl w:val="0"/>
          <w:numId w:val="10"/>
        </w:numPr>
      </w:pPr>
      <w:r>
        <w:t xml:space="preserve">Due to the microstructure of the reaction products, geopolymer and AAB can show good to very good resistance to chemical degradation (sulphate attack, acid attack, seawater attack) [9]. </w:t>
      </w:r>
    </w:p>
    <w:p w:rsidR="008873D7" w:rsidRPr="00710B28" w:rsidRDefault="008873D7" w:rsidP="00091994">
      <w:pPr>
        <w:pStyle w:val="ListParagraph"/>
        <w:numPr>
          <w:ilvl w:val="0"/>
          <w:numId w:val="10"/>
        </w:numPr>
      </w:pPr>
      <w:r w:rsidRPr="00710B28">
        <w:t>The geopolymer matrix shows high thermal and fire resistance up to 1000-1200</w:t>
      </w:r>
      <w:r w:rsidRPr="00091994">
        <w:rPr>
          <w:vertAlign w:val="superscript"/>
        </w:rPr>
        <w:t xml:space="preserve"> </w:t>
      </w:r>
      <w:r w:rsidRPr="00710B28">
        <w:t>°C</w:t>
      </w:r>
      <w:r w:rsidR="00EE56E6">
        <w:t xml:space="preserve"> [14]</w:t>
      </w:r>
      <w:r w:rsidRPr="00710B28">
        <w:t>.</w:t>
      </w:r>
    </w:p>
    <w:p w:rsidR="008873D7" w:rsidRPr="00710B28" w:rsidRDefault="008873D7" w:rsidP="00091994">
      <w:pPr>
        <w:pStyle w:val="ListParagraph"/>
        <w:numPr>
          <w:ilvl w:val="0"/>
          <w:numId w:val="10"/>
        </w:numPr>
      </w:pPr>
      <w:r w:rsidRPr="00710B28">
        <w:t xml:space="preserve">Geopolymers </w:t>
      </w:r>
      <w:r>
        <w:t xml:space="preserve">may </w:t>
      </w:r>
      <w:r w:rsidRPr="00710B28">
        <w:t>exhibit rapid setting without long term deterioration of strength</w:t>
      </w:r>
      <w:r w:rsidR="00967AE3">
        <w:t xml:space="preserve"> [</w:t>
      </w:r>
      <w:r w:rsidR="007670C7">
        <w:t>13]</w:t>
      </w:r>
      <w:r w:rsidRPr="00710B28">
        <w:t>.</w:t>
      </w:r>
    </w:p>
    <w:p w:rsidR="009E0F14" w:rsidRDefault="00BF418B" w:rsidP="00091994">
      <w:r>
        <w:t xml:space="preserve">Of particular interest is </w:t>
      </w:r>
      <w:r w:rsidR="008873D7">
        <w:t>the selection of prec</w:t>
      </w:r>
      <w:r>
        <w:t>ursor aluminosilicate materials</w:t>
      </w:r>
      <w:r w:rsidR="008873D7">
        <w:t xml:space="preserve"> </w:t>
      </w:r>
      <w:r w:rsidR="002D3577">
        <w:t xml:space="preserve">that </w:t>
      </w:r>
      <w:r>
        <w:t>arise from</w:t>
      </w:r>
      <w:r w:rsidR="008873D7">
        <w:t xml:space="preserve"> </w:t>
      </w:r>
      <w:r w:rsidR="008873D7" w:rsidRPr="00710B28">
        <w:rPr>
          <w:bCs/>
        </w:rPr>
        <w:t>waste-stream</w:t>
      </w:r>
      <w:r>
        <w:rPr>
          <w:bCs/>
        </w:rPr>
        <w:t>s</w:t>
      </w:r>
      <w:r w:rsidR="008873D7" w:rsidRPr="00710B28">
        <w:t xml:space="preserve"> or </w:t>
      </w:r>
      <w:r>
        <w:t xml:space="preserve">as </w:t>
      </w:r>
      <w:r w:rsidR="008873D7" w:rsidRPr="00710B28">
        <w:rPr>
          <w:bCs/>
        </w:rPr>
        <w:t>by-product pozzolans</w:t>
      </w:r>
      <w:r w:rsidR="00307BDB">
        <w:rPr>
          <w:bCs/>
        </w:rPr>
        <w:t>,</w:t>
      </w:r>
      <w:r w:rsidR="008873D7" w:rsidRPr="00710B28">
        <w:t xml:space="preserve"> </w:t>
      </w:r>
      <w:r>
        <w:t xml:space="preserve">which are </w:t>
      </w:r>
      <w:r w:rsidR="008873D7" w:rsidRPr="00710B28">
        <w:t>readily available from existing industries [1</w:t>
      </w:r>
      <w:r w:rsidR="00D21DE4">
        <w:t>5</w:t>
      </w:r>
      <w:r w:rsidR="008873D7" w:rsidRPr="00710B28">
        <w:t xml:space="preserve">]. These include pulverised fuel ash (pfa) </w:t>
      </w:r>
      <w:r w:rsidR="00AC2B47">
        <w:t>and</w:t>
      </w:r>
      <w:r w:rsidR="008873D7" w:rsidRPr="00710B28">
        <w:t xml:space="preserve"> ground granulated blast furnace slag (ggbs). Although ggbs has a relatively high demand from an existing market-base, and an associated relatively high value</w:t>
      </w:r>
      <w:r>
        <w:t>,</w:t>
      </w:r>
      <w:r w:rsidR="008873D7" w:rsidRPr="00710B28">
        <w:t xml:space="preserve"> </w:t>
      </w:r>
      <w:r>
        <w:t xml:space="preserve">perhaps </w:t>
      </w:r>
      <w:r w:rsidR="008873D7" w:rsidRPr="00710B28">
        <w:t xml:space="preserve">equivalent to that of Portland cement, waste-stream pozzolans such as pfa are </w:t>
      </w:r>
      <w:r w:rsidR="008873D7" w:rsidRPr="00710B28">
        <w:rPr>
          <w:bCs/>
        </w:rPr>
        <w:t>not fully recycled</w:t>
      </w:r>
      <w:r w:rsidR="008873D7" w:rsidRPr="00710B28">
        <w:t xml:space="preserve"> into value added products, and </w:t>
      </w:r>
      <w:r w:rsidR="008873D7" w:rsidRPr="00710B28">
        <w:rPr>
          <w:bCs/>
        </w:rPr>
        <w:t>excesses are stockpiled or landfilled</w:t>
      </w:r>
      <w:r w:rsidR="008873D7" w:rsidRPr="00710B28">
        <w:t xml:space="preserve">. </w:t>
      </w:r>
    </w:p>
    <w:p w:rsidR="0042773A" w:rsidRDefault="00BF418B" w:rsidP="00091994">
      <w:r>
        <w:t>R</w:t>
      </w:r>
      <w:r w:rsidR="0042773A" w:rsidRPr="009E0F14">
        <w:t>eaction mechanisms</w:t>
      </w:r>
      <w:r w:rsidR="0042773A">
        <w:t xml:space="preserve"> responsible for the creation of an amorphous gel from fly ash</w:t>
      </w:r>
      <w:r w:rsidR="0042773A" w:rsidRPr="009E0F14">
        <w:t xml:space="preserve"> are complex</w:t>
      </w:r>
      <w:r w:rsidR="0042773A">
        <w:t xml:space="preserve"> </w:t>
      </w:r>
      <w:r w:rsidR="0042773A" w:rsidRPr="009E0F14">
        <w:t xml:space="preserve">and </w:t>
      </w:r>
      <w:r w:rsidR="0042773A">
        <w:t xml:space="preserve">still </w:t>
      </w:r>
      <w:r>
        <w:t xml:space="preserve">not </w:t>
      </w:r>
      <w:r w:rsidR="000727E4">
        <w:t xml:space="preserve">fully </w:t>
      </w:r>
      <w:r w:rsidR="0042773A" w:rsidRPr="009E0F14">
        <w:t>understood</w:t>
      </w:r>
      <w:r>
        <w:t xml:space="preserve"> [9]</w:t>
      </w:r>
      <w:r w:rsidR="0042773A" w:rsidRPr="009E0F14">
        <w:t xml:space="preserve">. </w:t>
      </w:r>
      <w:r w:rsidR="002E3474">
        <w:t>A w</w:t>
      </w:r>
      <w:r w:rsidR="002E3474" w:rsidRPr="009E0F14">
        <w:t xml:space="preserve">ide variability </w:t>
      </w:r>
      <w:r>
        <w:t>in chemical</w:t>
      </w:r>
      <w:r w:rsidR="000727E4">
        <w:t xml:space="preserve"> </w:t>
      </w:r>
      <w:r w:rsidR="002E3474">
        <w:t>dosage</w:t>
      </w:r>
      <w:r>
        <w:t>s</w:t>
      </w:r>
      <w:r w:rsidR="002E3474">
        <w:t xml:space="preserve"> </w:t>
      </w:r>
      <w:r w:rsidR="0042773A">
        <w:t xml:space="preserve">can be found </w:t>
      </w:r>
      <w:r w:rsidR="000727E4">
        <w:t xml:space="preserve">in </w:t>
      </w:r>
      <w:r w:rsidR="002E3474">
        <w:t xml:space="preserve">the </w:t>
      </w:r>
      <w:r w:rsidR="002E3474" w:rsidRPr="009E0F14">
        <w:t>scientific literature related to the activation of pfa systems</w:t>
      </w:r>
      <w:r w:rsidR="0042773A">
        <w:t xml:space="preserve"> [16]</w:t>
      </w:r>
      <w:r w:rsidR="00476635">
        <w:t xml:space="preserve">, indicating that </w:t>
      </w:r>
      <w:r w:rsidR="00EC0D70">
        <w:t xml:space="preserve">optimum </w:t>
      </w:r>
      <w:r w:rsidR="00476635">
        <w:t xml:space="preserve">proportions of alkali species (hydroxides and silicates) in the activating solution, as well as </w:t>
      </w:r>
      <w:r w:rsidR="00EC0D70">
        <w:t xml:space="preserve">quantity </w:t>
      </w:r>
      <w:r w:rsidR="0042773A">
        <w:t xml:space="preserve">of alkali </w:t>
      </w:r>
      <w:r w:rsidR="000727E4">
        <w:t xml:space="preserve">per </w:t>
      </w:r>
      <w:r w:rsidR="0042773A">
        <w:t xml:space="preserve">binder mass, </w:t>
      </w:r>
      <w:r w:rsidR="00EC0D70">
        <w:t xml:space="preserve">still </w:t>
      </w:r>
      <w:r>
        <w:t xml:space="preserve">need </w:t>
      </w:r>
      <w:r w:rsidR="00EC0D70">
        <w:t xml:space="preserve">to be investigated </w:t>
      </w:r>
      <w:r>
        <w:t xml:space="preserve">to improve our </w:t>
      </w:r>
      <w:r w:rsidR="00EC0D70">
        <w:t>understanding of t</w:t>
      </w:r>
      <w:r w:rsidR="0042773A">
        <w:t>he reaction mechanisms.</w:t>
      </w:r>
      <w:r w:rsidR="00ED5434">
        <w:t xml:space="preserve"> </w:t>
      </w:r>
      <w:r>
        <w:t>C</w:t>
      </w:r>
      <w:r w:rsidR="00ED5434">
        <w:t xml:space="preserve">uring </w:t>
      </w:r>
      <w:r w:rsidR="00EC0D70">
        <w:t>parameters</w:t>
      </w:r>
      <w:r w:rsidR="000727E4">
        <w:t xml:space="preserve"> </w:t>
      </w:r>
      <w:r>
        <w:t xml:space="preserve">such as </w:t>
      </w:r>
      <w:r w:rsidR="00ED5434">
        <w:t xml:space="preserve">curing temperature and </w:t>
      </w:r>
      <w:r w:rsidR="000727E4">
        <w:t>stand time</w:t>
      </w:r>
      <w:r>
        <w:t xml:space="preserve">, </w:t>
      </w:r>
      <w:r w:rsidR="00ED5434">
        <w:t xml:space="preserve">i.e. the time elapsed before </w:t>
      </w:r>
      <w:r w:rsidR="000727E4">
        <w:t xml:space="preserve">the </w:t>
      </w:r>
      <w:r w:rsidR="00ED5434">
        <w:t>start</w:t>
      </w:r>
      <w:r w:rsidR="000727E4">
        <w:t xml:space="preserve"> of </w:t>
      </w:r>
      <w:r w:rsidR="00ED5434">
        <w:t>high temperature curing</w:t>
      </w:r>
      <w:r>
        <w:t>,</w:t>
      </w:r>
      <w:r w:rsidR="00ED5434">
        <w:t xml:space="preserve"> </w:t>
      </w:r>
      <w:r w:rsidR="00EC0D70">
        <w:t xml:space="preserve">play an important role in </w:t>
      </w:r>
      <w:r w:rsidR="00ED5434">
        <w:t xml:space="preserve">the full development of the reaction </w:t>
      </w:r>
      <w:r>
        <w:t>products. I</w:t>
      </w:r>
      <w:r w:rsidR="00ED5434">
        <w:t xml:space="preserve">nformation available in technical literature is </w:t>
      </w:r>
      <w:r>
        <w:t>relatively limited</w:t>
      </w:r>
      <w:r w:rsidR="00ED5434">
        <w:t xml:space="preserve">, and </w:t>
      </w:r>
      <w:r>
        <w:t xml:space="preserve">thus </w:t>
      </w:r>
      <w:r w:rsidR="00ED5434">
        <w:t xml:space="preserve">a systematic investigation </w:t>
      </w:r>
      <w:r>
        <w:t xml:space="preserve">is still needed for determining </w:t>
      </w:r>
      <w:r w:rsidR="00ED5434">
        <w:t>optimum curing conditions.</w:t>
      </w:r>
    </w:p>
    <w:p w:rsidR="002E3474" w:rsidRDefault="00BF418B" w:rsidP="00091994">
      <w:r>
        <w:t>F</w:t>
      </w:r>
      <w:r w:rsidR="0042773A" w:rsidRPr="009E0F14">
        <w:t>ly</w:t>
      </w:r>
      <w:r w:rsidR="0042773A">
        <w:t xml:space="preserve"> </w:t>
      </w:r>
      <w:r w:rsidR="0042773A" w:rsidRPr="009E0F14">
        <w:t xml:space="preserve">ashes </w:t>
      </w:r>
      <w:r>
        <w:t>are not a “standard product”</w:t>
      </w:r>
      <w:r w:rsidR="0042773A">
        <w:t xml:space="preserve"> </w:t>
      </w:r>
      <w:r>
        <w:t xml:space="preserve">as </w:t>
      </w:r>
      <w:r w:rsidR="0042773A">
        <w:t xml:space="preserve">their physical and chemical </w:t>
      </w:r>
      <w:r>
        <w:t xml:space="preserve">properties </w:t>
      </w:r>
      <w:r w:rsidR="0042773A" w:rsidRPr="009E0F14">
        <w:t xml:space="preserve">vary </w:t>
      </w:r>
      <w:r>
        <w:t xml:space="preserve">considerably </w:t>
      </w:r>
      <w:r w:rsidR="0042773A">
        <w:t>not only from source to source</w:t>
      </w:r>
      <w:r w:rsidR="0042773A" w:rsidRPr="009E0F14">
        <w:t xml:space="preserve"> </w:t>
      </w:r>
      <w:r w:rsidR="0042773A">
        <w:t xml:space="preserve">but also over </w:t>
      </w:r>
      <w:r w:rsidR="0042773A" w:rsidRPr="009E0F14">
        <w:t>time from the same power station</w:t>
      </w:r>
      <w:r>
        <w:t xml:space="preserve"> [9]</w:t>
      </w:r>
      <w:r w:rsidR="0042773A" w:rsidRPr="009E0F14">
        <w:t xml:space="preserve">. </w:t>
      </w:r>
      <w:r>
        <w:t>T</w:t>
      </w:r>
      <w:r w:rsidR="003163CB">
        <w:t>he Department of En</w:t>
      </w:r>
      <w:r w:rsidR="00EC0D70">
        <w:t xml:space="preserve">ergy and Climate Change </w:t>
      </w:r>
      <w:r>
        <w:t xml:space="preserve">in its digest of UK energy statistics [17] quoted </w:t>
      </w:r>
      <w:r w:rsidR="003163CB">
        <w:t xml:space="preserve">14 power stations operational at the end of May 2014 </w:t>
      </w:r>
      <w:r>
        <w:t xml:space="preserve">that </w:t>
      </w:r>
      <w:r w:rsidR="003323F5">
        <w:t>we</w:t>
      </w:r>
      <w:r>
        <w:t xml:space="preserve">re using </w:t>
      </w:r>
      <w:r w:rsidR="003163CB">
        <w:t xml:space="preserve">coal or coal mixed </w:t>
      </w:r>
      <w:r w:rsidR="00EC0D70">
        <w:t xml:space="preserve">(gas/oil) </w:t>
      </w:r>
      <w:r w:rsidR="003163CB">
        <w:t xml:space="preserve">fuel, representing 26% of </w:t>
      </w:r>
      <w:r>
        <w:t>total electricity generated</w:t>
      </w:r>
      <w:r w:rsidR="003163CB">
        <w:t xml:space="preserve">. </w:t>
      </w:r>
      <w:r w:rsidR="0042773A">
        <w:t xml:space="preserve">Heath et al. [18] reported that pfa production </w:t>
      </w:r>
      <w:r w:rsidR="00EC0D70">
        <w:t xml:space="preserve">in UK </w:t>
      </w:r>
      <w:r w:rsidR="0042773A">
        <w:t>is estimated at about 6</w:t>
      </w:r>
      <w:r>
        <w:t>∙</w:t>
      </w:r>
      <w:r w:rsidR="0042773A">
        <w:t>10</w:t>
      </w:r>
      <w:r w:rsidR="0042773A">
        <w:rPr>
          <w:vertAlign w:val="superscript"/>
        </w:rPr>
        <w:t>6</w:t>
      </w:r>
      <w:r w:rsidR="0042773A">
        <w:t xml:space="preserve"> t per annum, half of which is </w:t>
      </w:r>
      <w:r w:rsidR="00B05986">
        <w:t xml:space="preserve">sent </w:t>
      </w:r>
      <w:r w:rsidR="0042773A">
        <w:t>to landfill, whereas about 114</w:t>
      </w:r>
      <w:r>
        <w:t>∙</w:t>
      </w:r>
      <w:r w:rsidR="0042773A">
        <w:t>10</w:t>
      </w:r>
      <w:r w:rsidR="0042773A">
        <w:rPr>
          <w:vertAlign w:val="superscript"/>
        </w:rPr>
        <w:t>6</w:t>
      </w:r>
      <w:r w:rsidR="0042773A">
        <w:t xml:space="preserve"> t of pfa </w:t>
      </w:r>
      <w:r w:rsidR="00EC0D70">
        <w:t>is</w:t>
      </w:r>
      <w:r w:rsidR="0042773A">
        <w:t xml:space="preserve"> available in stockpiles. </w:t>
      </w:r>
      <w:r w:rsidR="003163CB">
        <w:t>The potential availability for pfa-based concrete production is therefore</w:t>
      </w:r>
      <w:r w:rsidR="002E3474">
        <w:t xml:space="preserve"> significant in </w:t>
      </w:r>
      <w:r>
        <w:t xml:space="preserve">the </w:t>
      </w:r>
      <w:r w:rsidR="002E3474">
        <w:t>UK, although the suitability of such available ashes has never been investigated in a comprehensive manner.</w:t>
      </w:r>
    </w:p>
    <w:p w:rsidR="00C03163" w:rsidRDefault="006355C8" w:rsidP="00091994">
      <w:r>
        <w:lastRenderedPageBreak/>
        <w:t>P</w:t>
      </w:r>
      <w:r w:rsidR="00C03163">
        <w:t>fa</w:t>
      </w:r>
      <w:r>
        <w:t>-based geopolymer</w:t>
      </w:r>
      <w:r w:rsidR="00BF418B">
        <w:t>s need</w:t>
      </w:r>
      <w:r w:rsidR="00C03163">
        <w:t xml:space="preserve"> </w:t>
      </w:r>
      <w:r w:rsidR="00BF418B">
        <w:t xml:space="preserve">an </w:t>
      </w:r>
      <w:r w:rsidR="00C03163">
        <w:t xml:space="preserve">external energy source in the form of thermal curing for </w:t>
      </w:r>
      <w:r>
        <w:t xml:space="preserve">the reaction </w:t>
      </w:r>
      <w:r w:rsidR="00BF418B">
        <w:t>to take place.</w:t>
      </w:r>
      <w:r w:rsidR="00C03163">
        <w:t xml:space="preserve"> </w:t>
      </w:r>
      <w:r w:rsidR="00BF418B">
        <w:t>T</w:t>
      </w:r>
      <w:r w:rsidR="00C03163">
        <w:t>his can be a drawback for the upscaling of the process to the industrial level</w:t>
      </w:r>
      <w:r w:rsidR="00B05986">
        <w:t>.  O</w:t>
      </w:r>
      <w:r w:rsidR="00BF418B">
        <w:t xml:space="preserve">n the other hand, </w:t>
      </w:r>
      <w:r w:rsidR="00C03163">
        <w:t xml:space="preserve">Ca-rich slags </w:t>
      </w:r>
      <w:r w:rsidR="00BF418B">
        <w:t xml:space="preserve">such </w:t>
      </w:r>
      <w:r w:rsidR="00C03163">
        <w:t>as ggbs</w:t>
      </w:r>
      <w:r w:rsidR="00BF418B">
        <w:t xml:space="preserve"> </w:t>
      </w:r>
      <w:r w:rsidR="00C03163">
        <w:t>react at room temperature since their reaction</w:t>
      </w:r>
      <w:r w:rsidR="00BF418B">
        <w:t xml:space="preserve">, i.e. the hydration of Ca species and the creation of a calcium-aluminium-silicate-hydrate (C-A-S-H) gel, </w:t>
      </w:r>
      <w:r w:rsidR="00C03163">
        <w:t>is different from low-calcium precursors</w:t>
      </w:r>
      <w:r w:rsidR="00BF418B">
        <w:t xml:space="preserve">. </w:t>
      </w:r>
      <w:r w:rsidR="00C03163">
        <w:t xml:space="preserve">Moreover, the reaction develops at a very rapid pace, </w:t>
      </w:r>
      <w:r>
        <w:t xml:space="preserve">often </w:t>
      </w:r>
      <w:r w:rsidR="00C03163">
        <w:t xml:space="preserve">resulting in a very short initial setting time. The blend of pfa/ggbs for achieving a </w:t>
      </w:r>
      <w:r w:rsidR="00CD77F7">
        <w:t xml:space="preserve">system reacting at </w:t>
      </w:r>
      <w:r w:rsidR="00C03163">
        <w:t>room temperature</w:t>
      </w:r>
      <w:r w:rsidR="00CD77F7">
        <w:t xml:space="preserve"> without </w:t>
      </w:r>
      <w:r w:rsidR="00BF418B">
        <w:t xml:space="preserve">rapid </w:t>
      </w:r>
      <w:r w:rsidR="00CD77F7">
        <w:t>setting would suit most concrete applications</w:t>
      </w:r>
      <w:r w:rsidR="00BF418B">
        <w:t>.</w:t>
      </w:r>
      <w:r w:rsidR="00CD77F7">
        <w:t xml:space="preserve"> </w:t>
      </w:r>
      <w:r w:rsidR="00BF418B">
        <w:t>R</w:t>
      </w:r>
      <w:r w:rsidR="00CD77F7">
        <w:t xml:space="preserve">elatively few </w:t>
      </w:r>
      <w:r w:rsidR="00BF418B">
        <w:t xml:space="preserve">publications </w:t>
      </w:r>
      <w:r w:rsidR="00CD77F7">
        <w:t xml:space="preserve">are available in the literature [19-23] and </w:t>
      </w:r>
      <w:r w:rsidR="00BF418B">
        <w:t xml:space="preserve">thus </w:t>
      </w:r>
      <w:r w:rsidR="00CD77F7">
        <w:t xml:space="preserve">further </w:t>
      </w:r>
      <w:r w:rsidR="00BF418B">
        <w:t xml:space="preserve">investigations are needed to provide </w:t>
      </w:r>
      <w:r w:rsidR="00CD77F7">
        <w:t xml:space="preserve">a better insight </w:t>
      </w:r>
      <w:r w:rsidR="00BF418B">
        <w:t>into the properties and performance of such binary system</w:t>
      </w:r>
      <w:r w:rsidR="00F47716">
        <w:t>s</w:t>
      </w:r>
      <w:r>
        <w:t>.</w:t>
      </w:r>
    </w:p>
    <w:p w:rsidR="006355C8" w:rsidRDefault="00BF418B" w:rsidP="00091994">
      <w:r>
        <w:t xml:space="preserve">The work described here aimed to study </w:t>
      </w:r>
      <w:r w:rsidR="00257485">
        <w:t xml:space="preserve">(a) the effect of </w:t>
      </w:r>
      <w:r w:rsidR="000C767F">
        <w:t xml:space="preserve">curing procedure and </w:t>
      </w:r>
      <w:r w:rsidR="00257485">
        <w:t>activat</w:t>
      </w:r>
      <w:r w:rsidR="008C0055">
        <w:t>or</w:t>
      </w:r>
      <w:r w:rsidR="00257485">
        <w:t xml:space="preserve"> dosages on the strength development of pfa-based mortar</w:t>
      </w:r>
      <w:r w:rsidR="008C0055">
        <w:t>,</w:t>
      </w:r>
      <w:r w:rsidR="00257485">
        <w:t xml:space="preserve"> (b) the influence of physic</w:t>
      </w:r>
      <w:r w:rsidR="008C0055">
        <w:t>al</w:t>
      </w:r>
      <w:r w:rsidR="00257485">
        <w:t xml:space="preserve"> and chemical properties of </w:t>
      </w:r>
      <w:r w:rsidR="009F0943">
        <w:t xml:space="preserve">13 </w:t>
      </w:r>
      <w:r w:rsidR="00257485">
        <w:t>pfa</w:t>
      </w:r>
      <w:r w:rsidR="009F0943">
        <w:t xml:space="preserve"> sources obtained </w:t>
      </w:r>
      <w:r w:rsidR="00257485">
        <w:t xml:space="preserve">from </w:t>
      </w:r>
      <w:r w:rsidR="009F0943">
        <w:t xml:space="preserve">8 UK </w:t>
      </w:r>
      <w:r w:rsidR="00257485">
        <w:t>power stations</w:t>
      </w:r>
      <w:r w:rsidR="008C0055">
        <w:t>,</w:t>
      </w:r>
      <w:r w:rsidR="00257485">
        <w:t xml:space="preserve"> (c) the effect of </w:t>
      </w:r>
      <w:r w:rsidR="008C0055">
        <w:t xml:space="preserve">partial substitution with </w:t>
      </w:r>
      <w:r w:rsidR="00257485">
        <w:t xml:space="preserve">ggbs </w:t>
      </w:r>
      <w:r w:rsidR="008C0055">
        <w:t xml:space="preserve">on the </w:t>
      </w:r>
      <w:r w:rsidR="00257485">
        <w:t>compressive strength development and microstructure of the react</w:t>
      </w:r>
      <w:r w:rsidR="00A41704">
        <w:t>ed mortar</w:t>
      </w:r>
      <w:r w:rsidR="00257485">
        <w:t>.</w:t>
      </w:r>
      <w:r w:rsidR="00AB03D0">
        <w:t xml:space="preserve"> </w:t>
      </w:r>
    </w:p>
    <w:p w:rsidR="008873D7" w:rsidRPr="00AB03D0" w:rsidRDefault="008873D7" w:rsidP="00091994">
      <w:pPr>
        <w:pStyle w:val="Heading1"/>
      </w:pPr>
      <w:r w:rsidRPr="00AB03D0">
        <w:t>Materials and Methods</w:t>
      </w:r>
    </w:p>
    <w:p w:rsidR="00651668" w:rsidRDefault="00294FDE" w:rsidP="00091994">
      <w:r>
        <w:t>The chemical composition</w:t>
      </w:r>
      <w:r w:rsidR="00A41704">
        <w:t xml:space="preserve"> of 13 pfa sources from the UK</w:t>
      </w:r>
      <w:r>
        <w:t xml:space="preserve"> w</w:t>
      </w:r>
      <w:r w:rsidR="00A41704">
        <w:t>ere</w:t>
      </w:r>
      <w:r>
        <w:t xml:space="preserve"> assessed by X-ray fluorescence (XRF)</w:t>
      </w:r>
      <w:r w:rsidR="00A41704">
        <w:t xml:space="preserve"> </w:t>
      </w:r>
      <w:r w:rsidR="00DC14E3">
        <w:t xml:space="preserve">at the University of Leicester </w:t>
      </w:r>
      <w:r w:rsidR="00A41704">
        <w:t>and these are shown</w:t>
      </w:r>
      <w:r>
        <w:t xml:space="preserve"> in Table</w:t>
      </w:r>
      <w:r w:rsidR="00D91784">
        <w:t xml:space="preserve"> </w:t>
      </w:r>
      <w:r>
        <w:t xml:space="preserve">1. </w:t>
      </w:r>
      <w:r w:rsidRPr="00294FDE">
        <w:t>Mineralogical characterisation was c</w:t>
      </w:r>
      <w:r>
        <w:t xml:space="preserve">arried out by X-ray diffraction (XRD) </w:t>
      </w:r>
      <w:r w:rsidR="001C1FA2">
        <w:t xml:space="preserve">using a </w:t>
      </w:r>
      <w:r w:rsidR="001C1FA2" w:rsidRPr="001C1FA2">
        <w:t>PANalytical X'Pert PRO X-ray dif</w:t>
      </w:r>
      <w:r w:rsidR="00F67742">
        <w:t>f</w:t>
      </w:r>
      <w:r w:rsidR="001C1FA2" w:rsidRPr="001C1FA2">
        <w:t>ractometer, equipped with programmable anti scatter slits, rotating sample stage and the X’Celerator Real Time Mult</w:t>
      </w:r>
      <w:r w:rsidR="001C1FA2">
        <w:t xml:space="preserve">iple Strip X’lerator Detector. </w:t>
      </w:r>
      <w:r w:rsidR="001C1FA2" w:rsidRPr="001C1FA2">
        <w:t>The incident X-rays were from a Copper K</w:t>
      </w:r>
      <w:r w:rsidR="001C1FA2">
        <w:t>α</w:t>
      </w:r>
      <w:r w:rsidR="001C1FA2" w:rsidRPr="001C1FA2">
        <w:t xml:space="preserve"> X-ray source, running at 40 kV and 40 mA</w:t>
      </w:r>
      <w:r w:rsidR="001C1FA2">
        <w:t xml:space="preserve"> </w:t>
      </w:r>
      <w:r>
        <w:t xml:space="preserve">and obtained spectra are </w:t>
      </w:r>
      <w:r w:rsidR="00A41704">
        <w:t xml:space="preserve">shown </w:t>
      </w:r>
      <w:r>
        <w:t xml:space="preserve">in </w:t>
      </w:r>
      <w:r w:rsidR="00F47716">
        <w:t>F</w:t>
      </w:r>
      <w:r w:rsidRPr="00294FDE">
        <w:t>igure 1. Quartz (SiO</w:t>
      </w:r>
      <w:r w:rsidRPr="00294FDE">
        <w:rPr>
          <w:vertAlign w:val="subscript"/>
        </w:rPr>
        <w:t>2</w:t>
      </w:r>
      <w:r w:rsidRPr="00294FDE">
        <w:t>) and mullite (3Al</w:t>
      </w:r>
      <w:r w:rsidRPr="00294FDE">
        <w:rPr>
          <w:vertAlign w:val="subscript"/>
        </w:rPr>
        <w:t>2</w:t>
      </w:r>
      <w:r w:rsidRPr="00294FDE">
        <w:t>O</w:t>
      </w:r>
      <w:r w:rsidRPr="00294FDE">
        <w:rPr>
          <w:vertAlign w:val="subscript"/>
        </w:rPr>
        <w:t>3</w:t>
      </w:r>
      <w:r>
        <w:t>∙</w:t>
      </w:r>
      <w:r w:rsidRPr="00294FDE">
        <w:t>2SiO</w:t>
      </w:r>
      <w:r w:rsidRPr="00294FDE">
        <w:rPr>
          <w:vertAlign w:val="subscript"/>
        </w:rPr>
        <w:t>2</w:t>
      </w:r>
      <w:r w:rsidRPr="00294FDE">
        <w:t xml:space="preserve">) were the </w:t>
      </w:r>
      <w:r>
        <w:t xml:space="preserve">main </w:t>
      </w:r>
      <w:r w:rsidRPr="00294FDE">
        <w:t>crystalline components identified</w:t>
      </w:r>
      <w:r>
        <w:t>.</w:t>
      </w:r>
      <w:r w:rsidRPr="00294FDE">
        <w:t xml:space="preserve"> </w:t>
      </w:r>
      <w:r>
        <w:t xml:space="preserve">The </w:t>
      </w:r>
      <w:r w:rsidRPr="00294FDE">
        <w:t xml:space="preserve">amorphous </w:t>
      </w:r>
      <w:r>
        <w:t xml:space="preserve">content (visible as </w:t>
      </w:r>
      <w:r w:rsidRPr="00294FDE">
        <w:t xml:space="preserve">the broad hump in the background of the </w:t>
      </w:r>
      <w:r>
        <w:t>XRD</w:t>
      </w:r>
      <w:r w:rsidRPr="00294FDE">
        <w:t xml:space="preserve"> pattern </w:t>
      </w:r>
      <w:r>
        <w:t>centred at 20 –</w:t>
      </w:r>
      <w:r w:rsidRPr="00294FDE">
        <w:t xml:space="preserve"> 30° 2θ)</w:t>
      </w:r>
      <w:r>
        <w:t xml:space="preserve"> </w:t>
      </w:r>
      <w:r w:rsidRPr="00294FDE">
        <w:t xml:space="preserve">was </w:t>
      </w:r>
      <w:r>
        <w:t>quantified by adding an internal standard (corundum) and performing a Rietveld method-based analysis</w:t>
      </w:r>
      <w:r w:rsidR="00FD4666">
        <w:t xml:space="preserve"> (results are </w:t>
      </w:r>
      <w:r w:rsidR="00A41704">
        <w:t xml:space="preserve">shown </w:t>
      </w:r>
      <w:r w:rsidR="00FD4666">
        <w:t xml:space="preserve">in Table </w:t>
      </w:r>
      <w:r w:rsidR="00E26FFF">
        <w:t>2</w:t>
      </w:r>
      <w:r w:rsidR="00FD4666">
        <w:t>)</w:t>
      </w:r>
      <w:r>
        <w:t>.</w:t>
      </w:r>
      <w:r w:rsidRPr="00294FDE">
        <w:t xml:space="preserve"> </w:t>
      </w:r>
      <w:r w:rsidR="00D91784" w:rsidRPr="00D91784">
        <w:t xml:space="preserve">Laser diffraction </w:t>
      </w:r>
      <w:r w:rsidR="00D91784">
        <w:t>grain size distribution</w:t>
      </w:r>
      <w:r w:rsidR="00D91784" w:rsidRPr="00D91784">
        <w:t xml:space="preserve"> was </w:t>
      </w:r>
      <w:r w:rsidR="00A41704">
        <w:t xml:space="preserve">used </w:t>
      </w:r>
      <w:r w:rsidR="00D91784" w:rsidRPr="00D91784">
        <w:t>to assess the particle size distribution</w:t>
      </w:r>
      <w:r w:rsidR="00D91784">
        <w:t xml:space="preserve"> of </w:t>
      </w:r>
      <w:r w:rsidR="00A41704">
        <w:t xml:space="preserve">all </w:t>
      </w:r>
      <w:r w:rsidR="00D91784">
        <w:t xml:space="preserve">the </w:t>
      </w:r>
      <w:r w:rsidR="00307BDB">
        <w:t xml:space="preserve">investigated </w:t>
      </w:r>
      <w:r w:rsidR="00A41704">
        <w:t>sources of pfa</w:t>
      </w:r>
      <w:r w:rsidR="00D91784">
        <w:t>. Results are show</w:t>
      </w:r>
      <w:r w:rsidR="00FD4666">
        <w:t>n</w:t>
      </w:r>
      <w:r w:rsidR="00D91784">
        <w:t xml:space="preserve"> in </w:t>
      </w:r>
      <w:r w:rsidR="00F47716">
        <w:t>F</w:t>
      </w:r>
      <w:r w:rsidR="00D91784">
        <w:t xml:space="preserve">igure 2, where the 13 pfa </w:t>
      </w:r>
      <w:r w:rsidR="00307BDB">
        <w:t>sam</w:t>
      </w:r>
      <w:r w:rsidR="001C1FA2">
        <w:t>p</w:t>
      </w:r>
      <w:r w:rsidR="00307BDB">
        <w:t xml:space="preserve">les are </w:t>
      </w:r>
      <w:r w:rsidR="00D91784">
        <w:t xml:space="preserve">divided in three classes according to their </w:t>
      </w:r>
      <w:r w:rsidR="00FD7584">
        <w:t>D</w:t>
      </w:r>
      <w:r w:rsidR="00D91784">
        <w:rPr>
          <w:vertAlign w:val="subscript"/>
        </w:rPr>
        <w:t>50</w:t>
      </w:r>
      <w:r w:rsidR="00D91784">
        <w:t xml:space="preserve"> value</w:t>
      </w:r>
      <w:r w:rsidR="00FD4666">
        <w:t xml:space="preserve"> (</w:t>
      </w:r>
      <w:r w:rsidR="00A41704">
        <w:t xml:space="preserve">shown </w:t>
      </w:r>
      <w:r w:rsidR="00FD4666">
        <w:t>in Table</w:t>
      </w:r>
      <w:r w:rsidR="00FD7584">
        <w:t xml:space="preserve"> </w:t>
      </w:r>
      <w:r w:rsidR="00E26FFF">
        <w:t>2</w:t>
      </w:r>
      <w:r w:rsidR="00FD4666">
        <w:t>)</w:t>
      </w:r>
      <w:r w:rsidR="00D91784">
        <w:t>: low (</w:t>
      </w:r>
      <w:r w:rsidR="00FD7584">
        <w:t>D</w:t>
      </w:r>
      <w:r w:rsidR="00D91784">
        <w:rPr>
          <w:vertAlign w:val="subscript"/>
        </w:rPr>
        <w:t xml:space="preserve">50 </w:t>
      </w:r>
      <w:r w:rsidR="00D91784">
        <w:t xml:space="preserve">&lt; 25µm), medium (26 &lt; </w:t>
      </w:r>
      <w:r w:rsidR="00FD7584">
        <w:t>D</w:t>
      </w:r>
      <w:r w:rsidR="00D91784">
        <w:rPr>
          <w:vertAlign w:val="subscript"/>
        </w:rPr>
        <w:t xml:space="preserve">50 </w:t>
      </w:r>
      <w:r w:rsidR="00D91784">
        <w:t>&lt; 30.5µm), and high (</w:t>
      </w:r>
      <w:r w:rsidR="00FD7584">
        <w:t>D</w:t>
      </w:r>
      <w:r w:rsidR="00D91784">
        <w:rPr>
          <w:vertAlign w:val="subscript"/>
        </w:rPr>
        <w:t xml:space="preserve">50 </w:t>
      </w:r>
      <w:r w:rsidR="00D91784">
        <w:t>&gt; 30.5µm).</w:t>
      </w:r>
      <w:r w:rsidR="002D3EF0">
        <w:t xml:space="preserve"> </w:t>
      </w:r>
      <w:r w:rsidR="00A41704">
        <w:t>Pfa A was the only one used to study t</w:t>
      </w:r>
      <w:r w:rsidR="00651668" w:rsidRPr="00CD39FA">
        <w:t xml:space="preserve">he effect of </w:t>
      </w:r>
      <w:r w:rsidR="000C767F" w:rsidRPr="00CD39FA">
        <w:t xml:space="preserve">curing procedure and </w:t>
      </w:r>
      <w:r w:rsidR="00651668" w:rsidRPr="00CD39FA">
        <w:t>activat</w:t>
      </w:r>
      <w:r w:rsidR="00F47716">
        <w:t>or</w:t>
      </w:r>
      <w:r w:rsidR="00651668" w:rsidRPr="00CD39FA">
        <w:t xml:space="preserve"> dosage</w:t>
      </w:r>
      <w:r w:rsidR="00F47716">
        <w:t>s</w:t>
      </w:r>
      <w:r w:rsidR="00651668">
        <w:t>.</w:t>
      </w:r>
    </w:p>
    <w:p w:rsidR="00E849CB" w:rsidRPr="00BC0732" w:rsidRDefault="00E849CB" w:rsidP="00E849CB">
      <w:pPr>
        <w:rPr>
          <w:rFonts w:cs="Times New Roman"/>
          <w:szCs w:val="20"/>
        </w:rPr>
      </w:pPr>
      <w:r w:rsidRPr="00BC0732">
        <w:rPr>
          <w:rFonts w:cs="Times New Roman"/>
          <w:b/>
          <w:szCs w:val="20"/>
        </w:rPr>
        <w:lastRenderedPageBreak/>
        <w:t xml:space="preserve">Table 1. </w:t>
      </w:r>
      <w:r w:rsidRPr="00BC0732">
        <w:rPr>
          <w:rFonts w:cs="Times New Roman"/>
          <w:szCs w:val="20"/>
        </w:rPr>
        <w:t>Elemental composition (XRF) of the 13 pfa sources investigated.</w:t>
      </w:r>
    </w:p>
    <w:tbl>
      <w:tblPr>
        <w:tblStyle w:val="LightShading"/>
        <w:tblW w:w="9853" w:type="dxa"/>
        <w:tblInd w:w="-318" w:type="dxa"/>
        <w:tblLayout w:type="fixed"/>
        <w:tblLook w:val="04A0" w:firstRow="1" w:lastRow="0" w:firstColumn="1" w:lastColumn="0" w:noHBand="0" w:noVBand="1"/>
      </w:tblPr>
      <w:tblGrid>
        <w:gridCol w:w="703"/>
        <w:gridCol w:w="704"/>
        <w:gridCol w:w="704"/>
        <w:gridCol w:w="704"/>
        <w:gridCol w:w="703"/>
        <w:gridCol w:w="704"/>
        <w:gridCol w:w="704"/>
        <w:gridCol w:w="704"/>
        <w:gridCol w:w="704"/>
        <w:gridCol w:w="703"/>
        <w:gridCol w:w="704"/>
        <w:gridCol w:w="704"/>
        <w:gridCol w:w="704"/>
        <w:gridCol w:w="704"/>
      </w:tblGrid>
      <w:tr w:rsidR="00E849CB" w:rsidRPr="00BC0732" w:rsidTr="000D3DC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3" w:type="dxa"/>
            <w:shd w:val="clear" w:color="auto" w:fill="auto"/>
            <w:noWrap/>
            <w:vAlign w:val="center"/>
            <w:hideMark/>
          </w:tcPr>
          <w:p w:rsidR="00E849CB" w:rsidRPr="00BC0732" w:rsidRDefault="00E849CB" w:rsidP="000D3DC8">
            <w:pPr>
              <w:spacing w:after="0" w:line="240" w:lineRule="auto"/>
              <w:rPr>
                <w:rFonts w:eastAsia="Times New Roman" w:cs="Times New Roman"/>
                <w:sz w:val="16"/>
                <w:szCs w:val="16"/>
                <w:lang w:eastAsia="en-GB"/>
              </w:rPr>
            </w:pPr>
            <w:r w:rsidRPr="00BC0732">
              <w:rPr>
                <w:rFonts w:eastAsia="Times New Roman" w:cs="Times New Roman"/>
                <w:sz w:val="16"/>
                <w:szCs w:val="16"/>
                <w:lang w:eastAsia="en-GB"/>
              </w:rPr>
              <w:t>PFA source</w:t>
            </w:r>
          </w:p>
        </w:tc>
        <w:tc>
          <w:tcPr>
            <w:tcW w:w="704" w:type="dxa"/>
            <w:shd w:val="clear" w:color="auto" w:fill="auto"/>
            <w:noWrap/>
            <w:vAlign w:val="center"/>
            <w:hideMark/>
          </w:tcPr>
          <w:p w:rsidR="00E849CB" w:rsidRPr="00BC0732" w:rsidRDefault="00E849CB" w:rsidP="000D3D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A</w:t>
            </w:r>
          </w:p>
        </w:tc>
        <w:tc>
          <w:tcPr>
            <w:tcW w:w="704" w:type="dxa"/>
            <w:shd w:val="clear" w:color="auto" w:fill="auto"/>
            <w:noWrap/>
            <w:vAlign w:val="center"/>
            <w:hideMark/>
          </w:tcPr>
          <w:p w:rsidR="00E849CB" w:rsidRPr="00BC0732" w:rsidRDefault="00E849CB" w:rsidP="000D3D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B</w:t>
            </w:r>
          </w:p>
        </w:tc>
        <w:tc>
          <w:tcPr>
            <w:tcW w:w="704" w:type="dxa"/>
            <w:shd w:val="clear" w:color="auto" w:fill="auto"/>
            <w:noWrap/>
            <w:vAlign w:val="center"/>
            <w:hideMark/>
          </w:tcPr>
          <w:p w:rsidR="00E849CB" w:rsidRPr="00BC0732" w:rsidRDefault="00E849CB" w:rsidP="000D3D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C</w:t>
            </w:r>
          </w:p>
        </w:tc>
        <w:tc>
          <w:tcPr>
            <w:tcW w:w="703" w:type="dxa"/>
            <w:shd w:val="clear" w:color="auto" w:fill="auto"/>
            <w:noWrap/>
            <w:vAlign w:val="center"/>
            <w:hideMark/>
          </w:tcPr>
          <w:p w:rsidR="00E849CB" w:rsidRPr="00BC0732" w:rsidRDefault="00E849CB" w:rsidP="000D3D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D</w:t>
            </w:r>
          </w:p>
        </w:tc>
        <w:tc>
          <w:tcPr>
            <w:tcW w:w="704" w:type="dxa"/>
            <w:shd w:val="clear" w:color="auto" w:fill="auto"/>
            <w:noWrap/>
            <w:vAlign w:val="center"/>
            <w:hideMark/>
          </w:tcPr>
          <w:p w:rsidR="00E849CB" w:rsidRPr="00BC0732" w:rsidRDefault="00E849CB" w:rsidP="000D3D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E</w:t>
            </w:r>
          </w:p>
        </w:tc>
        <w:tc>
          <w:tcPr>
            <w:tcW w:w="704" w:type="dxa"/>
            <w:shd w:val="clear" w:color="auto" w:fill="auto"/>
            <w:noWrap/>
            <w:vAlign w:val="center"/>
            <w:hideMark/>
          </w:tcPr>
          <w:p w:rsidR="00E849CB" w:rsidRPr="00BC0732" w:rsidRDefault="00E849CB" w:rsidP="000D3D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F</w:t>
            </w:r>
          </w:p>
        </w:tc>
        <w:tc>
          <w:tcPr>
            <w:tcW w:w="704" w:type="dxa"/>
            <w:shd w:val="clear" w:color="auto" w:fill="auto"/>
            <w:noWrap/>
            <w:vAlign w:val="center"/>
            <w:hideMark/>
          </w:tcPr>
          <w:p w:rsidR="00E849CB" w:rsidRPr="00BC0732" w:rsidRDefault="00E849CB" w:rsidP="000D3D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G</w:t>
            </w:r>
          </w:p>
        </w:tc>
        <w:tc>
          <w:tcPr>
            <w:tcW w:w="704" w:type="dxa"/>
            <w:shd w:val="clear" w:color="auto" w:fill="auto"/>
            <w:noWrap/>
            <w:vAlign w:val="center"/>
            <w:hideMark/>
          </w:tcPr>
          <w:p w:rsidR="00E849CB" w:rsidRPr="00BC0732" w:rsidRDefault="00E849CB" w:rsidP="000D3D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H</w:t>
            </w:r>
          </w:p>
        </w:tc>
        <w:tc>
          <w:tcPr>
            <w:tcW w:w="703" w:type="dxa"/>
            <w:shd w:val="clear" w:color="auto" w:fill="auto"/>
            <w:noWrap/>
            <w:vAlign w:val="center"/>
            <w:hideMark/>
          </w:tcPr>
          <w:p w:rsidR="00E849CB" w:rsidRPr="00BC0732" w:rsidRDefault="00E849CB" w:rsidP="000D3D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I</w:t>
            </w:r>
          </w:p>
        </w:tc>
        <w:tc>
          <w:tcPr>
            <w:tcW w:w="704" w:type="dxa"/>
            <w:shd w:val="clear" w:color="auto" w:fill="auto"/>
            <w:noWrap/>
            <w:vAlign w:val="center"/>
            <w:hideMark/>
          </w:tcPr>
          <w:p w:rsidR="00E849CB" w:rsidRPr="00BC0732" w:rsidRDefault="00E849CB" w:rsidP="000D3D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J</w:t>
            </w:r>
          </w:p>
        </w:tc>
        <w:tc>
          <w:tcPr>
            <w:tcW w:w="704" w:type="dxa"/>
            <w:shd w:val="clear" w:color="auto" w:fill="auto"/>
            <w:noWrap/>
            <w:vAlign w:val="center"/>
            <w:hideMark/>
          </w:tcPr>
          <w:p w:rsidR="00E849CB" w:rsidRPr="00BC0732" w:rsidRDefault="00E849CB" w:rsidP="000D3D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K</w:t>
            </w:r>
          </w:p>
        </w:tc>
        <w:tc>
          <w:tcPr>
            <w:tcW w:w="704" w:type="dxa"/>
            <w:shd w:val="clear" w:color="auto" w:fill="auto"/>
            <w:noWrap/>
            <w:vAlign w:val="center"/>
            <w:hideMark/>
          </w:tcPr>
          <w:p w:rsidR="00E849CB" w:rsidRPr="00BC0732" w:rsidRDefault="00E849CB" w:rsidP="000D3D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L</w:t>
            </w:r>
          </w:p>
        </w:tc>
        <w:tc>
          <w:tcPr>
            <w:tcW w:w="704" w:type="dxa"/>
            <w:shd w:val="clear" w:color="auto" w:fill="auto"/>
            <w:noWrap/>
            <w:vAlign w:val="center"/>
            <w:hideMark/>
          </w:tcPr>
          <w:p w:rsidR="00E849CB" w:rsidRPr="00BC0732" w:rsidRDefault="00E849CB" w:rsidP="000D3D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M</w:t>
            </w:r>
          </w:p>
        </w:tc>
      </w:tr>
      <w:tr w:rsidR="00E849CB" w:rsidRPr="00BC0732" w:rsidTr="000D3DC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3" w:type="dxa"/>
            <w:shd w:val="clear" w:color="auto" w:fill="auto"/>
            <w:noWrap/>
            <w:vAlign w:val="center"/>
            <w:hideMark/>
          </w:tcPr>
          <w:p w:rsidR="00E849CB" w:rsidRPr="00BC0732" w:rsidRDefault="00E849CB" w:rsidP="000D3DC8">
            <w:pPr>
              <w:spacing w:after="0" w:line="240" w:lineRule="auto"/>
              <w:rPr>
                <w:rFonts w:eastAsia="Times New Roman" w:cs="Times New Roman"/>
                <w:sz w:val="16"/>
                <w:szCs w:val="16"/>
                <w:lang w:eastAsia="en-GB"/>
              </w:rPr>
            </w:pPr>
            <w:r w:rsidRPr="00BC0732">
              <w:rPr>
                <w:rFonts w:eastAsia="Times New Roman" w:cs="Times New Roman"/>
                <w:sz w:val="16"/>
                <w:szCs w:val="16"/>
                <w:lang w:eastAsia="en-GB"/>
              </w:rPr>
              <w:t>SiO</w:t>
            </w:r>
            <w:r w:rsidRPr="00BC0732">
              <w:rPr>
                <w:rFonts w:eastAsia="Times New Roman" w:cs="Times New Roman"/>
                <w:sz w:val="16"/>
                <w:szCs w:val="16"/>
                <w:vertAlign w:val="subscript"/>
                <w:lang w:eastAsia="en-GB"/>
              </w:rPr>
              <w:t>2</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51.52</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48.90</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44.58</w:t>
            </w:r>
          </w:p>
        </w:tc>
        <w:tc>
          <w:tcPr>
            <w:tcW w:w="703"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49.28</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48.48</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56.40</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51.32</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43.38</w:t>
            </w:r>
          </w:p>
        </w:tc>
        <w:tc>
          <w:tcPr>
            <w:tcW w:w="703"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51.33</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51.05</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51.23</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49.90</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51.76</w:t>
            </w:r>
          </w:p>
        </w:tc>
      </w:tr>
      <w:tr w:rsidR="00E849CB" w:rsidRPr="00BC0732" w:rsidTr="000D3DC8">
        <w:trPr>
          <w:trHeight w:val="255"/>
        </w:trPr>
        <w:tc>
          <w:tcPr>
            <w:cnfStyle w:val="001000000000" w:firstRow="0" w:lastRow="0" w:firstColumn="1" w:lastColumn="0" w:oddVBand="0" w:evenVBand="0" w:oddHBand="0" w:evenHBand="0" w:firstRowFirstColumn="0" w:firstRowLastColumn="0" w:lastRowFirstColumn="0" w:lastRowLastColumn="0"/>
            <w:tcW w:w="703" w:type="dxa"/>
            <w:shd w:val="clear" w:color="auto" w:fill="auto"/>
            <w:noWrap/>
            <w:vAlign w:val="center"/>
            <w:hideMark/>
          </w:tcPr>
          <w:p w:rsidR="00E849CB" w:rsidRPr="00BC0732" w:rsidRDefault="00E849CB" w:rsidP="000D3DC8">
            <w:pPr>
              <w:spacing w:after="0" w:line="240" w:lineRule="auto"/>
              <w:rPr>
                <w:rFonts w:eastAsia="Times New Roman" w:cs="Times New Roman"/>
                <w:sz w:val="16"/>
                <w:szCs w:val="16"/>
                <w:lang w:eastAsia="en-GB"/>
              </w:rPr>
            </w:pPr>
            <w:r w:rsidRPr="00BC0732">
              <w:rPr>
                <w:rFonts w:eastAsia="Times New Roman" w:cs="Times New Roman"/>
                <w:sz w:val="16"/>
                <w:szCs w:val="16"/>
                <w:lang w:eastAsia="en-GB"/>
              </w:rPr>
              <w:t>TiO</w:t>
            </w:r>
            <w:r w:rsidRPr="00BC0732">
              <w:rPr>
                <w:rFonts w:eastAsia="Times New Roman" w:cs="Times New Roman"/>
                <w:sz w:val="16"/>
                <w:szCs w:val="16"/>
                <w:vertAlign w:val="subscript"/>
                <w:lang w:eastAsia="en-GB"/>
              </w:rPr>
              <w:t>2</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97</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95</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91</w:t>
            </w:r>
          </w:p>
        </w:tc>
        <w:tc>
          <w:tcPr>
            <w:tcW w:w="703"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95</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1.08</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92</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1.03</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84</w:t>
            </w:r>
          </w:p>
        </w:tc>
        <w:tc>
          <w:tcPr>
            <w:tcW w:w="703"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97</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1.02</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80</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1.02</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89</w:t>
            </w:r>
          </w:p>
        </w:tc>
      </w:tr>
      <w:tr w:rsidR="00E849CB" w:rsidRPr="00BC0732" w:rsidTr="000D3DC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3" w:type="dxa"/>
            <w:shd w:val="clear" w:color="auto" w:fill="auto"/>
            <w:noWrap/>
            <w:vAlign w:val="center"/>
            <w:hideMark/>
          </w:tcPr>
          <w:p w:rsidR="00E849CB" w:rsidRPr="00BC0732" w:rsidRDefault="00E849CB" w:rsidP="000D3DC8">
            <w:pPr>
              <w:spacing w:after="0" w:line="240" w:lineRule="auto"/>
              <w:rPr>
                <w:rFonts w:eastAsia="Times New Roman" w:cs="Times New Roman"/>
                <w:sz w:val="16"/>
                <w:szCs w:val="16"/>
                <w:lang w:eastAsia="en-GB"/>
              </w:rPr>
            </w:pPr>
            <w:r w:rsidRPr="00BC0732">
              <w:rPr>
                <w:rFonts w:eastAsia="Times New Roman" w:cs="Times New Roman"/>
                <w:sz w:val="16"/>
                <w:szCs w:val="16"/>
                <w:lang w:eastAsia="en-GB"/>
              </w:rPr>
              <w:t>Al</w:t>
            </w:r>
            <w:r w:rsidRPr="00BC0732">
              <w:rPr>
                <w:rFonts w:eastAsia="Times New Roman" w:cs="Times New Roman"/>
                <w:sz w:val="16"/>
                <w:szCs w:val="16"/>
                <w:vertAlign w:val="subscript"/>
                <w:lang w:eastAsia="en-GB"/>
              </w:rPr>
              <w:t>2</w:t>
            </w:r>
            <w:r w:rsidRPr="00BC0732">
              <w:rPr>
                <w:rFonts w:eastAsia="Times New Roman" w:cs="Times New Roman"/>
                <w:sz w:val="16"/>
                <w:szCs w:val="16"/>
                <w:lang w:eastAsia="en-GB"/>
              </w:rPr>
              <w:t>O</w:t>
            </w:r>
            <w:r w:rsidRPr="00BC0732">
              <w:rPr>
                <w:rFonts w:eastAsia="Times New Roman" w:cs="Times New Roman"/>
                <w:sz w:val="16"/>
                <w:szCs w:val="16"/>
                <w:vertAlign w:val="subscript"/>
                <w:lang w:eastAsia="en-GB"/>
              </w:rPr>
              <w:t>3</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23.58</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23.51</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21.94</w:t>
            </w:r>
          </w:p>
        </w:tc>
        <w:tc>
          <w:tcPr>
            <w:tcW w:w="703"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23.43</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24.86</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22.14</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24.85</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23.63</w:t>
            </w:r>
          </w:p>
        </w:tc>
        <w:tc>
          <w:tcPr>
            <w:tcW w:w="703"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24.12</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25.06</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18.37</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27.12</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24.51</w:t>
            </w:r>
          </w:p>
        </w:tc>
      </w:tr>
      <w:tr w:rsidR="00E849CB" w:rsidRPr="00BC0732" w:rsidTr="000D3DC8">
        <w:trPr>
          <w:trHeight w:val="255"/>
        </w:trPr>
        <w:tc>
          <w:tcPr>
            <w:cnfStyle w:val="001000000000" w:firstRow="0" w:lastRow="0" w:firstColumn="1" w:lastColumn="0" w:oddVBand="0" w:evenVBand="0" w:oddHBand="0" w:evenHBand="0" w:firstRowFirstColumn="0" w:firstRowLastColumn="0" w:lastRowFirstColumn="0" w:lastRowLastColumn="0"/>
            <w:tcW w:w="703" w:type="dxa"/>
            <w:shd w:val="clear" w:color="auto" w:fill="auto"/>
            <w:noWrap/>
            <w:vAlign w:val="center"/>
            <w:hideMark/>
          </w:tcPr>
          <w:p w:rsidR="00E849CB" w:rsidRPr="00BC0732" w:rsidRDefault="00E849CB" w:rsidP="000D3DC8">
            <w:pPr>
              <w:spacing w:after="0" w:line="240" w:lineRule="auto"/>
              <w:rPr>
                <w:rFonts w:eastAsia="Times New Roman" w:cs="Times New Roman"/>
                <w:sz w:val="16"/>
                <w:szCs w:val="16"/>
                <w:lang w:eastAsia="en-GB"/>
              </w:rPr>
            </w:pPr>
            <w:r w:rsidRPr="00BC0732">
              <w:rPr>
                <w:rFonts w:eastAsia="Times New Roman" w:cs="Times New Roman"/>
                <w:sz w:val="16"/>
                <w:szCs w:val="16"/>
                <w:lang w:eastAsia="en-GB"/>
              </w:rPr>
              <w:t>Fe</w:t>
            </w:r>
            <w:r w:rsidRPr="00BC0732">
              <w:rPr>
                <w:rFonts w:eastAsia="Times New Roman" w:cs="Times New Roman"/>
                <w:sz w:val="16"/>
                <w:szCs w:val="16"/>
                <w:vertAlign w:val="subscript"/>
                <w:lang w:eastAsia="en-GB"/>
              </w:rPr>
              <w:t>2</w:t>
            </w:r>
            <w:r w:rsidRPr="00BC0732">
              <w:rPr>
                <w:rFonts w:eastAsia="Times New Roman" w:cs="Times New Roman"/>
                <w:sz w:val="16"/>
                <w:szCs w:val="16"/>
                <w:lang w:eastAsia="en-GB"/>
              </w:rPr>
              <w:t>O</w:t>
            </w:r>
            <w:r w:rsidRPr="00BC0732">
              <w:rPr>
                <w:rFonts w:eastAsia="Times New Roman" w:cs="Times New Roman"/>
                <w:sz w:val="16"/>
                <w:szCs w:val="16"/>
                <w:vertAlign w:val="subscript"/>
                <w:lang w:eastAsia="en-GB"/>
              </w:rPr>
              <w:t>3</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7.11</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12.36</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10.59</w:t>
            </w:r>
          </w:p>
        </w:tc>
        <w:tc>
          <w:tcPr>
            <w:tcW w:w="703"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10.61</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9.49</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6.63</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7.24</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6.56</w:t>
            </w:r>
          </w:p>
        </w:tc>
        <w:tc>
          <w:tcPr>
            <w:tcW w:w="703"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8.51</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8.60</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4.55</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7.38</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8.58</w:t>
            </w:r>
          </w:p>
        </w:tc>
      </w:tr>
      <w:tr w:rsidR="00E849CB" w:rsidRPr="00BC0732" w:rsidTr="000D3DC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3" w:type="dxa"/>
            <w:shd w:val="clear" w:color="auto" w:fill="auto"/>
            <w:noWrap/>
            <w:vAlign w:val="center"/>
            <w:hideMark/>
          </w:tcPr>
          <w:p w:rsidR="00E849CB" w:rsidRPr="00BC0732" w:rsidRDefault="00E849CB" w:rsidP="000D3DC8">
            <w:pPr>
              <w:spacing w:after="0" w:line="240" w:lineRule="auto"/>
              <w:rPr>
                <w:rFonts w:eastAsia="Times New Roman" w:cs="Times New Roman"/>
                <w:sz w:val="16"/>
                <w:szCs w:val="16"/>
                <w:lang w:eastAsia="en-GB"/>
              </w:rPr>
            </w:pPr>
            <w:r w:rsidRPr="00BC0732">
              <w:rPr>
                <w:rFonts w:eastAsia="Times New Roman" w:cs="Times New Roman"/>
                <w:sz w:val="16"/>
                <w:szCs w:val="16"/>
                <w:lang w:eastAsia="en-GB"/>
              </w:rPr>
              <w:t>Mn</w:t>
            </w:r>
            <w:r w:rsidRPr="00BC0732">
              <w:rPr>
                <w:rFonts w:eastAsia="Times New Roman" w:cs="Times New Roman"/>
                <w:sz w:val="16"/>
                <w:szCs w:val="16"/>
                <w:vertAlign w:val="subscript"/>
                <w:lang w:eastAsia="en-GB"/>
              </w:rPr>
              <w:t>3</w:t>
            </w:r>
            <w:r w:rsidRPr="00BC0732">
              <w:rPr>
                <w:rFonts w:eastAsia="Times New Roman" w:cs="Times New Roman"/>
                <w:sz w:val="16"/>
                <w:szCs w:val="16"/>
                <w:lang w:eastAsia="en-GB"/>
              </w:rPr>
              <w:t>O</w:t>
            </w:r>
            <w:r w:rsidRPr="00BC0732">
              <w:rPr>
                <w:rFonts w:eastAsia="Times New Roman" w:cs="Times New Roman"/>
                <w:sz w:val="16"/>
                <w:szCs w:val="16"/>
                <w:vertAlign w:val="subscript"/>
                <w:lang w:eastAsia="en-GB"/>
              </w:rPr>
              <w:t>4</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7</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15</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13</w:t>
            </w:r>
          </w:p>
        </w:tc>
        <w:tc>
          <w:tcPr>
            <w:tcW w:w="703"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10</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12</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7</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9</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13</w:t>
            </w:r>
          </w:p>
        </w:tc>
        <w:tc>
          <w:tcPr>
            <w:tcW w:w="703"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11</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9</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6</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8</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15</w:t>
            </w:r>
          </w:p>
        </w:tc>
      </w:tr>
      <w:tr w:rsidR="00E849CB" w:rsidRPr="00BC0732" w:rsidTr="000D3DC8">
        <w:trPr>
          <w:trHeight w:val="255"/>
        </w:trPr>
        <w:tc>
          <w:tcPr>
            <w:cnfStyle w:val="001000000000" w:firstRow="0" w:lastRow="0" w:firstColumn="1" w:lastColumn="0" w:oddVBand="0" w:evenVBand="0" w:oddHBand="0" w:evenHBand="0" w:firstRowFirstColumn="0" w:firstRowLastColumn="0" w:lastRowFirstColumn="0" w:lastRowLastColumn="0"/>
            <w:tcW w:w="703" w:type="dxa"/>
            <w:shd w:val="clear" w:color="auto" w:fill="auto"/>
            <w:noWrap/>
            <w:vAlign w:val="center"/>
            <w:hideMark/>
          </w:tcPr>
          <w:p w:rsidR="00E849CB" w:rsidRPr="00BC0732" w:rsidRDefault="00E849CB" w:rsidP="000D3DC8">
            <w:pPr>
              <w:spacing w:after="0" w:line="240" w:lineRule="auto"/>
              <w:rPr>
                <w:rFonts w:eastAsia="Times New Roman" w:cs="Times New Roman"/>
                <w:sz w:val="16"/>
                <w:szCs w:val="16"/>
                <w:lang w:eastAsia="en-GB"/>
              </w:rPr>
            </w:pPr>
            <w:r w:rsidRPr="00BC0732">
              <w:rPr>
                <w:rFonts w:eastAsia="Times New Roman" w:cs="Times New Roman"/>
                <w:sz w:val="16"/>
                <w:szCs w:val="16"/>
                <w:lang w:eastAsia="en-GB"/>
              </w:rPr>
              <w:t>MgO</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1.75</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1.97</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1.93</w:t>
            </w:r>
          </w:p>
        </w:tc>
        <w:tc>
          <w:tcPr>
            <w:tcW w:w="703"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1.73</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2.22</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1.59</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1.56</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1.36</w:t>
            </w:r>
          </w:p>
        </w:tc>
        <w:tc>
          <w:tcPr>
            <w:tcW w:w="703"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1.92</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1.79</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1.36</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1.45</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1.92</w:t>
            </w:r>
          </w:p>
        </w:tc>
      </w:tr>
      <w:tr w:rsidR="00E849CB" w:rsidRPr="00BC0732" w:rsidTr="000D3DC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3" w:type="dxa"/>
            <w:shd w:val="clear" w:color="auto" w:fill="auto"/>
            <w:noWrap/>
            <w:vAlign w:val="center"/>
            <w:hideMark/>
          </w:tcPr>
          <w:p w:rsidR="00E849CB" w:rsidRPr="00BC0732" w:rsidRDefault="00E849CB" w:rsidP="000D3DC8">
            <w:pPr>
              <w:spacing w:after="0" w:line="240" w:lineRule="auto"/>
              <w:rPr>
                <w:rFonts w:eastAsia="Times New Roman" w:cs="Times New Roman"/>
                <w:sz w:val="16"/>
                <w:szCs w:val="16"/>
                <w:lang w:eastAsia="en-GB"/>
              </w:rPr>
            </w:pPr>
            <w:r w:rsidRPr="00BC0732">
              <w:rPr>
                <w:rFonts w:eastAsia="Times New Roman" w:cs="Times New Roman"/>
                <w:sz w:val="16"/>
                <w:szCs w:val="16"/>
                <w:lang w:eastAsia="en-GB"/>
              </w:rPr>
              <w:t>CaO</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3.86</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3.41</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3.61</w:t>
            </w:r>
          </w:p>
        </w:tc>
        <w:tc>
          <w:tcPr>
            <w:tcW w:w="703"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2.68</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4.53</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2.97</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2.88</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2.83</w:t>
            </w:r>
          </w:p>
        </w:tc>
        <w:tc>
          <w:tcPr>
            <w:tcW w:w="703"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2.75</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2.37</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2.55</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2.25</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3.78</w:t>
            </w:r>
          </w:p>
        </w:tc>
      </w:tr>
      <w:tr w:rsidR="00E849CB" w:rsidRPr="00BC0732" w:rsidTr="000D3DC8">
        <w:trPr>
          <w:trHeight w:val="255"/>
        </w:trPr>
        <w:tc>
          <w:tcPr>
            <w:cnfStyle w:val="001000000000" w:firstRow="0" w:lastRow="0" w:firstColumn="1" w:lastColumn="0" w:oddVBand="0" w:evenVBand="0" w:oddHBand="0" w:evenHBand="0" w:firstRowFirstColumn="0" w:firstRowLastColumn="0" w:lastRowFirstColumn="0" w:lastRowLastColumn="0"/>
            <w:tcW w:w="703" w:type="dxa"/>
            <w:shd w:val="clear" w:color="auto" w:fill="auto"/>
            <w:noWrap/>
            <w:vAlign w:val="center"/>
            <w:hideMark/>
          </w:tcPr>
          <w:p w:rsidR="00E849CB" w:rsidRPr="00BC0732" w:rsidRDefault="00E849CB" w:rsidP="000D3DC8">
            <w:pPr>
              <w:spacing w:after="0" w:line="240" w:lineRule="auto"/>
              <w:rPr>
                <w:rFonts w:eastAsia="Times New Roman" w:cs="Times New Roman"/>
                <w:sz w:val="16"/>
                <w:szCs w:val="16"/>
                <w:lang w:eastAsia="en-GB"/>
              </w:rPr>
            </w:pPr>
            <w:r w:rsidRPr="00BC0732">
              <w:rPr>
                <w:rFonts w:eastAsia="Times New Roman" w:cs="Times New Roman"/>
                <w:sz w:val="16"/>
                <w:szCs w:val="16"/>
                <w:lang w:eastAsia="en-GB"/>
              </w:rPr>
              <w:t>Na</w:t>
            </w:r>
            <w:r w:rsidRPr="00BC0732">
              <w:rPr>
                <w:rFonts w:eastAsia="Times New Roman" w:cs="Times New Roman"/>
                <w:sz w:val="16"/>
                <w:szCs w:val="16"/>
                <w:vertAlign w:val="subscript"/>
                <w:lang w:eastAsia="en-GB"/>
              </w:rPr>
              <w:t>2</w:t>
            </w:r>
            <w:r w:rsidRPr="00BC0732">
              <w:rPr>
                <w:rFonts w:eastAsia="Times New Roman" w:cs="Times New Roman"/>
                <w:sz w:val="16"/>
                <w:szCs w:val="16"/>
                <w:lang w:eastAsia="en-GB"/>
              </w:rPr>
              <w:t>O</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74</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93</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83</w:t>
            </w:r>
          </w:p>
        </w:tc>
        <w:tc>
          <w:tcPr>
            <w:tcW w:w="703"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1.55</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98</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97</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57</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79</w:t>
            </w:r>
          </w:p>
        </w:tc>
        <w:tc>
          <w:tcPr>
            <w:tcW w:w="703"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80</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98</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45</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67</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49</w:t>
            </w:r>
          </w:p>
        </w:tc>
      </w:tr>
      <w:tr w:rsidR="00E849CB" w:rsidRPr="00BC0732" w:rsidTr="000D3DC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3" w:type="dxa"/>
            <w:shd w:val="clear" w:color="auto" w:fill="auto"/>
            <w:noWrap/>
            <w:vAlign w:val="center"/>
            <w:hideMark/>
          </w:tcPr>
          <w:p w:rsidR="00E849CB" w:rsidRPr="00BC0732" w:rsidRDefault="00E849CB" w:rsidP="000D3DC8">
            <w:pPr>
              <w:spacing w:after="0" w:line="240" w:lineRule="auto"/>
              <w:rPr>
                <w:rFonts w:eastAsia="Times New Roman" w:cs="Times New Roman"/>
                <w:sz w:val="16"/>
                <w:szCs w:val="16"/>
                <w:lang w:eastAsia="en-GB"/>
              </w:rPr>
            </w:pPr>
            <w:r w:rsidRPr="00BC0732">
              <w:rPr>
                <w:rFonts w:eastAsia="Times New Roman" w:cs="Times New Roman"/>
                <w:sz w:val="16"/>
                <w:szCs w:val="16"/>
                <w:lang w:eastAsia="en-GB"/>
              </w:rPr>
              <w:t>K</w:t>
            </w:r>
            <w:r w:rsidRPr="00BC0732">
              <w:rPr>
                <w:rFonts w:eastAsia="Times New Roman" w:cs="Times New Roman"/>
                <w:sz w:val="16"/>
                <w:szCs w:val="16"/>
                <w:vertAlign w:val="subscript"/>
                <w:lang w:eastAsia="en-GB"/>
              </w:rPr>
              <w:t>2</w:t>
            </w:r>
            <w:r w:rsidRPr="00BC0732">
              <w:rPr>
                <w:rFonts w:eastAsia="Times New Roman" w:cs="Times New Roman"/>
                <w:sz w:val="16"/>
                <w:szCs w:val="16"/>
                <w:lang w:eastAsia="en-GB"/>
              </w:rPr>
              <w:t>O</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2.42</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3.26</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2.61</w:t>
            </w:r>
          </w:p>
        </w:tc>
        <w:tc>
          <w:tcPr>
            <w:tcW w:w="703"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3.57</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2.60</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1.91</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1.63</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1.39</w:t>
            </w:r>
          </w:p>
        </w:tc>
        <w:tc>
          <w:tcPr>
            <w:tcW w:w="703"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3.61</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3.47</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1.60</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3.23</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2.87</w:t>
            </w:r>
          </w:p>
        </w:tc>
      </w:tr>
      <w:tr w:rsidR="00E849CB" w:rsidRPr="00BC0732" w:rsidTr="000D3DC8">
        <w:trPr>
          <w:trHeight w:val="255"/>
        </w:trPr>
        <w:tc>
          <w:tcPr>
            <w:cnfStyle w:val="001000000000" w:firstRow="0" w:lastRow="0" w:firstColumn="1" w:lastColumn="0" w:oddVBand="0" w:evenVBand="0" w:oddHBand="0" w:evenHBand="0" w:firstRowFirstColumn="0" w:firstRowLastColumn="0" w:lastRowFirstColumn="0" w:lastRowLastColumn="0"/>
            <w:tcW w:w="703" w:type="dxa"/>
            <w:shd w:val="clear" w:color="auto" w:fill="auto"/>
            <w:noWrap/>
            <w:vAlign w:val="center"/>
            <w:hideMark/>
          </w:tcPr>
          <w:p w:rsidR="00E849CB" w:rsidRPr="00BC0732" w:rsidRDefault="00E849CB" w:rsidP="000D3DC8">
            <w:pPr>
              <w:spacing w:after="0" w:line="240" w:lineRule="auto"/>
              <w:rPr>
                <w:rFonts w:eastAsia="Times New Roman" w:cs="Times New Roman"/>
                <w:sz w:val="16"/>
                <w:szCs w:val="16"/>
                <w:lang w:eastAsia="en-GB"/>
              </w:rPr>
            </w:pPr>
            <w:r w:rsidRPr="00BC0732">
              <w:rPr>
                <w:rFonts w:eastAsia="Times New Roman" w:cs="Times New Roman"/>
                <w:sz w:val="16"/>
                <w:szCs w:val="16"/>
                <w:lang w:eastAsia="en-GB"/>
              </w:rPr>
              <w:t>P</w:t>
            </w:r>
            <w:r w:rsidRPr="00BC0732">
              <w:rPr>
                <w:rFonts w:eastAsia="Times New Roman" w:cs="Times New Roman"/>
                <w:sz w:val="16"/>
                <w:szCs w:val="16"/>
                <w:vertAlign w:val="subscript"/>
                <w:lang w:eastAsia="en-GB"/>
              </w:rPr>
              <w:t>2</w:t>
            </w:r>
            <w:r w:rsidRPr="00BC0732">
              <w:rPr>
                <w:rFonts w:eastAsia="Times New Roman" w:cs="Times New Roman"/>
                <w:sz w:val="16"/>
                <w:szCs w:val="16"/>
                <w:lang w:eastAsia="en-GB"/>
              </w:rPr>
              <w:t>O</w:t>
            </w:r>
            <w:r w:rsidRPr="00BC0732">
              <w:rPr>
                <w:rFonts w:eastAsia="Times New Roman" w:cs="Times New Roman"/>
                <w:sz w:val="16"/>
                <w:szCs w:val="16"/>
                <w:vertAlign w:val="subscript"/>
                <w:lang w:eastAsia="en-GB"/>
              </w:rPr>
              <w:t>5</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37</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41</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38</w:t>
            </w:r>
          </w:p>
        </w:tc>
        <w:tc>
          <w:tcPr>
            <w:tcW w:w="703"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32</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45</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58</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75</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72</w:t>
            </w:r>
          </w:p>
        </w:tc>
        <w:tc>
          <w:tcPr>
            <w:tcW w:w="703"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25</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33</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61</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33</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25</w:t>
            </w:r>
          </w:p>
        </w:tc>
      </w:tr>
      <w:tr w:rsidR="00E849CB" w:rsidRPr="00BC0732" w:rsidTr="000D3DC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3" w:type="dxa"/>
            <w:shd w:val="clear" w:color="auto" w:fill="auto"/>
            <w:noWrap/>
            <w:vAlign w:val="center"/>
            <w:hideMark/>
          </w:tcPr>
          <w:p w:rsidR="00E849CB" w:rsidRPr="00BC0732" w:rsidRDefault="00E849CB" w:rsidP="000D3DC8">
            <w:pPr>
              <w:spacing w:after="0" w:line="240" w:lineRule="auto"/>
              <w:rPr>
                <w:rFonts w:eastAsia="Times New Roman" w:cs="Times New Roman"/>
                <w:sz w:val="16"/>
                <w:szCs w:val="16"/>
                <w:lang w:eastAsia="en-GB"/>
              </w:rPr>
            </w:pPr>
            <w:r w:rsidRPr="00BC0732">
              <w:rPr>
                <w:rFonts w:eastAsia="Times New Roman" w:cs="Times New Roman"/>
                <w:sz w:val="16"/>
                <w:szCs w:val="16"/>
                <w:lang w:eastAsia="en-GB"/>
              </w:rPr>
              <w:t>SO</w:t>
            </w:r>
            <w:r w:rsidRPr="00BC0732">
              <w:rPr>
                <w:rFonts w:eastAsia="Times New Roman" w:cs="Times New Roman"/>
                <w:sz w:val="16"/>
                <w:szCs w:val="16"/>
                <w:vertAlign w:val="subscript"/>
                <w:lang w:eastAsia="en-GB"/>
              </w:rPr>
              <w:t>3</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84</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49</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59</w:t>
            </w:r>
          </w:p>
        </w:tc>
        <w:tc>
          <w:tcPr>
            <w:tcW w:w="703"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47</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63</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47</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41</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28</w:t>
            </w:r>
          </w:p>
        </w:tc>
        <w:tc>
          <w:tcPr>
            <w:tcW w:w="703"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49</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32</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39</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18</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32</w:t>
            </w:r>
          </w:p>
        </w:tc>
      </w:tr>
      <w:tr w:rsidR="00E849CB" w:rsidRPr="00BC0732" w:rsidTr="000D3DC8">
        <w:trPr>
          <w:trHeight w:val="255"/>
        </w:trPr>
        <w:tc>
          <w:tcPr>
            <w:cnfStyle w:val="001000000000" w:firstRow="0" w:lastRow="0" w:firstColumn="1" w:lastColumn="0" w:oddVBand="0" w:evenVBand="0" w:oddHBand="0" w:evenHBand="0" w:firstRowFirstColumn="0" w:firstRowLastColumn="0" w:lastRowFirstColumn="0" w:lastRowLastColumn="0"/>
            <w:tcW w:w="703" w:type="dxa"/>
            <w:shd w:val="clear" w:color="auto" w:fill="auto"/>
            <w:noWrap/>
            <w:vAlign w:val="center"/>
            <w:hideMark/>
          </w:tcPr>
          <w:p w:rsidR="00E849CB" w:rsidRPr="00BC0732" w:rsidRDefault="00E849CB" w:rsidP="000D3DC8">
            <w:pPr>
              <w:spacing w:after="0" w:line="240" w:lineRule="auto"/>
              <w:rPr>
                <w:rFonts w:eastAsia="Times New Roman" w:cs="Times New Roman"/>
                <w:sz w:val="16"/>
                <w:szCs w:val="16"/>
                <w:lang w:eastAsia="en-GB"/>
              </w:rPr>
            </w:pPr>
            <w:r w:rsidRPr="00BC0732">
              <w:rPr>
                <w:rFonts w:eastAsia="Times New Roman" w:cs="Times New Roman"/>
                <w:sz w:val="16"/>
                <w:szCs w:val="16"/>
                <w:lang w:eastAsia="en-GB"/>
              </w:rPr>
              <w:t>V</w:t>
            </w:r>
            <w:r w:rsidRPr="00BC0732">
              <w:rPr>
                <w:rFonts w:eastAsia="Times New Roman" w:cs="Times New Roman"/>
                <w:sz w:val="16"/>
                <w:szCs w:val="16"/>
                <w:vertAlign w:val="subscript"/>
                <w:lang w:eastAsia="en-GB"/>
              </w:rPr>
              <w:t>2</w:t>
            </w:r>
            <w:r w:rsidRPr="00BC0732">
              <w:rPr>
                <w:rFonts w:eastAsia="Times New Roman" w:cs="Times New Roman"/>
                <w:sz w:val="16"/>
                <w:szCs w:val="16"/>
                <w:lang w:eastAsia="en-GB"/>
              </w:rPr>
              <w:t>O</w:t>
            </w:r>
            <w:r w:rsidRPr="00BC0732">
              <w:rPr>
                <w:rFonts w:eastAsia="Times New Roman" w:cs="Times New Roman"/>
                <w:sz w:val="16"/>
                <w:szCs w:val="16"/>
                <w:vertAlign w:val="subscript"/>
                <w:lang w:eastAsia="en-GB"/>
              </w:rPr>
              <w:t>5</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9</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6</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6</w:t>
            </w:r>
          </w:p>
        </w:tc>
        <w:tc>
          <w:tcPr>
            <w:tcW w:w="703"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7</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7</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5</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6</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3</w:t>
            </w:r>
          </w:p>
        </w:tc>
        <w:tc>
          <w:tcPr>
            <w:tcW w:w="703"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6</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7</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3</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6</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5</w:t>
            </w:r>
          </w:p>
        </w:tc>
      </w:tr>
      <w:tr w:rsidR="00E849CB" w:rsidRPr="00BC0732" w:rsidTr="000D3DC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3" w:type="dxa"/>
            <w:shd w:val="clear" w:color="auto" w:fill="auto"/>
            <w:noWrap/>
            <w:vAlign w:val="center"/>
            <w:hideMark/>
          </w:tcPr>
          <w:p w:rsidR="00E849CB" w:rsidRPr="00BC0732" w:rsidRDefault="00E849CB" w:rsidP="000D3DC8">
            <w:pPr>
              <w:spacing w:after="0" w:line="240" w:lineRule="auto"/>
              <w:rPr>
                <w:rFonts w:eastAsia="Times New Roman" w:cs="Times New Roman"/>
                <w:sz w:val="16"/>
                <w:szCs w:val="16"/>
                <w:lang w:eastAsia="en-GB"/>
              </w:rPr>
            </w:pPr>
            <w:r w:rsidRPr="00BC0732">
              <w:rPr>
                <w:rFonts w:eastAsia="Times New Roman" w:cs="Times New Roman"/>
                <w:sz w:val="16"/>
                <w:szCs w:val="16"/>
                <w:lang w:eastAsia="en-GB"/>
              </w:rPr>
              <w:t>Cr</w:t>
            </w:r>
            <w:r w:rsidRPr="00BC0732">
              <w:rPr>
                <w:rFonts w:eastAsia="Times New Roman" w:cs="Times New Roman"/>
                <w:sz w:val="16"/>
                <w:szCs w:val="16"/>
                <w:vertAlign w:val="subscript"/>
                <w:lang w:eastAsia="en-GB"/>
              </w:rPr>
              <w:t>2</w:t>
            </w:r>
            <w:r w:rsidRPr="00BC0732">
              <w:rPr>
                <w:rFonts w:eastAsia="Times New Roman" w:cs="Times New Roman"/>
                <w:sz w:val="16"/>
                <w:szCs w:val="16"/>
                <w:lang w:eastAsia="en-GB"/>
              </w:rPr>
              <w:t>O</w:t>
            </w:r>
            <w:r w:rsidRPr="00BC0732">
              <w:rPr>
                <w:rFonts w:eastAsia="Times New Roman" w:cs="Times New Roman"/>
                <w:sz w:val="16"/>
                <w:szCs w:val="16"/>
                <w:vertAlign w:val="subscript"/>
                <w:lang w:eastAsia="en-GB"/>
              </w:rPr>
              <w:t>3</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2</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2</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2</w:t>
            </w:r>
          </w:p>
        </w:tc>
        <w:tc>
          <w:tcPr>
            <w:tcW w:w="703"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2</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3</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2</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3</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1</w:t>
            </w:r>
          </w:p>
        </w:tc>
        <w:tc>
          <w:tcPr>
            <w:tcW w:w="703"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2</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3</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1</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2</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2</w:t>
            </w:r>
          </w:p>
        </w:tc>
      </w:tr>
      <w:tr w:rsidR="00E849CB" w:rsidRPr="00BC0732" w:rsidTr="000D3DC8">
        <w:trPr>
          <w:trHeight w:val="255"/>
        </w:trPr>
        <w:tc>
          <w:tcPr>
            <w:cnfStyle w:val="001000000000" w:firstRow="0" w:lastRow="0" w:firstColumn="1" w:lastColumn="0" w:oddVBand="0" w:evenVBand="0" w:oddHBand="0" w:evenHBand="0" w:firstRowFirstColumn="0" w:firstRowLastColumn="0" w:lastRowFirstColumn="0" w:lastRowLastColumn="0"/>
            <w:tcW w:w="703" w:type="dxa"/>
            <w:shd w:val="clear" w:color="auto" w:fill="auto"/>
            <w:noWrap/>
            <w:vAlign w:val="center"/>
            <w:hideMark/>
          </w:tcPr>
          <w:p w:rsidR="00E849CB" w:rsidRPr="00BC0732" w:rsidRDefault="00E849CB" w:rsidP="000D3DC8">
            <w:pPr>
              <w:spacing w:after="0" w:line="240" w:lineRule="auto"/>
              <w:rPr>
                <w:rFonts w:eastAsia="Times New Roman" w:cs="Times New Roman"/>
                <w:sz w:val="16"/>
                <w:szCs w:val="16"/>
                <w:lang w:eastAsia="en-GB"/>
              </w:rPr>
            </w:pPr>
            <w:r w:rsidRPr="00BC0732">
              <w:rPr>
                <w:rFonts w:eastAsia="Times New Roman" w:cs="Times New Roman"/>
                <w:sz w:val="16"/>
                <w:szCs w:val="16"/>
                <w:lang w:eastAsia="en-GB"/>
              </w:rPr>
              <w:t>SrO</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10</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8</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8</w:t>
            </w:r>
          </w:p>
        </w:tc>
        <w:tc>
          <w:tcPr>
            <w:tcW w:w="703"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7</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15</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12</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13</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15</w:t>
            </w:r>
          </w:p>
        </w:tc>
        <w:tc>
          <w:tcPr>
            <w:tcW w:w="703"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6</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7</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15</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7</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5</w:t>
            </w:r>
          </w:p>
        </w:tc>
      </w:tr>
      <w:tr w:rsidR="00E849CB" w:rsidRPr="00BC0732" w:rsidTr="000D3DC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3" w:type="dxa"/>
            <w:shd w:val="clear" w:color="auto" w:fill="auto"/>
            <w:noWrap/>
            <w:vAlign w:val="center"/>
            <w:hideMark/>
          </w:tcPr>
          <w:p w:rsidR="00E849CB" w:rsidRPr="00BC0732" w:rsidRDefault="00E849CB" w:rsidP="000D3DC8">
            <w:pPr>
              <w:spacing w:after="0" w:line="240" w:lineRule="auto"/>
              <w:rPr>
                <w:rFonts w:eastAsia="Times New Roman" w:cs="Times New Roman"/>
                <w:sz w:val="16"/>
                <w:szCs w:val="16"/>
                <w:lang w:eastAsia="en-GB"/>
              </w:rPr>
            </w:pPr>
            <w:r w:rsidRPr="00BC0732">
              <w:rPr>
                <w:rFonts w:eastAsia="Times New Roman" w:cs="Times New Roman"/>
                <w:sz w:val="16"/>
                <w:szCs w:val="16"/>
                <w:lang w:eastAsia="en-GB"/>
              </w:rPr>
              <w:t>ZrO</w:t>
            </w:r>
            <w:r w:rsidRPr="00BC0732">
              <w:rPr>
                <w:rFonts w:eastAsia="Times New Roman" w:cs="Times New Roman"/>
                <w:sz w:val="16"/>
                <w:szCs w:val="16"/>
                <w:vertAlign w:val="subscript"/>
                <w:lang w:eastAsia="en-GB"/>
              </w:rPr>
              <w:t>2</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0</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7</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6</w:t>
            </w:r>
          </w:p>
        </w:tc>
        <w:tc>
          <w:tcPr>
            <w:tcW w:w="703"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7</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7</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7</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7</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11</w:t>
            </w:r>
          </w:p>
        </w:tc>
        <w:tc>
          <w:tcPr>
            <w:tcW w:w="703"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6</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7</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7</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6</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6</w:t>
            </w:r>
          </w:p>
        </w:tc>
      </w:tr>
      <w:tr w:rsidR="00E849CB" w:rsidRPr="00BC0732" w:rsidTr="000D3DC8">
        <w:trPr>
          <w:trHeight w:val="255"/>
        </w:trPr>
        <w:tc>
          <w:tcPr>
            <w:cnfStyle w:val="001000000000" w:firstRow="0" w:lastRow="0" w:firstColumn="1" w:lastColumn="0" w:oddVBand="0" w:evenVBand="0" w:oddHBand="0" w:evenHBand="0" w:firstRowFirstColumn="0" w:firstRowLastColumn="0" w:lastRowFirstColumn="0" w:lastRowLastColumn="0"/>
            <w:tcW w:w="703" w:type="dxa"/>
            <w:shd w:val="clear" w:color="auto" w:fill="auto"/>
            <w:noWrap/>
            <w:vAlign w:val="center"/>
            <w:hideMark/>
          </w:tcPr>
          <w:p w:rsidR="00E849CB" w:rsidRPr="00BC0732" w:rsidRDefault="00E849CB" w:rsidP="000D3DC8">
            <w:pPr>
              <w:spacing w:after="0" w:line="240" w:lineRule="auto"/>
              <w:rPr>
                <w:rFonts w:eastAsia="Times New Roman" w:cs="Times New Roman"/>
                <w:sz w:val="16"/>
                <w:szCs w:val="16"/>
                <w:lang w:eastAsia="en-GB"/>
              </w:rPr>
            </w:pPr>
            <w:r w:rsidRPr="00BC0732">
              <w:rPr>
                <w:rFonts w:eastAsia="Times New Roman" w:cs="Times New Roman"/>
                <w:sz w:val="16"/>
                <w:szCs w:val="16"/>
                <w:lang w:eastAsia="en-GB"/>
              </w:rPr>
              <w:t>BaO</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14</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14</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14</w:t>
            </w:r>
          </w:p>
        </w:tc>
        <w:tc>
          <w:tcPr>
            <w:tcW w:w="703"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14</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20</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20</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18</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26</w:t>
            </w:r>
          </w:p>
        </w:tc>
        <w:tc>
          <w:tcPr>
            <w:tcW w:w="703"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15</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16</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22</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21</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18</w:t>
            </w:r>
          </w:p>
        </w:tc>
      </w:tr>
      <w:tr w:rsidR="00E849CB" w:rsidRPr="00BC0732" w:rsidTr="000D3DC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3" w:type="dxa"/>
            <w:shd w:val="clear" w:color="auto" w:fill="auto"/>
            <w:noWrap/>
            <w:vAlign w:val="center"/>
            <w:hideMark/>
          </w:tcPr>
          <w:p w:rsidR="00E849CB" w:rsidRPr="00BC0732" w:rsidRDefault="00E849CB" w:rsidP="000D3DC8">
            <w:pPr>
              <w:spacing w:after="0" w:line="240" w:lineRule="auto"/>
              <w:rPr>
                <w:rFonts w:eastAsia="Times New Roman" w:cs="Times New Roman"/>
                <w:sz w:val="16"/>
                <w:szCs w:val="16"/>
                <w:lang w:eastAsia="en-GB"/>
              </w:rPr>
            </w:pPr>
            <w:r w:rsidRPr="00BC0732">
              <w:rPr>
                <w:rFonts w:eastAsia="Times New Roman" w:cs="Times New Roman"/>
                <w:sz w:val="16"/>
                <w:szCs w:val="16"/>
                <w:lang w:eastAsia="en-GB"/>
              </w:rPr>
              <w:t>NiO</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2</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2</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2</w:t>
            </w:r>
          </w:p>
        </w:tc>
        <w:tc>
          <w:tcPr>
            <w:tcW w:w="703"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2</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2</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2</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2</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1</w:t>
            </w:r>
          </w:p>
        </w:tc>
        <w:tc>
          <w:tcPr>
            <w:tcW w:w="703"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1</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2</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1</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2</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1</w:t>
            </w:r>
          </w:p>
        </w:tc>
      </w:tr>
      <w:tr w:rsidR="00E849CB" w:rsidRPr="00BC0732" w:rsidTr="000D3DC8">
        <w:trPr>
          <w:trHeight w:val="255"/>
        </w:trPr>
        <w:tc>
          <w:tcPr>
            <w:cnfStyle w:val="001000000000" w:firstRow="0" w:lastRow="0" w:firstColumn="1" w:lastColumn="0" w:oddVBand="0" w:evenVBand="0" w:oddHBand="0" w:evenHBand="0" w:firstRowFirstColumn="0" w:firstRowLastColumn="0" w:lastRowFirstColumn="0" w:lastRowLastColumn="0"/>
            <w:tcW w:w="703" w:type="dxa"/>
            <w:shd w:val="clear" w:color="auto" w:fill="auto"/>
            <w:noWrap/>
            <w:vAlign w:val="center"/>
            <w:hideMark/>
          </w:tcPr>
          <w:p w:rsidR="00E849CB" w:rsidRPr="00BC0732" w:rsidRDefault="00E849CB" w:rsidP="000D3DC8">
            <w:pPr>
              <w:spacing w:after="0" w:line="240" w:lineRule="auto"/>
              <w:rPr>
                <w:rFonts w:eastAsia="Times New Roman" w:cs="Times New Roman"/>
                <w:sz w:val="16"/>
                <w:szCs w:val="16"/>
                <w:lang w:eastAsia="en-GB"/>
              </w:rPr>
            </w:pPr>
            <w:r w:rsidRPr="00BC0732">
              <w:rPr>
                <w:rFonts w:eastAsia="Times New Roman" w:cs="Times New Roman"/>
                <w:sz w:val="16"/>
                <w:szCs w:val="16"/>
                <w:lang w:eastAsia="en-GB"/>
              </w:rPr>
              <w:t>CuO</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2</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2</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2</w:t>
            </w:r>
          </w:p>
        </w:tc>
        <w:tc>
          <w:tcPr>
            <w:tcW w:w="703"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2</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2</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1</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2</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0</w:t>
            </w:r>
          </w:p>
        </w:tc>
        <w:tc>
          <w:tcPr>
            <w:tcW w:w="703"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1</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2</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0</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2</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1</w:t>
            </w:r>
          </w:p>
        </w:tc>
      </w:tr>
      <w:tr w:rsidR="00E849CB" w:rsidRPr="00BC0732" w:rsidTr="000D3DC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3" w:type="dxa"/>
            <w:shd w:val="clear" w:color="auto" w:fill="auto"/>
            <w:noWrap/>
            <w:vAlign w:val="center"/>
            <w:hideMark/>
          </w:tcPr>
          <w:p w:rsidR="00E849CB" w:rsidRPr="00BC0732" w:rsidRDefault="00E849CB" w:rsidP="000D3DC8">
            <w:pPr>
              <w:spacing w:after="0" w:line="240" w:lineRule="auto"/>
              <w:rPr>
                <w:rFonts w:eastAsia="Times New Roman" w:cs="Times New Roman"/>
                <w:sz w:val="16"/>
                <w:szCs w:val="16"/>
                <w:lang w:eastAsia="en-GB"/>
              </w:rPr>
            </w:pPr>
            <w:r w:rsidRPr="00BC0732">
              <w:rPr>
                <w:rFonts w:eastAsia="Times New Roman" w:cs="Times New Roman"/>
                <w:sz w:val="16"/>
                <w:szCs w:val="16"/>
                <w:lang w:eastAsia="en-GB"/>
              </w:rPr>
              <w:t>ZnO</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4</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4</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3</w:t>
            </w:r>
          </w:p>
        </w:tc>
        <w:tc>
          <w:tcPr>
            <w:tcW w:w="703"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4</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6</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4</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6</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2</w:t>
            </w:r>
          </w:p>
        </w:tc>
        <w:tc>
          <w:tcPr>
            <w:tcW w:w="703"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4</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4</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1</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6</w:t>
            </w:r>
          </w:p>
        </w:tc>
        <w:tc>
          <w:tcPr>
            <w:tcW w:w="704" w:type="dxa"/>
            <w:shd w:val="clear" w:color="auto" w:fill="auto"/>
            <w:noWrap/>
            <w:vAlign w:val="center"/>
            <w:hideMark/>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1</w:t>
            </w:r>
          </w:p>
        </w:tc>
      </w:tr>
      <w:tr w:rsidR="00E849CB" w:rsidRPr="00BC0732" w:rsidTr="000D3DC8">
        <w:trPr>
          <w:trHeight w:val="255"/>
        </w:trPr>
        <w:tc>
          <w:tcPr>
            <w:cnfStyle w:val="001000000000" w:firstRow="0" w:lastRow="0" w:firstColumn="1" w:lastColumn="0" w:oddVBand="0" w:evenVBand="0" w:oddHBand="0" w:evenHBand="0" w:firstRowFirstColumn="0" w:firstRowLastColumn="0" w:lastRowFirstColumn="0" w:lastRowLastColumn="0"/>
            <w:tcW w:w="703" w:type="dxa"/>
            <w:shd w:val="clear" w:color="auto" w:fill="auto"/>
            <w:noWrap/>
            <w:vAlign w:val="center"/>
            <w:hideMark/>
          </w:tcPr>
          <w:p w:rsidR="00E849CB" w:rsidRPr="00BC0732" w:rsidRDefault="00E849CB" w:rsidP="000D3DC8">
            <w:pPr>
              <w:spacing w:after="0" w:line="240" w:lineRule="auto"/>
              <w:rPr>
                <w:rFonts w:eastAsia="Times New Roman" w:cs="Times New Roman"/>
                <w:sz w:val="16"/>
                <w:szCs w:val="16"/>
                <w:lang w:eastAsia="en-GB"/>
              </w:rPr>
            </w:pPr>
            <w:r w:rsidRPr="00BC0732">
              <w:rPr>
                <w:rFonts w:eastAsia="Times New Roman" w:cs="Times New Roman"/>
                <w:sz w:val="16"/>
                <w:szCs w:val="16"/>
                <w:lang w:eastAsia="en-GB"/>
              </w:rPr>
              <w:t>PbO</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3</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4</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3</w:t>
            </w:r>
          </w:p>
        </w:tc>
        <w:tc>
          <w:tcPr>
            <w:tcW w:w="703"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5</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4</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5</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6</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2</w:t>
            </w:r>
          </w:p>
        </w:tc>
        <w:tc>
          <w:tcPr>
            <w:tcW w:w="703"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4</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4</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2</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5</w:t>
            </w:r>
          </w:p>
        </w:tc>
        <w:tc>
          <w:tcPr>
            <w:tcW w:w="704" w:type="dxa"/>
            <w:shd w:val="clear" w:color="auto" w:fill="auto"/>
            <w:noWrap/>
            <w:vAlign w:val="center"/>
            <w:hideMark/>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0.02</w:t>
            </w:r>
          </w:p>
        </w:tc>
      </w:tr>
      <w:tr w:rsidR="00E849CB" w:rsidRPr="00BC0732" w:rsidTr="000D3DC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3" w:type="dxa"/>
            <w:tcBorders>
              <w:bottom w:val="single" w:sz="4" w:space="0" w:color="auto"/>
            </w:tcBorders>
            <w:shd w:val="clear" w:color="auto" w:fill="auto"/>
            <w:noWrap/>
            <w:vAlign w:val="center"/>
          </w:tcPr>
          <w:p w:rsidR="00E849CB" w:rsidRPr="00BC0732" w:rsidRDefault="00E849CB" w:rsidP="000D3DC8">
            <w:pPr>
              <w:spacing w:after="0" w:line="240" w:lineRule="auto"/>
              <w:rPr>
                <w:rFonts w:eastAsia="Times New Roman" w:cs="Times New Roman"/>
                <w:sz w:val="16"/>
                <w:szCs w:val="16"/>
                <w:lang w:eastAsia="en-GB"/>
              </w:rPr>
            </w:pPr>
            <w:r w:rsidRPr="00BC0732">
              <w:rPr>
                <w:rFonts w:eastAsia="Times New Roman" w:cs="Times New Roman"/>
                <w:sz w:val="16"/>
                <w:szCs w:val="16"/>
                <w:lang w:eastAsia="en-GB"/>
              </w:rPr>
              <w:t>LOI (%)</w:t>
            </w:r>
          </w:p>
        </w:tc>
        <w:tc>
          <w:tcPr>
            <w:tcW w:w="704" w:type="dxa"/>
            <w:tcBorders>
              <w:bottom w:val="single" w:sz="4" w:space="0" w:color="auto"/>
            </w:tcBorders>
            <w:shd w:val="clear" w:color="auto" w:fill="auto"/>
            <w:noWrap/>
            <w:vAlign w:val="center"/>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4.92</w:t>
            </w:r>
          </w:p>
        </w:tc>
        <w:tc>
          <w:tcPr>
            <w:tcW w:w="704" w:type="dxa"/>
            <w:tcBorders>
              <w:bottom w:val="single" w:sz="4" w:space="0" w:color="auto"/>
            </w:tcBorders>
            <w:shd w:val="clear" w:color="auto" w:fill="auto"/>
            <w:noWrap/>
            <w:vAlign w:val="center"/>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3.60</w:t>
            </w:r>
          </w:p>
        </w:tc>
        <w:tc>
          <w:tcPr>
            <w:tcW w:w="704" w:type="dxa"/>
            <w:tcBorders>
              <w:bottom w:val="single" w:sz="4" w:space="0" w:color="auto"/>
            </w:tcBorders>
            <w:shd w:val="clear" w:color="auto" w:fill="auto"/>
            <w:noWrap/>
            <w:vAlign w:val="center"/>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11.17</w:t>
            </w:r>
          </w:p>
        </w:tc>
        <w:tc>
          <w:tcPr>
            <w:tcW w:w="703" w:type="dxa"/>
            <w:tcBorders>
              <w:bottom w:val="single" w:sz="4" w:space="0" w:color="auto"/>
            </w:tcBorders>
            <w:shd w:val="clear" w:color="auto" w:fill="auto"/>
            <w:noWrap/>
            <w:vAlign w:val="center"/>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5.01</w:t>
            </w:r>
          </w:p>
        </w:tc>
        <w:tc>
          <w:tcPr>
            <w:tcW w:w="704" w:type="dxa"/>
            <w:tcBorders>
              <w:bottom w:val="single" w:sz="4" w:space="0" w:color="auto"/>
            </w:tcBorders>
            <w:shd w:val="clear" w:color="auto" w:fill="auto"/>
            <w:noWrap/>
            <w:vAlign w:val="center"/>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4.07</w:t>
            </w:r>
          </w:p>
        </w:tc>
        <w:tc>
          <w:tcPr>
            <w:tcW w:w="704" w:type="dxa"/>
            <w:tcBorders>
              <w:bottom w:val="single" w:sz="4" w:space="0" w:color="auto"/>
            </w:tcBorders>
            <w:shd w:val="clear" w:color="auto" w:fill="auto"/>
            <w:noWrap/>
            <w:vAlign w:val="center"/>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4.61</w:t>
            </w:r>
          </w:p>
        </w:tc>
        <w:tc>
          <w:tcPr>
            <w:tcW w:w="704" w:type="dxa"/>
            <w:tcBorders>
              <w:bottom w:val="single" w:sz="4" w:space="0" w:color="auto"/>
            </w:tcBorders>
            <w:shd w:val="clear" w:color="auto" w:fill="auto"/>
            <w:noWrap/>
            <w:vAlign w:val="center"/>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6.99</w:t>
            </w:r>
          </w:p>
        </w:tc>
        <w:tc>
          <w:tcPr>
            <w:tcW w:w="704" w:type="dxa"/>
            <w:tcBorders>
              <w:bottom w:val="single" w:sz="4" w:space="0" w:color="auto"/>
            </w:tcBorders>
            <w:shd w:val="clear" w:color="auto" w:fill="auto"/>
            <w:noWrap/>
            <w:vAlign w:val="center"/>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17.40</w:t>
            </w:r>
          </w:p>
        </w:tc>
        <w:tc>
          <w:tcPr>
            <w:tcW w:w="703" w:type="dxa"/>
            <w:tcBorders>
              <w:bottom w:val="single" w:sz="4" w:space="0" w:color="auto"/>
            </w:tcBorders>
            <w:shd w:val="clear" w:color="auto" w:fill="auto"/>
            <w:noWrap/>
            <w:vAlign w:val="center"/>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4.62</w:t>
            </w:r>
          </w:p>
        </w:tc>
        <w:tc>
          <w:tcPr>
            <w:tcW w:w="704" w:type="dxa"/>
            <w:tcBorders>
              <w:bottom w:val="single" w:sz="4" w:space="0" w:color="auto"/>
            </w:tcBorders>
            <w:shd w:val="clear" w:color="auto" w:fill="auto"/>
            <w:noWrap/>
            <w:vAlign w:val="center"/>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4.53</w:t>
            </w:r>
          </w:p>
        </w:tc>
        <w:tc>
          <w:tcPr>
            <w:tcW w:w="704" w:type="dxa"/>
            <w:tcBorders>
              <w:bottom w:val="single" w:sz="4" w:space="0" w:color="auto"/>
            </w:tcBorders>
            <w:shd w:val="clear" w:color="auto" w:fill="auto"/>
            <w:noWrap/>
            <w:vAlign w:val="center"/>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17.28</w:t>
            </w:r>
          </w:p>
        </w:tc>
        <w:tc>
          <w:tcPr>
            <w:tcW w:w="704" w:type="dxa"/>
            <w:tcBorders>
              <w:bottom w:val="single" w:sz="4" w:space="0" w:color="auto"/>
            </w:tcBorders>
            <w:shd w:val="clear" w:color="auto" w:fill="auto"/>
            <w:noWrap/>
            <w:vAlign w:val="center"/>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5.20</w:t>
            </w:r>
          </w:p>
        </w:tc>
        <w:tc>
          <w:tcPr>
            <w:tcW w:w="704" w:type="dxa"/>
            <w:tcBorders>
              <w:bottom w:val="single" w:sz="4" w:space="0" w:color="auto"/>
            </w:tcBorders>
            <w:shd w:val="clear" w:color="auto" w:fill="auto"/>
            <w:noWrap/>
            <w:vAlign w:val="center"/>
          </w:tcPr>
          <w:p w:rsidR="00E849CB" w:rsidRPr="00BC0732" w:rsidRDefault="00E849CB" w:rsidP="000D3D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4.28</w:t>
            </w:r>
          </w:p>
        </w:tc>
      </w:tr>
      <w:tr w:rsidR="00E849CB" w:rsidRPr="00BC0732" w:rsidTr="000D3DC8">
        <w:trPr>
          <w:trHeight w:val="255"/>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bottom w:val="single" w:sz="8" w:space="0" w:color="000000" w:themeColor="text1"/>
            </w:tcBorders>
            <w:shd w:val="clear" w:color="auto" w:fill="auto"/>
            <w:noWrap/>
            <w:vAlign w:val="center"/>
          </w:tcPr>
          <w:p w:rsidR="00E849CB" w:rsidRPr="00BC0732" w:rsidRDefault="00E849CB" w:rsidP="000D3DC8">
            <w:pPr>
              <w:spacing w:after="0" w:line="240" w:lineRule="auto"/>
              <w:rPr>
                <w:rFonts w:eastAsia="Times New Roman" w:cs="Times New Roman"/>
                <w:sz w:val="16"/>
                <w:szCs w:val="16"/>
                <w:lang w:eastAsia="en-GB"/>
              </w:rPr>
            </w:pPr>
            <w:r w:rsidRPr="00BC0732">
              <w:rPr>
                <w:rFonts w:eastAsia="Times New Roman" w:cs="Times New Roman"/>
                <w:sz w:val="16"/>
                <w:szCs w:val="16"/>
                <w:lang w:eastAsia="en-GB"/>
              </w:rPr>
              <w:t>Total</w:t>
            </w:r>
          </w:p>
        </w:tc>
        <w:tc>
          <w:tcPr>
            <w:tcW w:w="704" w:type="dxa"/>
            <w:tcBorders>
              <w:top w:val="single" w:sz="4" w:space="0" w:color="auto"/>
              <w:bottom w:val="single" w:sz="8" w:space="0" w:color="000000" w:themeColor="text1"/>
            </w:tcBorders>
            <w:shd w:val="clear" w:color="auto" w:fill="auto"/>
            <w:noWrap/>
            <w:vAlign w:val="center"/>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fldChar w:fldCharType="begin"/>
            </w:r>
            <w:r w:rsidRPr="005B4D40">
              <w:rPr>
                <w:rFonts w:eastAsia="Times New Roman" w:cs="Times New Roman"/>
                <w:sz w:val="16"/>
                <w:szCs w:val="16"/>
                <w:lang w:eastAsia="en-GB"/>
              </w:rPr>
              <w:instrText xml:space="preserve"> =SUM(ABOVE) </w:instrText>
            </w:r>
            <w:r w:rsidRPr="00BC0732">
              <w:rPr>
                <w:rFonts w:eastAsia="Times New Roman" w:cs="Times New Roman"/>
                <w:sz w:val="16"/>
                <w:szCs w:val="16"/>
                <w:lang w:eastAsia="en-GB"/>
              </w:rPr>
              <w:fldChar w:fldCharType="separate"/>
            </w:r>
            <w:r w:rsidRPr="00BC0732">
              <w:rPr>
                <w:rFonts w:eastAsia="Times New Roman" w:cs="Times New Roman"/>
                <w:noProof/>
                <w:sz w:val="16"/>
                <w:szCs w:val="16"/>
                <w:lang w:eastAsia="en-GB"/>
              </w:rPr>
              <w:t>98.61</w:t>
            </w:r>
            <w:r w:rsidRPr="00BC0732">
              <w:rPr>
                <w:rFonts w:eastAsia="Times New Roman" w:cs="Times New Roman"/>
                <w:sz w:val="16"/>
                <w:szCs w:val="16"/>
                <w:lang w:eastAsia="en-GB"/>
              </w:rPr>
              <w:fldChar w:fldCharType="end"/>
            </w:r>
          </w:p>
        </w:tc>
        <w:tc>
          <w:tcPr>
            <w:tcW w:w="704" w:type="dxa"/>
            <w:tcBorders>
              <w:top w:val="single" w:sz="4" w:space="0" w:color="auto"/>
              <w:bottom w:val="single" w:sz="8" w:space="0" w:color="000000" w:themeColor="text1"/>
            </w:tcBorders>
            <w:shd w:val="clear" w:color="auto" w:fill="auto"/>
            <w:noWrap/>
            <w:vAlign w:val="center"/>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fldChar w:fldCharType="begin"/>
            </w:r>
            <w:r w:rsidRPr="00BC0732">
              <w:rPr>
                <w:rFonts w:eastAsia="Times New Roman" w:cs="Times New Roman"/>
                <w:sz w:val="16"/>
                <w:szCs w:val="16"/>
                <w:lang w:eastAsia="en-GB"/>
              </w:rPr>
              <w:instrText xml:space="preserve"> =SUM(ABOVE) </w:instrText>
            </w:r>
            <w:r w:rsidRPr="00BC0732">
              <w:rPr>
                <w:rFonts w:eastAsia="Times New Roman" w:cs="Times New Roman"/>
                <w:sz w:val="16"/>
                <w:szCs w:val="16"/>
                <w:lang w:eastAsia="en-GB"/>
              </w:rPr>
              <w:fldChar w:fldCharType="separate"/>
            </w:r>
            <w:r w:rsidRPr="00BC0732">
              <w:rPr>
                <w:rFonts w:eastAsia="Times New Roman" w:cs="Times New Roman"/>
                <w:noProof/>
                <w:sz w:val="16"/>
                <w:szCs w:val="16"/>
                <w:lang w:eastAsia="en-GB"/>
              </w:rPr>
              <w:t>100.43</w:t>
            </w:r>
            <w:r w:rsidRPr="00BC0732">
              <w:rPr>
                <w:rFonts w:eastAsia="Times New Roman" w:cs="Times New Roman"/>
                <w:sz w:val="16"/>
                <w:szCs w:val="16"/>
                <w:lang w:eastAsia="en-GB"/>
              </w:rPr>
              <w:fldChar w:fldCharType="end"/>
            </w:r>
          </w:p>
        </w:tc>
        <w:tc>
          <w:tcPr>
            <w:tcW w:w="704" w:type="dxa"/>
            <w:tcBorders>
              <w:top w:val="single" w:sz="4" w:space="0" w:color="auto"/>
              <w:bottom w:val="single" w:sz="8" w:space="0" w:color="000000" w:themeColor="text1"/>
            </w:tcBorders>
            <w:shd w:val="clear" w:color="auto" w:fill="auto"/>
            <w:noWrap/>
            <w:vAlign w:val="center"/>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fldChar w:fldCharType="begin"/>
            </w:r>
            <w:r w:rsidRPr="00BC0732">
              <w:rPr>
                <w:rFonts w:eastAsia="Times New Roman" w:cs="Times New Roman"/>
                <w:sz w:val="16"/>
                <w:szCs w:val="16"/>
                <w:lang w:eastAsia="en-GB"/>
              </w:rPr>
              <w:instrText xml:space="preserve"> =SUM(ABOVE) </w:instrText>
            </w:r>
            <w:r w:rsidRPr="00BC0732">
              <w:rPr>
                <w:rFonts w:eastAsia="Times New Roman" w:cs="Times New Roman"/>
                <w:sz w:val="16"/>
                <w:szCs w:val="16"/>
                <w:lang w:eastAsia="en-GB"/>
              </w:rPr>
              <w:fldChar w:fldCharType="separate"/>
            </w:r>
            <w:r w:rsidRPr="00BC0732">
              <w:rPr>
                <w:rFonts w:eastAsia="Times New Roman" w:cs="Times New Roman"/>
                <w:noProof/>
                <w:sz w:val="16"/>
                <w:szCs w:val="16"/>
                <w:lang w:eastAsia="en-GB"/>
              </w:rPr>
              <w:t>99.73</w:t>
            </w:r>
            <w:r w:rsidRPr="00BC0732">
              <w:rPr>
                <w:rFonts w:eastAsia="Times New Roman" w:cs="Times New Roman"/>
                <w:sz w:val="16"/>
                <w:szCs w:val="16"/>
                <w:lang w:eastAsia="en-GB"/>
              </w:rPr>
              <w:fldChar w:fldCharType="end"/>
            </w:r>
          </w:p>
        </w:tc>
        <w:tc>
          <w:tcPr>
            <w:tcW w:w="703" w:type="dxa"/>
            <w:tcBorders>
              <w:top w:val="single" w:sz="4" w:space="0" w:color="auto"/>
              <w:bottom w:val="single" w:sz="8" w:space="0" w:color="000000" w:themeColor="text1"/>
            </w:tcBorders>
            <w:shd w:val="clear" w:color="auto" w:fill="auto"/>
            <w:noWrap/>
            <w:vAlign w:val="center"/>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fldChar w:fldCharType="begin"/>
            </w:r>
            <w:r w:rsidRPr="00BC0732">
              <w:rPr>
                <w:rFonts w:eastAsia="Times New Roman" w:cs="Times New Roman"/>
                <w:sz w:val="16"/>
                <w:szCs w:val="16"/>
                <w:lang w:eastAsia="en-GB"/>
              </w:rPr>
              <w:instrText xml:space="preserve"> =SUM(ABOVE) \# "0.00" </w:instrText>
            </w:r>
            <w:r w:rsidRPr="00BC0732">
              <w:rPr>
                <w:rFonts w:eastAsia="Times New Roman" w:cs="Times New Roman"/>
                <w:sz w:val="16"/>
                <w:szCs w:val="16"/>
                <w:lang w:eastAsia="en-GB"/>
              </w:rPr>
              <w:fldChar w:fldCharType="separate"/>
            </w:r>
            <w:r w:rsidRPr="00BC0732">
              <w:rPr>
                <w:rFonts w:eastAsia="Times New Roman" w:cs="Times New Roman"/>
                <w:noProof/>
                <w:sz w:val="16"/>
                <w:szCs w:val="16"/>
                <w:lang w:eastAsia="en-GB"/>
              </w:rPr>
              <w:t>100.20</w:t>
            </w:r>
            <w:r w:rsidRPr="00BC0732">
              <w:rPr>
                <w:rFonts w:eastAsia="Times New Roman" w:cs="Times New Roman"/>
                <w:sz w:val="16"/>
                <w:szCs w:val="16"/>
                <w:lang w:eastAsia="en-GB"/>
              </w:rPr>
              <w:fldChar w:fldCharType="end"/>
            </w:r>
          </w:p>
        </w:tc>
        <w:tc>
          <w:tcPr>
            <w:tcW w:w="704" w:type="dxa"/>
            <w:tcBorders>
              <w:top w:val="single" w:sz="4" w:space="0" w:color="auto"/>
              <w:bottom w:val="single" w:sz="8" w:space="0" w:color="000000" w:themeColor="text1"/>
            </w:tcBorders>
            <w:shd w:val="clear" w:color="auto" w:fill="auto"/>
            <w:noWrap/>
            <w:vAlign w:val="center"/>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fldChar w:fldCharType="begin"/>
            </w:r>
            <w:r w:rsidRPr="00BC0732">
              <w:rPr>
                <w:rFonts w:eastAsia="Times New Roman" w:cs="Times New Roman"/>
                <w:sz w:val="16"/>
                <w:szCs w:val="16"/>
                <w:lang w:eastAsia="en-GB"/>
              </w:rPr>
              <w:instrText xml:space="preserve"> =SUM(ABOVE) \# "0.00" </w:instrText>
            </w:r>
            <w:r w:rsidRPr="00BC0732">
              <w:rPr>
                <w:rFonts w:eastAsia="Times New Roman" w:cs="Times New Roman"/>
                <w:sz w:val="16"/>
                <w:szCs w:val="16"/>
                <w:lang w:eastAsia="en-GB"/>
              </w:rPr>
              <w:fldChar w:fldCharType="separate"/>
            </w:r>
            <w:r w:rsidRPr="00BC0732">
              <w:rPr>
                <w:rFonts w:eastAsia="Times New Roman" w:cs="Times New Roman"/>
                <w:noProof/>
                <w:sz w:val="16"/>
                <w:szCs w:val="16"/>
                <w:lang w:eastAsia="en-GB"/>
              </w:rPr>
              <w:t>100.17</w:t>
            </w:r>
            <w:r w:rsidRPr="00BC0732">
              <w:rPr>
                <w:rFonts w:eastAsia="Times New Roman" w:cs="Times New Roman"/>
                <w:sz w:val="16"/>
                <w:szCs w:val="16"/>
                <w:lang w:eastAsia="en-GB"/>
              </w:rPr>
              <w:fldChar w:fldCharType="end"/>
            </w:r>
          </w:p>
        </w:tc>
        <w:tc>
          <w:tcPr>
            <w:tcW w:w="704" w:type="dxa"/>
            <w:tcBorders>
              <w:top w:val="single" w:sz="4" w:space="0" w:color="auto"/>
              <w:bottom w:val="single" w:sz="8" w:space="0" w:color="000000" w:themeColor="text1"/>
            </w:tcBorders>
            <w:shd w:val="clear" w:color="auto" w:fill="auto"/>
            <w:noWrap/>
            <w:vAlign w:val="center"/>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fldChar w:fldCharType="begin"/>
            </w:r>
            <w:r w:rsidRPr="00BC0732">
              <w:rPr>
                <w:rFonts w:eastAsia="Times New Roman" w:cs="Times New Roman"/>
                <w:sz w:val="16"/>
                <w:szCs w:val="16"/>
                <w:lang w:eastAsia="en-GB"/>
              </w:rPr>
              <w:instrText xml:space="preserve"> =SUM(ABOVE) \# "0.00" </w:instrText>
            </w:r>
            <w:r w:rsidRPr="00BC0732">
              <w:rPr>
                <w:rFonts w:eastAsia="Times New Roman" w:cs="Times New Roman"/>
                <w:sz w:val="16"/>
                <w:szCs w:val="16"/>
                <w:lang w:eastAsia="en-GB"/>
              </w:rPr>
              <w:fldChar w:fldCharType="separate"/>
            </w:r>
            <w:r w:rsidRPr="00BC0732">
              <w:rPr>
                <w:rFonts w:eastAsia="Times New Roman" w:cs="Times New Roman"/>
                <w:noProof/>
                <w:sz w:val="16"/>
                <w:szCs w:val="16"/>
                <w:lang w:eastAsia="en-GB"/>
              </w:rPr>
              <w:t>99.84</w:t>
            </w:r>
            <w:r w:rsidRPr="00BC0732">
              <w:rPr>
                <w:rFonts w:eastAsia="Times New Roman" w:cs="Times New Roman"/>
                <w:sz w:val="16"/>
                <w:szCs w:val="16"/>
                <w:lang w:eastAsia="en-GB"/>
              </w:rPr>
              <w:fldChar w:fldCharType="end"/>
            </w:r>
          </w:p>
        </w:tc>
        <w:tc>
          <w:tcPr>
            <w:tcW w:w="704" w:type="dxa"/>
            <w:tcBorders>
              <w:top w:val="single" w:sz="4" w:space="0" w:color="auto"/>
              <w:bottom w:val="single" w:sz="8" w:space="0" w:color="000000" w:themeColor="text1"/>
            </w:tcBorders>
            <w:shd w:val="clear" w:color="auto" w:fill="auto"/>
            <w:noWrap/>
            <w:vAlign w:val="center"/>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fldChar w:fldCharType="begin"/>
            </w:r>
            <w:r w:rsidRPr="00BC0732">
              <w:rPr>
                <w:rFonts w:eastAsia="Times New Roman" w:cs="Times New Roman"/>
                <w:sz w:val="16"/>
                <w:szCs w:val="16"/>
                <w:lang w:eastAsia="en-GB"/>
              </w:rPr>
              <w:instrText xml:space="preserve"> =SUM(ABOVE) \# "0.00" </w:instrText>
            </w:r>
            <w:r w:rsidRPr="00BC0732">
              <w:rPr>
                <w:rFonts w:eastAsia="Times New Roman" w:cs="Times New Roman"/>
                <w:sz w:val="16"/>
                <w:szCs w:val="16"/>
                <w:lang w:eastAsia="en-GB"/>
              </w:rPr>
              <w:fldChar w:fldCharType="separate"/>
            </w:r>
            <w:r w:rsidRPr="00BC0732">
              <w:rPr>
                <w:rFonts w:eastAsia="Times New Roman" w:cs="Times New Roman"/>
                <w:noProof/>
                <w:sz w:val="16"/>
                <w:szCs w:val="16"/>
                <w:lang w:eastAsia="en-GB"/>
              </w:rPr>
              <w:t>99.95</w:t>
            </w:r>
            <w:r w:rsidRPr="00BC0732">
              <w:rPr>
                <w:rFonts w:eastAsia="Times New Roman" w:cs="Times New Roman"/>
                <w:sz w:val="16"/>
                <w:szCs w:val="16"/>
                <w:lang w:eastAsia="en-GB"/>
              </w:rPr>
              <w:fldChar w:fldCharType="end"/>
            </w:r>
          </w:p>
        </w:tc>
        <w:tc>
          <w:tcPr>
            <w:tcW w:w="704" w:type="dxa"/>
            <w:tcBorders>
              <w:top w:val="single" w:sz="4" w:space="0" w:color="auto"/>
              <w:bottom w:val="single" w:sz="8" w:space="0" w:color="000000" w:themeColor="text1"/>
            </w:tcBorders>
            <w:shd w:val="clear" w:color="auto" w:fill="auto"/>
            <w:noWrap/>
            <w:vAlign w:val="center"/>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fldChar w:fldCharType="begin"/>
            </w:r>
            <w:r w:rsidRPr="00BC0732">
              <w:rPr>
                <w:rFonts w:eastAsia="Times New Roman" w:cs="Times New Roman"/>
                <w:sz w:val="16"/>
                <w:szCs w:val="16"/>
                <w:lang w:eastAsia="en-GB"/>
              </w:rPr>
              <w:instrText xml:space="preserve"> =SUM(ABOVE) \# "0.00" </w:instrText>
            </w:r>
            <w:r w:rsidRPr="00BC0732">
              <w:rPr>
                <w:rFonts w:eastAsia="Times New Roman" w:cs="Times New Roman"/>
                <w:sz w:val="16"/>
                <w:szCs w:val="16"/>
                <w:lang w:eastAsia="en-GB"/>
              </w:rPr>
              <w:fldChar w:fldCharType="separate"/>
            </w:r>
            <w:r w:rsidRPr="00BC0732">
              <w:rPr>
                <w:rFonts w:eastAsia="Times New Roman" w:cs="Times New Roman"/>
                <w:noProof/>
                <w:sz w:val="16"/>
                <w:szCs w:val="16"/>
                <w:lang w:eastAsia="en-GB"/>
              </w:rPr>
              <w:t>99.92</w:t>
            </w:r>
            <w:r w:rsidRPr="00BC0732">
              <w:rPr>
                <w:rFonts w:eastAsia="Times New Roman" w:cs="Times New Roman"/>
                <w:sz w:val="16"/>
                <w:szCs w:val="16"/>
                <w:lang w:eastAsia="en-GB"/>
              </w:rPr>
              <w:fldChar w:fldCharType="end"/>
            </w:r>
          </w:p>
        </w:tc>
        <w:tc>
          <w:tcPr>
            <w:tcW w:w="703" w:type="dxa"/>
            <w:tcBorders>
              <w:top w:val="single" w:sz="4" w:space="0" w:color="auto"/>
              <w:bottom w:val="single" w:sz="8" w:space="0" w:color="000000" w:themeColor="text1"/>
            </w:tcBorders>
            <w:shd w:val="clear" w:color="auto" w:fill="auto"/>
            <w:noWrap/>
            <w:vAlign w:val="center"/>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fldChar w:fldCharType="begin"/>
            </w:r>
            <w:r w:rsidRPr="00BC0732">
              <w:rPr>
                <w:rFonts w:eastAsia="Times New Roman" w:cs="Times New Roman"/>
                <w:sz w:val="16"/>
                <w:szCs w:val="16"/>
                <w:lang w:eastAsia="en-GB"/>
              </w:rPr>
              <w:instrText xml:space="preserve"> =SUM(ABOVE) \# "0.00" </w:instrText>
            </w:r>
            <w:r w:rsidRPr="00BC0732">
              <w:rPr>
                <w:rFonts w:eastAsia="Times New Roman" w:cs="Times New Roman"/>
                <w:sz w:val="16"/>
                <w:szCs w:val="16"/>
                <w:lang w:eastAsia="en-GB"/>
              </w:rPr>
              <w:fldChar w:fldCharType="separate"/>
            </w:r>
            <w:r w:rsidRPr="00BC0732">
              <w:rPr>
                <w:rFonts w:eastAsia="Times New Roman" w:cs="Times New Roman"/>
                <w:noProof/>
                <w:sz w:val="16"/>
                <w:szCs w:val="16"/>
                <w:lang w:eastAsia="en-GB"/>
              </w:rPr>
              <w:t>99.93</w:t>
            </w:r>
            <w:r w:rsidRPr="00BC0732">
              <w:rPr>
                <w:rFonts w:eastAsia="Times New Roman" w:cs="Times New Roman"/>
                <w:sz w:val="16"/>
                <w:szCs w:val="16"/>
                <w:lang w:eastAsia="en-GB"/>
              </w:rPr>
              <w:fldChar w:fldCharType="end"/>
            </w:r>
          </w:p>
        </w:tc>
        <w:tc>
          <w:tcPr>
            <w:tcW w:w="704" w:type="dxa"/>
            <w:tcBorders>
              <w:top w:val="single" w:sz="4" w:space="0" w:color="auto"/>
              <w:bottom w:val="single" w:sz="8" w:space="0" w:color="000000" w:themeColor="text1"/>
            </w:tcBorders>
            <w:shd w:val="clear" w:color="auto" w:fill="auto"/>
            <w:noWrap/>
            <w:vAlign w:val="center"/>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fldChar w:fldCharType="begin"/>
            </w:r>
            <w:r w:rsidRPr="00BC0732">
              <w:rPr>
                <w:rFonts w:eastAsia="Times New Roman" w:cs="Times New Roman"/>
                <w:sz w:val="16"/>
                <w:szCs w:val="16"/>
                <w:lang w:eastAsia="en-GB"/>
              </w:rPr>
              <w:instrText xml:space="preserve"> =SUM(ABOVE) \# "0.00" </w:instrText>
            </w:r>
            <w:r w:rsidRPr="00BC0732">
              <w:rPr>
                <w:rFonts w:eastAsia="Times New Roman" w:cs="Times New Roman"/>
                <w:sz w:val="16"/>
                <w:szCs w:val="16"/>
                <w:lang w:eastAsia="en-GB"/>
              </w:rPr>
              <w:fldChar w:fldCharType="separate"/>
            </w:r>
            <w:r w:rsidRPr="00BC0732">
              <w:rPr>
                <w:rFonts w:eastAsia="Times New Roman" w:cs="Times New Roman"/>
                <w:noProof/>
                <w:sz w:val="16"/>
                <w:szCs w:val="16"/>
                <w:lang w:eastAsia="en-GB"/>
              </w:rPr>
              <w:t>100.13</w:t>
            </w:r>
            <w:r w:rsidRPr="00BC0732">
              <w:rPr>
                <w:rFonts w:eastAsia="Times New Roman" w:cs="Times New Roman"/>
                <w:sz w:val="16"/>
                <w:szCs w:val="16"/>
                <w:lang w:eastAsia="en-GB"/>
              </w:rPr>
              <w:fldChar w:fldCharType="end"/>
            </w:r>
          </w:p>
        </w:tc>
        <w:tc>
          <w:tcPr>
            <w:tcW w:w="704" w:type="dxa"/>
            <w:tcBorders>
              <w:top w:val="single" w:sz="4" w:space="0" w:color="auto"/>
              <w:bottom w:val="single" w:sz="8" w:space="0" w:color="000000" w:themeColor="text1"/>
            </w:tcBorders>
            <w:shd w:val="clear" w:color="auto" w:fill="auto"/>
            <w:noWrap/>
            <w:vAlign w:val="center"/>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fldChar w:fldCharType="begin"/>
            </w:r>
            <w:r w:rsidRPr="00BC0732">
              <w:rPr>
                <w:rFonts w:eastAsia="Times New Roman" w:cs="Times New Roman"/>
                <w:sz w:val="16"/>
                <w:szCs w:val="16"/>
                <w:lang w:eastAsia="en-GB"/>
              </w:rPr>
              <w:instrText xml:space="preserve"> =SUM(ABOVE) \# "0.00" </w:instrText>
            </w:r>
            <w:r w:rsidRPr="00BC0732">
              <w:rPr>
                <w:rFonts w:eastAsia="Times New Roman" w:cs="Times New Roman"/>
                <w:sz w:val="16"/>
                <w:szCs w:val="16"/>
                <w:lang w:eastAsia="en-GB"/>
              </w:rPr>
              <w:fldChar w:fldCharType="separate"/>
            </w:r>
            <w:r w:rsidRPr="00BC0732">
              <w:rPr>
                <w:rFonts w:eastAsia="Times New Roman" w:cs="Times New Roman"/>
                <w:noProof/>
                <w:sz w:val="16"/>
                <w:szCs w:val="16"/>
                <w:lang w:eastAsia="en-GB"/>
              </w:rPr>
              <w:t>99.77</w:t>
            </w:r>
            <w:r w:rsidRPr="00BC0732">
              <w:rPr>
                <w:rFonts w:eastAsia="Times New Roman" w:cs="Times New Roman"/>
                <w:sz w:val="16"/>
                <w:szCs w:val="16"/>
                <w:lang w:eastAsia="en-GB"/>
              </w:rPr>
              <w:fldChar w:fldCharType="end"/>
            </w:r>
          </w:p>
        </w:tc>
        <w:tc>
          <w:tcPr>
            <w:tcW w:w="704" w:type="dxa"/>
            <w:tcBorders>
              <w:top w:val="single" w:sz="4" w:space="0" w:color="auto"/>
              <w:bottom w:val="single" w:sz="8" w:space="0" w:color="000000" w:themeColor="text1"/>
            </w:tcBorders>
            <w:shd w:val="clear" w:color="auto" w:fill="auto"/>
            <w:noWrap/>
            <w:vAlign w:val="center"/>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fldChar w:fldCharType="begin"/>
            </w:r>
            <w:r w:rsidRPr="00BC0732">
              <w:rPr>
                <w:rFonts w:eastAsia="Times New Roman" w:cs="Times New Roman"/>
                <w:sz w:val="16"/>
                <w:szCs w:val="16"/>
                <w:lang w:eastAsia="en-GB"/>
              </w:rPr>
              <w:instrText xml:space="preserve"> =SUM(ABOVE) \# "0.00" </w:instrText>
            </w:r>
            <w:r w:rsidRPr="00BC0732">
              <w:rPr>
                <w:rFonts w:eastAsia="Times New Roman" w:cs="Times New Roman"/>
                <w:sz w:val="16"/>
                <w:szCs w:val="16"/>
                <w:lang w:eastAsia="en-GB"/>
              </w:rPr>
              <w:fldChar w:fldCharType="separate"/>
            </w:r>
            <w:r w:rsidRPr="00BC0732">
              <w:rPr>
                <w:rFonts w:eastAsia="Times New Roman" w:cs="Times New Roman"/>
                <w:noProof/>
                <w:sz w:val="16"/>
                <w:szCs w:val="16"/>
                <w:lang w:eastAsia="en-GB"/>
              </w:rPr>
              <w:t>99.38</w:t>
            </w:r>
            <w:r w:rsidRPr="00BC0732">
              <w:rPr>
                <w:rFonts w:eastAsia="Times New Roman" w:cs="Times New Roman"/>
                <w:sz w:val="16"/>
                <w:szCs w:val="16"/>
                <w:lang w:eastAsia="en-GB"/>
              </w:rPr>
              <w:fldChar w:fldCharType="end"/>
            </w:r>
          </w:p>
        </w:tc>
        <w:tc>
          <w:tcPr>
            <w:tcW w:w="704" w:type="dxa"/>
            <w:tcBorders>
              <w:top w:val="single" w:sz="4" w:space="0" w:color="auto"/>
              <w:bottom w:val="single" w:sz="8" w:space="0" w:color="000000" w:themeColor="text1"/>
            </w:tcBorders>
            <w:shd w:val="clear" w:color="auto" w:fill="auto"/>
            <w:noWrap/>
            <w:vAlign w:val="center"/>
          </w:tcPr>
          <w:p w:rsidR="00E849CB" w:rsidRPr="00BC0732" w:rsidRDefault="00E849CB" w:rsidP="000D3DC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fldChar w:fldCharType="begin"/>
            </w:r>
            <w:r w:rsidRPr="00BC0732">
              <w:rPr>
                <w:rFonts w:eastAsia="Times New Roman" w:cs="Times New Roman"/>
                <w:sz w:val="16"/>
                <w:szCs w:val="16"/>
                <w:lang w:eastAsia="en-GB"/>
              </w:rPr>
              <w:instrText xml:space="preserve"> =SUM(ABOVE) \# "0.00" </w:instrText>
            </w:r>
            <w:r w:rsidRPr="00BC0732">
              <w:rPr>
                <w:rFonts w:eastAsia="Times New Roman" w:cs="Times New Roman"/>
                <w:sz w:val="16"/>
                <w:szCs w:val="16"/>
                <w:lang w:eastAsia="en-GB"/>
              </w:rPr>
              <w:fldChar w:fldCharType="separate"/>
            </w:r>
            <w:r w:rsidRPr="00BC0732">
              <w:rPr>
                <w:rFonts w:eastAsia="Times New Roman" w:cs="Times New Roman"/>
                <w:noProof/>
                <w:sz w:val="16"/>
                <w:szCs w:val="16"/>
                <w:lang w:eastAsia="en-GB"/>
              </w:rPr>
              <w:t>100.21</w:t>
            </w:r>
            <w:r w:rsidRPr="00BC0732">
              <w:rPr>
                <w:rFonts w:eastAsia="Times New Roman" w:cs="Times New Roman"/>
                <w:sz w:val="16"/>
                <w:szCs w:val="16"/>
                <w:lang w:eastAsia="en-GB"/>
              </w:rPr>
              <w:fldChar w:fldCharType="end"/>
            </w:r>
          </w:p>
        </w:tc>
      </w:tr>
    </w:tbl>
    <w:p w:rsidR="00E849CB" w:rsidRDefault="00E849CB" w:rsidP="00E849CB">
      <w:pPr>
        <w:spacing w:after="0"/>
        <w:rPr>
          <w:rFonts w:cs="Times New Roman"/>
          <w:b/>
          <w:szCs w:val="20"/>
        </w:rPr>
      </w:pPr>
    </w:p>
    <w:p w:rsidR="00E849CB" w:rsidRPr="00BC0732" w:rsidRDefault="00E849CB" w:rsidP="00E849CB">
      <w:pPr>
        <w:spacing w:after="0" w:line="288" w:lineRule="auto"/>
        <w:jc w:val="center"/>
        <w:rPr>
          <w:rFonts w:cs="Times New Roman"/>
          <w:b/>
          <w:szCs w:val="20"/>
        </w:rPr>
      </w:pPr>
      <w:r>
        <w:rPr>
          <w:rFonts w:cs="Times New Roman"/>
          <w:b/>
          <w:noProof/>
          <w:szCs w:val="20"/>
          <w:lang w:eastAsia="en-GB"/>
        </w:rPr>
        <w:drawing>
          <wp:inline distT="0" distB="0" distL="0" distR="0" wp14:anchorId="66710C4A" wp14:editId="19F16E38">
            <wp:extent cx="5731510" cy="3816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9" cstate="email">
                      <a:extLst>
                        <a:ext uri="{28A0092B-C50C-407E-A947-70E740481C1C}">
                          <a14:useLocalDpi xmlns:a14="http://schemas.microsoft.com/office/drawing/2010/main"/>
                        </a:ext>
                      </a:extLst>
                    </a:blip>
                    <a:stretch>
                      <a:fillRect/>
                    </a:stretch>
                  </pic:blipFill>
                  <pic:spPr>
                    <a:xfrm>
                      <a:off x="0" y="0"/>
                      <a:ext cx="5731510" cy="3816350"/>
                    </a:xfrm>
                    <a:prstGeom prst="rect">
                      <a:avLst/>
                    </a:prstGeom>
                  </pic:spPr>
                </pic:pic>
              </a:graphicData>
            </a:graphic>
          </wp:inline>
        </w:drawing>
      </w:r>
    </w:p>
    <w:p w:rsidR="00E849CB" w:rsidRDefault="00E849CB" w:rsidP="00E849CB">
      <w:pPr>
        <w:spacing w:after="0" w:line="288" w:lineRule="auto"/>
        <w:jc w:val="center"/>
        <w:rPr>
          <w:rFonts w:cs="Times New Roman"/>
          <w:szCs w:val="20"/>
        </w:rPr>
      </w:pPr>
      <w:r w:rsidRPr="00BC0732">
        <w:rPr>
          <w:rFonts w:cs="Times New Roman"/>
          <w:b/>
          <w:szCs w:val="20"/>
        </w:rPr>
        <w:t>Figure 1.</w:t>
      </w:r>
      <w:r w:rsidRPr="00BC0732">
        <w:rPr>
          <w:rFonts w:cs="Times New Roman"/>
          <w:szCs w:val="20"/>
        </w:rPr>
        <w:t xml:space="preserve"> XRD spectra for the 13 investigated pfa sources. Labels A-M equate to labels A-M in Table 1.</w:t>
      </w:r>
    </w:p>
    <w:p w:rsidR="00E849CB" w:rsidRDefault="00E849CB" w:rsidP="00E849CB">
      <w:pPr>
        <w:spacing w:after="0" w:line="288" w:lineRule="auto"/>
        <w:jc w:val="center"/>
        <w:rPr>
          <w:rFonts w:cs="Times New Roman"/>
          <w:szCs w:val="20"/>
        </w:rPr>
      </w:pPr>
    </w:p>
    <w:p w:rsidR="00E849CB" w:rsidRPr="00BC0732" w:rsidRDefault="00E849CB" w:rsidP="00E849CB">
      <w:pPr>
        <w:spacing w:after="0"/>
        <w:rPr>
          <w:rFonts w:cs="Times New Roman"/>
          <w:szCs w:val="20"/>
        </w:rPr>
      </w:pPr>
      <w:r w:rsidRPr="00BC0732">
        <w:rPr>
          <w:rFonts w:cs="Times New Roman"/>
          <w:b/>
          <w:szCs w:val="20"/>
        </w:rPr>
        <w:lastRenderedPageBreak/>
        <w:t xml:space="preserve">Table 2. </w:t>
      </w:r>
      <w:r w:rsidRPr="00BC0732">
        <w:rPr>
          <w:rFonts w:cs="Times New Roman"/>
          <w:szCs w:val="20"/>
        </w:rPr>
        <w:t>Physical and mechanical properties of the 13 pfa sources investigated.</w:t>
      </w:r>
    </w:p>
    <w:tbl>
      <w:tblPr>
        <w:tblStyle w:val="LightShading"/>
        <w:tblW w:w="9199" w:type="dxa"/>
        <w:tblInd w:w="-318" w:type="dxa"/>
        <w:tblLayout w:type="fixed"/>
        <w:tblLook w:val="04A0" w:firstRow="1" w:lastRow="0" w:firstColumn="1" w:lastColumn="0" w:noHBand="0" w:noVBand="1"/>
      </w:tblPr>
      <w:tblGrid>
        <w:gridCol w:w="1419"/>
        <w:gridCol w:w="567"/>
        <w:gridCol w:w="571"/>
        <w:gridCol w:w="576"/>
        <w:gridCol w:w="580"/>
        <w:gridCol w:w="584"/>
        <w:gridCol w:w="589"/>
        <w:gridCol w:w="595"/>
        <w:gridCol w:w="703"/>
        <w:gridCol w:w="605"/>
        <w:gridCol w:w="567"/>
        <w:gridCol w:w="704"/>
        <w:gridCol w:w="572"/>
        <w:gridCol w:w="567"/>
      </w:tblGrid>
      <w:tr w:rsidR="00E849CB" w:rsidRPr="00BC0732" w:rsidTr="000D3DC8">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9" w:type="dxa"/>
            <w:shd w:val="clear" w:color="auto" w:fill="auto"/>
            <w:noWrap/>
            <w:vAlign w:val="center"/>
            <w:hideMark/>
          </w:tcPr>
          <w:p w:rsidR="00E849CB" w:rsidRPr="00BC0732" w:rsidRDefault="00E849CB" w:rsidP="000D3DC8">
            <w:pPr>
              <w:spacing w:before="100" w:beforeAutospacing="1" w:after="100" w:afterAutospacing="1" w:line="240" w:lineRule="auto"/>
              <w:rPr>
                <w:rFonts w:eastAsia="Times New Roman" w:cs="Times New Roman"/>
                <w:sz w:val="16"/>
                <w:szCs w:val="16"/>
                <w:lang w:eastAsia="en-GB"/>
              </w:rPr>
            </w:pPr>
          </w:p>
        </w:tc>
        <w:tc>
          <w:tcPr>
            <w:tcW w:w="567" w:type="dxa"/>
            <w:shd w:val="clear" w:color="auto" w:fill="auto"/>
            <w:noWrap/>
            <w:vAlign w:val="center"/>
            <w:hideMark/>
          </w:tcPr>
          <w:p w:rsidR="00E849CB" w:rsidRPr="00BC0732" w:rsidRDefault="00E849CB" w:rsidP="000D3DC8">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A</w:t>
            </w:r>
          </w:p>
        </w:tc>
        <w:tc>
          <w:tcPr>
            <w:tcW w:w="571" w:type="dxa"/>
            <w:shd w:val="clear" w:color="auto" w:fill="auto"/>
            <w:noWrap/>
            <w:vAlign w:val="center"/>
            <w:hideMark/>
          </w:tcPr>
          <w:p w:rsidR="00E849CB" w:rsidRPr="00BC0732" w:rsidRDefault="00E849CB" w:rsidP="000D3DC8">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B</w:t>
            </w:r>
          </w:p>
        </w:tc>
        <w:tc>
          <w:tcPr>
            <w:tcW w:w="576" w:type="dxa"/>
            <w:shd w:val="clear" w:color="auto" w:fill="auto"/>
            <w:noWrap/>
            <w:vAlign w:val="center"/>
            <w:hideMark/>
          </w:tcPr>
          <w:p w:rsidR="00E849CB" w:rsidRPr="00BC0732" w:rsidRDefault="00E849CB" w:rsidP="000D3DC8">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C</w:t>
            </w:r>
          </w:p>
        </w:tc>
        <w:tc>
          <w:tcPr>
            <w:tcW w:w="580" w:type="dxa"/>
            <w:shd w:val="clear" w:color="auto" w:fill="auto"/>
            <w:noWrap/>
            <w:vAlign w:val="center"/>
            <w:hideMark/>
          </w:tcPr>
          <w:p w:rsidR="00E849CB" w:rsidRPr="00BC0732" w:rsidRDefault="00E849CB" w:rsidP="000D3DC8">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D</w:t>
            </w:r>
          </w:p>
        </w:tc>
        <w:tc>
          <w:tcPr>
            <w:tcW w:w="584" w:type="dxa"/>
            <w:shd w:val="clear" w:color="auto" w:fill="auto"/>
            <w:noWrap/>
            <w:vAlign w:val="center"/>
            <w:hideMark/>
          </w:tcPr>
          <w:p w:rsidR="00E849CB" w:rsidRPr="00BC0732" w:rsidRDefault="00E849CB" w:rsidP="000D3DC8">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E</w:t>
            </w:r>
          </w:p>
        </w:tc>
        <w:tc>
          <w:tcPr>
            <w:tcW w:w="589" w:type="dxa"/>
            <w:shd w:val="clear" w:color="auto" w:fill="auto"/>
            <w:noWrap/>
            <w:vAlign w:val="center"/>
            <w:hideMark/>
          </w:tcPr>
          <w:p w:rsidR="00E849CB" w:rsidRPr="00BC0732" w:rsidRDefault="00E849CB" w:rsidP="000D3DC8">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F</w:t>
            </w:r>
          </w:p>
        </w:tc>
        <w:tc>
          <w:tcPr>
            <w:tcW w:w="595" w:type="dxa"/>
            <w:shd w:val="clear" w:color="auto" w:fill="auto"/>
            <w:noWrap/>
            <w:vAlign w:val="center"/>
            <w:hideMark/>
          </w:tcPr>
          <w:p w:rsidR="00E849CB" w:rsidRPr="00BC0732" w:rsidRDefault="00E849CB" w:rsidP="000D3DC8">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G</w:t>
            </w:r>
          </w:p>
        </w:tc>
        <w:tc>
          <w:tcPr>
            <w:tcW w:w="703" w:type="dxa"/>
            <w:shd w:val="clear" w:color="auto" w:fill="auto"/>
            <w:noWrap/>
            <w:vAlign w:val="center"/>
            <w:hideMark/>
          </w:tcPr>
          <w:p w:rsidR="00E849CB" w:rsidRPr="00BC0732" w:rsidRDefault="00E849CB" w:rsidP="000D3DC8">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H</w:t>
            </w:r>
          </w:p>
        </w:tc>
        <w:tc>
          <w:tcPr>
            <w:tcW w:w="605" w:type="dxa"/>
            <w:shd w:val="clear" w:color="auto" w:fill="auto"/>
            <w:noWrap/>
            <w:vAlign w:val="center"/>
            <w:hideMark/>
          </w:tcPr>
          <w:p w:rsidR="00E849CB" w:rsidRPr="00BC0732" w:rsidRDefault="00E849CB" w:rsidP="000D3DC8">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I</w:t>
            </w:r>
          </w:p>
        </w:tc>
        <w:tc>
          <w:tcPr>
            <w:tcW w:w="567" w:type="dxa"/>
            <w:shd w:val="clear" w:color="auto" w:fill="auto"/>
            <w:noWrap/>
            <w:vAlign w:val="center"/>
            <w:hideMark/>
          </w:tcPr>
          <w:p w:rsidR="00E849CB" w:rsidRPr="00BC0732" w:rsidRDefault="00E849CB" w:rsidP="000D3DC8">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J</w:t>
            </w:r>
          </w:p>
        </w:tc>
        <w:tc>
          <w:tcPr>
            <w:tcW w:w="704" w:type="dxa"/>
            <w:shd w:val="clear" w:color="auto" w:fill="auto"/>
            <w:noWrap/>
            <w:vAlign w:val="center"/>
            <w:hideMark/>
          </w:tcPr>
          <w:p w:rsidR="00E849CB" w:rsidRPr="00BC0732" w:rsidRDefault="00E849CB" w:rsidP="000D3DC8">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K</w:t>
            </w:r>
          </w:p>
        </w:tc>
        <w:tc>
          <w:tcPr>
            <w:tcW w:w="572" w:type="dxa"/>
            <w:shd w:val="clear" w:color="auto" w:fill="auto"/>
            <w:noWrap/>
            <w:vAlign w:val="center"/>
            <w:hideMark/>
          </w:tcPr>
          <w:p w:rsidR="00E849CB" w:rsidRPr="00BC0732" w:rsidRDefault="00E849CB" w:rsidP="000D3DC8">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L</w:t>
            </w:r>
          </w:p>
        </w:tc>
        <w:tc>
          <w:tcPr>
            <w:tcW w:w="567" w:type="dxa"/>
            <w:shd w:val="clear" w:color="auto" w:fill="auto"/>
            <w:noWrap/>
            <w:vAlign w:val="center"/>
            <w:hideMark/>
          </w:tcPr>
          <w:p w:rsidR="00E849CB" w:rsidRPr="00BC0732" w:rsidRDefault="00E849CB" w:rsidP="000D3DC8">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BC0732">
              <w:rPr>
                <w:rFonts w:eastAsia="Times New Roman" w:cs="Times New Roman"/>
                <w:sz w:val="16"/>
                <w:szCs w:val="16"/>
                <w:lang w:eastAsia="en-GB"/>
              </w:rPr>
              <w:t>M</w:t>
            </w:r>
          </w:p>
        </w:tc>
      </w:tr>
      <w:tr w:rsidR="00E849CB" w:rsidRPr="00BC0732" w:rsidTr="000D3DC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9" w:type="dxa"/>
            <w:shd w:val="clear" w:color="auto" w:fill="auto"/>
            <w:noWrap/>
            <w:vAlign w:val="center"/>
          </w:tcPr>
          <w:p w:rsidR="00E849CB" w:rsidRPr="00BC0732" w:rsidRDefault="00E849CB" w:rsidP="000D3DC8">
            <w:pPr>
              <w:spacing w:before="100" w:beforeAutospacing="1" w:after="100" w:afterAutospacing="1" w:line="240" w:lineRule="auto"/>
              <w:rPr>
                <w:rFonts w:eastAsia="Times New Roman" w:cs="Times New Roman"/>
                <w:color w:val="000000"/>
                <w:sz w:val="16"/>
                <w:szCs w:val="16"/>
                <w:lang w:eastAsia="en-GB"/>
              </w:rPr>
            </w:pPr>
            <w:r w:rsidRPr="00BC0732">
              <w:rPr>
                <w:rFonts w:eastAsia="Times New Roman" w:cs="Times New Roman"/>
                <w:color w:val="000000"/>
                <w:sz w:val="16"/>
                <w:szCs w:val="16"/>
                <w:lang w:eastAsia="en-GB"/>
              </w:rPr>
              <w:t>D</w:t>
            </w:r>
            <w:r w:rsidRPr="00BC0732">
              <w:rPr>
                <w:rFonts w:eastAsia="Times New Roman" w:cs="Times New Roman"/>
                <w:color w:val="000000"/>
                <w:sz w:val="16"/>
                <w:szCs w:val="16"/>
                <w:vertAlign w:val="subscript"/>
                <w:lang w:eastAsia="en-GB"/>
              </w:rPr>
              <w:t>50</w:t>
            </w:r>
            <w:r w:rsidRPr="00BC0732">
              <w:rPr>
                <w:rFonts w:eastAsia="Times New Roman" w:cs="Times New Roman"/>
                <w:color w:val="000000"/>
                <w:sz w:val="16"/>
                <w:szCs w:val="16"/>
                <w:lang w:eastAsia="en-GB"/>
              </w:rPr>
              <w:t xml:space="preserve"> (µm)</w:t>
            </w:r>
          </w:p>
        </w:tc>
        <w:tc>
          <w:tcPr>
            <w:tcW w:w="567" w:type="dxa"/>
            <w:shd w:val="clear" w:color="auto" w:fill="auto"/>
            <w:noWrap/>
            <w:vAlign w:val="center"/>
          </w:tcPr>
          <w:p w:rsidR="00E849CB" w:rsidRPr="00BC0732" w:rsidRDefault="00E849CB" w:rsidP="000D3DC8">
            <w:pPr>
              <w:spacing w:before="100" w:beforeAutospacing="1"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BC0732">
              <w:rPr>
                <w:rFonts w:eastAsia="Times New Roman" w:cs="Times New Roman"/>
                <w:color w:val="000000"/>
                <w:sz w:val="16"/>
                <w:szCs w:val="16"/>
                <w:lang w:eastAsia="en-GB"/>
              </w:rPr>
              <w:t>23.8</w:t>
            </w:r>
          </w:p>
        </w:tc>
        <w:tc>
          <w:tcPr>
            <w:tcW w:w="571" w:type="dxa"/>
            <w:shd w:val="clear" w:color="auto" w:fill="auto"/>
            <w:noWrap/>
            <w:vAlign w:val="center"/>
          </w:tcPr>
          <w:p w:rsidR="00E849CB" w:rsidRPr="00BC0732" w:rsidRDefault="00E849CB" w:rsidP="000D3DC8">
            <w:pPr>
              <w:spacing w:before="100" w:beforeAutospacing="1"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BC0732">
              <w:rPr>
                <w:rFonts w:eastAsia="Times New Roman" w:cs="Times New Roman"/>
                <w:color w:val="000000"/>
                <w:sz w:val="16"/>
                <w:szCs w:val="16"/>
                <w:lang w:eastAsia="en-GB"/>
              </w:rPr>
              <w:t>29.2</w:t>
            </w:r>
          </w:p>
        </w:tc>
        <w:tc>
          <w:tcPr>
            <w:tcW w:w="576" w:type="dxa"/>
            <w:shd w:val="clear" w:color="auto" w:fill="auto"/>
            <w:noWrap/>
            <w:vAlign w:val="center"/>
          </w:tcPr>
          <w:p w:rsidR="00E849CB" w:rsidRPr="00BC0732" w:rsidRDefault="00E849CB" w:rsidP="000D3DC8">
            <w:pPr>
              <w:spacing w:before="100" w:beforeAutospacing="1"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BC0732">
              <w:rPr>
                <w:rFonts w:eastAsia="Times New Roman" w:cs="Times New Roman"/>
                <w:color w:val="000000"/>
                <w:sz w:val="16"/>
                <w:szCs w:val="16"/>
                <w:lang w:eastAsia="en-GB"/>
              </w:rPr>
              <w:t>41.6</w:t>
            </w:r>
          </w:p>
        </w:tc>
        <w:tc>
          <w:tcPr>
            <w:tcW w:w="580" w:type="dxa"/>
            <w:shd w:val="clear" w:color="auto" w:fill="auto"/>
            <w:noWrap/>
            <w:vAlign w:val="center"/>
          </w:tcPr>
          <w:p w:rsidR="00E849CB" w:rsidRPr="00BC0732" w:rsidRDefault="00E849CB" w:rsidP="000D3DC8">
            <w:pPr>
              <w:spacing w:before="100" w:beforeAutospacing="1"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BC0732">
              <w:rPr>
                <w:rFonts w:eastAsia="Times New Roman" w:cs="Times New Roman"/>
                <w:color w:val="000000"/>
                <w:sz w:val="16"/>
                <w:szCs w:val="16"/>
                <w:lang w:eastAsia="en-GB"/>
              </w:rPr>
              <w:t>27.3</w:t>
            </w:r>
          </w:p>
        </w:tc>
        <w:tc>
          <w:tcPr>
            <w:tcW w:w="584" w:type="dxa"/>
            <w:shd w:val="clear" w:color="auto" w:fill="auto"/>
            <w:noWrap/>
            <w:vAlign w:val="center"/>
          </w:tcPr>
          <w:p w:rsidR="00E849CB" w:rsidRPr="00BC0732" w:rsidRDefault="00E849CB" w:rsidP="000D3DC8">
            <w:pPr>
              <w:spacing w:before="100" w:beforeAutospacing="1"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BC0732">
              <w:rPr>
                <w:rFonts w:eastAsia="Times New Roman" w:cs="Times New Roman"/>
                <w:color w:val="000000"/>
                <w:sz w:val="16"/>
                <w:szCs w:val="16"/>
                <w:lang w:eastAsia="en-GB"/>
              </w:rPr>
              <w:t>20.2</w:t>
            </w:r>
          </w:p>
        </w:tc>
        <w:tc>
          <w:tcPr>
            <w:tcW w:w="589" w:type="dxa"/>
            <w:shd w:val="clear" w:color="auto" w:fill="auto"/>
            <w:noWrap/>
            <w:vAlign w:val="center"/>
          </w:tcPr>
          <w:p w:rsidR="00E849CB" w:rsidRPr="00BC0732" w:rsidRDefault="00E849CB" w:rsidP="000D3DC8">
            <w:pPr>
              <w:spacing w:before="100" w:beforeAutospacing="1"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BC0732">
              <w:rPr>
                <w:rFonts w:eastAsia="Times New Roman" w:cs="Times New Roman"/>
                <w:color w:val="000000"/>
                <w:sz w:val="16"/>
                <w:szCs w:val="16"/>
                <w:lang w:eastAsia="en-GB"/>
              </w:rPr>
              <w:t>26.5</w:t>
            </w:r>
          </w:p>
        </w:tc>
        <w:tc>
          <w:tcPr>
            <w:tcW w:w="595" w:type="dxa"/>
            <w:shd w:val="clear" w:color="auto" w:fill="auto"/>
            <w:noWrap/>
            <w:vAlign w:val="center"/>
          </w:tcPr>
          <w:p w:rsidR="00E849CB" w:rsidRPr="00BC0732" w:rsidRDefault="00E849CB" w:rsidP="000D3DC8">
            <w:pPr>
              <w:spacing w:before="100" w:beforeAutospacing="1"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BC0732">
              <w:rPr>
                <w:rFonts w:eastAsia="Times New Roman" w:cs="Times New Roman"/>
                <w:color w:val="000000"/>
                <w:sz w:val="16"/>
                <w:szCs w:val="16"/>
                <w:lang w:eastAsia="en-GB"/>
              </w:rPr>
              <w:t>30.5</w:t>
            </w:r>
          </w:p>
        </w:tc>
        <w:tc>
          <w:tcPr>
            <w:tcW w:w="703" w:type="dxa"/>
            <w:shd w:val="clear" w:color="auto" w:fill="auto"/>
            <w:noWrap/>
            <w:vAlign w:val="center"/>
          </w:tcPr>
          <w:p w:rsidR="00E849CB" w:rsidRPr="00BC0732" w:rsidRDefault="00E849CB" w:rsidP="000D3DC8">
            <w:pPr>
              <w:spacing w:before="100" w:beforeAutospacing="1"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BC0732">
              <w:rPr>
                <w:rFonts w:eastAsia="Times New Roman" w:cs="Times New Roman"/>
                <w:color w:val="000000"/>
                <w:sz w:val="16"/>
                <w:szCs w:val="16"/>
                <w:lang w:eastAsia="en-GB"/>
              </w:rPr>
              <w:t>37.3</w:t>
            </w:r>
          </w:p>
        </w:tc>
        <w:tc>
          <w:tcPr>
            <w:tcW w:w="605" w:type="dxa"/>
            <w:shd w:val="clear" w:color="auto" w:fill="auto"/>
            <w:noWrap/>
            <w:vAlign w:val="center"/>
          </w:tcPr>
          <w:p w:rsidR="00E849CB" w:rsidRPr="00BC0732" w:rsidRDefault="00E849CB" w:rsidP="000D3DC8">
            <w:pPr>
              <w:spacing w:before="100" w:beforeAutospacing="1"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BC0732">
              <w:rPr>
                <w:rFonts w:eastAsia="Times New Roman" w:cs="Times New Roman"/>
                <w:color w:val="000000"/>
                <w:sz w:val="16"/>
                <w:szCs w:val="16"/>
                <w:lang w:eastAsia="en-GB"/>
              </w:rPr>
              <w:t>32.9</w:t>
            </w:r>
          </w:p>
        </w:tc>
        <w:tc>
          <w:tcPr>
            <w:tcW w:w="567" w:type="dxa"/>
            <w:shd w:val="clear" w:color="auto" w:fill="auto"/>
            <w:noWrap/>
            <w:vAlign w:val="center"/>
          </w:tcPr>
          <w:p w:rsidR="00E849CB" w:rsidRPr="00BC0732" w:rsidRDefault="00E849CB" w:rsidP="000D3DC8">
            <w:pPr>
              <w:spacing w:before="100" w:beforeAutospacing="1"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BC0732">
              <w:rPr>
                <w:rFonts w:eastAsia="Times New Roman" w:cs="Times New Roman"/>
                <w:color w:val="000000"/>
                <w:sz w:val="16"/>
                <w:szCs w:val="16"/>
                <w:lang w:eastAsia="en-GB"/>
              </w:rPr>
              <w:t>17.3</w:t>
            </w:r>
          </w:p>
        </w:tc>
        <w:tc>
          <w:tcPr>
            <w:tcW w:w="704" w:type="dxa"/>
            <w:shd w:val="clear" w:color="auto" w:fill="auto"/>
            <w:noWrap/>
            <w:vAlign w:val="center"/>
          </w:tcPr>
          <w:p w:rsidR="00E849CB" w:rsidRPr="00BC0732" w:rsidRDefault="00E849CB" w:rsidP="000D3DC8">
            <w:pPr>
              <w:spacing w:before="100" w:beforeAutospacing="1"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BC0732">
              <w:rPr>
                <w:rFonts w:eastAsia="Times New Roman" w:cs="Times New Roman"/>
                <w:color w:val="000000"/>
                <w:sz w:val="16"/>
                <w:szCs w:val="16"/>
                <w:lang w:eastAsia="en-GB"/>
              </w:rPr>
              <w:t>34.7</w:t>
            </w:r>
          </w:p>
        </w:tc>
        <w:tc>
          <w:tcPr>
            <w:tcW w:w="572" w:type="dxa"/>
            <w:shd w:val="clear" w:color="auto" w:fill="auto"/>
            <w:noWrap/>
            <w:vAlign w:val="center"/>
          </w:tcPr>
          <w:p w:rsidR="00E849CB" w:rsidRPr="00BC0732" w:rsidRDefault="00E849CB" w:rsidP="000D3DC8">
            <w:pPr>
              <w:spacing w:before="100" w:beforeAutospacing="1"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BC0732">
              <w:rPr>
                <w:rFonts w:eastAsia="Times New Roman" w:cs="Times New Roman"/>
                <w:color w:val="000000"/>
                <w:sz w:val="16"/>
                <w:szCs w:val="16"/>
                <w:lang w:eastAsia="en-GB"/>
              </w:rPr>
              <w:t>13.2</w:t>
            </w:r>
          </w:p>
        </w:tc>
        <w:tc>
          <w:tcPr>
            <w:tcW w:w="567" w:type="dxa"/>
            <w:shd w:val="clear" w:color="auto" w:fill="auto"/>
            <w:noWrap/>
            <w:vAlign w:val="center"/>
          </w:tcPr>
          <w:p w:rsidR="00E849CB" w:rsidRPr="00BC0732" w:rsidRDefault="00E849CB" w:rsidP="000D3DC8">
            <w:pPr>
              <w:spacing w:before="100" w:beforeAutospacing="1"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BC0732">
              <w:rPr>
                <w:rFonts w:eastAsia="Times New Roman" w:cs="Times New Roman"/>
                <w:color w:val="000000"/>
                <w:sz w:val="16"/>
                <w:szCs w:val="16"/>
                <w:lang w:eastAsia="en-GB"/>
              </w:rPr>
              <w:t>91.2</w:t>
            </w:r>
          </w:p>
        </w:tc>
      </w:tr>
      <w:tr w:rsidR="00E849CB" w:rsidRPr="00BC0732" w:rsidTr="000D3DC8">
        <w:trPr>
          <w:trHeight w:val="201"/>
        </w:trPr>
        <w:tc>
          <w:tcPr>
            <w:cnfStyle w:val="001000000000" w:firstRow="0" w:lastRow="0" w:firstColumn="1" w:lastColumn="0" w:oddVBand="0" w:evenVBand="0" w:oddHBand="0" w:evenHBand="0" w:firstRowFirstColumn="0" w:firstRowLastColumn="0" w:lastRowFirstColumn="0" w:lastRowLastColumn="0"/>
            <w:tcW w:w="1419" w:type="dxa"/>
            <w:shd w:val="clear" w:color="auto" w:fill="auto"/>
            <w:noWrap/>
            <w:vAlign w:val="center"/>
          </w:tcPr>
          <w:p w:rsidR="00E849CB" w:rsidRPr="00BC0732" w:rsidRDefault="00E849CB" w:rsidP="000D3DC8">
            <w:pPr>
              <w:spacing w:before="100" w:beforeAutospacing="1" w:after="100" w:afterAutospacing="1" w:line="240" w:lineRule="auto"/>
              <w:rPr>
                <w:rFonts w:eastAsia="Times New Roman" w:cs="Times New Roman"/>
                <w:color w:val="000000"/>
                <w:sz w:val="16"/>
                <w:szCs w:val="16"/>
                <w:vertAlign w:val="superscript"/>
                <w:lang w:eastAsia="en-GB"/>
              </w:rPr>
            </w:pPr>
            <w:r w:rsidRPr="00BC0732">
              <w:rPr>
                <w:rFonts w:eastAsia="Times New Roman" w:cs="Times New Roman"/>
                <w:color w:val="000000"/>
                <w:sz w:val="16"/>
                <w:szCs w:val="16"/>
                <w:lang w:eastAsia="en-GB"/>
              </w:rPr>
              <w:t>Am.%</w:t>
            </w:r>
            <w:r w:rsidRPr="00BC0732">
              <w:rPr>
                <w:rFonts w:eastAsia="Times New Roman" w:cs="Times New Roman"/>
                <w:color w:val="000000"/>
                <w:sz w:val="16"/>
                <w:szCs w:val="16"/>
                <w:vertAlign w:val="superscript"/>
                <w:lang w:eastAsia="en-GB"/>
              </w:rPr>
              <w:t>1</w:t>
            </w:r>
          </w:p>
        </w:tc>
        <w:tc>
          <w:tcPr>
            <w:tcW w:w="567" w:type="dxa"/>
            <w:shd w:val="clear" w:color="auto" w:fill="auto"/>
            <w:noWrap/>
            <w:vAlign w:val="center"/>
          </w:tcPr>
          <w:p w:rsidR="00E849CB" w:rsidRPr="00BC0732" w:rsidRDefault="00E849CB" w:rsidP="000D3DC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BC0732">
              <w:rPr>
                <w:rFonts w:eastAsia="Times New Roman" w:cs="Times New Roman"/>
                <w:color w:val="000000"/>
                <w:sz w:val="16"/>
                <w:szCs w:val="16"/>
                <w:lang w:eastAsia="en-GB"/>
              </w:rPr>
              <w:t>82</w:t>
            </w:r>
          </w:p>
        </w:tc>
        <w:tc>
          <w:tcPr>
            <w:tcW w:w="571" w:type="dxa"/>
            <w:shd w:val="clear" w:color="auto" w:fill="auto"/>
            <w:noWrap/>
            <w:vAlign w:val="center"/>
          </w:tcPr>
          <w:p w:rsidR="00E849CB" w:rsidRPr="00BC0732" w:rsidRDefault="00E849CB" w:rsidP="000D3DC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BC0732">
              <w:rPr>
                <w:rFonts w:eastAsia="Times New Roman" w:cs="Times New Roman"/>
                <w:color w:val="000000"/>
                <w:sz w:val="16"/>
                <w:szCs w:val="16"/>
                <w:lang w:eastAsia="en-GB"/>
              </w:rPr>
              <w:t>89</w:t>
            </w:r>
          </w:p>
        </w:tc>
        <w:tc>
          <w:tcPr>
            <w:tcW w:w="576" w:type="dxa"/>
            <w:shd w:val="clear" w:color="auto" w:fill="auto"/>
            <w:noWrap/>
            <w:vAlign w:val="center"/>
          </w:tcPr>
          <w:p w:rsidR="00E849CB" w:rsidRPr="00BC0732" w:rsidRDefault="00E849CB" w:rsidP="000D3DC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BC0732">
              <w:rPr>
                <w:rFonts w:eastAsia="Times New Roman" w:cs="Times New Roman"/>
                <w:color w:val="000000"/>
                <w:sz w:val="16"/>
                <w:szCs w:val="16"/>
                <w:lang w:eastAsia="en-GB"/>
              </w:rPr>
              <w:t>86</w:t>
            </w:r>
          </w:p>
        </w:tc>
        <w:tc>
          <w:tcPr>
            <w:tcW w:w="580" w:type="dxa"/>
            <w:shd w:val="clear" w:color="auto" w:fill="auto"/>
            <w:noWrap/>
            <w:vAlign w:val="center"/>
          </w:tcPr>
          <w:p w:rsidR="00E849CB" w:rsidRPr="00BC0732" w:rsidRDefault="00E849CB" w:rsidP="000D3DC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BC0732">
              <w:rPr>
                <w:rFonts w:eastAsia="Times New Roman" w:cs="Times New Roman"/>
                <w:color w:val="000000"/>
                <w:sz w:val="16"/>
                <w:szCs w:val="16"/>
                <w:lang w:eastAsia="en-GB"/>
              </w:rPr>
              <w:t>90</w:t>
            </w:r>
          </w:p>
        </w:tc>
        <w:tc>
          <w:tcPr>
            <w:tcW w:w="584" w:type="dxa"/>
            <w:shd w:val="clear" w:color="auto" w:fill="auto"/>
            <w:noWrap/>
            <w:vAlign w:val="center"/>
          </w:tcPr>
          <w:p w:rsidR="00E849CB" w:rsidRPr="00BC0732" w:rsidRDefault="00E849CB" w:rsidP="000D3DC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BC0732">
              <w:rPr>
                <w:rFonts w:eastAsia="Times New Roman" w:cs="Times New Roman"/>
                <w:color w:val="000000"/>
                <w:sz w:val="16"/>
                <w:szCs w:val="16"/>
                <w:lang w:eastAsia="en-GB"/>
              </w:rPr>
              <w:t>79</w:t>
            </w:r>
          </w:p>
        </w:tc>
        <w:tc>
          <w:tcPr>
            <w:tcW w:w="589" w:type="dxa"/>
            <w:shd w:val="clear" w:color="auto" w:fill="auto"/>
            <w:noWrap/>
            <w:vAlign w:val="center"/>
          </w:tcPr>
          <w:p w:rsidR="00E849CB" w:rsidRPr="00BC0732" w:rsidRDefault="00E849CB" w:rsidP="000D3DC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BC0732">
              <w:rPr>
                <w:rFonts w:eastAsia="Times New Roman" w:cs="Times New Roman"/>
                <w:color w:val="000000"/>
                <w:sz w:val="16"/>
                <w:szCs w:val="16"/>
                <w:lang w:eastAsia="en-GB"/>
              </w:rPr>
              <w:t>76</w:t>
            </w:r>
          </w:p>
        </w:tc>
        <w:tc>
          <w:tcPr>
            <w:tcW w:w="595" w:type="dxa"/>
            <w:shd w:val="clear" w:color="auto" w:fill="auto"/>
            <w:noWrap/>
            <w:vAlign w:val="center"/>
          </w:tcPr>
          <w:p w:rsidR="00E849CB" w:rsidRPr="00BC0732" w:rsidRDefault="00E849CB" w:rsidP="000D3DC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BC0732">
              <w:rPr>
                <w:rFonts w:eastAsia="Times New Roman" w:cs="Times New Roman"/>
                <w:color w:val="000000"/>
                <w:sz w:val="16"/>
                <w:szCs w:val="16"/>
                <w:lang w:eastAsia="en-GB"/>
              </w:rPr>
              <w:t>75</w:t>
            </w:r>
          </w:p>
        </w:tc>
        <w:tc>
          <w:tcPr>
            <w:tcW w:w="703" w:type="dxa"/>
            <w:shd w:val="clear" w:color="auto" w:fill="auto"/>
            <w:noWrap/>
            <w:vAlign w:val="center"/>
          </w:tcPr>
          <w:p w:rsidR="00E849CB" w:rsidRPr="00BC0732" w:rsidRDefault="00E849CB" w:rsidP="000D3DC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BC0732">
              <w:rPr>
                <w:rFonts w:eastAsia="Times New Roman" w:cs="Times New Roman"/>
                <w:color w:val="000000"/>
                <w:sz w:val="16"/>
                <w:szCs w:val="16"/>
                <w:lang w:eastAsia="en-GB"/>
              </w:rPr>
              <w:t>83</w:t>
            </w:r>
          </w:p>
        </w:tc>
        <w:tc>
          <w:tcPr>
            <w:tcW w:w="605" w:type="dxa"/>
            <w:shd w:val="clear" w:color="auto" w:fill="auto"/>
            <w:noWrap/>
            <w:vAlign w:val="center"/>
          </w:tcPr>
          <w:p w:rsidR="00E849CB" w:rsidRPr="00BC0732" w:rsidRDefault="00E849CB" w:rsidP="000D3DC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BC0732">
              <w:rPr>
                <w:rFonts w:eastAsia="Times New Roman" w:cs="Times New Roman"/>
                <w:color w:val="000000"/>
                <w:sz w:val="16"/>
                <w:szCs w:val="16"/>
                <w:lang w:eastAsia="en-GB"/>
              </w:rPr>
              <w:t>86</w:t>
            </w:r>
          </w:p>
        </w:tc>
        <w:tc>
          <w:tcPr>
            <w:tcW w:w="567" w:type="dxa"/>
            <w:shd w:val="clear" w:color="auto" w:fill="auto"/>
            <w:noWrap/>
            <w:vAlign w:val="center"/>
          </w:tcPr>
          <w:p w:rsidR="00E849CB" w:rsidRPr="00BC0732" w:rsidRDefault="00E849CB" w:rsidP="000D3DC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BC0732">
              <w:rPr>
                <w:rFonts w:eastAsia="Times New Roman" w:cs="Times New Roman"/>
                <w:color w:val="000000"/>
                <w:sz w:val="16"/>
                <w:szCs w:val="16"/>
                <w:lang w:eastAsia="en-GB"/>
              </w:rPr>
              <w:t>87</w:t>
            </w:r>
          </w:p>
        </w:tc>
        <w:tc>
          <w:tcPr>
            <w:tcW w:w="704" w:type="dxa"/>
            <w:shd w:val="clear" w:color="auto" w:fill="auto"/>
            <w:noWrap/>
            <w:vAlign w:val="center"/>
          </w:tcPr>
          <w:p w:rsidR="00E849CB" w:rsidRPr="00BC0732" w:rsidRDefault="00E849CB" w:rsidP="000D3DC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BC0732">
              <w:rPr>
                <w:rFonts w:eastAsia="Times New Roman" w:cs="Times New Roman"/>
                <w:color w:val="000000"/>
                <w:sz w:val="16"/>
                <w:szCs w:val="16"/>
                <w:lang w:eastAsia="en-GB"/>
              </w:rPr>
              <w:t>75</w:t>
            </w:r>
          </w:p>
        </w:tc>
        <w:tc>
          <w:tcPr>
            <w:tcW w:w="572" w:type="dxa"/>
            <w:shd w:val="clear" w:color="auto" w:fill="auto"/>
            <w:noWrap/>
            <w:vAlign w:val="center"/>
          </w:tcPr>
          <w:p w:rsidR="00E849CB" w:rsidRPr="00BC0732" w:rsidRDefault="00E849CB" w:rsidP="000D3DC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BC0732">
              <w:rPr>
                <w:rFonts w:eastAsia="Times New Roman" w:cs="Times New Roman"/>
                <w:color w:val="000000"/>
                <w:sz w:val="16"/>
                <w:szCs w:val="16"/>
                <w:lang w:eastAsia="en-GB"/>
              </w:rPr>
              <w:t>79</w:t>
            </w:r>
          </w:p>
        </w:tc>
        <w:tc>
          <w:tcPr>
            <w:tcW w:w="567" w:type="dxa"/>
            <w:shd w:val="clear" w:color="auto" w:fill="auto"/>
            <w:noWrap/>
            <w:vAlign w:val="center"/>
          </w:tcPr>
          <w:p w:rsidR="00E849CB" w:rsidRPr="00BC0732" w:rsidRDefault="00E849CB" w:rsidP="000D3DC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BC0732">
              <w:rPr>
                <w:rFonts w:eastAsia="Times New Roman" w:cs="Times New Roman"/>
                <w:color w:val="000000"/>
                <w:sz w:val="16"/>
                <w:szCs w:val="16"/>
                <w:lang w:eastAsia="en-GB"/>
              </w:rPr>
              <w:t>81</w:t>
            </w:r>
          </w:p>
        </w:tc>
      </w:tr>
      <w:tr w:rsidR="00E849CB" w:rsidRPr="00BC0732" w:rsidTr="000D3DC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9" w:type="dxa"/>
            <w:shd w:val="clear" w:color="auto" w:fill="auto"/>
            <w:noWrap/>
            <w:vAlign w:val="center"/>
          </w:tcPr>
          <w:p w:rsidR="00E849CB" w:rsidRPr="00BC0732" w:rsidRDefault="00E849CB" w:rsidP="000D3DC8">
            <w:pPr>
              <w:spacing w:before="100" w:beforeAutospacing="1" w:after="100" w:afterAutospacing="1" w:line="240" w:lineRule="auto"/>
              <w:rPr>
                <w:rFonts w:eastAsia="Times New Roman" w:cs="Times New Roman"/>
                <w:color w:val="000000"/>
                <w:sz w:val="16"/>
                <w:szCs w:val="16"/>
                <w:lang w:eastAsia="en-GB"/>
              </w:rPr>
            </w:pPr>
            <w:r w:rsidRPr="00BC0732">
              <w:rPr>
                <w:rFonts w:eastAsia="Times New Roman" w:cs="Times New Roman"/>
                <w:color w:val="000000"/>
                <w:sz w:val="16"/>
                <w:szCs w:val="16"/>
                <w:lang w:eastAsia="en-GB"/>
              </w:rPr>
              <w:t>% 45 µm</w:t>
            </w:r>
            <w:r w:rsidRPr="00BC0732">
              <w:rPr>
                <w:rFonts w:eastAsia="Times New Roman" w:cs="Times New Roman"/>
                <w:color w:val="000000"/>
                <w:sz w:val="16"/>
                <w:szCs w:val="16"/>
                <w:vertAlign w:val="superscript"/>
                <w:lang w:eastAsia="en-GB"/>
              </w:rPr>
              <w:t>2</w:t>
            </w:r>
          </w:p>
        </w:tc>
        <w:tc>
          <w:tcPr>
            <w:tcW w:w="567" w:type="dxa"/>
            <w:shd w:val="clear" w:color="auto" w:fill="auto"/>
            <w:noWrap/>
            <w:vAlign w:val="center"/>
          </w:tcPr>
          <w:p w:rsidR="00E849CB" w:rsidRPr="00BC0732" w:rsidRDefault="00E849CB" w:rsidP="000D3DC8">
            <w:pPr>
              <w:spacing w:before="100" w:beforeAutospacing="1"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BC0732">
              <w:rPr>
                <w:rFonts w:eastAsia="Times New Roman" w:cs="Times New Roman"/>
                <w:color w:val="000000"/>
                <w:sz w:val="16"/>
                <w:szCs w:val="16"/>
                <w:lang w:eastAsia="en-GB"/>
              </w:rPr>
              <w:t>66.9</w:t>
            </w:r>
          </w:p>
        </w:tc>
        <w:tc>
          <w:tcPr>
            <w:tcW w:w="571" w:type="dxa"/>
            <w:shd w:val="clear" w:color="auto" w:fill="auto"/>
            <w:noWrap/>
            <w:vAlign w:val="center"/>
          </w:tcPr>
          <w:p w:rsidR="00E849CB" w:rsidRPr="00BC0732" w:rsidRDefault="00E849CB" w:rsidP="000D3DC8">
            <w:pPr>
              <w:spacing w:before="100" w:beforeAutospacing="1"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BC0732">
              <w:rPr>
                <w:rFonts w:eastAsia="Times New Roman" w:cs="Times New Roman"/>
                <w:color w:val="000000"/>
                <w:sz w:val="16"/>
                <w:szCs w:val="16"/>
                <w:lang w:eastAsia="en-GB"/>
              </w:rPr>
              <w:t>63.2</w:t>
            </w:r>
          </w:p>
        </w:tc>
        <w:tc>
          <w:tcPr>
            <w:tcW w:w="576" w:type="dxa"/>
            <w:shd w:val="clear" w:color="auto" w:fill="auto"/>
            <w:noWrap/>
            <w:vAlign w:val="center"/>
          </w:tcPr>
          <w:p w:rsidR="00E849CB" w:rsidRPr="00BC0732" w:rsidRDefault="00E849CB" w:rsidP="000D3DC8">
            <w:pPr>
              <w:spacing w:before="100" w:beforeAutospacing="1"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BC0732">
              <w:rPr>
                <w:rFonts w:eastAsia="Times New Roman" w:cs="Times New Roman"/>
                <w:color w:val="000000"/>
                <w:sz w:val="16"/>
                <w:szCs w:val="16"/>
                <w:lang w:eastAsia="en-GB"/>
              </w:rPr>
              <w:t>51.0</w:t>
            </w:r>
          </w:p>
        </w:tc>
        <w:tc>
          <w:tcPr>
            <w:tcW w:w="580" w:type="dxa"/>
            <w:shd w:val="clear" w:color="auto" w:fill="auto"/>
            <w:noWrap/>
            <w:vAlign w:val="center"/>
          </w:tcPr>
          <w:p w:rsidR="00E849CB" w:rsidRPr="00BC0732" w:rsidRDefault="00E849CB" w:rsidP="000D3DC8">
            <w:pPr>
              <w:spacing w:before="100" w:beforeAutospacing="1"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BC0732">
              <w:rPr>
                <w:rFonts w:eastAsia="Times New Roman" w:cs="Times New Roman"/>
                <w:color w:val="000000"/>
                <w:sz w:val="16"/>
                <w:szCs w:val="16"/>
                <w:lang w:eastAsia="en-GB"/>
              </w:rPr>
              <w:t>69.0</w:t>
            </w:r>
          </w:p>
        </w:tc>
        <w:tc>
          <w:tcPr>
            <w:tcW w:w="584" w:type="dxa"/>
            <w:shd w:val="clear" w:color="auto" w:fill="auto"/>
            <w:noWrap/>
            <w:vAlign w:val="center"/>
          </w:tcPr>
          <w:p w:rsidR="00E849CB" w:rsidRPr="00BC0732" w:rsidRDefault="00E849CB" w:rsidP="000D3DC8">
            <w:pPr>
              <w:spacing w:before="100" w:beforeAutospacing="1"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BC0732">
              <w:rPr>
                <w:rFonts w:eastAsia="Times New Roman" w:cs="Times New Roman"/>
                <w:color w:val="000000"/>
                <w:sz w:val="16"/>
                <w:szCs w:val="16"/>
                <w:lang w:eastAsia="en-GB"/>
              </w:rPr>
              <w:t>77.6</w:t>
            </w:r>
          </w:p>
        </w:tc>
        <w:tc>
          <w:tcPr>
            <w:tcW w:w="589" w:type="dxa"/>
            <w:shd w:val="clear" w:color="auto" w:fill="auto"/>
            <w:noWrap/>
            <w:vAlign w:val="center"/>
          </w:tcPr>
          <w:p w:rsidR="00E849CB" w:rsidRPr="00BC0732" w:rsidRDefault="00E849CB" w:rsidP="000D3DC8">
            <w:pPr>
              <w:spacing w:before="100" w:beforeAutospacing="1"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BC0732">
              <w:rPr>
                <w:rFonts w:eastAsia="Times New Roman" w:cs="Times New Roman"/>
                <w:color w:val="000000"/>
                <w:sz w:val="16"/>
                <w:szCs w:val="16"/>
                <w:lang w:eastAsia="en-GB"/>
              </w:rPr>
              <w:t>62.4</w:t>
            </w:r>
          </w:p>
        </w:tc>
        <w:tc>
          <w:tcPr>
            <w:tcW w:w="595" w:type="dxa"/>
            <w:shd w:val="clear" w:color="auto" w:fill="auto"/>
            <w:noWrap/>
            <w:vAlign w:val="center"/>
          </w:tcPr>
          <w:p w:rsidR="00E849CB" w:rsidRPr="00BC0732" w:rsidRDefault="00E849CB" w:rsidP="000D3DC8">
            <w:pPr>
              <w:spacing w:before="100" w:beforeAutospacing="1"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BC0732">
              <w:rPr>
                <w:rFonts w:eastAsia="Times New Roman" w:cs="Times New Roman"/>
                <w:color w:val="000000"/>
                <w:sz w:val="16"/>
                <w:szCs w:val="16"/>
                <w:lang w:eastAsia="en-GB"/>
              </w:rPr>
              <w:t>61.0</w:t>
            </w:r>
          </w:p>
        </w:tc>
        <w:tc>
          <w:tcPr>
            <w:tcW w:w="703" w:type="dxa"/>
            <w:shd w:val="clear" w:color="auto" w:fill="auto"/>
            <w:noWrap/>
            <w:vAlign w:val="center"/>
          </w:tcPr>
          <w:p w:rsidR="00E849CB" w:rsidRPr="00BC0732" w:rsidRDefault="00E849CB" w:rsidP="000D3DC8">
            <w:pPr>
              <w:spacing w:before="100" w:beforeAutospacing="1"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BC0732">
              <w:rPr>
                <w:rFonts w:eastAsia="Times New Roman" w:cs="Times New Roman"/>
                <w:color w:val="000000"/>
                <w:sz w:val="16"/>
                <w:szCs w:val="16"/>
                <w:lang w:eastAsia="en-GB"/>
              </w:rPr>
              <w:t>54.9</w:t>
            </w:r>
          </w:p>
        </w:tc>
        <w:tc>
          <w:tcPr>
            <w:tcW w:w="605" w:type="dxa"/>
            <w:shd w:val="clear" w:color="auto" w:fill="auto"/>
            <w:noWrap/>
            <w:vAlign w:val="center"/>
          </w:tcPr>
          <w:p w:rsidR="00E849CB" w:rsidRPr="00BC0732" w:rsidRDefault="00E849CB" w:rsidP="000D3DC8">
            <w:pPr>
              <w:spacing w:before="100" w:beforeAutospacing="1"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BC0732">
              <w:rPr>
                <w:rFonts w:eastAsia="Times New Roman" w:cs="Times New Roman"/>
                <w:color w:val="000000"/>
                <w:sz w:val="16"/>
                <w:szCs w:val="16"/>
                <w:lang w:eastAsia="en-GB"/>
              </w:rPr>
              <w:t>57.3</w:t>
            </w:r>
          </w:p>
        </w:tc>
        <w:tc>
          <w:tcPr>
            <w:tcW w:w="567" w:type="dxa"/>
            <w:shd w:val="clear" w:color="auto" w:fill="auto"/>
            <w:noWrap/>
            <w:vAlign w:val="center"/>
          </w:tcPr>
          <w:p w:rsidR="00E849CB" w:rsidRPr="00BC0732" w:rsidRDefault="00E849CB" w:rsidP="000D3DC8">
            <w:pPr>
              <w:spacing w:before="100" w:beforeAutospacing="1"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BC0732">
              <w:rPr>
                <w:rFonts w:eastAsia="Times New Roman" w:cs="Times New Roman"/>
                <w:color w:val="000000"/>
                <w:sz w:val="16"/>
                <w:szCs w:val="16"/>
                <w:lang w:eastAsia="en-GB"/>
              </w:rPr>
              <w:t>76.4</w:t>
            </w:r>
          </w:p>
        </w:tc>
        <w:tc>
          <w:tcPr>
            <w:tcW w:w="704" w:type="dxa"/>
            <w:shd w:val="clear" w:color="auto" w:fill="auto"/>
            <w:noWrap/>
            <w:vAlign w:val="center"/>
          </w:tcPr>
          <w:p w:rsidR="00E849CB" w:rsidRPr="00BC0732" w:rsidRDefault="00E849CB" w:rsidP="000D3DC8">
            <w:pPr>
              <w:spacing w:before="100" w:beforeAutospacing="1"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BC0732">
              <w:rPr>
                <w:rFonts w:eastAsia="Times New Roman" w:cs="Times New Roman"/>
                <w:color w:val="000000"/>
                <w:sz w:val="16"/>
                <w:szCs w:val="16"/>
                <w:lang w:eastAsia="en-GB"/>
              </w:rPr>
              <w:t>56.4</w:t>
            </w:r>
          </w:p>
        </w:tc>
        <w:tc>
          <w:tcPr>
            <w:tcW w:w="572" w:type="dxa"/>
            <w:shd w:val="clear" w:color="auto" w:fill="auto"/>
            <w:noWrap/>
            <w:vAlign w:val="center"/>
          </w:tcPr>
          <w:p w:rsidR="00E849CB" w:rsidRPr="00BC0732" w:rsidRDefault="00E849CB" w:rsidP="000D3DC8">
            <w:pPr>
              <w:spacing w:before="100" w:beforeAutospacing="1"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BC0732">
              <w:rPr>
                <w:rFonts w:eastAsia="Times New Roman" w:cs="Times New Roman"/>
                <w:color w:val="000000"/>
                <w:sz w:val="16"/>
                <w:szCs w:val="16"/>
                <w:lang w:eastAsia="en-GB"/>
              </w:rPr>
              <w:t>84.8</w:t>
            </w:r>
          </w:p>
        </w:tc>
        <w:tc>
          <w:tcPr>
            <w:tcW w:w="567" w:type="dxa"/>
            <w:shd w:val="clear" w:color="auto" w:fill="auto"/>
            <w:noWrap/>
            <w:vAlign w:val="center"/>
          </w:tcPr>
          <w:p w:rsidR="00E849CB" w:rsidRPr="00BC0732" w:rsidRDefault="00E849CB" w:rsidP="000D3DC8">
            <w:pPr>
              <w:spacing w:before="100" w:beforeAutospacing="1" w:after="100" w:afterAutospacing="1"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BC0732">
              <w:rPr>
                <w:rFonts w:eastAsia="Times New Roman" w:cs="Times New Roman"/>
                <w:color w:val="000000"/>
                <w:sz w:val="16"/>
                <w:szCs w:val="16"/>
                <w:lang w:eastAsia="en-GB"/>
              </w:rPr>
              <w:t>18.9</w:t>
            </w:r>
          </w:p>
        </w:tc>
      </w:tr>
      <w:tr w:rsidR="00E849CB" w:rsidRPr="00BC0732" w:rsidTr="000D3DC8">
        <w:trPr>
          <w:trHeight w:val="195"/>
        </w:trPr>
        <w:tc>
          <w:tcPr>
            <w:cnfStyle w:val="001000000000" w:firstRow="0" w:lastRow="0" w:firstColumn="1" w:lastColumn="0" w:oddVBand="0" w:evenVBand="0" w:oddHBand="0" w:evenHBand="0" w:firstRowFirstColumn="0" w:firstRowLastColumn="0" w:lastRowFirstColumn="0" w:lastRowLastColumn="0"/>
            <w:tcW w:w="1419" w:type="dxa"/>
            <w:shd w:val="clear" w:color="auto" w:fill="auto"/>
            <w:noWrap/>
            <w:vAlign w:val="center"/>
          </w:tcPr>
          <w:p w:rsidR="00E849CB" w:rsidRPr="00BC0732" w:rsidRDefault="00E849CB" w:rsidP="000D3DC8">
            <w:pPr>
              <w:spacing w:before="100" w:beforeAutospacing="1" w:after="100" w:afterAutospacing="1" w:line="240" w:lineRule="auto"/>
              <w:rPr>
                <w:rFonts w:eastAsia="Times New Roman" w:cs="Times New Roman"/>
                <w:color w:val="000000"/>
                <w:sz w:val="16"/>
                <w:szCs w:val="16"/>
                <w:lang w:eastAsia="en-GB"/>
              </w:rPr>
            </w:pPr>
            <w:r w:rsidRPr="00BC0732">
              <w:rPr>
                <w:rFonts w:eastAsia="Times New Roman" w:cs="Times New Roman"/>
                <w:color w:val="000000"/>
                <w:sz w:val="16"/>
                <w:szCs w:val="16"/>
                <w:lang w:eastAsia="en-GB"/>
              </w:rPr>
              <w:t>UCS (MPa)</w:t>
            </w:r>
            <w:r w:rsidRPr="00BC0732">
              <w:rPr>
                <w:rFonts w:eastAsia="Times New Roman" w:cs="Times New Roman"/>
                <w:color w:val="000000"/>
                <w:sz w:val="16"/>
                <w:szCs w:val="16"/>
                <w:vertAlign w:val="superscript"/>
                <w:lang w:eastAsia="en-GB"/>
              </w:rPr>
              <w:t>3</w:t>
            </w:r>
          </w:p>
        </w:tc>
        <w:tc>
          <w:tcPr>
            <w:tcW w:w="567" w:type="dxa"/>
            <w:shd w:val="clear" w:color="auto" w:fill="auto"/>
            <w:noWrap/>
          </w:tcPr>
          <w:p w:rsidR="00E849CB" w:rsidRPr="00BC0732" w:rsidRDefault="00E849CB" w:rsidP="000D3DC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BC0732">
              <w:rPr>
                <w:rFonts w:eastAsia="Times New Roman" w:cs="Times New Roman"/>
                <w:color w:val="000000"/>
                <w:sz w:val="16"/>
                <w:szCs w:val="16"/>
                <w:lang w:eastAsia="en-GB"/>
              </w:rPr>
              <w:t>60.9 (0.0)</w:t>
            </w:r>
          </w:p>
        </w:tc>
        <w:tc>
          <w:tcPr>
            <w:tcW w:w="571" w:type="dxa"/>
            <w:shd w:val="clear" w:color="auto" w:fill="auto"/>
            <w:noWrap/>
          </w:tcPr>
          <w:p w:rsidR="00E849CB" w:rsidRPr="00BC0732" w:rsidRDefault="00E849CB" w:rsidP="000D3DC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BC0732">
              <w:rPr>
                <w:rFonts w:eastAsia="Times New Roman" w:cs="Times New Roman"/>
                <w:color w:val="000000"/>
                <w:sz w:val="16"/>
                <w:szCs w:val="16"/>
                <w:lang w:eastAsia="en-GB"/>
              </w:rPr>
              <w:t>47.5 (1.8)</w:t>
            </w:r>
          </w:p>
        </w:tc>
        <w:tc>
          <w:tcPr>
            <w:tcW w:w="576" w:type="dxa"/>
            <w:shd w:val="clear" w:color="auto" w:fill="auto"/>
            <w:noWrap/>
          </w:tcPr>
          <w:p w:rsidR="00E849CB" w:rsidRPr="00BC0732" w:rsidRDefault="00E849CB" w:rsidP="000D3DC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BC0732">
              <w:rPr>
                <w:rFonts w:eastAsia="Times New Roman" w:cs="Times New Roman"/>
                <w:color w:val="000000"/>
                <w:sz w:val="16"/>
                <w:szCs w:val="16"/>
                <w:lang w:eastAsia="en-GB"/>
              </w:rPr>
              <w:t>27.8 (2.6)</w:t>
            </w:r>
          </w:p>
        </w:tc>
        <w:tc>
          <w:tcPr>
            <w:tcW w:w="580" w:type="dxa"/>
            <w:shd w:val="clear" w:color="auto" w:fill="auto"/>
            <w:noWrap/>
          </w:tcPr>
          <w:p w:rsidR="00E849CB" w:rsidRPr="00BC0732" w:rsidRDefault="00E849CB" w:rsidP="000D3DC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BC0732">
              <w:rPr>
                <w:rFonts w:eastAsia="Times New Roman" w:cs="Times New Roman"/>
                <w:color w:val="000000"/>
                <w:sz w:val="16"/>
                <w:szCs w:val="16"/>
                <w:lang w:eastAsia="en-GB"/>
              </w:rPr>
              <w:t>54.3 (0.5)</w:t>
            </w:r>
          </w:p>
        </w:tc>
        <w:tc>
          <w:tcPr>
            <w:tcW w:w="584" w:type="dxa"/>
            <w:shd w:val="clear" w:color="auto" w:fill="auto"/>
            <w:noWrap/>
          </w:tcPr>
          <w:p w:rsidR="00E849CB" w:rsidRPr="00BC0732" w:rsidRDefault="00E849CB" w:rsidP="000D3DC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BC0732">
              <w:rPr>
                <w:rFonts w:eastAsia="Times New Roman" w:cs="Times New Roman"/>
                <w:color w:val="000000"/>
                <w:sz w:val="16"/>
                <w:szCs w:val="16"/>
                <w:lang w:eastAsia="en-GB"/>
              </w:rPr>
              <w:t>61.4 (2.7)</w:t>
            </w:r>
          </w:p>
        </w:tc>
        <w:tc>
          <w:tcPr>
            <w:tcW w:w="589" w:type="dxa"/>
            <w:shd w:val="clear" w:color="auto" w:fill="auto"/>
            <w:noWrap/>
          </w:tcPr>
          <w:p w:rsidR="00E849CB" w:rsidRPr="00BC0732" w:rsidRDefault="00E849CB" w:rsidP="000D3DC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BC0732">
              <w:rPr>
                <w:rFonts w:eastAsia="Times New Roman" w:cs="Times New Roman"/>
                <w:color w:val="000000"/>
                <w:sz w:val="16"/>
                <w:szCs w:val="16"/>
                <w:lang w:eastAsia="en-GB"/>
              </w:rPr>
              <w:t>47.8 (3.5)</w:t>
            </w:r>
          </w:p>
        </w:tc>
        <w:tc>
          <w:tcPr>
            <w:tcW w:w="595" w:type="dxa"/>
            <w:shd w:val="clear" w:color="auto" w:fill="auto"/>
            <w:noWrap/>
          </w:tcPr>
          <w:p w:rsidR="00E849CB" w:rsidRPr="00BC0732" w:rsidRDefault="00E849CB" w:rsidP="000D3DC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BC0732">
              <w:rPr>
                <w:rFonts w:eastAsia="Times New Roman" w:cs="Times New Roman"/>
                <w:color w:val="000000"/>
                <w:sz w:val="16"/>
                <w:szCs w:val="16"/>
                <w:lang w:eastAsia="en-GB"/>
              </w:rPr>
              <w:t>33.6 (5.7)</w:t>
            </w:r>
          </w:p>
        </w:tc>
        <w:tc>
          <w:tcPr>
            <w:tcW w:w="703" w:type="dxa"/>
            <w:shd w:val="clear" w:color="auto" w:fill="auto"/>
            <w:noWrap/>
          </w:tcPr>
          <w:p w:rsidR="00E849CB" w:rsidRPr="00BC0732" w:rsidRDefault="00E849CB" w:rsidP="000D3DC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BC0732">
              <w:rPr>
                <w:rFonts w:eastAsia="Times New Roman" w:cs="Times New Roman"/>
                <w:color w:val="000000"/>
                <w:sz w:val="16"/>
                <w:szCs w:val="16"/>
                <w:lang w:eastAsia="en-GB"/>
              </w:rPr>
              <w:t>48.0 (4.0)</w:t>
            </w:r>
          </w:p>
        </w:tc>
        <w:tc>
          <w:tcPr>
            <w:tcW w:w="605" w:type="dxa"/>
            <w:shd w:val="clear" w:color="auto" w:fill="auto"/>
            <w:noWrap/>
          </w:tcPr>
          <w:p w:rsidR="00E849CB" w:rsidRPr="00BC0732" w:rsidRDefault="00E849CB" w:rsidP="000D3DC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BC0732">
              <w:rPr>
                <w:rFonts w:eastAsia="Times New Roman" w:cs="Times New Roman"/>
                <w:color w:val="000000"/>
                <w:sz w:val="16"/>
                <w:szCs w:val="16"/>
                <w:lang w:eastAsia="en-GB"/>
              </w:rPr>
              <w:t>-</w:t>
            </w:r>
          </w:p>
        </w:tc>
        <w:tc>
          <w:tcPr>
            <w:tcW w:w="567" w:type="dxa"/>
            <w:shd w:val="clear" w:color="auto" w:fill="auto"/>
            <w:noWrap/>
          </w:tcPr>
          <w:p w:rsidR="00E849CB" w:rsidRPr="00BC0732" w:rsidRDefault="00E849CB" w:rsidP="000D3DC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BC0732">
              <w:rPr>
                <w:rFonts w:eastAsia="Times New Roman" w:cs="Times New Roman"/>
                <w:color w:val="000000"/>
                <w:sz w:val="16"/>
                <w:szCs w:val="16"/>
                <w:lang w:eastAsia="en-GB"/>
              </w:rPr>
              <w:t>-</w:t>
            </w:r>
          </w:p>
        </w:tc>
        <w:tc>
          <w:tcPr>
            <w:tcW w:w="704" w:type="dxa"/>
            <w:shd w:val="clear" w:color="auto" w:fill="auto"/>
            <w:noWrap/>
          </w:tcPr>
          <w:p w:rsidR="00E849CB" w:rsidRPr="00BC0732" w:rsidRDefault="00E849CB" w:rsidP="000D3DC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BC0732">
              <w:rPr>
                <w:rFonts w:eastAsia="Times New Roman" w:cs="Times New Roman"/>
                <w:color w:val="000000"/>
                <w:sz w:val="16"/>
                <w:szCs w:val="16"/>
                <w:lang w:eastAsia="en-GB"/>
              </w:rPr>
              <w:t>-</w:t>
            </w:r>
          </w:p>
        </w:tc>
        <w:tc>
          <w:tcPr>
            <w:tcW w:w="572" w:type="dxa"/>
            <w:shd w:val="clear" w:color="auto" w:fill="auto"/>
            <w:noWrap/>
          </w:tcPr>
          <w:p w:rsidR="00E849CB" w:rsidRPr="00BC0732" w:rsidRDefault="00E849CB" w:rsidP="000D3DC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BC0732">
              <w:rPr>
                <w:rFonts w:eastAsia="Times New Roman" w:cs="Times New Roman"/>
                <w:color w:val="000000"/>
                <w:sz w:val="16"/>
                <w:szCs w:val="16"/>
                <w:lang w:eastAsia="en-GB"/>
              </w:rPr>
              <w:t>60.4 (1.6)</w:t>
            </w:r>
          </w:p>
        </w:tc>
        <w:tc>
          <w:tcPr>
            <w:tcW w:w="567" w:type="dxa"/>
            <w:shd w:val="clear" w:color="auto" w:fill="auto"/>
            <w:noWrap/>
          </w:tcPr>
          <w:p w:rsidR="00E849CB" w:rsidRPr="00BC0732" w:rsidRDefault="00E849CB" w:rsidP="000D3DC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BC0732">
              <w:rPr>
                <w:rFonts w:eastAsia="Times New Roman" w:cs="Times New Roman"/>
                <w:color w:val="000000"/>
                <w:sz w:val="16"/>
                <w:szCs w:val="16"/>
                <w:lang w:eastAsia="en-GB"/>
              </w:rPr>
              <w:t>-</w:t>
            </w:r>
          </w:p>
        </w:tc>
      </w:tr>
    </w:tbl>
    <w:p w:rsidR="00E849CB" w:rsidRPr="00BC0732" w:rsidRDefault="00E849CB" w:rsidP="00E849CB">
      <w:pPr>
        <w:spacing w:after="0" w:line="240" w:lineRule="auto"/>
        <w:rPr>
          <w:rFonts w:cs="Times New Roman"/>
          <w:i/>
          <w:sz w:val="16"/>
          <w:szCs w:val="16"/>
        </w:rPr>
      </w:pPr>
      <w:r w:rsidRPr="00BC0732">
        <w:rPr>
          <w:rFonts w:cs="Times New Roman"/>
          <w:i/>
          <w:sz w:val="16"/>
          <w:szCs w:val="16"/>
          <w:vertAlign w:val="superscript"/>
        </w:rPr>
        <w:t>1</w:t>
      </w:r>
      <w:r w:rsidRPr="00BC0732">
        <w:rPr>
          <w:rFonts w:cs="Times New Roman"/>
          <w:i/>
          <w:sz w:val="16"/>
          <w:szCs w:val="16"/>
        </w:rPr>
        <w:t>Amorphous content from XRD Rietveld method quantification</w:t>
      </w:r>
    </w:p>
    <w:p w:rsidR="00E849CB" w:rsidRPr="00BC0732" w:rsidRDefault="00E849CB" w:rsidP="00E849CB">
      <w:pPr>
        <w:spacing w:after="0" w:line="240" w:lineRule="auto"/>
        <w:rPr>
          <w:rFonts w:cs="Times New Roman"/>
          <w:i/>
          <w:sz w:val="16"/>
          <w:szCs w:val="16"/>
        </w:rPr>
      </w:pPr>
      <w:r w:rsidRPr="00BC0732">
        <w:rPr>
          <w:rFonts w:cs="Times New Roman"/>
          <w:i/>
          <w:sz w:val="16"/>
          <w:szCs w:val="16"/>
          <w:vertAlign w:val="superscript"/>
        </w:rPr>
        <w:t>2</w:t>
      </w:r>
      <w:r w:rsidRPr="00BC0732">
        <w:rPr>
          <w:rFonts w:cs="Times New Roman"/>
          <w:i/>
          <w:sz w:val="16"/>
          <w:szCs w:val="16"/>
        </w:rPr>
        <w:t xml:space="preserve"> Volume percentages passing at 45 µm</w:t>
      </w:r>
    </w:p>
    <w:p w:rsidR="00E849CB" w:rsidRPr="00BC0732" w:rsidRDefault="00E849CB" w:rsidP="00E849CB">
      <w:pPr>
        <w:spacing w:after="0" w:line="240" w:lineRule="auto"/>
        <w:rPr>
          <w:rFonts w:cs="Times New Roman"/>
          <w:i/>
          <w:sz w:val="16"/>
          <w:szCs w:val="16"/>
        </w:rPr>
      </w:pPr>
      <w:r w:rsidRPr="00BC0732">
        <w:rPr>
          <w:rFonts w:cs="Times New Roman"/>
          <w:i/>
          <w:sz w:val="16"/>
          <w:szCs w:val="16"/>
          <w:vertAlign w:val="superscript"/>
        </w:rPr>
        <w:t>3</w:t>
      </w:r>
      <w:r w:rsidRPr="00BC0732">
        <w:rPr>
          <w:rFonts w:cs="Times New Roman"/>
          <w:i/>
          <w:sz w:val="16"/>
          <w:szCs w:val="16"/>
        </w:rPr>
        <w:t xml:space="preserve"> UCS = uniaxial compressive strength. Standard deviation in bracket.</w:t>
      </w:r>
    </w:p>
    <w:p w:rsidR="00E849CB" w:rsidRPr="00BC0732" w:rsidRDefault="00E849CB" w:rsidP="00E849CB">
      <w:pPr>
        <w:spacing w:after="0" w:line="288" w:lineRule="auto"/>
        <w:jc w:val="center"/>
        <w:rPr>
          <w:rFonts w:cs="Times New Roman"/>
          <w:szCs w:val="20"/>
        </w:rPr>
      </w:pPr>
    </w:p>
    <w:p w:rsidR="00E849CB" w:rsidRPr="00BC0732" w:rsidRDefault="00E849CB" w:rsidP="00E849CB">
      <w:pPr>
        <w:spacing w:after="0" w:line="288" w:lineRule="auto"/>
        <w:jc w:val="center"/>
        <w:rPr>
          <w:rFonts w:cs="Times New Roman"/>
          <w:szCs w:val="20"/>
        </w:rPr>
      </w:pPr>
    </w:p>
    <w:p w:rsidR="00E849CB" w:rsidRPr="00BC0732" w:rsidRDefault="00E849CB" w:rsidP="00E849CB">
      <w:pPr>
        <w:spacing w:after="0" w:line="288" w:lineRule="auto"/>
        <w:jc w:val="center"/>
        <w:rPr>
          <w:rFonts w:cs="Times New Roman"/>
          <w:szCs w:val="20"/>
        </w:rPr>
      </w:pPr>
    </w:p>
    <w:p w:rsidR="00E849CB" w:rsidRPr="00BC0732" w:rsidRDefault="00E849CB" w:rsidP="00E849CB">
      <w:pPr>
        <w:spacing w:after="0" w:line="288" w:lineRule="auto"/>
        <w:jc w:val="center"/>
        <w:rPr>
          <w:rFonts w:cs="Times New Roman"/>
          <w:szCs w:val="20"/>
        </w:rPr>
      </w:pPr>
      <w:r>
        <w:rPr>
          <w:rFonts w:cs="Times New Roman"/>
          <w:noProof/>
          <w:szCs w:val="20"/>
          <w:lang w:eastAsia="en-GB"/>
        </w:rPr>
        <w:drawing>
          <wp:inline distT="0" distB="0" distL="0" distR="0" wp14:anchorId="5E1E0D12" wp14:editId="41E84441">
            <wp:extent cx="5731510" cy="4653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tif"/>
                    <pic:cNvPicPr/>
                  </pic:nvPicPr>
                  <pic:blipFill>
                    <a:blip r:embed="rId10" cstate="email">
                      <a:extLst>
                        <a:ext uri="{28A0092B-C50C-407E-A947-70E740481C1C}">
                          <a14:useLocalDpi xmlns:a14="http://schemas.microsoft.com/office/drawing/2010/main"/>
                        </a:ext>
                      </a:extLst>
                    </a:blip>
                    <a:stretch>
                      <a:fillRect/>
                    </a:stretch>
                  </pic:blipFill>
                  <pic:spPr>
                    <a:xfrm>
                      <a:off x="0" y="0"/>
                      <a:ext cx="5731510" cy="4653280"/>
                    </a:xfrm>
                    <a:prstGeom prst="rect">
                      <a:avLst/>
                    </a:prstGeom>
                  </pic:spPr>
                </pic:pic>
              </a:graphicData>
            </a:graphic>
          </wp:inline>
        </w:drawing>
      </w:r>
    </w:p>
    <w:p w:rsidR="00E849CB" w:rsidRPr="00BC0732" w:rsidRDefault="00E849CB" w:rsidP="00E849CB">
      <w:pPr>
        <w:spacing w:after="0" w:line="288" w:lineRule="auto"/>
        <w:jc w:val="center"/>
        <w:rPr>
          <w:rFonts w:cs="Times New Roman"/>
          <w:szCs w:val="20"/>
        </w:rPr>
      </w:pPr>
      <w:r w:rsidRPr="00BC0732">
        <w:rPr>
          <w:rFonts w:cs="Times New Roman"/>
          <w:b/>
          <w:szCs w:val="20"/>
        </w:rPr>
        <w:t>Figure 2.</w:t>
      </w:r>
      <w:r w:rsidRPr="00BC0732">
        <w:rPr>
          <w:rFonts w:cs="Times New Roman"/>
          <w:szCs w:val="20"/>
        </w:rPr>
        <w:t xml:space="preserve"> Grain size distribution curves for the 13 investigated pfa sources. Labels A-M equate to those in Fig. 1 and Table 1.</w:t>
      </w:r>
    </w:p>
    <w:p w:rsidR="00E849CB" w:rsidRDefault="00E849CB" w:rsidP="00091994"/>
    <w:p w:rsidR="00E849CB" w:rsidRPr="00651668" w:rsidRDefault="00E849CB" w:rsidP="00E849CB">
      <w:r>
        <w:t>G</w:t>
      </w:r>
      <w:r w:rsidRPr="00FD7584">
        <w:t xml:space="preserve">round granulated blast furnace slag </w:t>
      </w:r>
      <w:r>
        <w:t xml:space="preserve">was </w:t>
      </w:r>
      <w:r w:rsidRPr="00FD7584">
        <w:t>supplied by Hanson</w:t>
      </w:r>
      <w:r>
        <w:t xml:space="preserve"> Ltd. The chemical composition was obtained by XRF analysis and detected oxides were </w:t>
      </w:r>
      <w:r w:rsidRPr="00651668">
        <w:t>CaO</w:t>
      </w:r>
      <w:r>
        <w:t xml:space="preserve"> (</w:t>
      </w:r>
      <w:r w:rsidRPr="00651668">
        <w:t>40.62</w:t>
      </w:r>
      <w:r>
        <w:t>%),</w:t>
      </w:r>
      <w:r w:rsidRPr="00651668">
        <w:t xml:space="preserve"> SiO</w:t>
      </w:r>
      <w:r w:rsidRPr="00651668">
        <w:rPr>
          <w:vertAlign w:val="subscript"/>
        </w:rPr>
        <w:t>2</w:t>
      </w:r>
      <w:r>
        <w:t xml:space="preserve"> (</w:t>
      </w:r>
      <w:r w:rsidRPr="00651668">
        <w:t>35.82</w:t>
      </w:r>
      <w:r>
        <w:t>%),</w:t>
      </w:r>
      <w:r w:rsidRPr="00651668">
        <w:t xml:space="preserve"> Al</w:t>
      </w:r>
      <w:r w:rsidRPr="00651668">
        <w:rPr>
          <w:vertAlign w:val="subscript"/>
        </w:rPr>
        <w:t>2</w:t>
      </w:r>
      <w:r w:rsidRPr="00651668">
        <w:t>O</w:t>
      </w:r>
      <w:r w:rsidRPr="00651668">
        <w:rPr>
          <w:vertAlign w:val="subscript"/>
        </w:rPr>
        <w:t>3</w:t>
      </w:r>
      <w:r>
        <w:t xml:space="preserve"> (</w:t>
      </w:r>
      <w:r w:rsidRPr="00651668">
        <w:t>13.00</w:t>
      </w:r>
      <w:r>
        <w:t>%),</w:t>
      </w:r>
      <w:r w:rsidRPr="00651668">
        <w:t xml:space="preserve"> MgO</w:t>
      </w:r>
      <w:r>
        <w:t xml:space="preserve"> (</w:t>
      </w:r>
      <w:r w:rsidRPr="00651668">
        <w:t>8.00</w:t>
      </w:r>
      <w:r>
        <w:t xml:space="preserve">%), </w:t>
      </w:r>
      <w:r w:rsidRPr="00651668">
        <w:t>Fe</w:t>
      </w:r>
      <w:r w:rsidRPr="00651668">
        <w:rPr>
          <w:vertAlign w:val="subscript"/>
        </w:rPr>
        <w:t>2</w:t>
      </w:r>
      <w:r w:rsidRPr="00651668">
        <w:t>O</w:t>
      </w:r>
      <w:r w:rsidRPr="00651668">
        <w:rPr>
          <w:vertAlign w:val="subscript"/>
        </w:rPr>
        <w:t>3</w:t>
      </w:r>
      <w:r>
        <w:t xml:space="preserve"> (</w:t>
      </w:r>
      <w:r w:rsidRPr="00651668">
        <w:t>0.53</w:t>
      </w:r>
      <w:r>
        <w:t>%),</w:t>
      </w:r>
      <w:r w:rsidRPr="00651668">
        <w:t xml:space="preserve"> TiO</w:t>
      </w:r>
      <w:r w:rsidRPr="00651668">
        <w:rPr>
          <w:vertAlign w:val="subscript"/>
        </w:rPr>
        <w:t>2</w:t>
      </w:r>
      <w:r>
        <w:t xml:space="preserve"> (</w:t>
      </w:r>
      <w:r w:rsidRPr="00651668">
        <w:t>0.53</w:t>
      </w:r>
      <w:r>
        <w:t>%),</w:t>
      </w:r>
      <w:r w:rsidRPr="00651668">
        <w:t xml:space="preserve"> MnO</w:t>
      </w:r>
      <w:r>
        <w:t xml:space="preserve"> (</w:t>
      </w:r>
      <w:r w:rsidRPr="00651668">
        <w:t>0.51</w:t>
      </w:r>
      <w:r>
        <w:t>%),</w:t>
      </w:r>
      <w:r w:rsidRPr="00651668">
        <w:t xml:space="preserve"> SO</w:t>
      </w:r>
      <w:r w:rsidRPr="00651668">
        <w:rPr>
          <w:vertAlign w:val="subscript"/>
        </w:rPr>
        <w:t>3</w:t>
      </w:r>
      <w:r>
        <w:t xml:space="preserve"> (</w:t>
      </w:r>
      <w:r w:rsidRPr="00651668">
        <w:t>0.05</w:t>
      </w:r>
      <w:r>
        <w:t>%), with LOI of 0.66%.</w:t>
      </w:r>
    </w:p>
    <w:p w:rsidR="00BD513A" w:rsidRDefault="00751FD5" w:rsidP="00091994">
      <w:r>
        <w:lastRenderedPageBreak/>
        <w:t>C</w:t>
      </w:r>
      <w:r w:rsidR="00FD4666" w:rsidRPr="00FD4666">
        <w:t>ommercially available alkalis</w:t>
      </w:r>
      <w:r>
        <w:t xml:space="preserve"> were used</w:t>
      </w:r>
      <w:r w:rsidR="00FD4666" w:rsidRPr="00FD4666">
        <w:t xml:space="preserve">. Laboratory grade sodium hydroxide (NaOH) </w:t>
      </w:r>
      <w:r w:rsidR="00FD4666">
        <w:t>in solid form was dissolved in water</w:t>
      </w:r>
      <w:r>
        <w:t xml:space="preserve"> at </w:t>
      </w:r>
      <w:r w:rsidR="00ED0727">
        <w:t xml:space="preserve">the </w:t>
      </w:r>
      <w:r>
        <w:t>required dosage</w:t>
      </w:r>
      <w:r w:rsidR="00FD4666">
        <w:t xml:space="preserve">, whereas </w:t>
      </w:r>
      <w:r w:rsidR="00FD4666" w:rsidRPr="00FD4666">
        <w:t xml:space="preserve">sodium silicate </w:t>
      </w:r>
      <w:r w:rsidR="00FD4666">
        <w:t xml:space="preserve">was </w:t>
      </w:r>
      <w:r>
        <w:t xml:space="preserve">supplied </w:t>
      </w:r>
      <w:r w:rsidR="00A241B3">
        <w:t>as a</w:t>
      </w:r>
      <w:r w:rsidR="00FD4666" w:rsidRPr="00FD4666">
        <w:t xml:space="preserve"> solution </w:t>
      </w:r>
      <w:r w:rsidR="00FD4666">
        <w:t xml:space="preserve">with the following composition: </w:t>
      </w:r>
      <w:r w:rsidR="00FD4666" w:rsidRPr="00FD4666">
        <w:t>12.8% Na</w:t>
      </w:r>
      <w:r w:rsidR="00FD4666" w:rsidRPr="00FD4666">
        <w:rPr>
          <w:vertAlign w:val="subscript"/>
        </w:rPr>
        <w:t>2</w:t>
      </w:r>
      <w:r w:rsidR="00FD4666" w:rsidRPr="00FD4666">
        <w:t>O, 25.5% SiO</w:t>
      </w:r>
      <w:r w:rsidR="00FD4666" w:rsidRPr="00FD4666">
        <w:rPr>
          <w:vertAlign w:val="subscript"/>
        </w:rPr>
        <w:t>2</w:t>
      </w:r>
      <w:r w:rsidR="00FD4666" w:rsidRPr="00FD4666">
        <w:t xml:space="preserve"> and 61.7% H</w:t>
      </w:r>
      <w:r w:rsidR="00FD4666" w:rsidRPr="00FD4666">
        <w:rPr>
          <w:vertAlign w:val="subscript"/>
        </w:rPr>
        <w:t>2</w:t>
      </w:r>
      <w:r w:rsidR="00FD4666" w:rsidRPr="00FD4666">
        <w:t>O.</w:t>
      </w:r>
      <w:r w:rsidR="00ED0727">
        <w:t xml:space="preserve"> T</w:t>
      </w:r>
      <w:r w:rsidR="00C65027" w:rsidRPr="00C65027">
        <w:t xml:space="preserve">he alkali dosage (M+) </w:t>
      </w:r>
      <w:r w:rsidR="00ED0727">
        <w:t>wa</w:t>
      </w:r>
      <w:r w:rsidR="00C65027" w:rsidRPr="00C65027">
        <w:t xml:space="preserve">s defined as the </w:t>
      </w:r>
      <w:r w:rsidR="006A5FB0">
        <w:t xml:space="preserve">percentage </w:t>
      </w:r>
      <w:r w:rsidR="00C65027" w:rsidRPr="00C65027">
        <w:t>mass ratio of total sodium oxide (Na</w:t>
      </w:r>
      <w:r w:rsidR="00C65027" w:rsidRPr="00C65027">
        <w:rPr>
          <w:vertAlign w:val="subscript"/>
        </w:rPr>
        <w:t>2</w:t>
      </w:r>
      <w:r w:rsidR="00C65027" w:rsidRPr="00C65027">
        <w:t xml:space="preserve">O) in the activating solution to the binder. </w:t>
      </w:r>
      <w:r w:rsidR="00ED0727">
        <w:t>T</w:t>
      </w:r>
      <w:r w:rsidR="00ED0727" w:rsidRPr="00C65027">
        <w:t>he alkali modulus (AM)</w:t>
      </w:r>
      <w:r w:rsidR="00ED0727">
        <w:t xml:space="preserve"> wa</w:t>
      </w:r>
      <w:r w:rsidR="00C65027" w:rsidRPr="00C65027">
        <w:t>s</w:t>
      </w:r>
      <w:r w:rsidR="00C610B3">
        <w:t xml:space="preserve"> defined as</w:t>
      </w:r>
      <w:r w:rsidR="00C65027" w:rsidRPr="00C65027">
        <w:t xml:space="preserve"> the mass ratio of sodium oxide to silica in the activating solution.</w:t>
      </w:r>
      <w:r w:rsidR="000230AD">
        <w:t xml:space="preserve"> M+ was </w:t>
      </w:r>
      <w:r w:rsidR="00C610B3">
        <w:t xml:space="preserve">from </w:t>
      </w:r>
      <w:r w:rsidR="000230AD">
        <w:t>7.5</w:t>
      </w:r>
      <w:r w:rsidR="006A5FB0">
        <w:t>%</w:t>
      </w:r>
      <w:r w:rsidR="00C610B3">
        <w:t xml:space="preserve"> to </w:t>
      </w:r>
      <w:r w:rsidR="000230AD">
        <w:t>15</w:t>
      </w:r>
      <w:r w:rsidR="006A5FB0">
        <w:t>%</w:t>
      </w:r>
      <w:r w:rsidR="000230AD">
        <w:t xml:space="preserve">, whereas AM was </w:t>
      </w:r>
      <w:r w:rsidR="00C610B3">
        <w:t xml:space="preserve">from </w:t>
      </w:r>
      <w:r w:rsidR="000230AD">
        <w:t>0.5</w:t>
      </w:r>
      <w:r w:rsidR="00C610B3">
        <w:t xml:space="preserve"> to </w:t>
      </w:r>
      <w:r w:rsidR="000230AD">
        <w:t>∞</w:t>
      </w:r>
      <w:r w:rsidR="005378DF">
        <w:t xml:space="preserve"> for the first series of experiments</w:t>
      </w:r>
      <w:r w:rsidR="00C610B3">
        <w:t>.</w:t>
      </w:r>
      <w:r w:rsidR="000230AD">
        <w:t xml:space="preserve"> </w:t>
      </w:r>
      <w:r w:rsidR="00C610B3">
        <w:t xml:space="preserve">The </w:t>
      </w:r>
      <w:r w:rsidR="000230AD">
        <w:t xml:space="preserve">0.5 corresponds to </w:t>
      </w:r>
      <w:r w:rsidR="00307BDB">
        <w:t xml:space="preserve">an </w:t>
      </w:r>
      <w:r w:rsidR="000230AD">
        <w:t>all sodium silicate solution and ∞ corresponds t</w:t>
      </w:r>
      <w:r w:rsidR="00AA7182">
        <w:t xml:space="preserve">o </w:t>
      </w:r>
      <w:r w:rsidR="00307BDB">
        <w:t xml:space="preserve">an </w:t>
      </w:r>
      <w:r w:rsidR="00AA7182">
        <w:t>all sodium hydroxide solution</w:t>
      </w:r>
      <w:r w:rsidR="000230AD">
        <w:t xml:space="preserve">. </w:t>
      </w:r>
      <w:r w:rsidR="00F67742">
        <w:t>A range of d</w:t>
      </w:r>
      <w:r w:rsidR="000230AD" w:rsidRPr="005378DF">
        <w:t>o</w:t>
      </w:r>
      <w:r w:rsidR="000230AD">
        <w:t xml:space="preserve">sages </w:t>
      </w:r>
      <w:r w:rsidR="00F67742">
        <w:t>were used to find which values gave</w:t>
      </w:r>
      <w:r w:rsidR="00C610B3">
        <w:t xml:space="preserve"> </w:t>
      </w:r>
      <w:r w:rsidR="000230AD">
        <w:t>the maximum strength</w:t>
      </w:r>
      <w:r w:rsidR="00F67742">
        <w:t>. These values</w:t>
      </w:r>
      <w:r w:rsidR="000230AD">
        <w:t xml:space="preserve"> were</w:t>
      </w:r>
      <w:r w:rsidR="00F67742">
        <w:t xml:space="preserve"> then</w:t>
      </w:r>
      <w:r w:rsidR="000230AD">
        <w:t xml:space="preserve"> used</w:t>
      </w:r>
      <w:r w:rsidR="005378DF">
        <w:t xml:space="preserve"> in subsequent experiments</w:t>
      </w:r>
      <w:r w:rsidR="009F0943">
        <w:t xml:space="preserve"> </w:t>
      </w:r>
      <w:r w:rsidR="00F67742">
        <w:t>investigating</w:t>
      </w:r>
      <w:r w:rsidR="009F0943">
        <w:t xml:space="preserve"> </w:t>
      </w:r>
      <w:r w:rsidR="009F0943" w:rsidRPr="009F0943">
        <w:t>the influence of physical and chemical properties</w:t>
      </w:r>
      <w:r w:rsidR="009F0943">
        <w:t xml:space="preserve"> of different pfa sources</w:t>
      </w:r>
      <w:r w:rsidR="000230AD">
        <w:t xml:space="preserve">. </w:t>
      </w:r>
      <w:r w:rsidR="009F0943">
        <w:t xml:space="preserve">For the assessment of </w:t>
      </w:r>
      <w:r w:rsidR="009F0943" w:rsidRPr="009F0943">
        <w:t>the effect of partial substitution with ggbs on the compressive strength development and microstructure of the reacted mortar</w:t>
      </w:r>
      <w:r w:rsidR="009F0943">
        <w:t>,</w:t>
      </w:r>
      <w:r w:rsidR="009F0943" w:rsidRPr="009F0943">
        <w:t xml:space="preserve"> </w:t>
      </w:r>
      <w:r w:rsidR="005378DF">
        <w:t>AM was fixed at 1.25</w:t>
      </w:r>
      <w:r w:rsidR="005822AE">
        <w:t>,</w:t>
      </w:r>
      <w:r w:rsidR="005378DF">
        <w:t xml:space="preserve"> whilst the </w:t>
      </w:r>
      <w:r w:rsidR="000230AD">
        <w:t xml:space="preserve">M+ was varied </w:t>
      </w:r>
      <w:r w:rsidR="005378DF">
        <w:t xml:space="preserve">from </w:t>
      </w:r>
      <w:r w:rsidR="000230AD">
        <w:t>3</w:t>
      </w:r>
      <w:r w:rsidR="006A5FB0">
        <w:t>%</w:t>
      </w:r>
      <w:r w:rsidR="005378DF">
        <w:t xml:space="preserve"> to </w:t>
      </w:r>
      <w:r w:rsidR="000230AD">
        <w:t>10</w:t>
      </w:r>
      <w:r w:rsidR="006A5FB0">
        <w:t>%</w:t>
      </w:r>
      <w:r w:rsidR="000230AD">
        <w:t>.</w:t>
      </w:r>
      <w:r w:rsidR="009635BE">
        <w:t xml:space="preserve"> </w:t>
      </w:r>
    </w:p>
    <w:p w:rsidR="009C62DB" w:rsidRDefault="009635BE" w:rsidP="00091994">
      <w:r w:rsidRPr="009635BE">
        <w:t xml:space="preserve">The water/solids ratio </w:t>
      </w:r>
      <w:r w:rsidR="009C718C">
        <w:t>wa</w:t>
      </w:r>
      <w:r w:rsidRPr="009635BE">
        <w:t xml:space="preserve">s defined as the ratio between total mass of water (i.e. </w:t>
      </w:r>
      <w:r>
        <w:t xml:space="preserve">added </w:t>
      </w:r>
      <w:r w:rsidRPr="009635BE">
        <w:t xml:space="preserve">water </w:t>
      </w:r>
      <w:r w:rsidR="005822AE">
        <w:t xml:space="preserve">mass </w:t>
      </w:r>
      <w:r w:rsidRPr="009635BE">
        <w:t xml:space="preserve">+ water </w:t>
      </w:r>
      <w:r w:rsidR="005822AE">
        <w:t xml:space="preserve">mass </w:t>
      </w:r>
      <w:r w:rsidRPr="009635BE">
        <w:t>in the alkali solutions) and the total solid mass (i.e. mass of binder + mass of alkali solids).</w:t>
      </w:r>
      <w:r>
        <w:t xml:space="preserve"> </w:t>
      </w:r>
      <w:r w:rsidR="00BD513A">
        <w:t>T</w:t>
      </w:r>
      <w:r w:rsidRPr="009635BE">
        <w:t xml:space="preserve">his </w:t>
      </w:r>
      <w:r w:rsidR="005822AE">
        <w:t xml:space="preserve">ratio </w:t>
      </w:r>
      <w:r>
        <w:t>was kept constant at 0.37</w:t>
      </w:r>
      <w:r w:rsidR="00BD513A">
        <w:t xml:space="preserve">, </w:t>
      </w:r>
      <w:r w:rsidR="00BD513A" w:rsidRPr="00BD513A">
        <w:t>except whe</w:t>
      </w:r>
      <w:r w:rsidR="00BD513A">
        <w:t>n</w:t>
      </w:r>
      <w:r w:rsidR="00BD513A" w:rsidRPr="00BD513A">
        <w:t xml:space="preserve"> the mixture was found t</w:t>
      </w:r>
      <w:r w:rsidR="009C62DB">
        <w:t xml:space="preserve">o be </w:t>
      </w:r>
      <w:r w:rsidR="005378DF">
        <w:t xml:space="preserve">of very low consistency </w:t>
      </w:r>
      <w:r w:rsidR="009C62DB">
        <w:t>after mixing.</w:t>
      </w:r>
      <w:r w:rsidR="00BD513A" w:rsidRPr="00BD513A">
        <w:t xml:space="preserve"> </w:t>
      </w:r>
      <w:r w:rsidR="009C62DB">
        <w:t>I</w:t>
      </w:r>
      <w:r w:rsidR="00BD513A" w:rsidRPr="00BD513A">
        <w:t xml:space="preserve">n </w:t>
      </w:r>
      <w:r w:rsidR="005378DF">
        <w:t xml:space="preserve">such </w:t>
      </w:r>
      <w:r w:rsidR="00BD513A" w:rsidRPr="00BD513A">
        <w:t>cases</w:t>
      </w:r>
      <w:r w:rsidR="00BD513A">
        <w:t>,</w:t>
      </w:r>
      <w:r w:rsidR="00BD513A" w:rsidRPr="00BD513A">
        <w:t xml:space="preserve"> additional water was added until a workable mixture was obtained.  This was generally only necessary for 100% </w:t>
      </w:r>
      <w:r w:rsidR="00BD513A">
        <w:t>ggbs</w:t>
      </w:r>
      <w:r w:rsidR="009C718C" w:rsidRPr="009C718C">
        <w:t xml:space="preserve"> </w:t>
      </w:r>
      <w:r w:rsidR="009C718C">
        <w:t>binder</w:t>
      </w:r>
      <w:r w:rsidR="00BD513A">
        <w:t>.</w:t>
      </w:r>
    </w:p>
    <w:p w:rsidR="002932AC" w:rsidRDefault="009C62DB" w:rsidP="00091994">
      <w:r>
        <w:t>Mortars were produced with a sand/binder ratio equal to 2.75.</w:t>
      </w:r>
      <w:r w:rsidR="005378DF">
        <w:t xml:space="preserve"> </w:t>
      </w:r>
      <w:r w:rsidR="002932AC">
        <w:t xml:space="preserve">A 5 l planetary </w:t>
      </w:r>
      <w:r w:rsidR="002932AC" w:rsidRPr="002932AC">
        <w:t xml:space="preserve">mixer </w:t>
      </w:r>
      <w:r w:rsidR="002932AC">
        <w:t xml:space="preserve">was </w:t>
      </w:r>
      <w:r w:rsidR="002932AC" w:rsidRPr="002932AC">
        <w:t xml:space="preserve">used. </w:t>
      </w:r>
      <w:r w:rsidR="002932AC">
        <w:t xml:space="preserve">Binder </w:t>
      </w:r>
      <w:r w:rsidR="002932AC" w:rsidRPr="002932AC">
        <w:t xml:space="preserve">and sand were placed in the mixer bowl and </w:t>
      </w:r>
      <w:r w:rsidR="005378DF">
        <w:t xml:space="preserve">mixed </w:t>
      </w:r>
      <w:r w:rsidR="002932AC" w:rsidRPr="002932AC">
        <w:t xml:space="preserve">for </w:t>
      </w:r>
      <w:r w:rsidR="005378DF">
        <w:t>one minute</w:t>
      </w:r>
      <w:r w:rsidR="002932AC" w:rsidRPr="002932AC">
        <w:t>. The alkali solution was then added and the material was mixed for a further 9 minutes. A flow table test was then performed according to BS EN 12350-5 [</w:t>
      </w:r>
      <w:r w:rsidR="002932AC">
        <w:t>2</w:t>
      </w:r>
      <w:r w:rsidR="00DD3278">
        <w:t>4</w:t>
      </w:r>
      <w:r w:rsidR="002932AC" w:rsidRPr="002932AC">
        <w:t xml:space="preserve">]. Mixing was continued for a further 5 minutes, giving a total mixing time of 15 minutes. The mortar was then transferred to 50 mm cube moulds and compacted </w:t>
      </w:r>
      <w:r w:rsidR="00855783">
        <w:t xml:space="preserve">on </w:t>
      </w:r>
      <w:r w:rsidR="002932AC" w:rsidRPr="002932AC">
        <w:t>a vibrating table for 60 seconds. All specimens were then sealed by wrapping in polyethylene film.</w:t>
      </w:r>
    </w:p>
    <w:p w:rsidR="00651668" w:rsidRDefault="00855783" w:rsidP="00091994">
      <w:r>
        <w:t xml:space="preserve">In </w:t>
      </w:r>
      <w:r w:rsidR="005378DF">
        <w:t>the first series of mixes</w:t>
      </w:r>
      <w:r>
        <w:t xml:space="preserve">, </w:t>
      </w:r>
      <w:r w:rsidR="00750AFC" w:rsidRPr="00750AFC">
        <w:t>four sets of curing conditions</w:t>
      </w:r>
      <w:r>
        <w:t xml:space="preserve"> were </w:t>
      </w:r>
      <w:r w:rsidR="005378DF">
        <w:t>used</w:t>
      </w:r>
      <w:r w:rsidR="005822AE">
        <w:t>:</w:t>
      </w:r>
      <w:r w:rsidR="005378DF">
        <w:t xml:space="preserve"> (a) </w:t>
      </w:r>
      <w:r w:rsidR="005378DF" w:rsidRPr="00750AFC">
        <w:t>1 hour at 20°C followed by curing at 50°C</w:t>
      </w:r>
      <w:r w:rsidR="005378DF">
        <w:t xml:space="preserve">; (b) </w:t>
      </w:r>
      <w:r w:rsidR="005378DF" w:rsidRPr="00750AFC">
        <w:t>24 hours at 20°C followed by curing at 50°C</w:t>
      </w:r>
      <w:r w:rsidR="005378DF">
        <w:t xml:space="preserve">; (c) </w:t>
      </w:r>
      <w:r w:rsidR="005378DF" w:rsidRPr="00750AFC">
        <w:t>1 hour at 20°C followed by curing at 70°C</w:t>
      </w:r>
      <w:r w:rsidR="005378DF">
        <w:t xml:space="preserve">; (d) </w:t>
      </w:r>
      <w:r w:rsidR="005378DF" w:rsidRPr="00750AFC">
        <w:t>24 hours at 20°C followed by curing at 70°C</w:t>
      </w:r>
      <w:r w:rsidR="005378DF">
        <w:t>.</w:t>
      </w:r>
      <w:r w:rsidR="004A64A6">
        <w:t xml:space="preserve"> </w:t>
      </w:r>
      <w:r w:rsidR="00A346DC">
        <w:t>O</w:t>
      </w:r>
      <w:r w:rsidR="00A346DC" w:rsidRPr="005822AE">
        <w:t>ne cube from each curing regime was tested in compression after 1, 3 and 7 days</w:t>
      </w:r>
      <w:r w:rsidR="00A346DC">
        <w:t xml:space="preserve"> curing, with t</w:t>
      </w:r>
      <w:r w:rsidR="00A346DC" w:rsidRPr="005822AE">
        <w:t>wo cubes from each curing regime tested at 28 days</w:t>
      </w:r>
      <w:r w:rsidR="00A346DC">
        <w:t>.</w:t>
      </w:r>
      <w:r w:rsidR="005378DF">
        <w:t xml:space="preserve"> S</w:t>
      </w:r>
      <w:r>
        <w:t>ome of the mix</w:t>
      </w:r>
      <w:r w:rsidR="005378DF">
        <w:t>es</w:t>
      </w:r>
      <w:r>
        <w:t xml:space="preserve"> were </w:t>
      </w:r>
      <w:r>
        <w:lastRenderedPageBreak/>
        <w:t xml:space="preserve">replicated to </w:t>
      </w:r>
      <w:r w:rsidR="005378DF">
        <w:t xml:space="preserve">confirm </w:t>
      </w:r>
      <w:r>
        <w:t>the reliability of the results</w:t>
      </w:r>
      <w:r w:rsidR="00750AFC" w:rsidRPr="00750AFC">
        <w:t>. A 300 kN capacity compression testing machine was used for all testing with a loading rate of 0.8 kN/s.</w:t>
      </w:r>
    </w:p>
    <w:p w:rsidR="00855783" w:rsidRDefault="005378DF" w:rsidP="00091994">
      <w:r>
        <w:t>In the second series of mixes</w:t>
      </w:r>
      <w:r w:rsidR="00855783">
        <w:t>, two set</w:t>
      </w:r>
      <w:r w:rsidR="005822AE">
        <w:t>s</w:t>
      </w:r>
      <w:r w:rsidR="00855783">
        <w:t xml:space="preserve"> of curing conditions were </w:t>
      </w:r>
      <w:r>
        <w:t>used</w:t>
      </w:r>
      <w:r w:rsidR="005822AE">
        <w:t>:</w:t>
      </w:r>
      <w:r>
        <w:t xml:space="preserve"> </w:t>
      </w:r>
      <w:r w:rsidR="004A64A6">
        <w:t xml:space="preserve">(a) </w:t>
      </w:r>
      <w:r w:rsidR="00E03634">
        <w:t>1 hour at 20°C followed by curing at 50</w:t>
      </w:r>
      <w:r w:rsidR="00855783" w:rsidRPr="00750AFC">
        <w:t>°C</w:t>
      </w:r>
      <w:r>
        <w:t xml:space="preserve"> and</w:t>
      </w:r>
      <w:r w:rsidR="004A64A6">
        <w:t xml:space="preserve"> (b) </w:t>
      </w:r>
      <w:r w:rsidR="00E03634">
        <w:t>1 hour at 20°C followed by curing at 70</w:t>
      </w:r>
      <w:r w:rsidR="00855783" w:rsidRPr="00750AFC">
        <w:t>°C</w:t>
      </w:r>
      <w:r w:rsidR="004A64A6">
        <w:t xml:space="preserve">. </w:t>
      </w:r>
      <w:r w:rsidR="00855783">
        <w:t xml:space="preserve">Same </w:t>
      </w:r>
      <w:r w:rsidR="00832CA9">
        <w:t xml:space="preserve">procedure as </w:t>
      </w:r>
      <w:r w:rsidR="005822AE">
        <w:t xml:space="preserve">in the first series of mixes </w:t>
      </w:r>
      <w:r>
        <w:t xml:space="preserve">was used </w:t>
      </w:r>
      <w:r w:rsidR="00832CA9">
        <w:t xml:space="preserve">for </w:t>
      </w:r>
      <w:r>
        <w:t xml:space="preserve">determining </w:t>
      </w:r>
      <w:r w:rsidR="00832CA9">
        <w:t>the compressive strength</w:t>
      </w:r>
      <w:r>
        <w:t>.</w:t>
      </w:r>
    </w:p>
    <w:p w:rsidR="00832CA9" w:rsidRDefault="00832CA9" w:rsidP="00091994">
      <w:r>
        <w:t xml:space="preserve">In </w:t>
      </w:r>
      <w:r w:rsidR="005378DF">
        <w:t>the third series of mixes</w:t>
      </w:r>
      <w:r>
        <w:t>, two set</w:t>
      </w:r>
      <w:r w:rsidR="005822AE">
        <w:t>s</w:t>
      </w:r>
      <w:r>
        <w:t xml:space="preserve"> of curing conditions were </w:t>
      </w:r>
      <w:r w:rsidR="005378DF">
        <w:t>used</w:t>
      </w:r>
      <w:r w:rsidR="005822AE">
        <w:t>:</w:t>
      </w:r>
      <w:r w:rsidR="005378DF">
        <w:t xml:space="preserve"> </w:t>
      </w:r>
      <w:r w:rsidR="004A64A6">
        <w:t xml:space="preserve">(a) </w:t>
      </w:r>
      <w:r w:rsidR="00E03634">
        <w:t>1 hour at 20</w:t>
      </w:r>
      <w:r w:rsidRPr="00750AFC">
        <w:t xml:space="preserve">°C followed by curing at </w:t>
      </w:r>
      <w:r>
        <w:t>7</w:t>
      </w:r>
      <w:r w:rsidR="00E03634">
        <w:t>0</w:t>
      </w:r>
      <w:r w:rsidRPr="00750AFC">
        <w:t>°C</w:t>
      </w:r>
      <w:r w:rsidR="005378DF">
        <w:t xml:space="preserve"> and</w:t>
      </w:r>
      <w:r w:rsidR="004A64A6">
        <w:t xml:space="preserve"> (b) </w:t>
      </w:r>
      <w:r w:rsidRPr="00750AFC">
        <w:t xml:space="preserve">curing at </w:t>
      </w:r>
      <w:r>
        <w:t>2</w:t>
      </w:r>
      <w:r w:rsidR="00E03634">
        <w:t>0</w:t>
      </w:r>
      <w:r w:rsidRPr="00750AFC">
        <w:t>°C</w:t>
      </w:r>
      <w:r>
        <w:t xml:space="preserve"> (</w:t>
      </w:r>
      <w:r w:rsidR="005378DF">
        <w:t>ambient/</w:t>
      </w:r>
      <w:r>
        <w:t xml:space="preserve">room </w:t>
      </w:r>
      <w:r w:rsidR="005378DF">
        <w:t>temperature</w:t>
      </w:r>
      <w:r>
        <w:t>)</w:t>
      </w:r>
      <w:r w:rsidR="004A64A6">
        <w:t xml:space="preserve">. </w:t>
      </w:r>
      <w:r w:rsidRPr="00832CA9">
        <w:t>Two replica cubes from each curing regime were tested in compression at 1, 7 and 28 days.</w:t>
      </w:r>
    </w:p>
    <w:p w:rsidR="0003587E" w:rsidRDefault="0003587E" w:rsidP="00091994">
      <w:r>
        <w:t>X-ray diffraction on raw materials and reacted pastes was carried out with</w:t>
      </w:r>
      <w:r w:rsidRPr="00103C60">
        <w:t xml:space="preserve"> Panalytical X’Pert Pro MPD Diffractometer with X’Celerator detector scanned the range of 4-70°2</w:t>
      </w:r>
      <w:r>
        <w:t>θ, using Cu K-α radiation.</w:t>
      </w:r>
      <w:r w:rsidRPr="00103C60">
        <w:t xml:space="preserve"> </w:t>
      </w:r>
      <w:r>
        <w:t xml:space="preserve">Zincite was used as internal standard. </w:t>
      </w:r>
      <w:r w:rsidRPr="00103C60">
        <w:t>HighScore Plus software was used to obtain semi-quantitative mineral weight percentages.</w:t>
      </w:r>
      <w:r>
        <w:t xml:space="preserve"> </w:t>
      </w:r>
    </w:p>
    <w:p w:rsidR="0067448C" w:rsidRDefault="00C03658" w:rsidP="00091994">
      <w:r>
        <w:t>Images for microstructural analysis were acquired with either a</w:t>
      </w:r>
      <w:r w:rsidR="0067448C">
        <w:t xml:space="preserve"> </w:t>
      </w:r>
      <w:r w:rsidR="0067448C" w:rsidRPr="0067448C">
        <w:t>Philips XL30 S</w:t>
      </w:r>
      <w:r w:rsidR="0067448C">
        <w:t xml:space="preserve">canning </w:t>
      </w:r>
      <w:r w:rsidR="0067448C" w:rsidRPr="0067448C">
        <w:t>E</w:t>
      </w:r>
      <w:r w:rsidR="0067448C">
        <w:t xml:space="preserve">lectron </w:t>
      </w:r>
      <w:r w:rsidR="0067448C" w:rsidRPr="0067448C">
        <w:t>M</w:t>
      </w:r>
      <w:r w:rsidR="0067448C">
        <w:t xml:space="preserve">icroscope </w:t>
      </w:r>
      <w:r w:rsidR="001C1FA2">
        <w:t xml:space="preserve">equipped with an Oxford Instruments INCA energy dispersive X-ray spectroscopy (EDS) system </w:t>
      </w:r>
      <w:r>
        <w:t>or a Hitachi TM300 SEM equipped with a Bruker Quantax 70 EDS system</w:t>
      </w:r>
      <w:r w:rsidR="001C1FA2">
        <w:t>s</w:t>
      </w:r>
      <w:r w:rsidR="005378DF">
        <w:t>.</w:t>
      </w:r>
      <w:r w:rsidR="0067448C">
        <w:t xml:space="preserve"> </w:t>
      </w:r>
      <w:r>
        <w:t>The EDS systems allow the collection of chemical information for spots and areas in the samples. The samples comprised b</w:t>
      </w:r>
      <w:r w:rsidR="005822AE">
        <w:t xml:space="preserve">roken </w:t>
      </w:r>
      <w:r w:rsidR="0067448C" w:rsidRPr="0067448C">
        <w:t>pieces</w:t>
      </w:r>
      <w:r>
        <w:t xml:space="preserve"> (~</w:t>
      </w:r>
      <w:r w:rsidRPr="0067448C">
        <w:t>5.0 x 5.0 x 2.5 mm</w:t>
      </w:r>
      <w:r>
        <w:t>)</w:t>
      </w:r>
      <w:r w:rsidR="0067448C" w:rsidRPr="0067448C">
        <w:t xml:space="preserve"> of hardened </w:t>
      </w:r>
      <w:r w:rsidR="008C3E05">
        <w:t>paste</w:t>
      </w:r>
      <w:r w:rsidR="0067448C" w:rsidRPr="0067448C">
        <w:t xml:space="preserve"> mounted onto aluminium stubs using epoxy adhesive</w:t>
      </w:r>
      <w:r w:rsidR="0067448C">
        <w:t>, orienting the fracture</w:t>
      </w:r>
      <w:r w:rsidR="005378DF">
        <w:t>d</w:t>
      </w:r>
      <w:r w:rsidR="0067448C">
        <w:t xml:space="preserve"> surface in a convenient position towards </w:t>
      </w:r>
      <w:r w:rsidR="005378DF">
        <w:t xml:space="preserve">the </w:t>
      </w:r>
      <w:r w:rsidR="0067448C" w:rsidRPr="0067448C">
        <w:t>SEM beam</w:t>
      </w:r>
      <w:r>
        <w:t xml:space="preserve"> also bearing in mind the location of the EDS detector</w:t>
      </w:r>
      <w:r w:rsidR="0067448C" w:rsidRPr="0067448C">
        <w:t xml:space="preserve">. </w:t>
      </w:r>
      <w:r w:rsidR="0067448C">
        <w:t>S</w:t>
      </w:r>
      <w:r w:rsidR="0067448C" w:rsidRPr="0067448C">
        <w:t>ample</w:t>
      </w:r>
      <w:r w:rsidR="0067448C">
        <w:t>s</w:t>
      </w:r>
      <w:r w:rsidR="0067448C" w:rsidRPr="0067448C">
        <w:t xml:space="preserve"> w</w:t>
      </w:r>
      <w:r w:rsidR="0067448C">
        <w:t>ere</w:t>
      </w:r>
      <w:r w:rsidR="0067448C" w:rsidRPr="0067448C">
        <w:t xml:space="preserve"> coated with a </w:t>
      </w:r>
      <w:r>
        <w:t>thin</w:t>
      </w:r>
      <w:r w:rsidRPr="0067448C">
        <w:t xml:space="preserve"> </w:t>
      </w:r>
      <w:r w:rsidR="0067448C" w:rsidRPr="0067448C">
        <w:t>gold-palladium layer to provide a conductive pathway to prevent surface electrical charging.</w:t>
      </w:r>
    </w:p>
    <w:p w:rsidR="00E83E83" w:rsidRPr="00091994" w:rsidRDefault="00E83E83" w:rsidP="00091994">
      <w:pPr>
        <w:pStyle w:val="Heading1"/>
      </w:pPr>
      <w:r w:rsidRPr="00091994">
        <w:t>Results and discussion</w:t>
      </w:r>
    </w:p>
    <w:p w:rsidR="005C74CF" w:rsidRDefault="005378DF" w:rsidP="00091994">
      <w:r>
        <w:t>T</w:t>
      </w:r>
      <w:r w:rsidR="005C74CF">
        <w:t>h</w:t>
      </w:r>
      <w:r>
        <w:t>is</w:t>
      </w:r>
      <w:r w:rsidR="005C74CF">
        <w:t xml:space="preserve"> </w:t>
      </w:r>
      <w:r w:rsidR="00BE47A4">
        <w:t>work investigated</w:t>
      </w:r>
      <w:r w:rsidR="00DE7D23">
        <w:t>:</w:t>
      </w:r>
      <w:r w:rsidR="005C74CF" w:rsidRPr="005C74CF">
        <w:t xml:space="preserve"> (a) </w:t>
      </w:r>
      <w:r w:rsidR="005C74CF">
        <w:t xml:space="preserve">the </w:t>
      </w:r>
      <w:r w:rsidR="005C74CF" w:rsidRPr="005C74CF">
        <w:t xml:space="preserve">effect of </w:t>
      </w:r>
      <w:r w:rsidR="000C767F" w:rsidRPr="005C74CF">
        <w:t xml:space="preserve">curing procedure and </w:t>
      </w:r>
      <w:r w:rsidR="005C74CF" w:rsidRPr="005C74CF">
        <w:t>activat</w:t>
      </w:r>
      <w:r w:rsidR="00BE47A4">
        <w:t>or</w:t>
      </w:r>
      <w:r w:rsidR="005C74CF" w:rsidRPr="005C74CF">
        <w:t xml:space="preserve"> dosages on the strength development of pfa-based mortar</w:t>
      </w:r>
      <w:r w:rsidR="00BE47A4">
        <w:t>s</w:t>
      </w:r>
      <w:r w:rsidR="005C74CF" w:rsidRPr="005C74CF">
        <w:t>; (b) the influence of physic</w:t>
      </w:r>
      <w:r w:rsidR="00BE47A4">
        <w:t>al</w:t>
      </w:r>
      <w:r w:rsidR="005C74CF" w:rsidRPr="005C74CF">
        <w:t xml:space="preserve"> and chemical properties of </w:t>
      </w:r>
      <w:r w:rsidR="007F3B1B">
        <w:t xml:space="preserve">13 different </w:t>
      </w:r>
      <w:r w:rsidR="005C74CF" w:rsidRPr="005C74CF">
        <w:t>pfa source</w:t>
      </w:r>
      <w:r w:rsidR="007F3B1B">
        <w:t xml:space="preserve">s, </w:t>
      </w:r>
      <w:r w:rsidR="005C74CF" w:rsidRPr="005C74CF">
        <w:t xml:space="preserve">from </w:t>
      </w:r>
      <w:r w:rsidR="007F3B1B">
        <w:t>8</w:t>
      </w:r>
      <w:r w:rsidR="005C74CF" w:rsidRPr="005C74CF">
        <w:t xml:space="preserve"> power stations </w:t>
      </w:r>
      <w:r w:rsidR="007F3B1B">
        <w:t xml:space="preserve">in the UK, </w:t>
      </w:r>
      <w:r w:rsidR="005C74CF">
        <w:t>on compressive strength development</w:t>
      </w:r>
      <w:r w:rsidR="00340928">
        <w:t>; and</w:t>
      </w:r>
      <w:r w:rsidR="005C74CF" w:rsidRPr="005C74CF">
        <w:t xml:space="preserve"> (c) the effect of </w:t>
      </w:r>
      <w:r w:rsidR="00BE47A4">
        <w:t xml:space="preserve">partial replacement of pfa with </w:t>
      </w:r>
      <w:r w:rsidR="005C74CF" w:rsidRPr="005C74CF">
        <w:t xml:space="preserve">ggbs </w:t>
      </w:r>
      <w:r w:rsidR="00BE47A4">
        <w:t xml:space="preserve">on the </w:t>
      </w:r>
      <w:r w:rsidR="005C74CF" w:rsidRPr="005C74CF">
        <w:t xml:space="preserve">compressive strength development and microstructure </w:t>
      </w:r>
      <w:r w:rsidR="00340928">
        <w:t xml:space="preserve">of </w:t>
      </w:r>
      <w:r w:rsidR="00BE47A4">
        <w:t>mortars.</w:t>
      </w:r>
    </w:p>
    <w:p w:rsidR="00E83E83" w:rsidRPr="00091994" w:rsidRDefault="00BE47A4" w:rsidP="00091994">
      <w:pPr>
        <w:pStyle w:val="Heading2"/>
      </w:pPr>
      <w:r w:rsidRPr="00091994">
        <w:lastRenderedPageBreak/>
        <w:t>E</w:t>
      </w:r>
      <w:r w:rsidR="00E83E83" w:rsidRPr="00091994">
        <w:t xml:space="preserve">ffect of curing procedure </w:t>
      </w:r>
      <w:r w:rsidR="000C767F" w:rsidRPr="00091994">
        <w:t>and activat</w:t>
      </w:r>
      <w:r w:rsidRPr="00091994">
        <w:t>or</w:t>
      </w:r>
      <w:r w:rsidR="000C767F" w:rsidRPr="00091994">
        <w:t xml:space="preserve"> dosages </w:t>
      </w:r>
      <w:r w:rsidR="00E83E83" w:rsidRPr="00091994">
        <w:t xml:space="preserve">on strength development </w:t>
      </w:r>
    </w:p>
    <w:p w:rsidR="00E83E83" w:rsidRDefault="00BE47A4" w:rsidP="00091994">
      <w:r>
        <w:t xml:space="preserve">Twenty-four </w:t>
      </w:r>
      <w:r w:rsidR="005C74CF">
        <w:t xml:space="preserve">combinations of M+ and AM were </w:t>
      </w:r>
      <w:r>
        <w:t xml:space="preserve">investigated </w:t>
      </w:r>
      <w:r w:rsidR="005C74CF">
        <w:t>for each of the four curing regime</w:t>
      </w:r>
      <w:r>
        <w:t>s</w:t>
      </w:r>
      <w:r w:rsidR="00792F37">
        <w:t xml:space="preserve">, for a total number of 96 different series of </w:t>
      </w:r>
      <w:r>
        <w:t>mixes</w:t>
      </w:r>
      <w:r w:rsidR="00792F37">
        <w:t>.</w:t>
      </w:r>
      <w:r w:rsidR="00FB0EFF">
        <w:t xml:space="preserve"> The effects of stand time </w:t>
      </w:r>
      <w:r w:rsidR="00C16008">
        <w:t xml:space="preserve">(i.e. the time elapsed between the mixing and the start of the curing in oven, during which the process of dissolution and gelation of aluminosilicates species </w:t>
      </w:r>
      <w:r w:rsidR="00340928">
        <w:t>takes place</w:t>
      </w:r>
      <w:r w:rsidR="00C16008">
        <w:t xml:space="preserve">), </w:t>
      </w:r>
      <w:r w:rsidR="00FB0EFF">
        <w:t xml:space="preserve">curing temperature, and activator dosage were </w:t>
      </w:r>
      <w:r>
        <w:t xml:space="preserve">investigated by determining the </w:t>
      </w:r>
      <w:r w:rsidR="00FB0EFF">
        <w:t>compressive strength development.</w:t>
      </w:r>
      <w:r>
        <w:t xml:space="preserve"> </w:t>
      </w:r>
    </w:p>
    <w:p w:rsidR="000C767F" w:rsidRPr="00091994" w:rsidRDefault="000C767F" w:rsidP="00091994">
      <w:pPr>
        <w:pStyle w:val="Heading3"/>
      </w:pPr>
      <w:r w:rsidRPr="00091994">
        <w:t xml:space="preserve">Effect of </w:t>
      </w:r>
      <w:r w:rsidR="00602056" w:rsidRPr="00091994">
        <w:t>s</w:t>
      </w:r>
      <w:r w:rsidRPr="00091994">
        <w:t xml:space="preserve">tand </w:t>
      </w:r>
      <w:r w:rsidR="00602056" w:rsidRPr="00091994">
        <w:t>t</w:t>
      </w:r>
      <w:r w:rsidRPr="00091994">
        <w:t>ime at 2</w:t>
      </w:r>
      <w:r w:rsidR="00CD4069" w:rsidRPr="00091994">
        <w:t>0</w:t>
      </w:r>
      <w:r w:rsidRPr="00091994">
        <w:t xml:space="preserve"> °C</w:t>
      </w:r>
    </w:p>
    <w:p w:rsidR="000C767F" w:rsidRDefault="000C767F" w:rsidP="00091994">
      <w:r w:rsidRPr="000C767F">
        <w:t xml:space="preserve">In order to assess the effect of the time for dissolution and gelation at room temperature on ultimate strength, half the samples in each mix were left to stand for 1 hour prior to oven curing and half for 24 hours. Figure </w:t>
      </w:r>
      <w:r>
        <w:t>3</w:t>
      </w:r>
      <w:r w:rsidRPr="000C767F">
        <w:t xml:space="preserve"> shows the results for the </w:t>
      </w:r>
      <w:r w:rsidR="00150284">
        <w:t>28</w:t>
      </w:r>
      <w:r w:rsidR="002B3045">
        <w:t>-</w:t>
      </w:r>
      <w:r w:rsidRPr="000C767F">
        <w:t xml:space="preserve">day tests for the all mixes cured at 70 </w:t>
      </w:r>
      <w:r w:rsidRPr="00B30358">
        <w:rPr>
          <w:rFonts w:ascii="Calibri" w:hAnsi="Calibri"/>
        </w:rPr>
        <w:t>°</w:t>
      </w:r>
      <w:r w:rsidRPr="000C767F">
        <w:t xml:space="preserve">C.  In general, the difference in strength at </w:t>
      </w:r>
      <w:r w:rsidR="00150284">
        <w:t>28</w:t>
      </w:r>
      <w:r w:rsidRPr="000C767F">
        <w:t xml:space="preserve"> days between those initially left to stand for 1 hour and those </w:t>
      </w:r>
      <w:r w:rsidR="003C5A8D">
        <w:t xml:space="preserve">left </w:t>
      </w:r>
      <w:r w:rsidRPr="000C767F">
        <w:t xml:space="preserve">for 24 hours is </w:t>
      </w:r>
      <w:r w:rsidR="003C5A8D">
        <w:t>small</w:t>
      </w:r>
      <w:r w:rsidRPr="000C767F">
        <w:t xml:space="preserve">, with the </w:t>
      </w:r>
      <w:r w:rsidR="003C5A8D">
        <w:t>compressive strength</w:t>
      </w:r>
      <w:r w:rsidR="00340928">
        <w:t>s</w:t>
      </w:r>
      <w:r w:rsidR="003C5A8D">
        <w:t xml:space="preserve"> </w:t>
      </w:r>
      <w:r w:rsidRPr="000C767F">
        <w:t xml:space="preserve">for most mixes </w:t>
      </w:r>
      <w:r w:rsidR="003C5A8D">
        <w:t xml:space="preserve">being </w:t>
      </w:r>
      <w:r w:rsidRPr="000C767F">
        <w:t xml:space="preserve">within 6 </w:t>
      </w:r>
      <w:r w:rsidR="00F3082D">
        <w:t>MPa</w:t>
      </w:r>
      <w:r w:rsidRPr="000C767F">
        <w:rPr>
          <w:vertAlign w:val="superscript"/>
        </w:rPr>
        <w:t xml:space="preserve"> </w:t>
      </w:r>
      <w:r w:rsidRPr="000C767F">
        <w:t xml:space="preserve">of each other. </w:t>
      </w:r>
      <w:r w:rsidR="00B03579">
        <w:t>T</w:t>
      </w:r>
      <w:r w:rsidRPr="000C767F">
        <w:t xml:space="preserve">he highest alkali dosage </w:t>
      </w:r>
      <w:r w:rsidR="00B03579">
        <w:t>(M+ 15</w:t>
      </w:r>
      <w:r w:rsidR="006A5FB0">
        <w:t>%</w:t>
      </w:r>
      <w:r w:rsidR="00B03579">
        <w:t xml:space="preserve">) gave mixed results, with higher strength for 1 h stand time for </w:t>
      </w:r>
      <w:r w:rsidR="0086645C">
        <w:t xml:space="preserve">high </w:t>
      </w:r>
      <w:r w:rsidR="00B03579">
        <w:t xml:space="preserve">silicate solution dosages (AM = 1.25 and 1.5) and the opposite for low silicate dosages (AM = 2 and ∞). </w:t>
      </w:r>
      <w:r w:rsidR="00AC14CA">
        <w:t>Th</w:t>
      </w:r>
      <w:r w:rsidR="00B03579">
        <w:t>is might be explained by the fact that</w:t>
      </w:r>
      <w:r w:rsidR="00966C3C">
        <w:t xml:space="preserve"> reactive </w:t>
      </w:r>
      <w:r w:rsidR="00B03579">
        <w:t xml:space="preserve">silicates </w:t>
      </w:r>
      <w:r w:rsidR="00966C3C">
        <w:t xml:space="preserve">trigger the nucleation of gel and therefore, when a significant amount is present (lower AM), the gel formation can start immediately and it is enhanced by the high temperature. On the contrary, when the addition of silicates is low (higher AM), the system needs first to achieve </w:t>
      </w:r>
      <w:r w:rsidR="00AC14CA">
        <w:t>the dissolution of Si and Al from the precursor material by the alkali solution</w:t>
      </w:r>
      <w:r w:rsidRPr="000C767F">
        <w:t xml:space="preserve"> </w:t>
      </w:r>
      <w:r w:rsidR="00AC14CA">
        <w:t xml:space="preserve">at room temperature, whereas the thermal treatment </w:t>
      </w:r>
      <w:r w:rsidR="00966C3C">
        <w:t xml:space="preserve">starts </w:t>
      </w:r>
      <w:r w:rsidR="00AC14CA">
        <w:t xml:space="preserve">the solidification of the gel without allowing enough time for the liquid to complete the dissolution process. </w:t>
      </w:r>
      <w:r w:rsidRPr="000C767F">
        <w:t xml:space="preserve">Although the difference between no stand time and some stand time </w:t>
      </w:r>
      <w:r w:rsidR="003C5A8D">
        <w:t xml:space="preserve">can </w:t>
      </w:r>
      <w:r w:rsidRPr="000C767F">
        <w:t xml:space="preserve">make a difference </w:t>
      </w:r>
      <w:r w:rsidR="003C5A8D">
        <w:t>o</w:t>
      </w:r>
      <w:r w:rsidRPr="000C767F">
        <w:t>n strength</w:t>
      </w:r>
      <w:r w:rsidR="003C5A8D">
        <w:t>s</w:t>
      </w:r>
      <w:r w:rsidRPr="000C767F">
        <w:t xml:space="preserve"> by increasing the time for early dissolution and gelation, there appears to be no benefit in leaving mixes for longer than 1 hour between mixing and oven curing. This </w:t>
      </w:r>
      <w:r w:rsidR="003C5A8D">
        <w:t>may be of</w:t>
      </w:r>
      <w:r w:rsidRPr="000C767F">
        <w:t xml:space="preserve"> importance </w:t>
      </w:r>
      <w:r w:rsidR="003C5A8D">
        <w:t xml:space="preserve">when considering </w:t>
      </w:r>
      <w:r w:rsidRPr="000C767F">
        <w:t>transferring the technology to industry.</w:t>
      </w:r>
    </w:p>
    <w:p w:rsidR="00E849CB" w:rsidRPr="00BC0732" w:rsidRDefault="00E849CB" w:rsidP="00E849CB">
      <w:pPr>
        <w:spacing w:after="0" w:line="288" w:lineRule="auto"/>
        <w:jc w:val="center"/>
        <w:rPr>
          <w:rFonts w:cs="Times New Roman"/>
          <w:szCs w:val="20"/>
        </w:rPr>
      </w:pPr>
    </w:p>
    <w:p w:rsidR="00E849CB" w:rsidRPr="00BC0732" w:rsidRDefault="00E849CB" w:rsidP="00E849CB">
      <w:pPr>
        <w:spacing w:after="0" w:line="288" w:lineRule="auto"/>
        <w:jc w:val="center"/>
        <w:rPr>
          <w:rFonts w:cs="Times New Roman"/>
          <w:szCs w:val="20"/>
        </w:rPr>
      </w:pPr>
      <w:r>
        <w:rPr>
          <w:rFonts w:cs="Times New Roman"/>
          <w:noProof/>
          <w:szCs w:val="20"/>
          <w:lang w:eastAsia="en-GB"/>
        </w:rPr>
        <w:lastRenderedPageBreak/>
        <w:drawing>
          <wp:inline distT="0" distB="0" distL="0" distR="0" wp14:anchorId="0320FB12" wp14:editId="234CA640">
            <wp:extent cx="5731510" cy="38906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tif"/>
                    <pic:cNvPicPr/>
                  </pic:nvPicPr>
                  <pic:blipFill>
                    <a:blip r:embed="rId11" cstate="email">
                      <a:extLst>
                        <a:ext uri="{28A0092B-C50C-407E-A947-70E740481C1C}">
                          <a14:useLocalDpi xmlns:a14="http://schemas.microsoft.com/office/drawing/2010/main"/>
                        </a:ext>
                      </a:extLst>
                    </a:blip>
                    <a:stretch>
                      <a:fillRect/>
                    </a:stretch>
                  </pic:blipFill>
                  <pic:spPr>
                    <a:xfrm>
                      <a:off x="0" y="0"/>
                      <a:ext cx="5731510" cy="3890645"/>
                    </a:xfrm>
                    <a:prstGeom prst="rect">
                      <a:avLst/>
                    </a:prstGeom>
                  </pic:spPr>
                </pic:pic>
              </a:graphicData>
            </a:graphic>
          </wp:inline>
        </w:drawing>
      </w:r>
    </w:p>
    <w:p w:rsidR="00E849CB" w:rsidRPr="00BC0732" w:rsidRDefault="00E849CB" w:rsidP="00E849CB">
      <w:pPr>
        <w:spacing w:after="0" w:line="288" w:lineRule="auto"/>
        <w:jc w:val="center"/>
        <w:rPr>
          <w:rFonts w:cs="Times New Roman"/>
          <w:szCs w:val="20"/>
        </w:rPr>
      </w:pPr>
      <w:r w:rsidRPr="00BC0732">
        <w:rPr>
          <w:rFonts w:cs="Times New Roman"/>
          <w:b/>
          <w:szCs w:val="20"/>
        </w:rPr>
        <w:t>Figure 3.</w:t>
      </w:r>
      <w:r w:rsidRPr="00BC0732">
        <w:rPr>
          <w:rFonts w:cs="Times New Roman"/>
          <w:szCs w:val="20"/>
        </w:rPr>
        <w:t xml:space="preserve"> Compressive strengths at 28 days for 1 h and 24 h of stand time </w:t>
      </w:r>
      <w:r>
        <w:rPr>
          <w:rFonts w:cs="Times New Roman"/>
          <w:szCs w:val="20"/>
        </w:rPr>
        <w:t xml:space="preserve">of 100% pfa mortars </w:t>
      </w:r>
      <w:r w:rsidRPr="00BC0732">
        <w:rPr>
          <w:rFonts w:cs="Times New Roman"/>
          <w:szCs w:val="20"/>
        </w:rPr>
        <w:t>(70°C curing temperature) for a range of alkali modulus (AM) and alkali dosage (M+)</w:t>
      </w:r>
      <w:r>
        <w:rPr>
          <w:rFonts w:cs="Times New Roman"/>
          <w:szCs w:val="20"/>
        </w:rPr>
        <w:t>. Error bars represent ± standard deviation.</w:t>
      </w:r>
    </w:p>
    <w:p w:rsidR="00E849CB" w:rsidRDefault="00E849CB" w:rsidP="00091994"/>
    <w:p w:rsidR="00602056" w:rsidRPr="00602056" w:rsidRDefault="00602056" w:rsidP="00091994">
      <w:pPr>
        <w:pStyle w:val="Heading3"/>
      </w:pPr>
      <w:r>
        <w:t>Effect of c</w:t>
      </w:r>
      <w:r w:rsidRPr="00602056">
        <w:t xml:space="preserve">uring </w:t>
      </w:r>
      <w:r>
        <w:t>t</w:t>
      </w:r>
      <w:r w:rsidRPr="00602056">
        <w:t>emperature</w:t>
      </w:r>
    </w:p>
    <w:p w:rsidR="00602056" w:rsidRDefault="00602056" w:rsidP="00091994">
      <w:r w:rsidRPr="00602056">
        <w:t xml:space="preserve">Figure </w:t>
      </w:r>
      <w:r w:rsidR="00B6437C">
        <w:t>4</w:t>
      </w:r>
      <w:r w:rsidRPr="00602056">
        <w:t xml:space="preserve"> </w:t>
      </w:r>
      <w:r w:rsidR="003C5A8D">
        <w:t xml:space="preserve">shows </w:t>
      </w:r>
      <w:r w:rsidRPr="00602056">
        <w:t xml:space="preserve">the effect of curing temperature on </w:t>
      </w:r>
      <w:r w:rsidR="003C5A8D">
        <w:t xml:space="preserve">the 28-day </w:t>
      </w:r>
      <w:r w:rsidRPr="00602056">
        <w:t>strength</w:t>
      </w:r>
      <w:r w:rsidR="003C5A8D">
        <w:t>s</w:t>
      </w:r>
      <w:r w:rsidRPr="00602056">
        <w:t xml:space="preserve"> of all mixes.  It can be seen that in all cases, with the exception of those with the lowest </w:t>
      </w:r>
      <w:r w:rsidR="00AC14CA">
        <w:t>AM (</w:t>
      </w:r>
      <w:r w:rsidRPr="00602056">
        <w:t>0.5</w:t>
      </w:r>
      <w:r w:rsidR="00AC14CA">
        <w:t>)</w:t>
      </w:r>
      <w:r w:rsidRPr="00602056">
        <w:t>, 70</w:t>
      </w:r>
      <w:r w:rsidRPr="00B30358">
        <w:rPr>
          <w:rFonts w:ascii="Calibri" w:hAnsi="Calibri"/>
        </w:rPr>
        <w:t>°</w:t>
      </w:r>
      <w:r w:rsidRPr="00602056">
        <w:t>C curing temperatures give significantly increased strength</w:t>
      </w:r>
      <w:r w:rsidR="003C5A8D">
        <w:t>s</w:t>
      </w:r>
      <w:r w:rsidRPr="00602056">
        <w:t xml:space="preserve"> compared to those cured at 50</w:t>
      </w:r>
      <w:r w:rsidRPr="00B30358">
        <w:rPr>
          <w:rFonts w:ascii="Calibri" w:hAnsi="Calibri"/>
        </w:rPr>
        <w:t>°</w:t>
      </w:r>
      <w:r w:rsidRPr="00602056">
        <w:t xml:space="preserve">C for the same time. </w:t>
      </w:r>
      <w:r w:rsidR="00657861">
        <w:t xml:space="preserve">The same trend was observed irrespective of the </w:t>
      </w:r>
      <w:r w:rsidR="003C5A8D">
        <w:t>“</w:t>
      </w:r>
      <w:r w:rsidR="00657861">
        <w:t>stand time</w:t>
      </w:r>
      <w:r w:rsidR="003C5A8D">
        <w:t>”</w:t>
      </w:r>
      <w:r w:rsidR="00657861">
        <w:t xml:space="preserve"> duration. </w:t>
      </w:r>
      <w:r>
        <w:t xml:space="preserve">Mixes </w:t>
      </w:r>
      <w:r w:rsidRPr="00602056">
        <w:t xml:space="preserve">with low alkali modulus </w:t>
      </w:r>
      <w:r w:rsidR="003C5A8D">
        <w:t>we</w:t>
      </w:r>
      <w:r w:rsidRPr="00602056">
        <w:t xml:space="preserve">re extremely viscous and </w:t>
      </w:r>
      <w:r w:rsidR="003C5A8D">
        <w:t xml:space="preserve">also </w:t>
      </w:r>
      <w:r w:rsidRPr="00602056">
        <w:t>tend</w:t>
      </w:r>
      <w:r w:rsidR="003C5A8D">
        <w:t>ed</w:t>
      </w:r>
      <w:r w:rsidRPr="00602056">
        <w:t xml:space="preserve"> to expand </w:t>
      </w:r>
      <w:r w:rsidR="003C5A8D">
        <w:t>upon</w:t>
      </w:r>
      <w:r w:rsidRPr="00602056">
        <w:t xml:space="preserve"> thermal curing, </w:t>
      </w:r>
      <w:r w:rsidR="003C5A8D">
        <w:t>forming a muffin like top. Lower curing temperature</w:t>
      </w:r>
      <w:r w:rsidRPr="00602056">
        <w:t xml:space="preserve"> lead</w:t>
      </w:r>
      <w:r w:rsidR="00340928">
        <w:t>s</w:t>
      </w:r>
      <w:r w:rsidRPr="00602056">
        <w:t xml:space="preserve"> to </w:t>
      </w:r>
      <w:r w:rsidR="00657861">
        <w:t xml:space="preserve">mitigation of </w:t>
      </w:r>
      <w:r w:rsidRPr="00602056">
        <w:t>such expansion</w:t>
      </w:r>
      <w:r w:rsidR="003C5A8D">
        <w:t xml:space="preserve"> and this </w:t>
      </w:r>
      <w:r w:rsidR="00657861">
        <w:t xml:space="preserve">is reflected </w:t>
      </w:r>
      <w:r w:rsidR="003C5A8D">
        <w:t>in</w:t>
      </w:r>
      <w:r w:rsidR="00657861">
        <w:t xml:space="preserve"> </w:t>
      </w:r>
      <w:r w:rsidRPr="00602056">
        <w:t>the increased strength</w:t>
      </w:r>
      <w:r w:rsidR="003C5A8D">
        <w:t>s</w:t>
      </w:r>
      <w:r w:rsidRPr="00602056">
        <w:t>.</w:t>
      </w:r>
    </w:p>
    <w:p w:rsidR="00E849CB" w:rsidRPr="00792F37" w:rsidRDefault="00E849CB" w:rsidP="00E849CB">
      <w:pPr>
        <w:pStyle w:val="Heading3"/>
      </w:pPr>
      <w:r w:rsidRPr="00792F37">
        <w:t>Effect of Alkali Dosage</w:t>
      </w:r>
    </w:p>
    <w:p w:rsidR="00E849CB" w:rsidRDefault="00E849CB" w:rsidP="00E849CB">
      <w:r>
        <w:t>T</w:t>
      </w:r>
      <w:r w:rsidRPr="004A64A6">
        <w:t>he alkali dosage is a proxy for the alkali concentration, and describes the mass ratio of sodium oxide (Na</w:t>
      </w:r>
      <w:r w:rsidRPr="004A64A6">
        <w:rPr>
          <w:vertAlign w:val="subscript"/>
        </w:rPr>
        <w:t>2</w:t>
      </w:r>
      <w:r w:rsidRPr="004A64A6">
        <w:t xml:space="preserve">O) in the activating solution to </w:t>
      </w:r>
      <w:r>
        <w:t>pfa</w:t>
      </w:r>
      <w:r w:rsidRPr="004A64A6">
        <w:t>, where the water to total reactive solids ratio is fixed.</w:t>
      </w:r>
    </w:p>
    <w:p w:rsidR="00E849CB" w:rsidRPr="004A64A6" w:rsidRDefault="00E849CB" w:rsidP="00E849CB"/>
    <w:p w:rsidR="00E849CB" w:rsidRPr="00BC0732" w:rsidRDefault="00E849CB" w:rsidP="00E849CB">
      <w:pPr>
        <w:spacing w:after="0" w:line="288" w:lineRule="auto"/>
        <w:jc w:val="center"/>
        <w:rPr>
          <w:rFonts w:cs="Times New Roman"/>
          <w:szCs w:val="20"/>
        </w:rPr>
      </w:pPr>
      <w:r>
        <w:rPr>
          <w:rFonts w:cs="Times New Roman"/>
          <w:noProof/>
          <w:szCs w:val="20"/>
          <w:lang w:eastAsia="en-GB"/>
        </w:rPr>
        <w:lastRenderedPageBreak/>
        <w:drawing>
          <wp:inline distT="0" distB="0" distL="0" distR="0" wp14:anchorId="5C386924" wp14:editId="7B267C7E">
            <wp:extent cx="5731510" cy="37268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tif"/>
                    <pic:cNvPicPr/>
                  </pic:nvPicPr>
                  <pic:blipFill>
                    <a:blip r:embed="rId12" cstate="email">
                      <a:extLst>
                        <a:ext uri="{28A0092B-C50C-407E-A947-70E740481C1C}">
                          <a14:useLocalDpi xmlns:a14="http://schemas.microsoft.com/office/drawing/2010/main"/>
                        </a:ext>
                      </a:extLst>
                    </a:blip>
                    <a:stretch>
                      <a:fillRect/>
                    </a:stretch>
                  </pic:blipFill>
                  <pic:spPr>
                    <a:xfrm>
                      <a:off x="0" y="0"/>
                      <a:ext cx="5731510" cy="3726815"/>
                    </a:xfrm>
                    <a:prstGeom prst="rect">
                      <a:avLst/>
                    </a:prstGeom>
                  </pic:spPr>
                </pic:pic>
              </a:graphicData>
            </a:graphic>
          </wp:inline>
        </w:drawing>
      </w:r>
    </w:p>
    <w:p w:rsidR="00E849CB" w:rsidRDefault="00E849CB" w:rsidP="00E849CB">
      <w:pPr>
        <w:spacing w:after="0" w:line="288" w:lineRule="auto"/>
        <w:jc w:val="center"/>
      </w:pPr>
      <w:r w:rsidRPr="00BC0732">
        <w:rPr>
          <w:rFonts w:cs="Times New Roman"/>
          <w:b/>
          <w:szCs w:val="20"/>
        </w:rPr>
        <w:t>Figure 4.</w:t>
      </w:r>
      <w:r w:rsidRPr="00BC0732">
        <w:rPr>
          <w:rFonts w:cs="Times New Roman"/>
          <w:szCs w:val="20"/>
        </w:rPr>
        <w:t xml:space="preserve"> Compressive strengths at 28 days</w:t>
      </w:r>
      <w:r>
        <w:rPr>
          <w:rFonts w:cs="Times New Roman"/>
          <w:szCs w:val="20"/>
        </w:rPr>
        <w:t xml:space="preserve"> of 100% pfa mortars</w:t>
      </w:r>
      <w:r w:rsidRPr="00BC0732">
        <w:rPr>
          <w:rFonts w:cs="Times New Roman"/>
          <w:szCs w:val="20"/>
        </w:rPr>
        <w:t xml:space="preserve"> for 50°C and 70°C curing temperatures (1 h stand time) for a range of alkali modulus (AM) and alkali dosage (M+)</w:t>
      </w:r>
      <w:r>
        <w:rPr>
          <w:rFonts w:cs="Times New Roman"/>
          <w:szCs w:val="20"/>
        </w:rPr>
        <w:t>. Error bars represent ± standard deviation.</w:t>
      </w:r>
    </w:p>
    <w:p w:rsidR="00E849CB" w:rsidRDefault="00E849CB" w:rsidP="00091994"/>
    <w:p w:rsidR="004A64A6" w:rsidRPr="004A64A6" w:rsidRDefault="004A64A6" w:rsidP="00091994">
      <w:r w:rsidRPr="004A64A6">
        <w:t xml:space="preserve">Figure </w:t>
      </w:r>
      <w:r w:rsidR="00B6437C">
        <w:t>5</w:t>
      </w:r>
      <w:r w:rsidRPr="004A64A6">
        <w:t xml:space="preserve"> </w:t>
      </w:r>
      <w:r w:rsidR="003C5A8D">
        <w:t xml:space="preserve">shows </w:t>
      </w:r>
      <w:r w:rsidRPr="004A64A6">
        <w:t>the effect of alkali dosage on strength development for the</w:t>
      </w:r>
      <w:r w:rsidR="00F841F5">
        <w:t xml:space="preserve"> six</w:t>
      </w:r>
      <w:r w:rsidRPr="004A64A6">
        <w:t xml:space="preserve"> alkali moduli investigated</w:t>
      </w:r>
      <w:r w:rsidR="00B6437C">
        <w:t xml:space="preserve"> for curing temperature </w:t>
      </w:r>
      <w:r w:rsidR="003C5A8D">
        <w:t>of</w:t>
      </w:r>
      <w:r w:rsidR="00B6437C">
        <w:t xml:space="preserve"> 70</w:t>
      </w:r>
      <w:r w:rsidR="00B6437C" w:rsidRPr="00B6437C">
        <w:rPr>
          <w:rFonts w:ascii="Calibri" w:hAnsi="Calibri"/>
        </w:rPr>
        <w:t>°</w:t>
      </w:r>
      <w:r w:rsidR="00B6437C">
        <w:t xml:space="preserve">C and </w:t>
      </w:r>
      <w:r w:rsidR="003C5A8D">
        <w:t>“</w:t>
      </w:r>
      <w:r w:rsidR="00B6437C">
        <w:t>stand time</w:t>
      </w:r>
      <w:r w:rsidR="003C5A8D">
        <w:t>”</w:t>
      </w:r>
      <w:r w:rsidR="00B6437C">
        <w:t xml:space="preserve"> of 1 hour</w:t>
      </w:r>
      <w:r w:rsidR="003C5A8D">
        <w:t>.</w:t>
      </w:r>
      <w:r w:rsidR="00B6437C">
        <w:t xml:space="preserve"> </w:t>
      </w:r>
      <w:r w:rsidR="003C5A8D">
        <w:t xml:space="preserve">These </w:t>
      </w:r>
      <w:r w:rsidR="00B6437C">
        <w:t xml:space="preserve">were the curing conditions </w:t>
      </w:r>
      <w:r w:rsidR="003C5A8D">
        <w:t>that gave the highest compressive strengths</w:t>
      </w:r>
      <w:r w:rsidRPr="004A64A6">
        <w:t xml:space="preserve">. </w:t>
      </w:r>
      <w:r w:rsidR="003C5A8D">
        <w:t>A</w:t>
      </w:r>
      <w:r w:rsidRPr="004A64A6">
        <w:t xml:space="preserve">n increase in alkali dosage </w:t>
      </w:r>
      <w:r w:rsidR="00DE7D23">
        <w:t xml:space="preserve">(M+) </w:t>
      </w:r>
      <w:r w:rsidR="003C5A8D">
        <w:t>resulted in</w:t>
      </w:r>
      <w:r w:rsidRPr="004A64A6">
        <w:t xml:space="preserve"> an increase </w:t>
      </w:r>
      <w:r w:rsidR="003C5A8D">
        <w:t xml:space="preserve">of the </w:t>
      </w:r>
      <w:r w:rsidRPr="004A64A6">
        <w:t xml:space="preserve">strength </w:t>
      </w:r>
      <w:r w:rsidR="003C5A8D">
        <w:t xml:space="preserve">up to </w:t>
      </w:r>
      <w:r w:rsidR="003D1D47">
        <w:t>an M+</w:t>
      </w:r>
      <w:r w:rsidRPr="004A64A6">
        <w:t xml:space="preserve"> of 12.5%</w:t>
      </w:r>
      <w:r w:rsidR="003C5A8D">
        <w:t>.</w:t>
      </w:r>
      <w:r w:rsidRPr="004A64A6">
        <w:t xml:space="preserve"> </w:t>
      </w:r>
      <w:r w:rsidR="003C5A8D">
        <w:t>B</w:t>
      </w:r>
      <w:r w:rsidRPr="004A64A6">
        <w:t xml:space="preserve">eyond </w:t>
      </w:r>
      <w:r w:rsidR="003C5A8D">
        <w:t>this</w:t>
      </w:r>
      <w:r w:rsidR="003D1D47">
        <w:t xml:space="preserve"> ‘optimum’ value,</w:t>
      </w:r>
      <w:r w:rsidR="003C5A8D">
        <w:t xml:space="preserve"> the </w:t>
      </w:r>
      <w:r w:rsidRPr="004A64A6">
        <w:t>strengths de</w:t>
      </w:r>
      <w:r w:rsidR="003C5A8D">
        <w:t>creased</w:t>
      </w:r>
      <w:r w:rsidR="003D1D47">
        <w:t>, which</w:t>
      </w:r>
      <w:r w:rsidRPr="004A64A6">
        <w:t xml:space="preserve"> is attributed to saturation of the gel with alkali ions </w:t>
      </w:r>
      <w:r w:rsidR="003C5A8D">
        <w:t xml:space="preserve">resulting in </w:t>
      </w:r>
      <w:r w:rsidRPr="004A64A6">
        <w:t xml:space="preserve">less free water </w:t>
      </w:r>
      <w:r w:rsidR="003C5A8D">
        <w:t xml:space="preserve">to be </w:t>
      </w:r>
      <w:r w:rsidRPr="004A64A6">
        <w:t xml:space="preserve">available for speciation of silica and alumina oligomers from the dissolution of </w:t>
      </w:r>
      <w:r w:rsidR="004E1E4C">
        <w:t>pfa</w:t>
      </w:r>
      <w:r w:rsidRPr="004A64A6">
        <w:t>.</w:t>
      </w:r>
    </w:p>
    <w:p w:rsidR="004A64A6" w:rsidRPr="00792F37" w:rsidRDefault="004A64A6" w:rsidP="00091994">
      <w:pPr>
        <w:pStyle w:val="Heading3"/>
      </w:pPr>
      <w:r w:rsidRPr="00792F37">
        <w:t>Effect of Alkali Modulus</w:t>
      </w:r>
    </w:p>
    <w:p w:rsidR="004A64A6" w:rsidRDefault="00EC51F3" w:rsidP="00091994">
      <w:r>
        <w:t>T</w:t>
      </w:r>
      <w:r w:rsidR="004A64A6" w:rsidRPr="004A64A6">
        <w:t xml:space="preserve">he alkali modulus (AM) is the mass ratio of sodium oxide to silica in the activating solution and </w:t>
      </w:r>
      <w:r>
        <w:t xml:space="preserve">it </w:t>
      </w:r>
      <w:r w:rsidR="004A64A6" w:rsidRPr="004A64A6">
        <w:t>is a proxy for the amount of added silica in the activator solution.</w:t>
      </w:r>
      <w:r w:rsidR="003D1D47">
        <w:t xml:space="preserve"> </w:t>
      </w:r>
      <w:r w:rsidR="004A64A6" w:rsidRPr="004A64A6">
        <w:t xml:space="preserve">As can be seen in </w:t>
      </w:r>
      <w:r w:rsidR="009D02D3">
        <w:t>F</w:t>
      </w:r>
      <w:r w:rsidR="004A64A6" w:rsidRPr="004A64A6">
        <w:t xml:space="preserve">igure </w:t>
      </w:r>
      <w:r w:rsidR="00B6437C">
        <w:t xml:space="preserve">6 (curing temperature </w:t>
      </w:r>
      <w:r w:rsidR="002B3045">
        <w:t>of</w:t>
      </w:r>
      <w:r w:rsidR="00B6437C">
        <w:t xml:space="preserve"> 70</w:t>
      </w:r>
      <w:r w:rsidR="00B6437C" w:rsidRPr="00B6437C">
        <w:t xml:space="preserve"> </w:t>
      </w:r>
      <w:r w:rsidR="00B6437C" w:rsidRPr="00B6437C">
        <w:rPr>
          <w:rFonts w:ascii="Calibri" w:hAnsi="Calibri"/>
        </w:rPr>
        <w:t>°</w:t>
      </w:r>
      <w:r w:rsidR="00B6437C">
        <w:t xml:space="preserve">C and </w:t>
      </w:r>
      <w:r>
        <w:t>“</w:t>
      </w:r>
      <w:r w:rsidR="00B6437C">
        <w:t>stand time</w:t>
      </w:r>
      <w:r>
        <w:t>”</w:t>
      </w:r>
      <w:r w:rsidR="00B6437C">
        <w:t xml:space="preserve"> of 1 hour)</w:t>
      </w:r>
      <w:r w:rsidR="004A64A6" w:rsidRPr="004A64A6">
        <w:t xml:space="preserve">, </w:t>
      </w:r>
      <w:r w:rsidR="003D1D47">
        <w:t xml:space="preserve">there is </w:t>
      </w:r>
      <w:r w:rsidR="004A64A6" w:rsidRPr="004A64A6">
        <w:t xml:space="preserve">an </w:t>
      </w:r>
      <w:r>
        <w:t xml:space="preserve">optimum </w:t>
      </w:r>
      <w:r w:rsidR="003D1D47">
        <w:t xml:space="preserve">range of </w:t>
      </w:r>
      <w:r>
        <w:t>value</w:t>
      </w:r>
      <w:r w:rsidR="003D1D47">
        <w:t>s</w:t>
      </w:r>
      <w:r>
        <w:t xml:space="preserve"> </w:t>
      </w:r>
      <w:r w:rsidR="004A64A6" w:rsidRPr="004A64A6">
        <w:t>for the alkali modulus, above and below which strength</w:t>
      </w:r>
      <w:r>
        <w:t>s</w:t>
      </w:r>
      <w:r w:rsidR="004A64A6" w:rsidRPr="004A64A6">
        <w:t xml:space="preserve"> </w:t>
      </w:r>
      <w:r>
        <w:t>decrease</w:t>
      </w:r>
      <w:r w:rsidR="004A64A6" w:rsidRPr="004A64A6">
        <w:t xml:space="preserve">. With increasing alkali dosage, that ‘sweet spot’ broadens out towards higher alkali modulus. Again, results for </w:t>
      </w:r>
      <w:r w:rsidR="00F841F5">
        <w:t xml:space="preserve">M+ = </w:t>
      </w:r>
      <w:r w:rsidR="004A64A6" w:rsidRPr="004A64A6">
        <w:t xml:space="preserve">15% do not follow </w:t>
      </w:r>
      <w:r>
        <w:t xml:space="preserve">these </w:t>
      </w:r>
      <w:r w:rsidR="004A64A6" w:rsidRPr="004A64A6">
        <w:t xml:space="preserve">trends. In general, alkali moduli between 1 and 1.25 give the </w:t>
      </w:r>
      <w:r w:rsidR="00B65D80">
        <w:t xml:space="preserve">highest </w:t>
      </w:r>
      <w:r w:rsidR="004A64A6" w:rsidRPr="004A64A6">
        <w:t>strength</w:t>
      </w:r>
      <w:r w:rsidR="00B65D80">
        <w:t>s</w:t>
      </w:r>
      <w:r w:rsidR="004A64A6" w:rsidRPr="004A64A6">
        <w:t xml:space="preserve"> across the alkali dosages </w:t>
      </w:r>
      <w:r w:rsidR="00B65D80">
        <w:t>investigated</w:t>
      </w:r>
      <w:r w:rsidR="004A64A6" w:rsidRPr="004A64A6">
        <w:t>.</w:t>
      </w:r>
    </w:p>
    <w:p w:rsidR="00E849CB" w:rsidRPr="00BC0732" w:rsidRDefault="00E849CB" w:rsidP="00E849CB">
      <w:pPr>
        <w:spacing w:after="0" w:line="288" w:lineRule="auto"/>
        <w:jc w:val="center"/>
        <w:rPr>
          <w:rFonts w:cs="Times New Roman"/>
          <w:szCs w:val="20"/>
        </w:rPr>
      </w:pPr>
      <w:r>
        <w:rPr>
          <w:rFonts w:cs="Times New Roman"/>
          <w:noProof/>
          <w:szCs w:val="20"/>
          <w:lang w:eastAsia="en-GB"/>
        </w:rPr>
        <w:lastRenderedPageBreak/>
        <w:drawing>
          <wp:inline distT="0" distB="0" distL="0" distR="0" wp14:anchorId="0EC3A1EB" wp14:editId="02277689">
            <wp:extent cx="3016471" cy="36551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tif"/>
                    <pic:cNvPicPr/>
                  </pic:nvPicPr>
                  <pic:blipFill>
                    <a:blip r:embed="rId13" cstate="email">
                      <a:extLst>
                        <a:ext uri="{28A0092B-C50C-407E-A947-70E740481C1C}">
                          <a14:useLocalDpi xmlns:a14="http://schemas.microsoft.com/office/drawing/2010/main"/>
                        </a:ext>
                      </a:extLst>
                    </a:blip>
                    <a:stretch>
                      <a:fillRect/>
                    </a:stretch>
                  </pic:blipFill>
                  <pic:spPr>
                    <a:xfrm>
                      <a:off x="0" y="0"/>
                      <a:ext cx="3017498" cy="3656368"/>
                    </a:xfrm>
                    <a:prstGeom prst="rect">
                      <a:avLst/>
                    </a:prstGeom>
                  </pic:spPr>
                </pic:pic>
              </a:graphicData>
            </a:graphic>
          </wp:inline>
        </w:drawing>
      </w:r>
    </w:p>
    <w:p w:rsidR="00E849CB" w:rsidRPr="00BC0732" w:rsidRDefault="00E849CB" w:rsidP="00E849CB">
      <w:pPr>
        <w:spacing w:after="0" w:line="288" w:lineRule="auto"/>
        <w:jc w:val="center"/>
        <w:rPr>
          <w:rFonts w:cs="Times New Roman"/>
          <w:szCs w:val="20"/>
        </w:rPr>
      </w:pPr>
      <w:r w:rsidRPr="00BC0732">
        <w:rPr>
          <w:rFonts w:cs="Times New Roman"/>
          <w:b/>
          <w:szCs w:val="20"/>
        </w:rPr>
        <w:t>Figure 5.</w:t>
      </w:r>
      <w:r w:rsidRPr="00BC0732">
        <w:rPr>
          <w:rFonts w:cs="Times New Roman"/>
          <w:szCs w:val="20"/>
        </w:rPr>
        <w:t xml:space="preserve"> Effect of alkali dosage (M+) for different alkali modulus (AM) on 28-day strength </w:t>
      </w:r>
      <w:r>
        <w:rPr>
          <w:rFonts w:cs="Times New Roman"/>
          <w:szCs w:val="20"/>
        </w:rPr>
        <w:t xml:space="preserve">of 100% pfa mortars </w:t>
      </w:r>
      <w:r w:rsidRPr="00BC0732">
        <w:rPr>
          <w:rFonts w:cs="Times New Roman"/>
          <w:szCs w:val="20"/>
        </w:rPr>
        <w:t>(1 hour at 20°C, followed by 70°C curing).</w:t>
      </w:r>
      <w:r>
        <w:rPr>
          <w:rFonts w:cs="Times New Roman"/>
          <w:szCs w:val="20"/>
        </w:rPr>
        <w:t xml:space="preserve"> Error bars represent ± standard deviation.</w:t>
      </w:r>
    </w:p>
    <w:p w:rsidR="00E849CB" w:rsidRPr="00BC0732" w:rsidRDefault="00E849CB" w:rsidP="00E849CB">
      <w:pPr>
        <w:spacing w:after="0" w:line="288" w:lineRule="auto"/>
        <w:jc w:val="center"/>
        <w:rPr>
          <w:rFonts w:cs="Times New Roman"/>
          <w:szCs w:val="20"/>
        </w:rPr>
      </w:pPr>
    </w:p>
    <w:p w:rsidR="00E849CB" w:rsidRPr="00BC0732" w:rsidRDefault="00E849CB" w:rsidP="00E849CB">
      <w:pPr>
        <w:spacing w:after="0" w:line="288" w:lineRule="auto"/>
        <w:jc w:val="center"/>
        <w:rPr>
          <w:rFonts w:cs="Times New Roman"/>
          <w:szCs w:val="20"/>
        </w:rPr>
      </w:pPr>
    </w:p>
    <w:p w:rsidR="00E849CB" w:rsidRPr="00BC0732" w:rsidRDefault="00E849CB" w:rsidP="00E849CB">
      <w:pPr>
        <w:spacing w:after="0" w:line="288" w:lineRule="auto"/>
        <w:jc w:val="center"/>
        <w:rPr>
          <w:rFonts w:cs="Times New Roman"/>
          <w:szCs w:val="20"/>
        </w:rPr>
      </w:pPr>
      <w:r>
        <w:rPr>
          <w:rFonts w:cs="Times New Roman"/>
          <w:noProof/>
          <w:szCs w:val="20"/>
          <w:lang w:eastAsia="en-GB"/>
        </w:rPr>
        <w:drawing>
          <wp:inline distT="0" distB="0" distL="0" distR="0" wp14:anchorId="3EFB2828" wp14:editId="44405DD3">
            <wp:extent cx="2918861" cy="35303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tif"/>
                    <pic:cNvPicPr/>
                  </pic:nvPicPr>
                  <pic:blipFill>
                    <a:blip r:embed="rId14" cstate="email">
                      <a:extLst>
                        <a:ext uri="{28A0092B-C50C-407E-A947-70E740481C1C}">
                          <a14:useLocalDpi xmlns:a14="http://schemas.microsoft.com/office/drawing/2010/main"/>
                        </a:ext>
                      </a:extLst>
                    </a:blip>
                    <a:stretch>
                      <a:fillRect/>
                    </a:stretch>
                  </pic:blipFill>
                  <pic:spPr>
                    <a:xfrm>
                      <a:off x="0" y="0"/>
                      <a:ext cx="2918338" cy="3529747"/>
                    </a:xfrm>
                    <a:prstGeom prst="rect">
                      <a:avLst/>
                    </a:prstGeom>
                  </pic:spPr>
                </pic:pic>
              </a:graphicData>
            </a:graphic>
          </wp:inline>
        </w:drawing>
      </w:r>
    </w:p>
    <w:p w:rsidR="00E849CB" w:rsidRPr="00BC0732" w:rsidRDefault="00E849CB" w:rsidP="00E849CB">
      <w:pPr>
        <w:spacing w:after="0" w:line="288" w:lineRule="auto"/>
        <w:jc w:val="center"/>
        <w:rPr>
          <w:rFonts w:cs="Times New Roman"/>
          <w:szCs w:val="20"/>
        </w:rPr>
      </w:pPr>
      <w:r w:rsidRPr="00BC0732">
        <w:rPr>
          <w:rFonts w:cs="Times New Roman"/>
          <w:b/>
          <w:szCs w:val="20"/>
        </w:rPr>
        <w:t>Figure 6.</w:t>
      </w:r>
      <w:r w:rsidRPr="00BC0732">
        <w:rPr>
          <w:rFonts w:cs="Times New Roman"/>
          <w:szCs w:val="20"/>
        </w:rPr>
        <w:t xml:space="preserve"> Effect of alkali modulus (AM) for a range of alkali dosages (M+) on 28-day strength </w:t>
      </w:r>
      <w:r>
        <w:rPr>
          <w:rFonts w:cs="Times New Roman"/>
          <w:szCs w:val="20"/>
        </w:rPr>
        <w:t xml:space="preserve">of 100% pfa mortars </w:t>
      </w:r>
      <w:r w:rsidRPr="00BC0732">
        <w:rPr>
          <w:rFonts w:cs="Times New Roman"/>
          <w:szCs w:val="20"/>
        </w:rPr>
        <w:t>(1 hour at 20°C, followed by 70°C curing).</w:t>
      </w:r>
      <w:r>
        <w:rPr>
          <w:rFonts w:cs="Times New Roman"/>
          <w:szCs w:val="20"/>
        </w:rPr>
        <w:t xml:space="preserve"> Error bars represent ± standard deviation.</w:t>
      </w:r>
    </w:p>
    <w:p w:rsidR="00E849CB" w:rsidRPr="00BC0732" w:rsidRDefault="00E849CB" w:rsidP="00E849CB">
      <w:pPr>
        <w:spacing w:after="0" w:line="288" w:lineRule="auto"/>
        <w:jc w:val="center"/>
        <w:rPr>
          <w:rFonts w:cs="Times New Roman"/>
          <w:szCs w:val="20"/>
        </w:rPr>
      </w:pPr>
    </w:p>
    <w:p w:rsidR="004A64A6" w:rsidRPr="004A64A6" w:rsidRDefault="004A64A6" w:rsidP="00091994">
      <w:r w:rsidRPr="004A64A6">
        <w:lastRenderedPageBreak/>
        <w:t xml:space="preserve">The drop-off in strength with increasing modulus is likely </w:t>
      </w:r>
      <w:r w:rsidR="00B65D80">
        <w:t xml:space="preserve">to be </w:t>
      </w:r>
      <w:r w:rsidRPr="004A64A6">
        <w:t xml:space="preserve">due to the reduced amount of available silica </w:t>
      </w:r>
      <w:r w:rsidR="00B65D80">
        <w:t xml:space="preserve">that can participate </w:t>
      </w:r>
      <w:r w:rsidRPr="004A64A6">
        <w:t>in the ‘reorganisation-gelation-polymerisation’ st</w:t>
      </w:r>
      <w:r w:rsidR="006A5FB0">
        <w:t>eps of the geopolymer formation</w:t>
      </w:r>
      <w:r w:rsidRPr="004A64A6">
        <w:t xml:space="preserve"> </w:t>
      </w:r>
      <w:r w:rsidR="00B65D80">
        <w:t xml:space="preserve">and thus </w:t>
      </w:r>
      <w:r w:rsidR="006A5FB0">
        <w:t xml:space="preserve">the development of </w:t>
      </w:r>
      <w:r w:rsidRPr="004A64A6">
        <w:t xml:space="preserve">a denser and more complete and long polymer chain. </w:t>
      </w:r>
      <w:r w:rsidR="00B65D80">
        <w:t>The reduction in</w:t>
      </w:r>
      <w:r w:rsidRPr="004A64A6">
        <w:t xml:space="preserve"> strengths at low modulus (AM=0.5: all sodium silicate)</w:t>
      </w:r>
      <w:r w:rsidR="00B65D80">
        <w:t xml:space="preserve"> </w:t>
      </w:r>
      <w:r w:rsidR="00B06246">
        <w:t>can</w:t>
      </w:r>
      <w:r w:rsidRPr="004A64A6">
        <w:t xml:space="preserve"> </w:t>
      </w:r>
      <w:r w:rsidR="00B06246">
        <w:t xml:space="preserve">be </w:t>
      </w:r>
      <w:r w:rsidRPr="004A64A6">
        <w:t xml:space="preserve">attributed to </w:t>
      </w:r>
      <w:r w:rsidR="00B06246">
        <w:t xml:space="preserve">the reduction of the pH in the system when only sodium silicate solution is used. </w:t>
      </w:r>
      <w:r w:rsidR="00B65D80">
        <w:t xml:space="preserve">The expansion of the cubes upon thermal curing could also have contributed. </w:t>
      </w:r>
    </w:p>
    <w:p w:rsidR="004A64A6" w:rsidRDefault="00B65D80" w:rsidP="00091994">
      <w:r>
        <w:t xml:space="preserve">Figure 7 shows a 3-D </w:t>
      </w:r>
      <w:r w:rsidR="004A64A6" w:rsidRPr="004A64A6">
        <w:t xml:space="preserve">plot </w:t>
      </w:r>
      <w:r>
        <w:t xml:space="preserve">clearly identifying </w:t>
      </w:r>
      <w:r w:rsidR="004A64A6" w:rsidRPr="004A64A6">
        <w:t xml:space="preserve">the combined effect of alkali </w:t>
      </w:r>
      <w:r>
        <w:t xml:space="preserve">dosage and </w:t>
      </w:r>
      <w:r w:rsidR="004A64A6" w:rsidRPr="004A64A6">
        <w:t xml:space="preserve">modulus on </w:t>
      </w:r>
      <w:r>
        <w:t xml:space="preserve">compressive </w:t>
      </w:r>
      <w:r w:rsidR="004A64A6" w:rsidRPr="004A64A6">
        <w:t xml:space="preserve">strength. The ‘sweet spot’ of the </w:t>
      </w:r>
      <w:r>
        <w:t xml:space="preserve">optimum </w:t>
      </w:r>
      <w:r w:rsidR="004A64A6" w:rsidRPr="004A64A6">
        <w:t xml:space="preserve">alkali modulus and dosage combinations </w:t>
      </w:r>
      <w:r>
        <w:t xml:space="preserve">has </w:t>
      </w:r>
      <w:r w:rsidR="004A64A6" w:rsidRPr="004A64A6">
        <w:t xml:space="preserve">a strength maximum of 70 </w:t>
      </w:r>
      <w:r w:rsidR="00F3082D">
        <w:t>MPa</w:t>
      </w:r>
      <w:r w:rsidR="004A64A6" w:rsidRPr="004A64A6">
        <w:t xml:space="preserve"> </w:t>
      </w:r>
      <w:r w:rsidR="009D02D3">
        <w:t xml:space="preserve">at around </w:t>
      </w:r>
      <w:r w:rsidR="002B3045">
        <w:t xml:space="preserve">an </w:t>
      </w:r>
      <w:r w:rsidR="004A64A6" w:rsidRPr="004A64A6">
        <w:t xml:space="preserve">alkali dosage of 12.5% and alkali modulus of 1.25.  </w:t>
      </w:r>
    </w:p>
    <w:p w:rsidR="00E849CB" w:rsidRPr="00BC0732" w:rsidRDefault="00E849CB" w:rsidP="00E849CB">
      <w:pPr>
        <w:spacing w:after="0" w:line="288" w:lineRule="auto"/>
        <w:jc w:val="center"/>
        <w:rPr>
          <w:rFonts w:cs="Times New Roman"/>
          <w:szCs w:val="20"/>
        </w:rPr>
      </w:pPr>
      <w:r>
        <w:rPr>
          <w:rFonts w:cs="Times New Roman"/>
          <w:noProof/>
          <w:szCs w:val="20"/>
          <w:lang w:eastAsia="en-GB"/>
        </w:rPr>
        <w:drawing>
          <wp:inline distT="0" distB="0" distL="0" distR="0" wp14:anchorId="57D2E5A3" wp14:editId="50C08D8F">
            <wp:extent cx="3311908" cy="41903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tif"/>
                    <pic:cNvPicPr/>
                  </pic:nvPicPr>
                  <pic:blipFill>
                    <a:blip r:embed="rId15" cstate="email">
                      <a:extLst>
                        <a:ext uri="{28A0092B-C50C-407E-A947-70E740481C1C}">
                          <a14:useLocalDpi xmlns:a14="http://schemas.microsoft.com/office/drawing/2010/main"/>
                        </a:ext>
                      </a:extLst>
                    </a:blip>
                    <a:stretch>
                      <a:fillRect/>
                    </a:stretch>
                  </pic:blipFill>
                  <pic:spPr>
                    <a:xfrm>
                      <a:off x="0" y="0"/>
                      <a:ext cx="3311958" cy="4190401"/>
                    </a:xfrm>
                    <a:prstGeom prst="rect">
                      <a:avLst/>
                    </a:prstGeom>
                  </pic:spPr>
                </pic:pic>
              </a:graphicData>
            </a:graphic>
          </wp:inline>
        </w:drawing>
      </w:r>
    </w:p>
    <w:p w:rsidR="00E849CB" w:rsidRPr="00BC0732" w:rsidRDefault="00E849CB" w:rsidP="00E849CB">
      <w:pPr>
        <w:spacing w:after="0" w:line="288" w:lineRule="auto"/>
        <w:jc w:val="center"/>
        <w:rPr>
          <w:rFonts w:cs="Times New Roman"/>
          <w:b/>
          <w:szCs w:val="20"/>
        </w:rPr>
      </w:pPr>
    </w:p>
    <w:p w:rsidR="00E849CB" w:rsidRPr="004A64A6" w:rsidRDefault="00E849CB" w:rsidP="00E849CB">
      <w:r w:rsidRPr="00BC0732">
        <w:rPr>
          <w:rFonts w:cs="Times New Roman"/>
          <w:b/>
          <w:szCs w:val="20"/>
        </w:rPr>
        <w:t>Figure 7.</w:t>
      </w:r>
      <w:r w:rsidRPr="00BC0732">
        <w:rPr>
          <w:rFonts w:cs="Times New Roman"/>
          <w:szCs w:val="20"/>
        </w:rPr>
        <w:t xml:space="preserve"> 3-D plot showing the combined effects of alkali dosage and modulus on the 28-day strength</w:t>
      </w:r>
      <w:r>
        <w:rPr>
          <w:rFonts w:cs="Times New Roman"/>
          <w:szCs w:val="20"/>
        </w:rPr>
        <w:t xml:space="preserve"> of 100% pfa mortars</w:t>
      </w:r>
      <w:r w:rsidRPr="00BC0732">
        <w:rPr>
          <w:rFonts w:cs="Times New Roman"/>
          <w:szCs w:val="20"/>
        </w:rPr>
        <w:t xml:space="preserve"> (1 hour at 20 °C followed by 70 °C)</w:t>
      </w:r>
    </w:p>
    <w:p w:rsidR="00E849CB" w:rsidRDefault="00E849CB" w:rsidP="00091994"/>
    <w:p w:rsidR="00E83E83" w:rsidRPr="005577F5" w:rsidRDefault="00B65D80" w:rsidP="00091994">
      <w:pPr>
        <w:pStyle w:val="Heading2"/>
      </w:pPr>
      <w:r>
        <w:lastRenderedPageBreak/>
        <w:t>I</w:t>
      </w:r>
      <w:r w:rsidR="00E83E83" w:rsidRPr="005577F5">
        <w:t xml:space="preserve">nfluence of physical and chemical properties of raw materials on </w:t>
      </w:r>
      <w:r w:rsidR="00D47D2E">
        <w:t>compressive strength</w:t>
      </w:r>
    </w:p>
    <w:p w:rsidR="005577F5" w:rsidRDefault="00D47D2E" w:rsidP="00091994">
      <w:r>
        <w:t>A</w:t>
      </w:r>
      <w:r w:rsidR="005E67C6">
        <w:t xml:space="preserve"> comprehensive characterisation of 13 different fly ashes from coal </w:t>
      </w:r>
      <w:r>
        <w:t xml:space="preserve">powered electricity generating </w:t>
      </w:r>
      <w:r w:rsidR="005E67C6">
        <w:t>stations was carried out</w:t>
      </w:r>
      <w:r>
        <w:t xml:space="preserve"> in order to investigate the suitability of different pfa sources in </w:t>
      </w:r>
      <w:r w:rsidR="009D02D3">
        <w:t xml:space="preserve">the </w:t>
      </w:r>
      <w:r>
        <w:t>UK</w:t>
      </w:r>
      <w:r w:rsidR="005E67C6">
        <w:t>. Chemical composition, mineralogical composition, grain size distribution and strength</w:t>
      </w:r>
      <w:r w:rsidR="009D02D3">
        <w:t>s</w:t>
      </w:r>
      <w:r w:rsidR="005E67C6">
        <w:t xml:space="preserve"> after alkali activation were investigated.</w:t>
      </w:r>
    </w:p>
    <w:p w:rsidR="005577F5" w:rsidRDefault="00D47D2E" w:rsidP="00091994">
      <w:r>
        <w:t>All the p</w:t>
      </w:r>
      <w:r w:rsidR="00AA7182">
        <w:t xml:space="preserve">fa </w:t>
      </w:r>
      <w:r>
        <w:t xml:space="preserve">samples conformed to </w:t>
      </w:r>
      <w:r w:rsidR="00AA7182">
        <w:t>the requirements of the BS EN-450 standard [2</w:t>
      </w:r>
      <w:r w:rsidR="00DD3278">
        <w:t>5</w:t>
      </w:r>
      <w:r w:rsidR="00AA7182">
        <w:t xml:space="preserve">] </w:t>
      </w:r>
      <w:r>
        <w:t xml:space="preserve">with regards to the </w:t>
      </w:r>
      <w:r w:rsidR="00AA7182">
        <w:t>SiO</w:t>
      </w:r>
      <w:r w:rsidR="00AA7182" w:rsidRPr="002D3EF0">
        <w:rPr>
          <w:vertAlign w:val="subscript"/>
        </w:rPr>
        <w:t>2</w:t>
      </w:r>
      <w:r w:rsidR="00AA7182">
        <w:t>+Al</w:t>
      </w:r>
      <w:r w:rsidR="00AA7182" w:rsidRPr="002D3EF0">
        <w:rPr>
          <w:vertAlign w:val="subscript"/>
        </w:rPr>
        <w:t>2</w:t>
      </w:r>
      <w:r w:rsidR="00AA7182">
        <w:t>O</w:t>
      </w:r>
      <w:r w:rsidR="00AA7182" w:rsidRPr="002D3EF0">
        <w:rPr>
          <w:vertAlign w:val="subscript"/>
        </w:rPr>
        <w:t>3</w:t>
      </w:r>
      <w:r w:rsidR="00AA7182">
        <w:t>+Fe</w:t>
      </w:r>
      <w:r w:rsidR="00AA7182" w:rsidRPr="002D3EF0">
        <w:rPr>
          <w:vertAlign w:val="subscript"/>
        </w:rPr>
        <w:t>2</w:t>
      </w:r>
      <w:r w:rsidR="00AA7182">
        <w:t>O</w:t>
      </w:r>
      <w:r w:rsidR="00AA7182" w:rsidRPr="002D3EF0">
        <w:rPr>
          <w:vertAlign w:val="subscript"/>
        </w:rPr>
        <w:t>3</w:t>
      </w:r>
      <w:r w:rsidR="00AA7182">
        <w:t xml:space="preserve"> (</w:t>
      </w:r>
      <w:r w:rsidR="00AA7182" w:rsidRPr="002D3EF0">
        <w:t>SAF</w:t>
      </w:r>
      <w:r w:rsidR="00AA7182">
        <w:t>), SO</w:t>
      </w:r>
      <w:r w:rsidR="00AA7182" w:rsidRPr="002D3EF0">
        <w:rPr>
          <w:vertAlign w:val="subscript"/>
        </w:rPr>
        <w:t>3</w:t>
      </w:r>
      <w:r w:rsidR="00AA7182">
        <w:t xml:space="preserve">, CaO, MgO, and </w:t>
      </w:r>
      <w:r w:rsidR="00AA7182" w:rsidRPr="002D3EF0">
        <w:t>P</w:t>
      </w:r>
      <w:r w:rsidR="00AA7182" w:rsidRPr="002D3EF0">
        <w:rPr>
          <w:vertAlign w:val="subscript"/>
        </w:rPr>
        <w:t>2</w:t>
      </w:r>
      <w:r w:rsidR="00AA7182" w:rsidRPr="002D3EF0">
        <w:t>O</w:t>
      </w:r>
      <w:r w:rsidR="00AA7182" w:rsidRPr="002D3EF0">
        <w:rPr>
          <w:vertAlign w:val="subscript"/>
        </w:rPr>
        <w:t>5</w:t>
      </w:r>
      <w:r w:rsidR="00AA7182" w:rsidRPr="002D3EF0">
        <w:t xml:space="preserve"> content</w:t>
      </w:r>
      <w:r w:rsidR="00AA7182">
        <w:t>s</w:t>
      </w:r>
      <w:r w:rsidR="002E6B85">
        <w:t>, whereas three pfa sources (C, H, K) had LOI higher than the limits prescribed in [25]</w:t>
      </w:r>
      <w:r w:rsidR="00AA7182">
        <w:t>.</w:t>
      </w:r>
      <w:r w:rsidR="0037575F">
        <w:t xml:space="preserve"> Physical and mechanical properties of </w:t>
      </w:r>
      <w:r w:rsidR="00267376">
        <w:t>nine</w:t>
      </w:r>
      <w:r w:rsidR="0037575F">
        <w:t xml:space="preserve"> investigated pfa </w:t>
      </w:r>
      <w:r>
        <w:t xml:space="preserve">sources </w:t>
      </w:r>
      <w:r w:rsidR="0037575F">
        <w:t xml:space="preserve">are </w:t>
      </w:r>
      <w:r>
        <w:t xml:space="preserve">shown </w:t>
      </w:r>
      <w:r w:rsidR="0037575F">
        <w:t>in Table 2.</w:t>
      </w:r>
      <w:r w:rsidR="00267376">
        <w:t xml:space="preserve"> It was not possible to cast cubes for testing for four of the investigated pfa sources because the mixes were either too dry (pfa K</w:t>
      </w:r>
      <w:r w:rsidR="002B3045">
        <w:t xml:space="preserve"> and</w:t>
      </w:r>
      <w:r w:rsidR="00267376">
        <w:t xml:space="preserve"> M) or flash setting was experienced (pfa I</w:t>
      </w:r>
      <w:r w:rsidR="002B3045">
        <w:t xml:space="preserve"> and</w:t>
      </w:r>
      <w:r w:rsidR="00267376">
        <w:t xml:space="preserve"> J). The former appears to be due to the coarse nature of the pfa coupled with a high LOI. The latter may have been suitable for use in concretes if the alkali activator dosage was reduced. This has not however been investigated further.</w:t>
      </w:r>
    </w:p>
    <w:p w:rsidR="00AD54AE" w:rsidRDefault="00EC2D52" w:rsidP="00091994">
      <w:r>
        <w:t xml:space="preserve">Optimum activator dosages were </w:t>
      </w:r>
      <w:r w:rsidR="00D47D2E">
        <w:t xml:space="preserve">used </w:t>
      </w:r>
      <w:r>
        <w:t xml:space="preserve">for the geopolymer mortars, i.e. M+ </w:t>
      </w:r>
      <w:r w:rsidRPr="004A64A6">
        <w:t>12.5</w:t>
      </w:r>
      <w:r w:rsidR="006A5FB0">
        <w:t>%</w:t>
      </w:r>
      <w:r w:rsidRPr="004A64A6">
        <w:t xml:space="preserve"> and </w:t>
      </w:r>
      <w:r>
        <w:t xml:space="preserve">AM </w:t>
      </w:r>
      <w:r w:rsidRPr="004A64A6">
        <w:t xml:space="preserve">1.25. </w:t>
      </w:r>
      <w:r w:rsidR="00AD54AE">
        <w:t>Compressive strength measured at 28 days for samples cured both at 50</w:t>
      </w:r>
      <w:r w:rsidR="00AD54AE" w:rsidRPr="00750AFC">
        <w:t>°C</w:t>
      </w:r>
      <w:r w:rsidR="00AD54AE">
        <w:t xml:space="preserve"> and 70</w:t>
      </w:r>
      <w:r w:rsidR="00AD54AE" w:rsidRPr="00750AFC">
        <w:t>°C</w:t>
      </w:r>
      <w:r w:rsidR="00AD54AE">
        <w:t xml:space="preserve"> are shown in </w:t>
      </w:r>
      <w:r w:rsidR="009D02D3">
        <w:t>F</w:t>
      </w:r>
      <w:r w:rsidR="00AD54AE">
        <w:t xml:space="preserve">igure 8. </w:t>
      </w:r>
      <w:r w:rsidR="00156C84">
        <w:t>T</w:t>
      </w:r>
      <w:r w:rsidR="00AD54AE" w:rsidRPr="00AD54AE">
        <w:t xml:space="preserve">he </w:t>
      </w:r>
      <w:r w:rsidR="00BD6687">
        <w:t xml:space="preserve">previously identified </w:t>
      </w:r>
      <w:r w:rsidR="00AD54AE" w:rsidRPr="00AD54AE">
        <w:t xml:space="preserve">effect of </w:t>
      </w:r>
      <w:r w:rsidR="00AD54AE">
        <w:t xml:space="preserve">curing </w:t>
      </w:r>
      <w:r w:rsidR="00AD54AE" w:rsidRPr="00AD54AE">
        <w:t xml:space="preserve">temperature on </w:t>
      </w:r>
      <w:r w:rsidR="00AD54AE">
        <w:t>compressive strength development wa</w:t>
      </w:r>
      <w:r w:rsidR="00AD54AE" w:rsidRPr="00AD54AE">
        <w:t xml:space="preserve">s confirmed when different pfa sources </w:t>
      </w:r>
      <w:r w:rsidR="00AD54AE">
        <w:t xml:space="preserve">were </w:t>
      </w:r>
      <w:r w:rsidR="00AD54AE" w:rsidRPr="00AD54AE">
        <w:t>investigated</w:t>
      </w:r>
      <w:r w:rsidR="00AD54AE">
        <w:t>, with samples cured at 50</w:t>
      </w:r>
      <w:r w:rsidR="00AD54AE" w:rsidRPr="00750AFC">
        <w:t>°C</w:t>
      </w:r>
      <w:r w:rsidR="00AD54AE">
        <w:t xml:space="preserve"> showing l</w:t>
      </w:r>
      <w:r w:rsidR="00D47D2E">
        <w:t>ower</w:t>
      </w:r>
      <w:r w:rsidR="00AD54AE">
        <w:t xml:space="preserve"> strength than samples cured at 70</w:t>
      </w:r>
      <w:r w:rsidR="00AD54AE" w:rsidRPr="00750AFC">
        <w:t>°C</w:t>
      </w:r>
      <w:r w:rsidR="00AD54AE">
        <w:t>.</w:t>
      </w:r>
      <w:r w:rsidR="00267376">
        <w:t xml:space="preserve"> </w:t>
      </w:r>
    </w:p>
    <w:p w:rsidR="0037575F" w:rsidRDefault="0037575F" w:rsidP="00091994">
      <w:r>
        <w:t>The reacti</w:t>
      </w:r>
      <w:r w:rsidR="00654AD8">
        <w:t>on rate</w:t>
      </w:r>
      <w:r>
        <w:t xml:space="preserve"> of pfa </w:t>
      </w:r>
      <w:r w:rsidR="00654AD8">
        <w:t xml:space="preserve">depends on </w:t>
      </w:r>
      <w:r>
        <w:t>several chemical and physical factors</w:t>
      </w:r>
      <w:r w:rsidR="00FB47C6">
        <w:t xml:space="preserve"> [9]</w:t>
      </w:r>
      <w:r>
        <w:t xml:space="preserve">. </w:t>
      </w:r>
      <w:r w:rsidR="00654AD8">
        <w:t>T</w:t>
      </w:r>
      <w:r>
        <w:t xml:space="preserve">he content of Si and Al, the amorphous phase content and the loss on ignition (LOI) are </w:t>
      </w:r>
      <w:r w:rsidR="00654AD8">
        <w:t>important chemical factors</w:t>
      </w:r>
      <w:r>
        <w:t xml:space="preserve">. </w:t>
      </w:r>
      <w:r w:rsidRPr="0037575F">
        <w:t xml:space="preserve">Particle size of the precursor materials </w:t>
      </w:r>
      <w:r w:rsidR="00654AD8">
        <w:t>not only affect</w:t>
      </w:r>
      <w:r w:rsidR="00BD6687">
        <w:t>s</w:t>
      </w:r>
      <w:r w:rsidR="00654AD8">
        <w:t xml:space="preserve"> the fresh </w:t>
      </w:r>
      <w:r w:rsidRPr="0037575F">
        <w:t>properties (</w:t>
      </w:r>
      <w:r w:rsidR="00654AD8">
        <w:t xml:space="preserve">water demand, </w:t>
      </w:r>
      <w:r w:rsidRPr="0037575F">
        <w:t>viscosity, setting time</w:t>
      </w:r>
      <w:r>
        <w:t>,</w:t>
      </w:r>
      <w:r w:rsidRPr="0037575F">
        <w:t xml:space="preserve"> etc</w:t>
      </w:r>
      <w:r>
        <w:t>.</w:t>
      </w:r>
      <w:r w:rsidRPr="0037575F">
        <w:t xml:space="preserve">) </w:t>
      </w:r>
      <w:r w:rsidR="00654AD8">
        <w:t>but also affects its reactivity.</w:t>
      </w:r>
      <w:r>
        <w:t xml:space="preserve"> </w:t>
      </w:r>
      <w:r w:rsidRPr="0037575F">
        <w:t>The reduction of the grain size through further milling is known as mechanical activation, and it is commonly adopted for increasing the reactivity of powders [</w:t>
      </w:r>
      <w:r>
        <w:t>26</w:t>
      </w:r>
      <w:r w:rsidRPr="0037575F">
        <w:t>].</w:t>
      </w:r>
      <w:r w:rsidR="009D02D3">
        <w:t xml:space="preserve"> </w:t>
      </w:r>
      <w:r w:rsidR="003D3CD6">
        <w:t>The trend between compressive strength and percentage volume passing 45 µm is shown in Figure 9. The value of 45 µm was chosen according to the EN-450 [25] as indicative size for determining the reactivity of the pfa. The strength data were also plotted versus D</w:t>
      </w:r>
      <w:r w:rsidR="003D3CD6" w:rsidRPr="006A5FB0">
        <w:rPr>
          <w:vertAlign w:val="subscript"/>
        </w:rPr>
        <w:t>50</w:t>
      </w:r>
      <w:r w:rsidR="003D3CD6">
        <w:t xml:space="preserve">, i.e. </w:t>
      </w:r>
      <w:r w:rsidR="003D3CD6" w:rsidRPr="003D3CD6">
        <w:t>the value of the particle diameter at 50% in the cumulative distribution</w:t>
      </w:r>
      <w:r w:rsidR="003D3CD6">
        <w:t xml:space="preserve">, and a similar trend was observed, see Figure 10. </w:t>
      </w:r>
      <w:r w:rsidR="0065147C">
        <w:t>T</w:t>
      </w:r>
      <w:r w:rsidR="00E82423">
        <w:t xml:space="preserve">he fineness of the </w:t>
      </w:r>
      <w:r w:rsidR="0065147C">
        <w:t xml:space="preserve">pfa </w:t>
      </w:r>
      <w:r w:rsidR="00E82423">
        <w:t xml:space="preserve">appeared </w:t>
      </w:r>
      <w:r w:rsidR="003D3CD6">
        <w:t xml:space="preserve">therefore </w:t>
      </w:r>
      <w:r w:rsidR="00E82423">
        <w:t xml:space="preserve">to </w:t>
      </w:r>
      <w:r w:rsidR="00BD6687">
        <w:t>correlate</w:t>
      </w:r>
      <w:r w:rsidR="00E82423">
        <w:t xml:space="preserve"> to the </w:t>
      </w:r>
      <w:r w:rsidR="0065147C">
        <w:t xml:space="preserve">compressive </w:t>
      </w:r>
      <w:r w:rsidR="00E82423">
        <w:t>strength</w:t>
      </w:r>
      <w:r w:rsidR="0065147C">
        <w:t>s</w:t>
      </w:r>
      <w:r w:rsidR="008666FD">
        <w:t>,</w:t>
      </w:r>
      <w:r w:rsidR="00E82423">
        <w:t xml:space="preserve"> </w:t>
      </w:r>
      <w:r w:rsidR="0065147C">
        <w:t>whilst</w:t>
      </w:r>
      <w:r w:rsidR="00E82423">
        <w:t xml:space="preserve"> </w:t>
      </w:r>
      <w:r w:rsidR="00173B16">
        <w:t xml:space="preserve">no relationship was observed linking the compressive strength to amorphous content, LOI, or silicon-aluminium-iron oxides (SAF) content for the investigated ashes. </w:t>
      </w:r>
    </w:p>
    <w:p w:rsidR="00E849CB" w:rsidRDefault="00E849CB" w:rsidP="00091994"/>
    <w:p w:rsidR="00E849CB" w:rsidRPr="00BC0732" w:rsidRDefault="00E849CB" w:rsidP="00E849CB">
      <w:pPr>
        <w:spacing w:after="0" w:line="288" w:lineRule="auto"/>
        <w:jc w:val="center"/>
        <w:rPr>
          <w:rFonts w:cs="Times New Roman"/>
        </w:rPr>
      </w:pPr>
      <w:r>
        <w:rPr>
          <w:rFonts w:cs="Times New Roman"/>
          <w:noProof/>
          <w:lang w:eastAsia="en-GB"/>
        </w:rPr>
        <w:lastRenderedPageBreak/>
        <w:drawing>
          <wp:inline distT="0" distB="0" distL="0" distR="0" wp14:anchorId="1A6EB089" wp14:editId="23774A7E">
            <wp:extent cx="2768001" cy="34190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tif"/>
                    <pic:cNvPicPr/>
                  </pic:nvPicPr>
                  <pic:blipFill>
                    <a:blip r:embed="rId16" cstate="email">
                      <a:extLst>
                        <a:ext uri="{28A0092B-C50C-407E-A947-70E740481C1C}">
                          <a14:useLocalDpi xmlns:a14="http://schemas.microsoft.com/office/drawing/2010/main"/>
                        </a:ext>
                      </a:extLst>
                    </a:blip>
                    <a:stretch>
                      <a:fillRect/>
                    </a:stretch>
                  </pic:blipFill>
                  <pic:spPr>
                    <a:xfrm>
                      <a:off x="0" y="0"/>
                      <a:ext cx="2769156" cy="3420488"/>
                    </a:xfrm>
                    <a:prstGeom prst="rect">
                      <a:avLst/>
                    </a:prstGeom>
                  </pic:spPr>
                </pic:pic>
              </a:graphicData>
            </a:graphic>
          </wp:inline>
        </w:drawing>
      </w:r>
    </w:p>
    <w:p w:rsidR="00E849CB" w:rsidRDefault="00E849CB" w:rsidP="00E849CB">
      <w:pPr>
        <w:spacing w:after="0" w:line="288" w:lineRule="auto"/>
        <w:jc w:val="center"/>
        <w:rPr>
          <w:rFonts w:cs="Times New Roman"/>
          <w:szCs w:val="20"/>
        </w:rPr>
      </w:pPr>
      <w:r w:rsidRPr="00BC0732">
        <w:rPr>
          <w:rFonts w:cs="Times New Roman"/>
          <w:b/>
          <w:szCs w:val="20"/>
        </w:rPr>
        <w:t>Figure 8.</w:t>
      </w:r>
      <w:r w:rsidRPr="00BC0732">
        <w:rPr>
          <w:rFonts w:cs="Times New Roman"/>
          <w:szCs w:val="20"/>
        </w:rPr>
        <w:t xml:space="preserve"> 28-day compressive strength of 9 pfa sources at different curing temperatures. Letters A-L equate to same in Table 1 and Figs. 1-2.</w:t>
      </w:r>
      <w:r>
        <w:rPr>
          <w:rFonts w:cs="Times New Roman"/>
          <w:szCs w:val="20"/>
        </w:rPr>
        <w:t xml:space="preserve"> Error bars represent ± standard deviation.</w:t>
      </w:r>
    </w:p>
    <w:p w:rsidR="00E849CB" w:rsidRPr="00BC0732" w:rsidRDefault="00E849CB" w:rsidP="00E849CB">
      <w:pPr>
        <w:spacing w:after="0" w:line="288" w:lineRule="auto"/>
        <w:jc w:val="center"/>
        <w:rPr>
          <w:rFonts w:cs="Times New Roman"/>
          <w:szCs w:val="20"/>
        </w:rPr>
      </w:pPr>
    </w:p>
    <w:p w:rsidR="00E849CB" w:rsidRPr="00BC0732" w:rsidRDefault="00E849CB" w:rsidP="00E849CB">
      <w:pPr>
        <w:spacing w:after="0" w:line="288" w:lineRule="auto"/>
        <w:jc w:val="center"/>
        <w:rPr>
          <w:rFonts w:cs="Times New Roman"/>
          <w:szCs w:val="20"/>
        </w:rPr>
      </w:pPr>
    </w:p>
    <w:p w:rsidR="00E849CB" w:rsidRPr="00BC0732" w:rsidRDefault="00E849CB" w:rsidP="00E849CB">
      <w:pPr>
        <w:spacing w:after="0" w:line="288" w:lineRule="auto"/>
        <w:jc w:val="center"/>
        <w:rPr>
          <w:rFonts w:cs="Times New Roman"/>
        </w:rPr>
      </w:pPr>
      <w:r>
        <w:rPr>
          <w:rFonts w:cs="Times New Roman"/>
          <w:noProof/>
          <w:lang w:eastAsia="en-GB"/>
        </w:rPr>
        <w:drawing>
          <wp:inline distT="0" distB="0" distL="0" distR="0" wp14:anchorId="32718BA1" wp14:editId="490680BF">
            <wp:extent cx="2581362" cy="32348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tif"/>
                    <pic:cNvPicPr/>
                  </pic:nvPicPr>
                  <pic:blipFill>
                    <a:blip r:embed="rId17" cstate="email">
                      <a:extLst>
                        <a:ext uri="{28A0092B-C50C-407E-A947-70E740481C1C}">
                          <a14:useLocalDpi xmlns:a14="http://schemas.microsoft.com/office/drawing/2010/main"/>
                        </a:ext>
                      </a:extLst>
                    </a:blip>
                    <a:stretch>
                      <a:fillRect/>
                    </a:stretch>
                  </pic:blipFill>
                  <pic:spPr>
                    <a:xfrm>
                      <a:off x="0" y="0"/>
                      <a:ext cx="2582245" cy="3235959"/>
                    </a:xfrm>
                    <a:prstGeom prst="rect">
                      <a:avLst/>
                    </a:prstGeom>
                  </pic:spPr>
                </pic:pic>
              </a:graphicData>
            </a:graphic>
          </wp:inline>
        </w:drawing>
      </w:r>
    </w:p>
    <w:p w:rsidR="00E849CB" w:rsidRPr="00BC0732" w:rsidRDefault="00E849CB" w:rsidP="00E849CB">
      <w:pPr>
        <w:spacing w:after="0" w:line="288" w:lineRule="auto"/>
        <w:jc w:val="center"/>
        <w:rPr>
          <w:rFonts w:cs="Times New Roman"/>
          <w:szCs w:val="20"/>
        </w:rPr>
      </w:pPr>
      <w:r w:rsidRPr="00BC0732">
        <w:rPr>
          <w:rFonts w:cs="Times New Roman"/>
          <w:b/>
          <w:szCs w:val="20"/>
        </w:rPr>
        <w:t>Figure 9.</w:t>
      </w:r>
      <w:r w:rsidRPr="00BC0732">
        <w:rPr>
          <w:rFonts w:cs="Times New Roman"/>
          <w:szCs w:val="20"/>
        </w:rPr>
        <w:t xml:space="preserve"> 28-day compressive strength of 9 pfa sources vs. % volume passing 45 µm sieve</w:t>
      </w:r>
      <w:r>
        <w:rPr>
          <w:rFonts w:cs="Times New Roman"/>
          <w:szCs w:val="20"/>
        </w:rPr>
        <w:t>. Error bars represent ± standard deviation.</w:t>
      </w:r>
    </w:p>
    <w:p w:rsidR="00E849CB" w:rsidRPr="00BC0732" w:rsidRDefault="00E849CB" w:rsidP="00E849CB">
      <w:pPr>
        <w:spacing w:after="0" w:line="288" w:lineRule="auto"/>
        <w:jc w:val="center"/>
        <w:rPr>
          <w:rFonts w:cs="Times New Roman"/>
          <w:szCs w:val="20"/>
        </w:rPr>
      </w:pPr>
      <w:r>
        <w:rPr>
          <w:rFonts w:cs="Times New Roman"/>
          <w:noProof/>
          <w:szCs w:val="20"/>
          <w:lang w:eastAsia="en-GB"/>
        </w:rPr>
        <w:lastRenderedPageBreak/>
        <w:drawing>
          <wp:inline distT="0" distB="0" distL="0" distR="0" wp14:anchorId="1985F063" wp14:editId="4263C701">
            <wp:extent cx="2594854" cy="3251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tif"/>
                    <pic:cNvPicPr/>
                  </pic:nvPicPr>
                  <pic:blipFill>
                    <a:blip r:embed="rId18" cstate="email">
                      <a:extLst>
                        <a:ext uri="{28A0092B-C50C-407E-A947-70E740481C1C}">
                          <a14:useLocalDpi xmlns:a14="http://schemas.microsoft.com/office/drawing/2010/main"/>
                        </a:ext>
                      </a:extLst>
                    </a:blip>
                    <a:stretch>
                      <a:fillRect/>
                    </a:stretch>
                  </pic:blipFill>
                  <pic:spPr>
                    <a:xfrm>
                      <a:off x="0" y="0"/>
                      <a:ext cx="2594553" cy="3251383"/>
                    </a:xfrm>
                    <a:prstGeom prst="rect">
                      <a:avLst/>
                    </a:prstGeom>
                  </pic:spPr>
                </pic:pic>
              </a:graphicData>
            </a:graphic>
          </wp:inline>
        </w:drawing>
      </w:r>
    </w:p>
    <w:p w:rsidR="00E849CB" w:rsidRPr="00EF37BA" w:rsidRDefault="00E849CB" w:rsidP="00E849CB">
      <w:pPr>
        <w:spacing w:after="0" w:line="288" w:lineRule="auto"/>
        <w:jc w:val="center"/>
        <w:rPr>
          <w:rFonts w:cs="Times New Roman"/>
          <w:szCs w:val="20"/>
        </w:rPr>
      </w:pPr>
      <w:r w:rsidRPr="00BC0732">
        <w:rPr>
          <w:rFonts w:cs="Times New Roman"/>
          <w:b/>
          <w:szCs w:val="20"/>
        </w:rPr>
        <w:t>Figure 10.</w:t>
      </w:r>
      <w:r w:rsidRPr="00BC0732">
        <w:rPr>
          <w:rFonts w:cs="Times New Roman"/>
          <w:szCs w:val="20"/>
        </w:rPr>
        <w:t xml:space="preserve"> 28-day compressive strength of 9 pfa sources vs. D</w:t>
      </w:r>
      <w:r w:rsidRPr="00BC0732">
        <w:rPr>
          <w:rFonts w:cs="Times New Roman"/>
          <w:szCs w:val="20"/>
          <w:vertAlign w:val="subscript"/>
        </w:rPr>
        <w:t>50</w:t>
      </w:r>
      <w:r>
        <w:rPr>
          <w:rFonts w:cs="Times New Roman"/>
          <w:szCs w:val="20"/>
        </w:rPr>
        <w:t>. Error bars represent ± standard deviation.</w:t>
      </w:r>
    </w:p>
    <w:p w:rsidR="00E849CB" w:rsidRDefault="00E849CB" w:rsidP="00091994"/>
    <w:p w:rsidR="005577F5" w:rsidRDefault="00173B16" w:rsidP="00091994">
      <w:r>
        <w:t xml:space="preserve">It may therefore be concluded that one of the most important factors to consider for achieving high compressive strengths is the </w:t>
      </w:r>
      <w:r w:rsidR="008C28F1">
        <w:t xml:space="preserve">grain size </w:t>
      </w:r>
      <w:r>
        <w:t>of the pfa. It must</w:t>
      </w:r>
      <w:r w:rsidR="008C28F1">
        <w:t>,</w:t>
      </w:r>
      <w:r>
        <w:t xml:space="preserve"> however</w:t>
      </w:r>
      <w:r w:rsidR="008C28F1">
        <w:t>,</w:t>
      </w:r>
      <w:r>
        <w:t xml:space="preserve"> be </w:t>
      </w:r>
      <w:r w:rsidR="008C28F1">
        <w:t xml:space="preserve">emphasised </w:t>
      </w:r>
      <w:r>
        <w:t xml:space="preserve">that </w:t>
      </w:r>
      <w:r w:rsidR="002E6B85">
        <w:t xml:space="preserve">ten out of thirteen of the </w:t>
      </w:r>
      <w:r w:rsidR="003D3CD6">
        <w:t>tested</w:t>
      </w:r>
      <w:r w:rsidR="008C28F1">
        <w:t xml:space="preserve"> </w:t>
      </w:r>
      <w:r>
        <w:t xml:space="preserve">pfa samples are suitable for use in concretes to partially replace </w:t>
      </w:r>
      <w:r w:rsidR="008C28F1">
        <w:t xml:space="preserve">Portland </w:t>
      </w:r>
      <w:r>
        <w:t>cement and thus conform to EN-450. Attempts to examine fuel ash from lagoons were not successful. It may be that the chemical composition of lagoon ash has been altered over time and it is thus considerably different from all the sources investigated in this programme of work.</w:t>
      </w:r>
    </w:p>
    <w:p w:rsidR="00E83E83" w:rsidRPr="005577F5" w:rsidRDefault="00FF5428" w:rsidP="00091994">
      <w:pPr>
        <w:pStyle w:val="Heading2"/>
      </w:pPr>
      <w:r>
        <w:t>E</w:t>
      </w:r>
      <w:r w:rsidR="00E83E83" w:rsidRPr="005577F5">
        <w:t xml:space="preserve">ffect of </w:t>
      </w:r>
      <w:r>
        <w:t xml:space="preserve">partial replacement </w:t>
      </w:r>
      <w:r w:rsidR="00734515">
        <w:t xml:space="preserve">of pfa </w:t>
      </w:r>
      <w:r>
        <w:t>with ggbs</w:t>
      </w:r>
    </w:p>
    <w:p w:rsidR="009074FA" w:rsidRDefault="009074FA" w:rsidP="00692ECA">
      <w:r w:rsidRPr="009074FA">
        <w:t xml:space="preserve">Mortar mixtures containing only </w:t>
      </w:r>
      <w:r>
        <w:t>pfa</w:t>
      </w:r>
      <w:r w:rsidRPr="009074FA">
        <w:t xml:space="preserve"> did not develop any significant strength at room temperature. </w:t>
      </w:r>
      <w:r w:rsidR="00FF5428">
        <w:t>However, t</w:t>
      </w:r>
      <w:r w:rsidRPr="009074FA">
        <w:t xml:space="preserve">he addition of </w:t>
      </w:r>
      <w:r>
        <w:t>ggbs</w:t>
      </w:r>
      <w:r w:rsidRPr="009074FA">
        <w:t xml:space="preserve"> at any level gave significant strength </w:t>
      </w:r>
      <w:r w:rsidR="00FF5428">
        <w:t xml:space="preserve">enhancements even </w:t>
      </w:r>
      <w:r w:rsidRPr="009074FA">
        <w:t>at room temperature</w:t>
      </w:r>
      <w:r>
        <w:t xml:space="preserve">. </w:t>
      </w:r>
      <w:r w:rsidRPr="009074FA">
        <w:t>Figure 1</w:t>
      </w:r>
      <w:r w:rsidR="0017201C">
        <w:t>1</w:t>
      </w:r>
      <w:r w:rsidRPr="009074FA">
        <w:t xml:space="preserve"> shows the strength of </w:t>
      </w:r>
      <w:r w:rsidR="0017201C">
        <w:t>pfa</w:t>
      </w:r>
      <w:r w:rsidRPr="009074FA">
        <w:t>/</w:t>
      </w:r>
      <w:r w:rsidR="0017201C">
        <w:t>ggbs</w:t>
      </w:r>
      <w:r w:rsidRPr="009074FA">
        <w:t xml:space="preserve"> based mortars with </w:t>
      </w:r>
      <w:r w:rsidR="0017201C">
        <w:t xml:space="preserve">M+ </w:t>
      </w:r>
      <w:r w:rsidRPr="009074FA">
        <w:t>7.5%</w:t>
      </w:r>
      <w:r w:rsidR="0017201C">
        <w:t xml:space="preserve"> and AM 1.25</w:t>
      </w:r>
      <w:r w:rsidRPr="009074FA">
        <w:t>.</w:t>
      </w:r>
      <w:r>
        <w:t xml:space="preserve"> </w:t>
      </w:r>
      <w:r w:rsidR="00FF5428">
        <w:t>T</w:t>
      </w:r>
      <w:r w:rsidRPr="009074FA">
        <w:t>here is a</w:t>
      </w:r>
      <w:r w:rsidR="00FF5428">
        <w:t>n almost</w:t>
      </w:r>
      <w:r w:rsidRPr="009074FA">
        <w:t xml:space="preserve"> linear relationship between the amount of </w:t>
      </w:r>
      <w:r w:rsidR="00F3082D">
        <w:t>ggbs</w:t>
      </w:r>
      <w:r w:rsidRPr="009074FA">
        <w:t xml:space="preserve"> in the binder and the</w:t>
      </w:r>
      <w:r w:rsidR="00F3082D">
        <w:t xml:space="preserve"> strength at 1, 7 and 28 days</w:t>
      </w:r>
      <w:r w:rsidR="00FF5428">
        <w:t xml:space="preserve"> where cubes were cured a</w:t>
      </w:r>
      <w:r w:rsidR="00FF5428" w:rsidRPr="009074FA">
        <w:t>t room temperature</w:t>
      </w:r>
      <w:r w:rsidR="001C513A">
        <w:t xml:space="preserve"> (20°C)</w:t>
      </w:r>
      <w:r w:rsidR="00F3082D">
        <w:t>. T</w:t>
      </w:r>
      <w:r w:rsidRPr="009074FA">
        <w:t xml:space="preserve">his </w:t>
      </w:r>
      <w:r w:rsidR="00FF5428">
        <w:t>seems to suggest</w:t>
      </w:r>
      <w:r w:rsidRPr="009074FA">
        <w:t xml:space="preserve"> that </w:t>
      </w:r>
      <w:r w:rsidR="00F3082D">
        <w:t>pfa</w:t>
      </w:r>
      <w:r w:rsidRPr="009074FA">
        <w:t xml:space="preserve"> did not contribute </w:t>
      </w:r>
      <w:r w:rsidR="00E47B41">
        <w:t xml:space="preserve">much </w:t>
      </w:r>
      <w:r w:rsidRPr="009074FA">
        <w:t xml:space="preserve">to the strength. </w:t>
      </w:r>
      <w:r w:rsidR="009608BA">
        <w:t>T</w:t>
      </w:r>
      <w:r w:rsidRPr="009074FA">
        <w:t xml:space="preserve">here was a </w:t>
      </w:r>
      <w:r w:rsidR="009608BA">
        <w:t xml:space="preserve">significant </w:t>
      </w:r>
      <w:r w:rsidRPr="009074FA">
        <w:t xml:space="preserve">increase in the strength </w:t>
      </w:r>
      <w:r w:rsidR="001C513A">
        <w:t>from ~20MPa to ~50MPa</w:t>
      </w:r>
      <w:r w:rsidR="009608BA">
        <w:t xml:space="preserve"> with </w:t>
      </w:r>
      <w:r w:rsidR="001C513A">
        <w:t xml:space="preserve">the addition of </w:t>
      </w:r>
      <w:r w:rsidR="009608BA">
        <w:t xml:space="preserve">only </w:t>
      </w:r>
      <w:r w:rsidRPr="009074FA">
        <w:t xml:space="preserve">20% </w:t>
      </w:r>
      <w:r w:rsidR="00F3082D">
        <w:t>ggbs</w:t>
      </w:r>
      <w:r w:rsidRPr="009074FA">
        <w:t xml:space="preserve"> </w:t>
      </w:r>
      <w:r w:rsidR="009608BA">
        <w:t>when cured for 1 day at 70 °C. H</w:t>
      </w:r>
      <w:r w:rsidRPr="009074FA">
        <w:t xml:space="preserve">igher levels of </w:t>
      </w:r>
      <w:r w:rsidR="00F3082D">
        <w:t>ggbs</w:t>
      </w:r>
      <w:r w:rsidR="009608BA">
        <w:t xml:space="preserve"> </w:t>
      </w:r>
      <w:r w:rsidR="001C513A">
        <w:t xml:space="preserve">cured for 1 day </w:t>
      </w:r>
      <w:r w:rsidR="009608BA">
        <w:t>result</w:t>
      </w:r>
      <w:r w:rsidR="001C513A">
        <w:t>ed</w:t>
      </w:r>
      <w:r w:rsidR="009608BA">
        <w:t xml:space="preserve"> </w:t>
      </w:r>
      <w:r w:rsidR="001C513A">
        <w:t>in smaller</w:t>
      </w:r>
      <w:r w:rsidR="009608BA">
        <w:t xml:space="preserve"> </w:t>
      </w:r>
      <w:r w:rsidR="001C513A">
        <w:t xml:space="preserve">incremental </w:t>
      </w:r>
      <w:r w:rsidR="009608BA">
        <w:t xml:space="preserve">increases </w:t>
      </w:r>
      <w:r w:rsidR="001C513A">
        <w:t>up</w:t>
      </w:r>
      <w:r w:rsidR="00156C84">
        <w:t xml:space="preserve"> </w:t>
      </w:r>
      <w:r w:rsidR="001C513A">
        <w:t>to ~60MPa at 100% ggbs</w:t>
      </w:r>
      <w:r w:rsidRPr="009074FA">
        <w:t xml:space="preserve">.  </w:t>
      </w:r>
    </w:p>
    <w:p w:rsidR="00E849CB" w:rsidRPr="00BC0732" w:rsidRDefault="00E849CB" w:rsidP="00E849CB">
      <w:pPr>
        <w:spacing w:after="0" w:line="288" w:lineRule="auto"/>
        <w:jc w:val="center"/>
        <w:rPr>
          <w:rFonts w:cs="Times New Roman"/>
        </w:rPr>
      </w:pPr>
      <w:r>
        <w:rPr>
          <w:rFonts w:cs="Times New Roman"/>
          <w:noProof/>
          <w:lang w:eastAsia="en-GB"/>
        </w:rPr>
        <w:lastRenderedPageBreak/>
        <w:drawing>
          <wp:inline distT="0" distB="0" distL="0" distR="0" wp14:anchorId="0788F842" wp14:editId="2CA8A676">
            <wp:extent cx="5731510" cy="2541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tif"/>
                    <pic:cNvPicPr/>
                  </pic:nvPicPr>
                  <pic:blipFill>
                    <a:blip r:embed="rId19" cstate="email">
                      <a:extLst>
                        <a:ext uri="{28A0092B-C50C-407E-A947-70E740481C1C}">
                          <a14:useLocalDpi xmlns:a14="http://schemas.microsoft.com/office/drawing/2010/main"/>
                        </a:ext>
                      </a:extLst>
                    </a:blip>
                    <a:stretch>
                      <a:fillRect/>
                    </a:stretch>
                  </pic:blipFill>
                  <pic:spPr>
                    <a:xfrm>
                      <a:off x="0" y="0"/>
                      <a:ext cx="5731510" cy="2541270"/>
                    </a:xfrm>
                    <a:prstGeom prst="rect">
                      <a:avLst/>
                    </a:prstGeom>
                  </pic:spPr>
                </pic:pic>
              </a:graphicData>
            </a:graphic>
          </wp:inline>
        </w:drawing>
      </w:r>
    </w:p>
    <w:p w:rsidR="00E849CB" w:rsidRPr="00BC0732" w:rsidRDefault="00E849CB" w:rsidP="00E849CB">
      <w:pPr>
        <w:spacing w:after="0" w:line="288" w:lineRule="auto"/>
        <w:jc w:val="center"/>
        <w:rPr>
          <w:rFonts w:cs="Times New Roman"/>
          <w:szCs w:val="20"/>
        </w:rPr>
      </w:pPr>
      <w:r w:rsidRPr="00BC0732">
        <w:rPr>
          <w:rFonts w:cs="Times New Roman"/>
          <w:b/>
          <w:szCs w:val="20"/>
        </w:rPr>
        <w:t xml:space="preserve">Figure 11. </w:t>
      </w:r>
      <w:r w:rsidRPr="00BC0732">
        <w:rPr>
          <w:rFonts w:cs="Times New Roman"/>
          <w:szCs w:val="20"/>
        </w:rPr>
        <w:t>Effect of ggbs</w:t>
      </w:r>
      <w:r>
        <w:rPr>
          <w:rFonts w:cs="Times New Roman"/>
          <w:szCs w:val="20"/>
        </w:rPr>
        <w:t xml:space="preserve"> substitution</w:t>
      </w:r>
      <w:r w:rsidRPr="00BC0732">
        <w:rPr>
          <w:rFonts w:cs="Times New Roman"/>
          <w:szCs w:val="20"/>
        </w:rPr>
        <w:t xml:space="preserve"> </w:t>
      </w:r>
      <w:r>
        <w:rPr>
          <w:rFonts w:cs="Times New Roman"/>
          <w:szCs w:val="20"/>
        </w:rPr>
        <w:t xml:space="preserve">rate </w:t>
      </w:r>
      <w:r w:rsidRPr="00BC0732">
        <w:rPr>
          <w:rFonts w:cs="Times New Roman"/>
          <w:szCs w:val="20"/>
        </w:rPr>
        <w:t>on the strength of sodium silicate/sodium hydroxide-activated binders with M+ 7.5% and AM 1.25. (a) 1 day; (b) 7 days; (c) 28 days</w:t>
      </w:r>
      <w:r>
        <w:rPr>
          <w:rFonts w:cs="Times New Roman"/>
          <w:szCs w:val="20"/>
        </w:rPr>
        <w:t>. Error bars represent ± standard deviation.</w:t>
      </w:r>
    </w:p>
    <w:p w:rsidR="00E849CB" w:rsidRDefault="00E849CB" w:rsidP="00692ECA"/>
    <w:p w:rsidR="00E47B41" w:rsidRDefault="009608BA" w:rsidP="00692ECA">
      <w:r>
        <w:t xml:space="preserve">Continued curing at </w:t>
      </w:r>
      <w:r w:rsidR="001C513A">
        <w:t>70°C for 7 and 28 days resulted in</w:t>
      </w:r>
      <w:r>
        <w:t xml:space="preserve"> strength reductions </w:t>
      </w:r>
      <w:r w:rsidR="001C513A">
        <w:t>for</w:t>
      </w:r>
      <w:r>
        <w:t xml:space="preserve"> mixes with </w:t>
      </w:r>
      <w:r w:rsidR="001C513A">
        <w:t>greater than 20%</w:t>
      </w:r>
      <w:r w:rsidR="009074FA" w:rsidRPr="009074FA">
        <w:t xml:space="preserve"> </w:t>
      </w:r>
      <w:r w:rsidR="00F3082D">
        <w:t>ggbs</w:t>
      </w:r>
      <w:r w:rsidR="009074FA" w:rsidRPr="009074FA">
        <w:t xml:space="preserve">. This is believed to be due to </w:t>
      </w:r>
      <w:r>
        <w:t>self-</w:t>
      </w:r>
      <w:r w:rsidR="005E21AE">
        <w:t>desiccation</w:t>
      </w:r>
      <w:r>
        <w:t xml:space="preserve"> and resulting </w:t>
      </w:r>
      <w:r w:rsidR="009074FA" w:rsidRPr="009074FA">
        <w:t>drying shrinkage</w:t>
      </w:r>
      <w:r w:rsidR="001C513A">
        <w:t>,</w:t>
      </w:r>
      <w:r w:rsidR="009074FA" w:rsidRPr="009074FA">
        <w:t xml:space="preserve"> </w:t>
      </w:r>
      <w:r>
        <w:t>which is</w:t>
      </w:r>
      <w:r w:rsidR="009074FA" w:rsidRPr="009074FA">
        <w:t xml:space="preserve"> an effect </w:t>
      </w:r>
      <w:r>
        <w:t xml:space="preserve">that </w:t>
      </w:r>
      <w:r w:rsidR="009074FA" w:rsidRPr="009074FA">
        <w:t xml:space="preserve">has previously </w:t>
      </w:r>
      <w:r>
        <w:t xml:space="preserve">been </w:t>
      </w:r>
      <w:r w:rsidR="009074FA" w:rsidRPr="009074FA">
        <w:t>observed in alkali-activated slag</w:t>
      </w:r>
      <w:r>
        <w:t>s</w:t>
      </w:r>
      <w:r w:rsidR="009074FA" w:rsidRPr="009074FA">
        <w:t xml:space="preserve"> [</w:t>
      </w:r>
      <w:r w:rsidR="00F3082D">
        <w:t>7</w:t>
      </w:r>
      <w:r w:rsidR="009074FA" w:rsidRPr="009074FA">
        <w:t xml:space="preserve">]. </w:t>
      </w:r>
      <w:r w:rsidR="005334A9">
        <w:t xml:space="preserve">In accordance with this effect, </w:t>
      </w:r>
      <w:r>
        <w:t>t</w:t>
      </w:r>
      <w:r w:rsidR="009074FA" w:rsidRPr="009074FA">
        <w:t xml:space="preserve">he highest strength </w:t>
      </w:r>
      <w:r>
        <w:t xml:space="preserve">was </w:t>
      </w:r>
      <w:r w:rsidR="009074FA" w:rsidRPr="009074FA">
        <w:t xml:space="preserve">achieved </w:t>
      </w:r>
      <w:r>
        <w:t>for specimens cured at room temperature</w:t>
      </w:r>
      <w:r w:rsidR="005334A9">
        <w:t xml:space="preserve"> and not for oven-cured samples.</w:t>
      </w:r>
      <w:r>
        <w:t xml:space="preserve"> </w:t>
      </w:r>
      <w:r w:rsidR="005334A9">
        <w:t xml:space="preserve">Compressive strength of </w:t>
      </w:r>
      <w:r w:rsidR="009074FA" w:rsidRPr="009074FA">
        <w:t xml:space="preserve">80 </w:t>
      </w:r>
      <w:r w:rsidR="00F3082D">
        <w:t>MPa</w:t>
      </w:r>
      <w:r w:rsidR="009074FA" w:rsidRPr="009074FA">
        <w:t xml:space="preserve"> was obtained at 28 days for the mortar containing 80% slag</w:t>
      </w:r>
      <w:r w:rsidR="005334A9">
        <w:t xml:space="preserve"> </w:t>
      </w:r>
      <w:r w:rsidR="00156C84">
        <w:t xml:space="preserve">and </w:t>
      </w:r>
      <w:r w:rsidR="005334A9">
        <w:t>cured at room temperature</w:t>
      </w:r>
      <w:r w:rsidR="00734515">
        <w:t>.</w:t>
      </w:r>
    </w:p>
    <w:p w:rsidR="00855783" w:rsidRDefault="009608BA" w:rsidP="00692ECA">
      <w:r>
        <w:t xml:space="preserve">Subsequent </w:t>
      </w:r>
      <w:r w:rsidR="001B28E8">
        <w:t>investigation</w:t>
      </w:r>
      <w:r>
        <w:t>s</w:t>
      </w:r>
      <w:r w:rsidR="001B28E8">
        <w:t xml:space="preserve"> </w:t>
      </w:r>
      <w:r w:rsidR="002C415B">
        <w:t>focu</w:t>
      </w:r>
      <w:r w:rsidR="00734515">
        <w:t>s</w:t>
      </w:r>
      <w:r w:rsidR="002C415B">
        <w:t>s</w:t>
      </w:r>
      <w:r>
        <w:t>ed</w:t>
      </w:r>
      <w:r w:rsidR="002C415B">
        <w:t xml:space="preserve"> on </w:t>
      </w:r>
      <w:r w:rsidR="001B28E8">
        <w:t xml:space="preserve">the effect of </w:t>
      </w:r>
      <w:r w:rsidR="009074FA" w:rsidRPr="009074FA">
        <w:t xml:space="preserve">alkali dosage </w:t>
      </w:r>
      <w:r w:rsidR="001B28E8">
        <w:t>on the strength development of pfa/ggbs</w:t>
      </w:r>
      <w:r>
        <w:t xml:space="preserve"> blends</w:t>
      </w:r>
      <w:r w:rsidR="009074FA" w:rsidRPr="009074FA">
        <w:t xml:space="preserve">. </w:t>
      </w:r>
      <w:r>
        <w:t>T</w:t>
      </w:r>
      <w:r w:rsidR="009074FA" w:rsidRPr="009074FA">
        <w:t xml:space="preserve">he </w:t>
      </w:r>
      <w:r w:rsidR="001B28E8">
        <w:t xml:space="preserve">AM </w:t>
      </w:r>
      <w:r w:rsidR="009074FA" w:rsidRPr="009074FA">
        <w:t xml:space="preserve">was kept constant while the </w:t>
      </w:r>
      <w:r w:rsidR="001B28E8">
        <w:t xml:space="preserve">M+ </w:t>
      </w:r>
      <w:r w:rsidR="009074FA" w:rsidRPr="009074FA">
        <w:t>was varied</w:t>
      </w:r>
      <w:r w:rsidR="001B28E8">
        <w:t xml:space="preserve"> </w:t>
      </w:r>
      <w:r>
        <w:t xml:space="preserve">from </w:t>
      </w:r>
      <w:r w:rsidR="001B28E8">
        <w:t>3%</w:t>
      </w:r>
      <w:r>
        <w:t xml:space="preserve"> to</w:t>
      </w:r>
      <w:r w:rsidR="00B80238">
        <w:t xml:space="preserve"> </w:t>
      </w:r>
      <w:r w:rsidR="009074FA" w:rsidRPr="009074FA">
        <w:t>10%</w:t>
      </w:r>
      <w:r>
        <w:t xml:space="preserve"> for varying levels of pfa replacement with ggbs</w:t>
      </w:r>
      <w:r w:rsidR="009074FA" w:rsidRPr="009074FA">
        <w:t>.</w:t>
      </w:r>
      <w:r w:rsidR="00B80238">
        <w:t xml:space="preserve"> Figure 1</w:t>
      </w:r>
      <w:r w:rsidR="000038FA">
        <w:t>2</w:t>
      </w:r>
      <w:r>
        <w:t xml:space="preserve"> shows the</w:t>
      </w:r>
      <w:r w:rsidR="00B80238">
        <w:t xml:space="preserve"> 3</w:t>
      </w:r>
      <w:r>
        <w:t>-</w:t>
      </w:r>
      <w:r w:rsidR="00B80238">
        <w:t xml:space="preserve">D plot of the </w:t>
      </w:r>
      <w:r w:rsidR="00266A00">
        <w:t>28-day compressive strength of specimens cured at room temperature</w:t>
      </w:r>
      <w:r>
        <w:t>.</w:t>
      </w:r>
      <w:r w:rsidR="00B80238">
        <w:t xml:space="preserve"> M+ 10</w:t>
      </w:r>
      <w:r w:rsidR="006A5FB0">
        <w:t>%</w:t>
      </w:r>
      <w:r w:rsidR="00B80238">
        <w:t xml:space="preserve"> mixes </w:t>
      </w:r>
      <w:r>
        <w:t xml:space="preserve">could not be easily cast for </w:t>
      </w:r>
      <w:r w:rsidR="00B80238">
        <w:t>ggbs content</w:t>
      </w:r>
      <w:r>
        <w:t>s</w:t>
      </w:r>
      <w:r w:rsidR="00B80238">
        <w:t xml:space="preserve"> higher than 20%</w:t>
      </w:r>
      <w:r w:rsidR="006A5FB0">
        <w:t xml:space="preserve"> due to quick set</w:t>
      </w:r>
      <w:r>
        <w:t>ting</w:t>
      </w:r>
      <w:r w:rsidR="00B80238">
        <w:t>. It can be observed that t</w:t>
      </w:r>
      <w:r w:rsidR="00B80238" w:rsidRPr="00710B28">
        <w:t>he increase in ggbs content led to an increment</w:t>
      </w:r>
      <w:r>
        <w:t>al increase in the compressive strength.</w:t>
      </w:r>
    </w:p>
    <w:p w:rsidR="00E849CB" w:rsidRDefault="00E849CB" w:rsidP="00692ECA"/>
    <w:p w:rsidR="00E849CB" w:rsidRPr="00BC0732" w:rsidRDefault="00E849CB" w:rsidP="00E849CB">
      <w:pPr>
        <w:spacing w:after="0" w:line="288" w:lineRule="auto"/>
        <w:jc w:val="center"/>
        <w:rPr>
          <w:rFonts w:cs="Times New Roman"/>
          <w:b/>
          <w:szCs w:val="20"/>
        </w:rPr>
      </w:pPr>
      <w:r>
        <w:rPr>
          <w:rFonts w:cs="Times New Roman"/>
          <w:b/>
          <w:noProof/>
          <w:szCs w:val="20"/>
          <w:lang w:eastAsia="en-GB"/>
        </w:rPr>
        <w:lastRenderedPageBreak/>
        <w:drawing>
          <wp:inline distT="0" distB="0" distL="0" distR="0" wp14:anchorId="6F7FA922" wp14:editId="0F886EA5">
            <wp:extent cx="4699220" cy="40656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tif"/>
                    <pic:cNvPicPr/>
                  </pic:nvPicPr>
                  <pic:blipFill>
                    <a:blip r:embed="rId20">
                      <a:extLst>
                        <a:ext uri="{28A0092B-C50C-407E-A947-70E740481C1C}">
                          <a14:useLocalDpi xmlns:a14="http://schemas.microsoft.com/office/drawing/2010/main"/>
                        </a:ext>
                      </a:extLst>
                    </a:blip>
                    <a:stretch>
                      <a:fillRect/>
                    </a:stretch>
                  </pic:blipFill>
                  <pic:spPr>
                    <a:xfrm>
                      <a:off x="0" y="0"/>
                      <a:ext cx="4698690" cy="4065158"/>
                    </a:xfrm>
                    <a:prstGeom prst="rect">
                      <a:avLst/>
                    </a:prstGeom>
                  </pic:spPr>
                </pic:pic>
              </a:graphicData>
            </a:graphic>
          </wp:inline>
        </w:drawing>
      </w:r>
    </w:p>
    <w:p w:rsidR="00E849CB" w:rsidRPr="00BC0732" w:rsidRDefault="00E849CB" w:rsidP="00E849CB">
      <w:pPr>
        <w:spacing w:after="0" w:line="288" w:lineRule="auto"/>
        <w:jc w:val="center"/>
        <w:rPr>
          <w:rFonts w:cs="Times New Roman"/>
          <w:szCs w:val="20"/>
        </w:rPr>
      </w:pPr>
      <w:r w:rsidRPr="00BC0732">
        <w:rPr>
          <w:rFonts w:cs="Times New Roman"/>
          <w:b/>
          <w:szCs w:val="20"/>
        </w:rPr>
        <w:t xml:space="preserve">Figure 12. </w:t>
      </w:r>
      <w:r w:rsidRPr="00BC0732">
        <w:rPr>
          <w:rFonts w:cs="Times New Roman"/>
          <w:szCs w:val="20"/>
        </w:rPr>
        <w:t xml:space="preserve">3-D plot showing the combined effects of pfa/ggbs ratio and M+ variation on the </w:t>
      </w:r>
      <w:r>
        <w:rPr>
          <w:rFonts w:cs="Times New Roman"/>
          <w:szCs w:val="20"/>
        </w:rPr>
        <w:t xml:space="preserve">28-day compressive </w:t>
      </w:r>
      <w:r w:rsidRPr="00BC0732">
        <w:rPr>
          <w:rFonts w:cs="Times New Roman"/>
          <w:szCs w:val="20"/>
        </w:rPr>
        <w:t>strength of sodium silicate/sodium hydroxide-activated binders</w:t>
      </w:r>
      <w:r>
        <w:rPr>
          <w:rFonts w:cs="Times New Roman"/>
          <w:szCs w:val="20"/>
        </w:rPr>
        <w:t xml:space="preserve"> cured at room temperature</w:t>
      </w:r>
    </w:p>
    <w:p w:rsidR="00E849CB" w:rsidRDefault="00E849CB" w:rsidP="00692ECA"/>
    <w:p w:rsidR="00267376" w:rsidRDefault="00267376" w:rsidP="00692ECA">
      <w:pPr>
        <w:pStyle w:val="Heading2"/>
      </w:pPr>
      <w:r>
        <w:t>X</w:t>
      </w:r>
      <w:r w:rsidR="0003587E">
        <w:t>-</w:t>
      </w:r>
      <w:r>
        <w:t>R</w:t>
      </w:r>
      <w:r w:rsidR="0003587E">
        <w:t xml:space="preserve">ay </w:t>
      </w:r>
      <w:r>
        <w:t>D</w:t>
      </w:r>
      <w:r w:rsidR="0003587E">
        <w:t>iffraction</w:t>
      </w:r>
      <w:r>
        <w:t xml:space="preserve"> results for </w:t>
      </w:r>
      <w:r w:rsidR="0003587E">
        <w:t xml:space="preserve">raw </w:t>
      </w:r>
      <w:r>
        <w:t xml:space="preserve">materials and </w:t>
      </w:r>
      <w:r w:rsidR="0003587E">
        <w:t xml:space="preserve">reacted </w:t>
      </w:r>
      <w:r>
        <w:t>pastes</w:t>
      </w:r>
    </w:p>
    <w:p w:rsidR="008C5F7B" w:rsidRDefault="006407D5" w:rsidP="002B3014">
      <w:r>
        <w:t xml:space="preserve">In order to investigate the nature </w:t>
      </w:r>
      <w:r w:rsidR="009D1E5B">
        <w:t xml:space="preserve">and composition </w:t>
      </w:r>
      <w:r>
        <w:t>of the reaction products, raw material and reacted pastes were analysed with X-ray diffraction</w:t>
      </w:r>
      <w:r w:rsidR="008C5F7B">
        <w:t xml:space="preserve"> (XRD)</w:t>
      </w:r>
      <w:r>
        <w:t xml:space="preserve"> te</w:t>
      </w:r>
      <w:r w:rsidR="009D1E5B">
        <w:t xml:space="preserve">chnique. </w:t>
      </w:r>
      <w:r w:rsidR="00D3296E">
        <w:t xml:space="preserve">The raw materials were activated with the following dosages: M+ 7.5%, AM = 1.25 and w/s ratio 0.37. 100% pfa, 100% ggbs and a 50/50 pfa/ggbs paste were produced. After oven curing, pastes were </w:t>
      </w:r>
      <w:r w:rsidR="00D3296E">
        <w:rPr>
          <w:rFonts w:cstheme="minorHAnsi"/>
        </w:rPr>
        <w:t xml:space="preserve">crushed using distilled water in a McCrone Mill for 5 min and dried at 50°C for 14 hours. </w:t>
      </w:r>
      <w:r w:rsidR="009D1E5B">
        <w:t>An internal standard (z</w:t>
      </w:r>
      <w:r>
        <w:t xml:space="preserve">incite) was included for semi-quantitative analysis of the material composition. Diffractograms for </w:t>
      </w:r>
      <w:r w:rsidR="009D1E5B">
        <w:t xml:space="preserve">unreacted </w:t>
      </w:r>
      <w:r>
        <w:t xml:space="preserve">pfa showed approximately 75% of amorphous content, with main crystalline phases as quartz (5.8% in weight), mullite (15.8%), plus minor contents of calcite and maghemite. </w:t>
      </w:r>
      <w:r w:rsidR="009D1E5B">
        <w:t xml:space="preserve">Ggbs </w:t>
      </w:r>
      <w:r w:rsidR="008C5F7B">
        <w:t xml:space="preserve">showed </w:t>
      </w:r>
      <w:r w:rsidR="009D1E5B">
        <w:t>an amorphous content of about 88%, with about 10% of crystalline calcite and less than 2% quartz.</w:t>
      </w:r>
      <w:r w:rsidR="00D3296E">
        <w:t xml:space="preserve"> </w:t>
      </w:r>
    </w:p>
    <w:p w:rsidR="00E849CB" w:rsidRDefault="00DC16B6" w:rsidP="002B3014">
      <w:r>
        <w:t>Figure 13 shows the compared diffractograms for 100% pfa (A), 100% ggbs (B) and 50/50 pfa/ggbs (C).</w:t>
      </w:r>
    </w:p>
    <w:p w:rsidR="00E849CB" w:rsidRDefault="00E849CB" w:rsidP="002B3014"/>
    <w:p w:rsidR="00E849CB" w:rsidRDefault="00E849CB" w:rsidP="00E849CB">
      <w:pPr>
        <w:spacing w:after="0" w:line="288" w:lineRule="auto"/>
        <w:jc w:val="center"/>
        <w:rPr>
          <w:rFonts w:cs="Times New Roman"/>
          <w:szCs w:val="20"/>
        </w:rPr>
      </w:pPr>
      <w:r>
        <w:rPr>
          <w:rFonts w:cs="Times New Roman"/>
          <w:noProof/>
          <w:szCs w:val="20"/>
          <w:lang w:eastAsia="en-GB"/>
        </w:rPr>
        <w:lastRenderedPageBreak/>
        <w:drawing>
          <wp:inline distT="0" distB="0" distL="0" distR="0" wp14:anchorId="1C2727EA" wp14:editId="2532EC43">
            <wp:extent cx="3993174" cy="7219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tif"/>
                    <pic:cNvPicPr/>
                  </pic:nvPicPr>
                  <pic:blipFill>
                    <a:blip r:embed="rId21" cstate="email">
                      <a:extLst>
                        <a:ext uri="{28A0092B-C50C-407E-A947-70E740481C1C}">
                          <a14:useLocalDpi xmlns:a14="http://schemas.microsoft.com/office/drawing/2010/main"/>
                        </a:ext>
                      </a:extLst>
                    </a:blip>
                    <a:stretch>
                      <a:fillRect/>
                    </a:stretch>
                  </pic:blipFill>
                  <pic:spPr>
                    <a:xfrm>
                      <a:off x="0" y="0"/>
                      <a:ext cx="3992104" cy="7217851"/>
                    </a:xfrm>
                    <a:prstGeom prst="rect">
                      <a:avLst/>
                    </a:prstGeom>
                  </pic:spPr>
                </pic:pic>
              </a:graphicData>
            </a:graphic>
          </wp:inline>
        </w:drawing>
      </w:r>
    </w:p>
    <w:p w:rsidR="00E849CB" w:rsidRDefault="00E849CB" w:rsidP="00DC16B6">
      <w:pPr>
        <w:spacing w:after="0" w:line="288" w:lineRule="auto"/>
        <w:jc w:val="center"/>
      </w:pPr>
      <w:r w:rsidRPr="00BC0732">
        <w:rPr>
          <w:rFonts w:cs="Times New Roman"/>
          <w:b/>
          <w:szCs w:val="20"/>
        </w:rPr>
        <w:t>Figure 1</w:t>
      </w:r>
      <w:r>
        <w:rPr>
          <w:rFonts w:cs="Times New Roman"/>
          <w:b/>
          <w:szCs w:val="20"/>
        </w:rPr>
        <w:t>3</w:t>
      </w:r>
      <w:r w:rsidRPr="00BC0732">
        <w:rPr>
          <w:rFonts w:cs="Times New Roman"/>
          <w:b/>
          <w:szCs w:val="20"/>
        </w:rPr>
        <w:t xml:space="preserve">. </w:t>
      </w:r>
      <w:r>
        <w:rPr>
          <w:rFonts w:cs="Times New Roman"/>
          <w:szCs w:val="20"/>
        </w:rPr>
        <w:t>XRD diffractograms of raw materials and reacted pastes. (a) 100% pfa (b) 100% ggbs (c) 50/50 pfa/ggbs</w:t>
      </w:r>
    </w:p>
    <w:p w:rsidR="00B83BBF" w:rsidRDefault="00B83BBF" w:rsidP="002B3014"/>
    <w:p w:rsidR="002B3014" w:rsidRDefault="008C5F7B" w:rsidP="002B3014">
      <w:r>
        <w:t>No new crysta</w:t>
      </w:r>
      <w:r w:rsidR="00AE0DC1">
        <w:t>l</w:t>
      </w:r>
      <w:r>
        <w:t>l</w:t>
      </w:r>
      <w:r w:rsidR="00AE0DC1">
        <w:t>ine</w:t>
      </w:r>
      <w:r>
        <w:t xml:space="preserve"> phase was obtained </w:t>
      </w:r>
      <w:r w:rsidR="009D1E5B">
        <w:t>from the activation of pfa</w:t>
      </w:r>
      <w:r>
        <w:t xml:space="preserve">. Quartz and mullite, as expected, did not participate to the reaction, as their mass contents remained unchanged. On the contrary, the activation of ggbs resulted in a </w:t>
      </w:r>
      <w:r w:rsidRPr="008C5F7B">
        <w:t xml:space="preserve">decrease </w:t>
      </w:r>
      <w:r w:rsidR="00AE0DC1">
        <w:t xml:space="preserve">in </w:t>
      </w:r>
      <w:r w:rsidRPr="008C5F7B">
        <w:t xml:space="preserve">amorphous content from 88% to 78% and </w:t>
      </w:r>
      <w:r w:rsidR="00AE0DC1">
        <w:t xml:space="preserve">in a </w:t>
      </w:r>
      <w:r w:rsidRPr="008C5F7B">
        <w:t xml:space="preserve">50% increase in calcite content </w:t>
      </w:r>
      <w:r w:rsidRPr="008C5F7B">
        <w:lastRenderedPageBreak/>
        <w:t xml:space="preserve">from 10.4% </w:t>
      </w:r>
      <w:r w:rsidR="00AE0DC1">
        <w:t xml:space="preserve">to </w:t>
      </w:r>
      <w:r w:rsidRPr="008C5F7B">
        <w:t>15.8%</w:t>
      </w:r>
      <w:r w:rsidR="00AE0DC1">
        <w:t xml:space="preserve">, with </w:t>
      </w:r>
      <w:r w:rsidR="00AE0DC1" w:rsidRPr="00AE0DC1">
        <w:t xml:space="preserve">peaks for calcite clearly higher in the </w:t>
      </w:r>
      <w:r w:rsidR="00AE0DC1">
        <w:t xml:space="preserve">activated ggbs </w:t>
      </w:r>
      <w:r w:rsidR="00AE0DC1" w:rsidRPr="00AE0DC1">
        <w:t>paste diffractogram</w:t>
      </w:r>
      <w:r w:rsidR="00AE0DC1">
        <w:t xml:space="preserve">. </w:t>
      </w:r>
      <w:r w:rsidR="00AE0DC1" w:rsidRPr="00AE0DC1">
        <w:t xml:space="preserve">It is likely that the calcite in </w:t>
      </w:r>
      <w:r w:rsidR="00AE0DC1">
        <w:t xml:space="preserve">activated ggbs </w:t>
      </w:r>
      <w:r w:rsidR="00AE0DC1" w:rsidRPr="00AE0DC1">
        <w:t>sample is a combination of high and low crystallinity forms, as apparent by the broad base to the 29.4°2θ peak.</w:t>
      </w:r>
    </w:p>
    <w:p w:rsidR="00AE0DC1" w:rsidRDefault="00AE0DC1" w:rsidP="002B3014">
      <w:r>
        <w:t xml:space="preserve">The 50/50 pfa/ggbs paste produced results </w:t>
      </w:r>
      <w:r w:rsidR="0099426A">
        <w:t xml:space="preserve">half way </w:t>
      </w:r>
      <w:r>
        <w:t>between 100% ggbs and 100% pfa pastes. Quartz and mullite contents did not change, whereas the crystalline calcite content increased from 6.2 wt% of the starting material to 10.5 wt% of the paste, which lead to a decrease of the amorphous phase from 82% to 79 wt%.</w:t>
      </w:r>
      <w:r w:rsidR="00BA01F5">
        <w:t xml:space="preserve"> </w:t>
      </w:r>
    </w:p>
    <w:p w:rsidR="008666FD" w:rsidRPr="008666FD" w:rsidRDefault="008666FD" w:rsidP="00692ECA">
      <w:pPr>
        <w:pStyle w:val="Heading2"/>
      </w:pPr>
      <w:r w:rsidRPr="008666FD">
        <w:t>Microstructure and chemistry of the pastes</w:t>
      </w:r>
    </w:p>
    <w:p w:rsidR="000038FA" w:rsidRDefault="003A045E" w:rsidP="00692ECA">
      <w:r>
        <w:t>T</w:t>
      </w:r>
      <w:r w:rsidR="000038FA">
        <w:t>he different mechanical behaviour of pfa and pfa/ggbs mixes</w:t>
      </w:r>
      <w:r>
        <w:t xml:space="preserve"> </w:t>
      </w:r>
      <w:r w:rsidR="0018588A">
        <w:t xml:space="preserve">discussed above </w:t>
      </w:r>
      <w:r w:rsidR="008666FD">
        <w:t>would be expected to correlate in some way with</w:t>
      </w:r>
      <w:r>
        <w:t xml:space="preserve"> microstructure or reaction products</w:t>
      </w:r>
      <w:r w:rsidR="008666FD">
        <w:t xml:space="preserve"> </w:t>
      </w:r>
      <w:r w:rsidR="0018588A">
        <w:t xml:space="preserve">found </w:t>
      </w:r>
      <w:r w:rsidR="008666FD">
        <w:t>in the paste</w:t>
      </w:r>
      <w:r w:rsidR="0018588A">
        <w:t>s</w:t>
      </w:r>
      <w:r>
        <w:t>.</w:t>
      </w:r>
      <w:r w:rsidR="000038FA">
        <w:t xml:space="preserve"> </w:t>
      </w:r>
      <w:r w:rsidR="0018588A">
        <w:t xml:space="preserve">To test this, </w:t>
      </w:r>
      <w:r w:rsidR="000038FA">
        <w:t xml:space="preserve">SEM analysis was carried out on </w:t>
      </w:r>
      <w:r w:rsidR="008666FD">
        <w:t xml:space="preserve">the </w:t>
      </w:r>
      <w:r w:rsidR="000038FA">
        <w:t>three pastes,</w:t>
      </w:r>
      <w:r w:rsidR="00734515">
        <w:t xml:space="preserve"> i.e. 100% ggbs, 100% pfa and 50/50</w:t>
      </w:r>
      <w:r w:rsidR="000038FA">
        <w:t xml:space="preserve"> pfa/ggbs.</w:t>
      </w:r>
    </w:p>
    <w:p w:rsidR="0018588A" w:rsidRDefault="0018588A" w:rsidP="0018588A">
      <w:pPr>
        <w:pStyle w:val="Heading3"/>
      </w:pPr>
      <w:r>
        <w:t>100% ggbs paste</w:t>
      </w:r>
    </w:p>
    <w:p w:rsidR="0018588A" w:rsidRDefault="0018588A" w:rsidP="00692ECA">
      <w:r>
        <w:t>The basic microstructure of 1</w:t>
      </w:r>
      <w:r w:rsidR="00F36886">
        <w:t xml:space="preserve">00% </w:t>
      </w:r>
      <w:r w:rsidR="003A045E">
        <w:t xml:space="preserve">ggbs </w:t>
      </w:r>
      <w:r>
        <w:t xml:space="preserve">paste is shown in </w:t>
      </w:r>
      <w:r w:rsidR="003A045E">
        <w:t xml:space="preserve">Figure </w:t>
      </w:r>
      <w:r w:rsidR="00864301">
        <w:t>14</w:t>
      </w:r>
      <w:r w:rsidR="00DF4CBB">
        <w:t>(a) and (b).</w:t>
      </w:r>
      <w:r>
        <w:t xml:space="preserve"> The paste is made up of </w:t>
      </w:r>
      <w:r w:rsidR="00677050">
        <w:t>unreacted</w:t>
      </w:r>
      <w:r>
        <w:t xml:space="preserve"> </w:t>
      </w:r>
      <w:r w:rsidR="00EB2948">
        <w:t>particles</w:t>
      </w:r>
      <w:r>
        <w:t xml:space="preserve"> of ggbs in a smooth</w:t>
      </w:r>
      <w:r w:rsidR="00156C84">
        <w:t xml:space="preserve"> and</w:t>
      </w:r>
      <w:r>
        <w:t xml:space="preserve"> homogenous looking gel. The paste is</w:t>
      </w:r>
      <w:r w:rsidR="008E7CFE">
        <w:t xml:space="preserve"> </w:t>
      </w:r>
      <w:r w:rsidR="00DF6EB7">
        <w:t>traversed by interconnecting curved fractures that locally break up the paste into ~10</w:t>
      </w:r>
      <w:r w:rsidR="00603C54">
        <w:t xml:space="preserve">-20 </w:t>
      </w:r>
      <w:r w:rsidR="00DF6EB7">
        <w:t>µm size conchoidal particles</w:t>
      </w:r>
      <w:r w:rsidR="003A045E">
        <w:t>.</w:t>
      </w:r>
      <w:r w:rsidR="000038FA">
        <w:t xml:space="preserve"> </w:t>
      </w:r>
      <w:r>
        <w:t>The fractures have morphologies characteristic of desiccation</w:t>
      </w:r>
      <w:r w:rsidR="00253CB4">
        <w:t xml:space="preserve">, particularly </w:t>
      </w:r>
      <w:r w:rsidR="00BF6B7E">
        <w:t>evident</w:t>
      </w:r>
      <w:r w:rsidR="00253CB4">
        <w:t xml:space="preserve"> in Figure </w:t>
      </w:r>
      <w:r w:rsidR="00DF4CBB">
        <w:t>14(b)</w:t>
      </w:r>
      <w:r>
        <w:t xml:space="preserve">. EDS-based chemical analysis of </w:t>
      </w:r>
      <w:r w:rsidR="00677050">
        <w:t>unreacted</w:t>
      </w:r>
      <w:r>
        <w:t xml:space="preserve"> ggbs and the surround</w:t>
      </w:r>
      <w:r w:rsidR="003A1431">
        <w:t>ing</w:t>
      </w:r>
      <w:r>
        <w:t xml:space="preserve"> gel from the points indicated in Figure </w:t>
      </w:r>
      <w:r w:rsidR="00864301">
        <w:t>14</w:t>
      </w:r>
      <w:r w:rsidR="00DF4CBB">
        <w:t>(a)</w:t>
      </w:r>
      <w:r w:rsidR="00864301">
        <w:t xml:space="preserve"> </w:t>
      </w:r>
      <w:r>
        <w:t xml:space="preserve">are summarised in Table 3 and on the ternary diagram in Figure </w:t>
      </w:r>
      <w:r w:rsidR="00864301">
        <w:t>15</w:t>
      </w:r>
      <w:r>
        <w:t xml:space="preserve">. The vertices of the ternary diagram have been chosen to encompass the main chemical compositions of the gels developed in all three pastes. </w:t>
      </w:r>
      <w:r w:rsidR="009F0371">
        <w:t>The</w:t>
      </w:r>
      <w:r w:rsidR="009F0371" w:rsidRPr="009F0371">
        <w:t xml:space="preserve"> </w:t>
      </w:r>
      <w:r w:rsidR="009F0371">
        <w:t xml:space="preserve">Na, Ca and Al values in Table 3 have been ‘normalised’ to Si content in each case in order to alleviate the inherent semi-quantitative nature of EDS chemical analysis on rough surfaces. It is </w:t>
      </w:r>
      <w:r w:rsidR="00E9571C">
        <w:t xml:space="preserve">worth noting </w:t>
      </w:r>
      <w:r w:rsidR="009F0371">
        <w:t xml:space="preserve">in Figure </w:t>
      </w:r>
      <w:r w:rsidR="00864301">
        <w:t xml:space="preserve">15 </w:t>
      </w:r>
      <w:r w:rsidR="009F0371">
        <w:t xml:space="preserve">that the </w:t>
      </w:r>
      <w:r w:rsidR="00677050">
        <w:t>unreacted</w:t>
      </w:r>
      <w:r w:rsidR="009F0371">
        <w:t xml:space="preserve"> </w:t>
      </w:r>
      <w:r w:rsidR="00A84534">
        <w:t xml:space="preserve">100% </w:t>
      </w:r>
      <w:r w:rsidR="009F0371">
        <w:t>ggbs particles and the 100% ggbs gel form separate clusters that lie on a line that intersect</w:t>
      </w:r>
      <w:r w:rsidR="00A84534">
        <w:t>s</w:t>
      </w:r>
      <w:r w:rsidR="009F0371">
        <w:t xml:space="preserve"> the Na/Si corner of the plot</w:t>
      </w:r>
      <w:r w:rsidR="00DF4CBB">
        <w:t>, where</w:t>
      </w:r>
      <w:r w:rsidR="00B1130B">
        <w:t xml:space="preserve"> the alkali activator plots</w:t>
      </w:r>
      <w:r w:rsidR="00A84534">
        <w:t xml:space="preserve"> (see dashed line in Figure </w:t>
      </w:r>
      <w:r w:rsidR="00864301">
        <w:t>15</w:t>
      </w:r>
      <w:r w:rsidR="00A84534">
        <w:t>)</w:t>
      </w:r>
      <w:r w:rsidR="009F0371">
        <w:t xml:space="preserve">. The 100% ggbs gel thus lies about half way along a potential mixing line between the original ggbs composition and the activator composition, suggesting more or less equal contribution of ggbs and activator </w:t>
      </w:r>
      <w:r w:rsidR="00A84534">
        <w:t>in the reaction to produce</w:t>
      </w:r>
      <w:r w:rsidR="009F0371">
        <w:t xml:space="preserve"> the gel. </w:t>
      </w:r>
    </w:p>
    <w:p w:rsidR="00DC16B6" w:rsidRDefault="00DC16B6" w:rsidP="00692ECA"/>
    <w:p w:rsidR="00DC16B6" w:rsidRPr="00BC0732" w:rsidRDefault="00DC16B6" w:rsidP="00DC16B6">
      <w:pPr>
        <w:spacing w:after="0" w:line="288" w:lineRule="auto"/>
        <w:jc w:val="center"/>
        <w:rPr>
          <w:rFonts w:cs="Times New Roman"/>
          <w:b/>
          <w:szCs w:val="20"/>
        </w:rPr>
      </w:pPr>
      <w:r>
        <w:rPr>
          <w:rFonts w:cs="Times New Roman"/>
          <w:b/>
          <w:noProof/>
          <w:szCs w:val="20"/>
          <w:lang w:eastAsia="en-GB"/>
        </w:rPr>
        <w:lastRenderedPageBreak/>
        <w:drawing>
          <wp:inline distT="0" distB="0" distL="0" distR="0" wp14:anchorId="1182A30D" wp14:editId="5BB5EEBB">
            <wp:extent cx="4958325" cy="7537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tif"/>
                    <pic:cNvPicPr/>
                  </pic:nvPicPr>
                  <pic:blipFill>
                    <a:blip r:embed="rId22" cstate="email">
                      <a:extLst>
                        <a:ext uri="{28A0092B-C50C-407E-A947-70E740481C1C}">
                          <a14:useLocalDpi xmlns:a14="http://schemas.microsoft.com/office/drawing/2010/main"/>
                        </a:ext>
                      </a:extLst>
                    </a:blip>
                    <a:stretch>
                      <a:fillRect/>
                    </a:stretch>
                  </pic:blipFill>
                  <pic:spPr>
                    <a:xfrm>
                      <a:off x="0" y="0"/>
                      <a:ext cx="4957524" cy="7536247"/>
                    </a:xfrm>
                    <a:prstGeom prst="rect">
                      <a:avLst/>
                    </a:prstGeom>
                  </pic:spPr>
                </pic:pic>
              </a:graphicData>
            </a:graphic>
          </wp:inline>
        </w:drawing>
      </w:r>
    </w:p>
    <w:p w:rsidR="00DC16B6" w:rsidRDefault="00DC16B6" w:rsidP="00DC16B6">
      <w:pPr>
        <w:spacing w:after="0" w:line="288" w:lineRule="auto"/>
        <w:jc w:val="center"/>
        <w:rPr>
          <w:rFonts w:cs="Times New Roman"/>
          <w:szCs w:val="20"/>
        </w:rPr>
      </w:pPr>
      <w:r w:rsidRPr="00BC0732">
        <w:rPr>
          <w:rFonts w:cs="Times New Roman"/>
          <w:b/>
          <w:szCs w:val="20"/>
        </w:rPr>
        <w:t>Figure 1</w:t>
      </w:r>
      <w:r>
        <w:rPr>
          <w:rFonts w:cs="Times New Roman"/>
          <w:b/>
          <w:szCs w:val="20"/>
        </w:rPr>
        <w:t>4</w:t>
      </w:r>
      <w:r w:rsidRPr="00BC0732">
        <w:rPr>
          <w:rFonts w:cs="Times New Roman"/>
          <w:b/>
          <w:szCs w:val="20"/>
        </w:rPr>
        <w:t xml:space="preserve">. </w:t>
      </w:r>
      <w:r w:rsidRPr="00BC0732">
        <w:rPr>
          <w:rFonts w:cs="Times New Roman"/>
          <w:szCs w:val="20"/>
        </w:rPr>
        <w:t>SEM back-scattered electron</w:t>
      </w:r>
      <w:r>
        <w:rPr>
          <w:rFonts w:cs="Times New Roman"/>
          <w:szCs w:val="20"/>
        </w:rPr>
        <w:t xml:space="preserve"> (A-G) and secondary electron (H)</w:t>
      </w:r>
      <w:r w:rsidRPr="00BC0732">
        <w:rPr>
          <w:rFonts w:cs="Times New Roman"/>
          <w:szCs w:val="20"/>
        </w:rPr>
        <w:t xml:space="preserve"> images of geopolymer paste</w:t>
      </w:r>
      <w:r>
        <w:rPr>
          <w:rFonts w:cs="Times New Roman"/>
          <w:szCs w:val="20"/>
        </w:rPr>
        <w:t xml:space="preserve"> broken surfaces. Numbered</w:t>
      </w:r>
      <w:r w:rsidRPr="00BC0732">
        <w:rPr>
          <w:rFonts w:cs="Times New Roman"/>
          <w:szCs w:val="20"/>
        </w:rPr>
        <w:t xml:space="preserve"> spots on A, C, D, E and F are locations of EDS chemical analyses. A &amp; B: paste made with 100% ggbs. C&amp;D: paste made with 100% pfa. E</w:t>
      </w:r>
      <w:r>
        <w:rPr>
          <w:rFonts w:cs="Times New Roman"/>
          <w:szCs w:val="20"/>
        </w:rPr>
        <w:t>-H</w:t>
      </w:r>
      <w:r w:rsidRPr="00BC0732">
        <w:rPr>
          <w:rFonts w:cs="Times New Roman"/>
          <w:szCs w:val="20"/>
        </w:rPr>
        <w:t>: paste made with 50% ggbs and 50% pfa.</w:t>
      </w:r>
    </w:p>
    <w:p w:rsidR="00DC16B6" w:rsidRDefault="00DC16B6" w:rsidP="00DC16B6">
      <w:pPr>
        <w:spacing w:after="0" w:line="288" w:lineRule="auto"/>
        <w:jc w:val="center"/>
        <w:rPr>
          <w:rFonts w:cs="Times New Roman"/>
          <w:szCs w:val="20"/>
        </w:rPr>
      </w:pPr>
    </w:p>
    <w:p w:rsidR="00DC16B6" w:rsidRDefault="00DC16B6" w:rsidP="00DC16B6">
      <w:pPr>
        <w:spacing w:after="0" w:line="288" w:lineRule="auto"/>
        <w:jc w:val="center"/>
        <w:rPr>
          <w:rFonts w:cs="Times New Roman"/>
          <w:szCs w:val="20"/>
        </w:rPr>
      </w:pPr>
    </w:p>
    <w:p w:rsidR="00DC16B6" w:rsidRDefault="00DC16B6" w:rsidP="00DC16B6">
      <w:pPr>
        <w:spacing w:after="0" w:line="288" w:lineRule="auto"/>
        <w:jc w:val="center"/>
        <w:rPr>
          <w:rFonts w:cs="Times New Roman"/>
          <w:szCs w:val="20"/>
        </w:rPr>
      </w:pPr>
    </w:p>
    <w:p w:rsidR="00DC16B6" w:rsidRDefault="00DC16B6" w:rsidP="00DC16B6">
      <w:pPr>
        <w:spacing w:after="0" w:line="288" w:lineRule="auto"/>
        <w:jc w:val="center"/>
        <w:rPr>
          <w:rFonts w:cs="Times New Roman"/>
          <w:szCs w:val="20"/>
        </w:rPr>
      </w:pPr>
    </w:p>
    <w:p w:rsidR="00DC16B6" w:rsidRPr="00BC0732" w:rsidRDefault="00DC16B6" w:rsidP="00DC16B6">
      <w:pPr>
        <w:spacing w:after="120" w:line="240" w:lineRule="auto"/>
        <w:rPr>
          <w:rFonts w:cs="Times New Roman"/>
          <w:szCs w:val="20"/>
        </w:rPr>
      </w:pPr>
      <w:r w:rsidRPr="00BC0732">
        <w:rPr>
          <w:rFonts w:cs="Times New Roman"/>
          <w:b/>
          <w:szCs w:val="20"/>
        </w:rPr>
        <w:lastRenderedPageBreak/>
        <w:t xml:space="preserve">Table 3. </w:t>
      </w:r>
      <w:r w:rsidRPr="00BC0732">
        <w:rPr>
          <w:rFonts w:cs="Times New Roman"/>
          <w:szCs w:val="20"/>
        </w:rPr>
        <w:t>EDS analysis of 100% ggbs paste. Spot numbers refer to Figure 1</w:t>
      </w:r>
      <w:r>
        <w:rPr>
          <w:rFonts w:cs="Times New Roman"/>
          <w:szCs w:val="20"/>
        </w:rPr>
        <w:t>4(a)</w:t>
      </w:r>
      <w:r w:rsidRPr="00BC0732">
        <w:rPr>
          <w:rFonts w:cs="Times New Roman"/>
          <w:szCs w:val="20"/>
        </w:rPr>
        <w:t>. Analyses with Oxford Instruments INCA.</w:t>
      </w:r>
    </w:p>
    <w:tbl>
      <w:tblPr>
        <w:tblW w:w="10160" w:type="dxa"/>
        <w:tblInd w:w="-549" w:type="dxa"/>
        <w:tblLook w:val="04A0" w:firstRow="1" w:lastRow="0" w:firstColumn="1" w:lastColumn="0" w:noHBand="0" w:noVBand="1"/>
      </w:tblPr>
      <w:tblGrid>
        <w:gridCol w:w="567"/>
        <w:gridCol w:w="627"/>
        <w:gridCol w:w="627"/>
        <w:gridCol w:w="536"/>
        <w:gridCol w:w="536"/>
        <w:gridCol w:w="627"/>
        <w:gridCol w:w="536"/>
        <w:gridCol w:w="627"/>
        <w:gridCol w:w="536"/>
        <w:gridCol w:w="536"/>
        <w:gridCol w:w="536"/>
        <w:gridCol w:w="627"/>
        <w:gridCol w:w="627"/>
        <w:gridCol w:w="631"/>
        <w:gridCol w:w="1984"/>
      </w:tblGrid>
      <w:tr w:rsidR="00DC16B6" w:rsidRPr="00BC0732" w:rsidTr="000D3DC8">
        <w:trPr>
          <w:trHeight w:val="300"/>
        </w:trPr>
        <w:tc>
          <w:tcPr>
            <w:tcW w:w="567"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Spot</w:t>
            </w:r>
          </w:p>
        </w:tc>
        <w:tc>
          <w:tcPr>
            <w:tcW w:w="627"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O</w:t>
            </w:r>
          </w:p>
        </w:tc>
        <w:tc>
          <w:tcPr>
            <w:tcW w:w="627"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Na</w:t>
            </w:r>
          </w:p>
        </w:tc>
        <w:tc>
          <w:tcPr>
            <w:tcW w:w="536"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Mg</w:t>
            </w:r>
          </w:p>
        </w:tc>
        <w:tc>
          <w:tcPr>
            <w:tcW w:w="536"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Al</w:t>
            </w:r>
          </w:p>
        </w:tc>
        <w:tc>
          <w:tcPr>
            <w:tcW w:w="627"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Si</w:t>
            </w:r>
          </w:p>
        </w:tc>
        <w:tc>
          <w:tcPr>
            <w:tcW w:w="536"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K</w:t>
            </w:r>
          </w:p>
        </w:tc>
        <w:tc>
          <w:tcPr>
            <w:tcW w:w="627"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Ca</w:t>
            </w:r>
          </w:p>
        </w:tc>
        <w:tc>
          <w:tcPr>
            <w:tcW w:w="536"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Ti</w:t>
            </w:r>
          </w:p>
        </w:tc>
        <w:tc>
          <w:tcPr>
            <w:tcW w:w="536"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Mn</w:t>
            </w:r>
          </w:p>
        </w:tc>
        <w:tc>
          <w:tcPr>
            <w:tcW w:w="536"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Fe</w:t>
            </w:r>
          </w:p>
        </w:tc>
        <w:tc>
          <w:tcPr>
            <w:tcW w:w="627"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Al/Si</w:t>
            </w:r>
          </w:p>
        </w:tc>
        <w:tc>
          <w:tcPr>
            <w:tcW w:w="627"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Ca/Si</w:t>
            </w:r>
          </w:p>
        </w:tc>
        <w:tc>
          <w:tcPr>
            <w:tcW w:w="631"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Na/Si</w:t>
            </w:r>
          </w:p>
        </w:tc>
        <w:tc>
          <w:tcPr>
            <w:tcW w:w="1984"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Description</w:t>
            </w:r>
          </w:p>
        </w:tc>
      </w:tr>
      <w:tr w:rsidR="00DC16B6" w:rsidRPr="00BC0732" w:rsidTr="000D3DC8">
        <w:trPr>
          <w:trHeight w:val="300"/>
        </w:trPr>
        <w:tc>
          <w:tcPr>
            <w:tcW w:w="567"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w:t>
            </w:r>
          </w:p>
        </w:tc>
        <w:tc>
          <w:tcPr>
            <w:tcW w:w="627"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53.42</w:t>
            </w:r>
          </w:p>
        </w:tc>
        <w:tc>
          <w:tcPr>
            <w:tcW w:w="627"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20.99</w:t>
            </w:r>
          </w:p>
        </w:tc>
        <w:tc>
          <w:tcPr>
            <w:tcW w:w="536"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2.00</w:t>
            </w:r>
          </w:p>
        </w:tc>
        <w:tc>
          <w:tcPr>
            <w:tcW w:w="536"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3.22</w:t>
            </w:r>
          </w:p>
        </w:tc>
        <w:tc>
          <w:tcPr>
            <w:tcW w:w="627"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9.96</w:t>
            </w:r>
          </w:p>
        </w:tc>
        <w:tc>
          <w:tcPr>
            <w:tcW w:w="536"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15</w:t>
            </w:r>
          </w:p>
        </w:tc>
        <w:tc>
          <w:tcPr>
            <w:tcW w:w="627"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9.95</w:t>
            </w:r>
          </w:p>
        </w:tc>
        <w:tc>
          <w:tcPr>
            <w:tcW w:w="536"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13</w:t>
            </w:r>
          </w:p>
        </w:tc>
        <w:tc>
          <w:tcPr>
            <w:tcW w:w="536"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17</w:t>
            </w:r>
          </w:p>
        </w:tc>
        <w:tc>
          <w:tcPr>
            <w:tcW w:w="536"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p>
        </w:tc>
        <w:tc>
          <w:tcPr>
            <w:tcW w:w="627"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323</w:t>
            </w:r>
          </w:p>
        </w:tc>
        <w:tc>
          <w:tcPr>
            <w:tcW w:w="627"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999</w:t>
            </w:r>
          </w:p>
        </w:tc>
        <w:tc>
          <w:tcPr>
            <w:tcW w:w="631"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2.107</w:t>
            </w:r>
          </w:p>
        </w:tc>
        <w:tc>
          <w:tcPr>
            <w:tcW w:w="1984"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C-(N)-A-S-H gel</w:t>
            </w:r>
          </w:p>
        </w:tc>
      </w:tr>
      <w:tr w:rsidR="00DC16B6" w:rsidRPr="00BC0732" w:rsidTr="000D3DC8">
        <w:trPr>
          <w:trHeight w:val="300"/>
        </w:trPr>
        <w:tc>
          <w:tcPr>
            <w:tcW w:w="56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2</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50.95</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6.29</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3.13</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4.03</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1.07</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31</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3.69</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27</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23</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405</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237</w:t>
            </w:r>
          </w:p>
        </w:tc>
        <w:tc>
          <w:tcPr>
            <w:tcW w:w="631"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472</w:t>
            </w:r>
          </w:p>
        </w:tc>
        <w:tc>
          <w:tcPr>
            <w:tcW w:w="1984"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C-(N)-A-S-H gel</w:t>
            </w:r>
          </w:p>
        </w:tc>
      </w:tr>
      <w:tr w:rsidR="00DC16B6" w:rsidRPr="00BC0732" w:rsidTr="000D3DC8">
        <w:trPr>
          <w:trHeight w:val="300"/>
        </w:trPr>
        <w:tc>
          <w:tcPr>
            <w:tcW w:w="56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3</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46.93</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20.21</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07</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3.00</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1.38</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42</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6.63</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23</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301</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461</w:t>
            </w:r>
          </w:p>
        </w:tc>
        <w:tc>
          <w:tcPr>
            <w:tcW w:w="631"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776</w:t>
            </w:r>
          </w:p>
        </w:tc>
        <w:tc>
          <w:tcPr>
            <w:tcW w:w="1984"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C-(N)-A-S-H gel</w:t>
            </w:r>
          </w:p>
        </w:tc>
      </w:tr>
      <w:tr w:rsidR="00DC16B6" w:rsidRPr="00BC0732" w:rsidTr="000D3DC8">
        <w:trPr>
          <w:trHeight w:val="300"/>
        </w:trPr>
        <w:tc>
          <w:tcPr>
            <w:tcW w:w="56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4</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49.80</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9.25</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38</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3.18</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1.25</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27</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4.20</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23</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28</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16</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319</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262</w:t>
            </w:r>
          </w:p>
        </w:tc>
        <w:tc>
          <w:tcPr>
            <w:tcW w:w="631"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711</w:t>
            </w:r>
          </w:p>
        </w:tc>
        <w:tc>
          <w:tcPr>
            <w:tcW w:w="1984"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C-(N)-A-S-H gel</w:t>
            </w:r>
          </w:p>
        </w:tc>
      </w:tr>
      <w:tr w:rsidR="00DC16B6" w:rsidRPr="00BC0732" w:rsidTr="000D3DC8">
        <w:trPr>
          <w:trHeight w:val="300"/>
        </w:trPr>
        <w:tc>
          <w:tcPr>
            <w:tcW w:w="56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5</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43.54</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5.30</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3.60</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5.80</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5.09</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41</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25.23</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28</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60</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582</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672</w:t>
            </w:r>
          </w:p>
        </w:tc>
        <w:tc>
          <w:tcPr>
            <w:tcW w:w="631"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351</w:t>
            </w:r>
          </w:p>
        </w:tc>
        <w:tc>
          <w:tcPr>
            <w:tcW w:w="1984"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Unreacted ggbs particle</w:t>
            </w:r>
          </w:p>
        </w:tc>
      </w:tr>
      <w:tr w:rsidR="00DC16B6" w:rsidRPr="00BC0732" w:rsidTr="000D3DC8">
        <w:trPr>
          <w:trHeight w:val="300"/>
        </w:trPr>
        <w:tc>
          <w:tcPr>
            <w:tcW w:w="567"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6</w:t>
            </w:r>
          </w:p>
        </w:tc>
        <w:tc>
          <w:tcPr>
            <w:tcW w:w="627"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43.57</w:t>
            </w:r>
          </w:p>
        </w:tc>
        <w:tc>
          <w:tcPr>
            <w:tcW w:w="627"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7.08</w:t>
            </w:r>
          </w:p>
        </w:tc>
        <w:tc>
          <w:tcPr>
            <w:tcW w:w="536"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3.65</w:t>
            </w:r>
          </w:p>
        </w:tc>
        <w:tc>
          <w:tcPr>
            <w:tcW w:w="536"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4.94</w:t>
            </w:r>
          </w:p>
        </w:tc>
        <w:tc>
          <w:tcPr>
            <w:tcW w:w="627"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3.72</w:t>
            </w:r>
          </w:p>
        </w:tc>
        <w:tc>
          <w:tcPr>
            <w:tcW w:w="536"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53</w:t>
            </w:r>
          </w:p>
        </w:tc>
        <w:tc>
          <w:tcPr>
            <w:tcW w:w="627"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24.72</w:t>
            </w:r>
          </w:p>
        </w:tc>
        <w:tc>
          <w:tcPr>
            <w:tcW w:w="536"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60</w:t>
            </w:r>
          </w:p>
        </w:tc>
        <w:tc>
          <w:tcPr>
            <w:tcW w:w="536"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05</w:t>
            </w:r>
          </w:p>
        </w:tc>
        <w:tc>
          <w:tcPr>
            <w:tcW w:w="536"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p>
        </w:tc>
        <w:tc>
          <w:tcPr>
            <w:tcW w:w="627"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496</w:t>
            </w:r>
          </w:p>
        </w:tc>
        <w:tc>
          <w:tcPr>
            <w:tcW w:w="627"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802</w:t>
            </w:r>
          </w:p>
        </w:tc>
        <w:tc>
          <w:tcPr>
            <w:tcW w:w="631"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516</w:t>
            </w:r>
          </w:p>
        </w:tc>
        <w:tc>
          <w:tcPr>
            <w:tcW w:w="1984"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Unreacted ggbs particle</w:t>
            </w:r>
          </w:p>
        </w:tc>
      </w:tr>
      <w:tr w:rsidR="00DC16B6" w:rsidRPr="00BC0732" w:rsidTr="000D3DC8">
        <w:trPr>
          <w:trHeight w:val="300"/>
        </w:trPr>
        <w:tc>
          <w:tcPr>
            <w:tcW w:w="567"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7</w:t>
            </w:r>
          </w:p>
        </w:tc>
        <w:tc>
          <w:tcPr>
            <w:tcW w:w="627"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36.59</w:t>
            </w:r>
          </w:p>
        </w:tc>
        <w:tc>
          <w:tcPr>
            <w:tcW w:w="627"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3.71</w:t>
            </w:r>
          </w:p>
        </w:tc>
        <w:tc>
          <w:tcPr>
            <w:tcW w:w="536"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3.14</w:t>
            </w:r>
          </w:p>
        </w:tc>
        <w:tc>
          <w:tcPr>
            <w:tcW w:w="536"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5.22</w:t>
            </w:r>
          </w:p>
        </w:tc>
        <w:tc>
          <w:tcPr>
            <w:tcW w:w="627"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5.97</w:t>
            </w:r>
          </w:p>
        </w:tc>
        <w:tc>
          <w:tcPr>
            <w:tcW w:w="536"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61</w:t>
            </w:r>
          </w:p>
        </w:tc>
        <w:tc>
          <w:tcPr>
            <w:tcW w:w="627"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33.99</w:t>
            </w:r>
          </w:p>
        </w:tc>
        <w:tc>
          <w:tcPr>
            <w:tcW w:w="536"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56</w:t>
            </w:r>
          </w:p>
        </w:tc>
        <w:tc>
          <w:tcPr>
            <w:tcW w:w="536"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56</w:t>
            </w:r>
          </w:p>
        </w:tc>
        <w:tc>
          <w:tcPr>
            <w:tcW w:w="536"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p>
        </w:tc>
        <w:tc>
          <w:tcPr>
            <w:tcW w:w="627"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524</w:t>
            </w:r>
          </w:p>
        </w:tc>
        <w:tc>
          <w:tcPr>
            <w:tcW w:w="627"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2.128</w:t>
            </w:r>
          </w:p>
        </w:tc>
        <w:tc>
          <w:tcPr>
            <w:tcW w:w="631"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232</w:t>
            </w:r>
          </w:p>
        </w:tc>
        <w:tc>
          <w:tcPr>
            <w:tcW w:w="1984"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Unreacted ggbs particle</w:t>
            </w:r>
          </w:p>
        </w:tc>
      </w:tr>
    </w:tbl>
    <w:p w:rsidR="00DC16B6" w:rsidRDefault="00DC16B6" w:rsidP="00DC16B6">
      <w:pPr>
        <w:spacing w:after="80" w:line="240" w:lineRule="auto"/>
        <w:rPr>
          <w:rFonts w:cs="Times New Roman"/>
          <w:b/>
          <w:szCs w:val="20"/>
        </w:rPr>
      </w:pPr>
    </w:p>
    <w:p w:rsidR="00DC16B6" w:rsidRPr="00BC0732" w:rsidRDefault="00DC16B6" w:rsidP="00DC16B6">
      <w:pPr>
        <w:spacing w:after="120" w:line="240" w:lineRule="auto"/>
        <w:rPr>
          <w:rFonts w:cs="Times New Roman"/>
          <w:szCs w:val="20"/>
        </w:rPr>
      </w:pPr>
      <w:r w:rsidRPr="00BC0732">
        <w:rPr>
          <w:rFonts w:cs="Times New Roman"/>
          <w:b/>
          <w:szCs w:val="20"/>
        </w:rPr>
        <w:t>Table 4</w:t>
      </w:r>
      <w:r>
        <w:rPr>
          <w:rFonts w:cs="Times New Roman"/>
          <w:b/>
          <w:szCs w:val="20"/>
        </w:rPr>
        <w:t>(a)</w:t>
      </w:r>
      <w:r w:rsidRPr="00BC0732">
        <w:rPr>
          <w:rFonts w:cs="Times New Roman"/>
          <w:b/>
          <w:szCs w:val="20"/>
        </w:rPr>
        <w:t xml:space="preserve">. </w:t>
      </w:r>
      <w:r w:rsidRPr="00BC0732">
        <w:rPr>
          <w:rFonts w:cs="Times New Roman"/>
          <w:szCs w:val="20"/>
        </w:rPr>
        <w:t xml:space="preserve">EDS analysis of 100% pfa paste. Spot numbers refer to Figure </w:t>
      </w:r>
      <w:r>
        <w:rPr>
          <w:rFonts w:cs="Times New Roman"/>
          <w:szCs w:val="20"/>
        </w:rPr>
        <w:t>14(c)</w:t>
      </w:r>
      <w:r w:rsidRPr="00BC0732">
        <w:rPr>
          <w:rFonts w:cs="Times New Roman"/>
          <w:szCs w:val="20"/>
        </w:rPr>
        <w:t>. Analyses with Oxford Instruments INCA.</w:t>
      </w:r>
    </w:p>
    <w:tbl>
      <w:tblPr>
        <w:tblW w:w="10134" w:type="dxa"/>
        <w:tblInd w:w="-516" w:type="dxa"/>
        <w:tblLook w:val="04A0" w:firstRow="1" w:lastRow="0" w:firstColumn="1" w:lastColumn="0" w:noHBand="0" w:noVBand="1"/>
      </w:tblPr>
      <w:tblGrid>
        <w:gridCol w:w="567"/>
        <w:gridCol w:w="627"/>
        <w:gridCol w:w="627"/>
        <w:gridCol w:w="536"/>
        <w:gridCol w:w="627"/>
        <w:gridCol w:w="627"/>
        <w:gridCol w:w="536"/>
        <w:gridCol w:w="536"/>
        <w:gridCol w:w="536"/>
        <w:gridCol w:w="510"/>
        <w:gridCol w:w="536"/>
        <w:gridCol w:w="627"/>
        <w:gridCol w:w="627"/>
        <w:gridCol w:w="631"/>
        <w:gridCol w:w="1984"/>
      </w:tblGrid>
      <w:tr w:rsidR="00DC16B6" w:rsidRPr="00BC0732" w:rsidTr="000D3DC8">
        <w:trPr>
          <w:trHeight w:val="300"/>
        </w:trPr>
        <w:tc>
          <w:tcPr>
            <w:tcW w:w="567"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Spot</w:t>
            </w:r>
          </w:p>
        </w:tc>
        <w:tc>
          <w:tcPr>
            <w:tcW w:w="627"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O</w:t>
            </w:r>
          </w:p>
        </w:tc>
        <w:tc>
          <w:tcPr>
            <w:tcW w:w="627"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Na</w:t>
            </w:r>
          </w:p>
        </w:tc>
        <w:tc>
          <w:tcPr>
            <w:tcW w:w="536"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Mg</w:t>
            </w:r>
          </w:p>
        </w:tc>
        <w:tc>
          <w:tcPr>
            <w:tcW w:w="627"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Al</w:t>
            </w:r>
          </w:p>
        </w:tc>
        <w:tc>
          <w:tcPr>
            <w:tcW w:w="627"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Si</w:t>
            </w:r>
          </w:p>
        </w:tc>
        <w:tc>
          <w:tcPr>
            <w:tcW w:w="536"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K</w:t>
            </w:r>
          </w:p>
        </w:tc>
        <w:tc>
          <w:tcPr>
            <w:tcW w:w="536"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Ca</w:t>
            </w:r>
          </w:p>
        </w:tc>
        <w:tc>
          <w:tcPr>
            <w:tcW w:w="536"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Ti</w:t>
            </w:r>
          </w:p>
        </w:tc>
        <w:tc>
          <w:tcPr>
            <w:tcW w:w="510"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Mn</w:t>
            </w:r>
          </w:p>
        </w:tc>
        <w:tc>
          <w:tcPr>
            <w:tcW w:w="536"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Fe</w:t>
            </w:r>
          </w:p>
        </w:tc>
        <w:tc>
          <w:tcPr>
            <w:tcW w:w="627"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Al/Si</w:t>
            </w:r>
          </w:p>
        </w:tc>
        <w:tc>
          <w:tcPr>
            <w:tcW w:w="627"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Ca/Si</w:t>
            </w:r>
          </w:p>
        </w:tc>
        <w:tc>
          <w:tcPr>
            <w:tcW w:w="631"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Na/Si</w:t>
            </w:r>
          </w:p>
        </w:tc>
        <w:tc>
          <w:tcPr>
            <w:tcW w:w="1984"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Description</w:t>
            </w:r>
          </w:p>
        </w:tc>
      </w:tr>
      <w:tr w:rsidR="00DC16B6" w:rsidRPr="00BC0732" w:rsidTr="000D3DC8">
        <w:trPr>
          <w:trHeight w:val="300"/>
        </w:trPr>
        <w:tc>
          <w:tcPr>
            <w:tcW w:w="567"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w:t>
            </w:r>
          </w:p>
        </w:tc>
        <w:tc>
          <w:tcPr>
            <w:tcW w:w="627"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47.27</w:t>
            </w:r>
          </w:p>
        </w:tc>
        <w:tc>
          <w:tcPr>
            <w:tcW w:w="627"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2.78</w:t>
            </w:r>
          </w:p>
        </w:tc>
        <w:tc>
          <w:tcPr>
            <w:tcW w:w="536"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76</w:t>
            </w:r>
          </w:p>
        </w:tc>
        <w:tc>
          <w:tcPr>
            <w:tcW w:w="627"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5.02</w:t>
            </w:r>
          </w:p>
        </w:tc>
        <w:tc>
          <w:tcPr>
            <w:tcW w:w="627"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26.5</w:t>
            </w:r>
          </w:p>
        </w:tc>
        <w:tc>
          <w:tcPr>
            <w:tcW w:w="536"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3.58</w:t>
            </w:r>
          </w:p>
        </w:tc>
        <w:tc>
          <w:tcPr>
            <w:tcW w:w="536"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94</w:t>
            </w:r>
          </w:p>
        </w:tc>
        <w:tc>
          <w:tcPr>
            <w:tcW w:w="536"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78</w:t>
            </w:r>
          </w:p>
        </w:tc>
        <w:tc>
          <w:tcPr>
            <w:tcW w:w="510"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p>
        </w:tc>
        <w:tc>
          <w:tcPr>
            <w:tcW w:w="536"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2.36</w:t>
            </w:r>
          </w:p>
        </w:tc>
        <w:tc>
          <w:tcPr>
            <w:tcW w:w="627"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508</w:t>
            </w:r>
          </w:p>
        </w:tc>
        <w:tc>
          <w:tcPr>
            <w:tcW w:w="627"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035</w:t>
            </w:r>
          </w:p>
        </w:tc>
        <w:tc>
          <w:tcPr>
            <w:tcW w:w="631"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105</w:t>
            </w:r>
          </w:p>
        </w:tc>
        <w:tc>
          <w:tcPr>
            <w:tcW w:w="1984"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Unreacted pfa particle</w:t>
            </w:r>
          </w:p>
        </w:tc>
      </w:tr>
      <w:tr w:rsidR="00DC16B6" w:rsidRPr="00BC0732" w:rsidTr="000D3DC8">
        <w:trPr>
          <w:trHeight w:val="300"/>
        </w:trPr>
        <w:tc>
          <w:tcPr>
            <w:tcW w:w="567"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2</w:t>
            </w:r>
          </w:p>
        </w:tc>
        <w:tc>
          <w:tcPr>
            <w:tcW w:w="627"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54.2</w:t>
            </w:r>
          </w:p>
        </w:tc>
        <w:tc>
          <w:tcPr>
            <w:tcW w:w="627"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8.53</w:t>
            </w:r>
          </w:p>
        </w:tc>
        <w:tc>
          <w:tcPr>
            <w:tcW w:w="536"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54</w:t>
            </w:r>
          </w:p>
        </w:tc>
        <w:tc>
          <w:tcPr>
            <w:tcW w:w="627"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1.15</w:t>
            </w:r>
          </w:p>
        </w:tc>
        <w:tc>
          <w:tcPr>
            <w:tcW w:w="627"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9.08</w:t>
            </w:r>
          </w:p>
        </w:tc>
        <w:tc>
          <w:tcPr>
            <w:tcW w:w="536"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51</w:t>
            </w:r>
          </w:p>
        </w:tc>
        <w:tc>
          <w:tcPr>
            <w:tcW w:w="536"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2.08</w:t>
            </w:r>
          </w:p>
        </w:tc>
        <w:tc>
          <w:tcPr>
            <w:tcW w:w="536"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28</w:t>
            </w:r>
          </w:p>
        </w:tc>
        <w:tc>
          <w:tcPr>
            <w:tcW w:w="510"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p>
        </w:tc>
        <w:tc>
          <w:tcPr>
            <w:tcW w:w="536"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2.62</w:t>
            </w:r>
          </w:p>
        </w:tc>
        <w:tc>
          <w:tcPr>
            <w:tcW w:w="627"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119</w:t>
            </w:r>
          </w:p>
        </w:tc>
        <w:tc>
          <w:tcPr>
            <w:tcW w:w="627"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109</w:t>
            </w:r>
          </w:p>
        </w:tc>
        <w:tc>
          <w:tcPr>
            <w:tcW w:w="631"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447</w:t>
            </w:r>
          </w:p>
        </w:tc>
        <w:tc>
          <w:tcPr>
            <w:tcW w:w="1984"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N-A-S-H gel</w:t>
            </w:r>
          </w:p>
        </w:tc>
      </w:tr>
      <w:tr w:rsidR="00DC16B6" w:rsidRPr="00BC0732" w:rsidTr="000D3DC8">
        <w:trPr>
          <w:trHeight w:val="300"/>
        </w:trPr>
        <w:tc>
          <w:tcPr>
            <w:tcW w:w="567"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3</w:t>
            </w:r>
          </w:p>
        </w:tc>
        <w:tc>
          <w:tcPr>
            <w:tcW w:w="627"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49.77</w:t>
            </w:r>
          </w:p>
        </w:tc>
        <w:tc>
          <w:tcPr>
            <w:tcW w:w="627"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0.24</w:t>
            </w:r>
          </w:p>
        </w:tc>
        <w:tc>
          <w:tcPr>
            <w:tcW w:w="536"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58</w:t>
            </w:r>
          </w:p>
        </w:tc>
        <w:tc>
          <w:tcPr>
            <w:tcW w:w="627"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8.96</w:t>
            </w:r>
          </w:p>
        </w:tc>
        <w:tc>
          <w:tcPr>
            <w:tcW w:w="627"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22.88</w:t>
            </w:r>
          </w:p>
        </w:tc>
        <w:tc>
          <w:tcPr>
            <w:tcW w:w="536"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2.18</w:t>
            </w:r>
          </w:p>
        </w:tc>
        <w:tc>
          <w:tcPr>
            <w:tcW w:w="536"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2.7</w:t>
            </w:r>
          </w:p>
        </w:tc>
        <w:tc>
          <w:tcPr>
            <w:tcW w:w="536"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51</w:t>
            </w:r>
          </w:p>
        </w:tc>
        <w:tc>
          <w:tcPr>
            <w:tcW w:w="510"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p>
        </w:tc>
        <w:tc>
          <w:tcPr>
            <w:tcW w:w="536"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2.17</w:t>
            </w:r>
          </w:p>
        </w:tc>
        <w:tc>
          <w:tcPr>
            <w:tcW w:w="627"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900</w:t>
            </w:r>
          </w:p>
        </w:tc>
        <w:tc>
          <w:tcPr>
            <w:tcW w:w="627"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118</w:t>
            </w:r>
          </w:p>
        </w:tc>
        <w:tc>
          <w:tcPr>
            <w:tcW w:w="631"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448</w:t>
            </w:r>
          </w:p>
        </w:tc>
        <w:tc>
          <w:tcPr>
            <w:tcW w:w="1984"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N-A-S-H gel</w:t>
            </w:r>
          </w:p>
        </w:tc>
      </w:tr>
    </w:tbl>
    <w:p w:rsidR="00DC16B6" w:rsidRDefault="00DC16B6" w:rsidP="00DC16B6">
      <w:pPr>
        <w:spacing w:after="0"/>
        <w:rPr>
          <w:rFonts w:cs="Times New Roman"/>
          <w:b/>
          <w:szCs w:val="20"/>
        </w:rPr>
      </w:pPr>
    </w:p>
    <w:p w:rsidR="00DC16B6" w:rsidRPr="00BC0732" w:rsidRDefault="00DC16B6" w:rsidP="00DC16B6">
      <w:pPr>
        <w:spacing w:after="120" w:line="240" w:lineRule="auto"/>
        <w:rPr>
          <w:rFonts w:cs="Times New Roman"/>
          <w:szCs w:val="20"/>
        </w:rPr>
      </w:pPr>
      <w:r w:rsidRPr="00BC0732">
        <w:rPr>
          <w:rFonts w:cs="Times New Roman"/>
          <w:b/>
          <w:szCs w:val="20"/>
        </w:rPr>
        <w:t>Table 4</w:t>
      </w:r>
      <w:r>
        <w:rPr>
          <w:rFonts w:cs="Times New Roman"/>
          <w:b/>
          <w:szCs w:val="20"/>
        </w:rPr>
        <w:t>(b)</w:t>
      </w:r>
      <w:r w:rsidRPr="00BC0732">
        <w:rPr>
          <w:rFonts w:cs="Times New Roman"/>
          <w:b/>
          <w:szCs w:val="20"/>
        </w:rPr>
        <w:t xml:space="preserve">. </w:t>
      </w:r>
      <w:r w:rsidRPr="00BC0732">
        <w:rPr>
          <w:rFonts w:cs="Times New Roman"/>
          <w:szCs w:val="20"/>
        </w:rPr>
        <w:t xml:space="preserve">EDS analysis of 100% pfa paste. </w:t>
      </w:r>
      <w:r>
        <w:rPr>
          <w:rFonts w:cs="Times New Roman"/>
          <w:szCs w:val="20"/>
        </w:rPr>
        <w:t>Spot numbers refer to Figure 14(d)</w:t>
      </w:r>
      <w:r w:rsidRPr="00BC0732">
        <w:rPr>
          <w:rFonts w:cs="Times New Roman"/>
          <w:szCs w:val="20"/>
        </w:rPr>
        <w:t>. Analyses with Oxford Instruments INCA.</w:t>
      </w:r>
    </w:p>
    <w:tbl>
      <w:tblPr>
        <w:tblW w:w="10160" w:type="dxa"/>
        <w:tblInd w:w="-506" w:type="dxa"/>
        <w:tblLook w:val="04A0" w:firstRow="1" w:lastRow="0" w:firstColumn="1" w:lastColumn="0" w:noHBand="0" w:noVBand="1"/>
      </w:tblPr>
      <w:tblGrid>
        <w:gridCol w:w="567"/>
        <w:gridCol w:w="627"/>
        <w:gridCol w:w="627"/>
        <w:gridCol w:w="536"/>
        <w:gridCol w:w="627"/>
        <w:gridCol w:w="627"/>
        <w:gridCol w:w="536"/>
        <w:gridCol w:w="536"/>
        <w:gridCol w:w="536"/>
        <w:gridCol w:w="536"/>
        <w:gridCol w:w="536"/>
        <w:gridCol w:w="627"/>
        <w:gridCol w:w="627"/>
        <w:gridCol w:w="631"/>
        <w:gridCol w:w="1984"/>
      </w:tblGrid>
      <w:tr w:rsidR="00DC16B6" w:rsidRPr="00BC0732" w:rsidTr="000D3DC8">
        <w:trPr>
          <w:trHeight w:val="300"/>
        </w:trPr>
        <w:tc>
          <w:tcPr>
            <w:tcW w:w="567"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Spot</w:t>
            </w:r>
          </w:p>
        </w:tc>
        <w:tc>
          <w:tcPr>
            <w:tcW w:w="627"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O</w:t>
            </w:r>
          </w:p>
        </w:tc>
        <w:tc>
          <w:tcPr>
            <w:tcW w:w="627"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Na</w:t>
            </w:r>
          </w:p>
        </w:tc>
        <w:tc>
          <w:tcPr>
            <w:tcW w:w="536"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Mg</w:t>
            </w:r>
          </w:p>
        </w:tc>
        <w:tc>
          <w:tcPr>
            <w:tcW w:w="627"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Al</w:t>
            </w:r>
          </w:p>
        </w:tc>
        <w:tc>
          <w:tcPr>
            <w:tcW w:w="627"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Si</w:t>
            </w:r>
          </w:p>
        </w:tc>
        <w:tc>
          <w:tcPr>
            <w:tcW w:w="536"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K</w:t>
            </w:r>
          </w:p>
        </w:tc>
        <w:tc>
          <w:tcPr>
            <w:tcW w:w="536"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Ca</w:t>
            </w:r>
          </w:p>
        </w:tc>
        <w:tc>
          <w:tcPr>
            <w:tcW w:w="536"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Ti</w:t>
            </w:r>
          </w:p>
        </w:tc>
        <w:tc>
          <w:tcPr>
            <w:tcW w:w="536"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Mn</w:t>
            </w:r>
          </w:p>
        </w:tc>
        <w:tc>
          <w:tcPr>
            <w:tcW w:w="536"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Fe</w:t>
            </w:r>
          </w:p>
        </w:tc>
        <w:tc>
          <w:tcPr>
            <w:tcW w:w="627"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Al/Si</w:t>
            </w:r>
          </w:p>
        </w:tc>
        <w:tc>
          <w:tcPr>
            <w:tcW w:w="627"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Ca/Si</w:t>
            </w:r>
          </w:p>
        </w:tc>
        <w:tc>
          <w:tcPr>
            <w:tcW w:w="631"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Na/Si</w:t>
            </w:r>
          </w:p>
        </w:tc>
        <w:tc>
          <w:tcPr>
            <w:tcW w:w="1984"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Description</w:t>
            </w:r>
          </w:p>
        </w:tc>
      </w:tr>
      <w:tr w:rsidR="00DC16B6" w:rsidRPr="00BC0732" w:rsidTr="000D3DC8">
        <w:trPr>
          <w:trHeight w:val="345"/>
        </w:trPr>
        <w:tc>
          <w:tcPr>
            <w:tcW w:w="567"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w:t>
            </w:r>
          </w:p>
        </w:tc>
        <w:tc>
          <w:tcPr>
            <w:tcW w:w="627"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53.09</w:t>
            </w:r>
          </w:p>
        </w:tc>
        <w:tc>
          <w:tcPr>
            <w:tcW w:w="627"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21</w:t>
            </w:r>
          </w:p>
        </w:tc>
        <w:tc>
          <w:tcPr>
            <w:tcW w:w="536"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89</w:t>
            </w:r>
          </w:p>
        </w:tc>
        <w:tc>
          <w:tcPr>
            <w:tcW w:w="627"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4.18</w:t>
            </w:r>
          </w:p>
        </w:tc>
        <w:tc>
          <w:tcPr>
            <w:tcW w:w="627"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23.50</w:t>
            </w:r>
          </w:p>
        </w:tc>
        <w:tc>
          <w:tcPr>
            <w:tcW w:w="536"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2.89</w:t>
            </w:r>
          </w:p>
        </w:tc>
        <w:tc>
          <w:tcPr>
            <w:tcW w:w="536"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34</w:t>
            </w:r>
          </w:p>
        </w:tc>
        <w:tc>
          <w:tcPr>
            <w:tcW w:w="536"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44</w:t>
            </w:r>
          </w:p>
        </w:tc>
        <w:tc>
          <w:tcPr>
            <w:tcW w:w="536"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p>
        </w:tc>
        <w:tc>
          <w:tcPr>
            <w:tcW w:w="536"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2.37</w:t>
            </w:r>
          </w:p>
        </w:tc>
        <w:tc>
          <w:tcPr>
            <w:tcW w:w="627"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424</w:t>
            </w:r>
          </w:p>
        </w:tc>
        <w:tc>
          <w:tcPr>
            <w:tcW w:w="627"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057</w:t>
            </w:r>
          </w:p>
        </w:tc>
        <w:tc>
          <w:tcPr>
            <w:tcW w:w="631"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051</w:t>
            </w:r>
          </w:p>
        </w:tc>
        <w:tc>
          <w:tcPr>
            <w:tcW w:w="1984" w:type="dxa"/>
            <w:tcBorders>
              <w:top w:val="single" w:sz="4" w:space="0" w:color="auto"/>
              <w:left w:val="nil"/>
              <w:bottom w:val="nil"/>
              <w:right w:val="nil"/>
            </w:tcBorders>
            <w:shd w:val="clear" w:color="auto" w:fill="auto"/>
            <w:vAlign w:val="center"/>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Unreacted pfa particle</w:t>
            </w:r>
          </w:p>
        </w:tc>
      </w:tr>
      <w:tr w:rsidR="00DC16B6" w:rsidRPr="00BC0732" w:rsidTr="000D3DC8">
        <w:trPr>
          <w:trHeight w:val="300"/>
        </w:trPr>
        <w:tc>
          <w:tcPr>
            <w:tcW w:w="56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2</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47.03</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4.67</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53</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9.57</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20.68</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94</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72</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42</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23</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3.20</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961</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083</w:t>
            </w:r>
          </w:p>
        </w:tc>
        <w:tc>
          <w:tcPr>
            <w:tcW w:w="631"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709</w:t>
            </w:r>
          </w:p>
        </w:tc>
        <w:tc>
          <w:tcPr>
            <w:tcW w:w="1984" w:type="dxa"/>
            <w:tcBorders>
              <w:top w:val="nil"/>
              <w:left w:val="nil"/>
              <w:bottom w:val="nil"/>
              <w:right w:val="nil"/>
            </w:tcBorders>
            <w:shd w:val="clear" w:color="auto" w:fill="auto"/>
            <w:vAlign w:val="center"/>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N-A-S crystal</w:t>
            </w:r>
          </w:p>
        </w:tc>
      </w:tr>
      <w:tr w:rsidR="00DC16B6" w:rsidRPr="00BC0732" w:rsidTr="000D3DC8">
        <w:trPr>
          <w:trHeight w:val="300"/>
        </w:trPr>
        <w:tc>
          <w:tcPr>
            <w:tcW w:w="567"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3</w:t>
            </w:r>
          </w:p>
        </w:tc>
        <w:tc>
          <w:tcPr>
            <w:tcW w:w="627"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48.34</w:t>
            </w:r>
          </w:p>
        </w:tc>
        <w:tc>
          <w:tcPr>
            <w:tcW w:w="627"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8.89</w:t>
            </w:r>
          </w:p>
        </w:tc>
        <w:tc>
          <w:tcPr>
            <w:tcW w:w="536"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49</w:t>
            </w:r>
          </w:p>
        </w:tc>
        <w:tc>
          <w:tcPr>
            <w:tcW w:w="627"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7.77</w:t>
            </w:r>
          </w:p>
        </w:tc>
        <w:tc>
          <w:tcPr>
            <w:tcW w:w="627"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7.44</w:t>
            </w:r>
          </w:p>
        </w:tc>
        <w:tc>
          <w:tcPr>
            <w:tcW w:w="536"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93</w:t>
            </w:r>
          </w:p>
        </w:tc>
        <w:tc>
          <w:tcPr>
            <w:tcW w:w="536"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63</w:t>
            </w:r>
          </w:p>
        </w:tc>
        <w:tc>
          <w:tcPr>
            <w:tcW w:w="536"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53</w:t>
            </w:r>
          </w:p>
        </w:tc>
        <w:tc>
          <w:tcPr>
            <w:tcW w:w="536"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p>
        </w:tc>
        <w:tc>
          <w:tcPr>
            <w:tcW w:w="536"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3.03</w:t>
            </w:r>
          </w:p>
        </w:tc>
        <w:tc>
          <w:tcPr>
            <w:tcW w:w="627"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780</w:t>
            </w:r>
          </w:p>
        </w:tc>
        <w:tc>
          <w:tcPr>
            <w:tcW w:w="627"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093</w:t>
            </w:r>
          </w:p>
        </w:tc>
        <w:tc>
          <w:tcPr>
            <w:tcW w:w="631"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083</w:t>
            </w:r>
          </w:p>
        </w:tc>
        <w:tc>
          <w:tcPr>
            <w:tcW w:w="1984" w:type="dxa"/>
            <w:tcBorders>
              <w:top w:val="nil"/>
              <w:left w:val="nil"/>
              <w:right w:val="nil"/>
            </w:tcBorders>
            <w:shd w:val="clear" w:color="auto" w:fill="auto"/>
            <w:vAlign w:val="center"/>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N-A-S crystal</w:t>
            </w:r>
          </w:p>
        </w:tc>
      </w:tr>
      <w:tr w:rsidR="00DC16B6" w:rsidRPr="00BC0732" w:rsidTr="000D3DC8">
        <w:trPr>
          <w:trHeight w:val="300"/>
        </w:trPr>
        <w:tc>
          <w:tcPr>
            <w:tcW w:w="567"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4</w:t>
            </w:r>
          </w:p>
        </w:tc>
        <w:tc>
          <w:tcPr>
            <w:tcW w:w="627"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51.39</w:t>
            </w:r>
          </w:p>
        </w:tc>
        <w:tc>
          <w:tcPr>
            <w:tcW w:w="627"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7.02</w:t>
            </w:r>
          </w:p>
        </w:tc>
        <w:tc>
          <w:tcPr>
            <w:tcW w:w="536"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76</w:t>
            </w:r>
          </w:p>
        </w:tc>
        <w:tc>
          <w:tcPr>
            <w:tcW w:w="627"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1.05</w:t>
            </w:r>
          </w:p>
        </w:tc>
        <w:tc>
          <w:tcPr>
            <w:tcW w:w="627"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21.23</w:t>
            </w:r>
          </w:p>
        </w:tc>
        <w:tc>
          <w:tcPr>
            <w:tcW w:w="536"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93</w:t>
            </w:r>
          </w:p>
        </w:tc>
        <w:tc>
          <w:tcPr>
            <w:tcW w:w="536"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2.11</w:t>
            </w:r>
          </w:p>
        </w:tc>
        <w:tc>
          <w:tcPr>
            <w:tcW w:w="536"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18</w:t>
            </w:r>
          </w:p>
        </w:tc>
        <w:tc>
          <w:tcPr>
            <w:tcW w:w="536"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p>
        </w:tc>
        <w:tc>
          <w:tcPr>
            <w:tcW w:w="536"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3.29</w:t>
            </w:r>
          </w:p>
        </w:tc>
        <w:tc>
          <w:tcPr>
            <w:tcW w:w="627"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109</w:t>
            </w:r>
          </w:p>
        </w:tc>
        <w:tc>
          <w:tcPr>
            <w:tcW w:w="627"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099</w:t>
            </w:r>
          </w:p>
        </w:tc>
        <w:tc>
          <w:tcPr>
            <w:tcW w:w="631"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331</w:t>
            </w:r>
          </w:p>
        </w:tc>
        <w:tc>
          <w:tcPr>
            <w:tcW w:w="1984" w:type="dxa"/>
            <w:tcBorders>
              <w:top w:val="nil"/>
              <w:left w:val="nil"/>
              <w:bottom w:val="single" w:sz="4" w:space="0" w:color="auto"/>
              <w:right w:val="nil"/>
            </w:tcBorders>
            <w:shd w:val="clear" w:color="auto" w:fill="auto"/>
            <w:vAlign w:val="center"/>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N-A-S-H gel</w:t>
            </w:r>
          </w:p>
        </w:tc>
      </w:tr>
    </w:tbl>
    <w:p w:rsidR="00DC16B6" w:rsidRDefault="00DC16B6" w:rsidP="00DC16B6">
      <w:pPr>
        <w:spacing w:after="80" w:line="240" w:lineRule="auto"/>
        <w:rPr>
          <w:rFonts w:cs="Times New Roman"/>
          <w:b/>
          <w:szCs w:val="20"/>
        </w:rPr>
      </w:pPr>
    </w:p>
    <w:p w:rsidR="00DC16B6" w:rsidRPr="00BC0732" w:rsidRDefault="00DC16B6" w:rsidP="00DC16B6">
      <w:pPr>
        <w:spacing w:after="120" w:line="240" w:lineRule="auto"/>
        <w:rPr>
          <w:rFonts w:cs="Times New Roman"/>
          <w:szCs w:val="20"/>
        </w:rPr>
      </w:pPr>
      <w:r w:rsidRPr="00BC0732">
        <w:rPr>
          <w:rFonts w:cs="Times New Roman"/>
          <w:b/>
          <w:szCs w:val="20"/>
        </w:rPr>
        <w:t>Table 5</w:t>
      </w:r>
      <w:r>
        <w:rPr>
          <w:rFonts w:cs="Times New Roman"/>
          <w:b/>
          <w:szCs w:val="20"/>
        </w:rPr>
        <w:t>(a)</w:t>
      </w:r>
      <w:r w:rsidRPr="00BC0732">
        <w:rPr>
          <w:rFonts w:cs="Times New Roman"/>
          <w:b/>
          <w:szCs w:val="20"/>
        </w:rPr>
        <w:t xml:space="preserve">. </w:t>
      </w:r>
      <w:r w:rsidRPr="00BC0732">
        <w:rPr>
          <w:rFonts w:cs="Times New Roman"/>
          <w:szCs w:val="20"/>
        </w:rPr>
        <w:t>EDS analysis of 50/50 pfa/ggbs paste (1</w:t>
      </w:r>
      <w:r w:rsidRPr="00BC0732">
        <w:rPr>
          <w:rFonts w:cs="Times New Roman"/>
          <w:szCs w:val="20"/>
          <w:vertAlign w:val="superscript"/>
        </w:rPr>
        <w:t>st</w:t>
      </w:r>
      <w:r w:rsidRPr="00BC0732">
        <w:rPr>
          <w:rFonts w:cs="Times New Roman"/>
          <w:szCs w:val="20"/>
        </w:rPr>
        <w:t xml:space="preserve"> sample). Spot numbers refer to Figure 1</w:t>
      </w:r>
      <w:r>
        <w:rPr>
          <w:rFonts w:cs="Times New Roman"/>
          <w:szCs w:val="20"/>
        </w:rPr>
        <w:t>4(e)</w:t>
      </w:r>
      <w:r w:rsidRPr="00BC0732">
        <w:rPr>
          <w:rFonts w:cs="Times New Roman"/>
          <w:szCs w:val="20"/>
        </w:rPr>
        <w:t>. Analyses with Oxford Instruments INCA.</w:t>
      </w:r>
    </w:p>
    <w:tbl>
      <w:tblPr>
        <w:tblW w:w="10160" w:type="dxa"/>
        <w:tblInd w:w="-474" w:type="dxa"/>
        <w:tblLook w:val="04A0" w:firstRow="1" w:lastRow="0" w:firstColumn="1" w:lastColumn="0" w:noHBand="0" w:noVBand="1"/>
      </w:tblPr>
      <w:tblGrid>
        <w:gridCol w:w="567"/>
        <w:gridCol w:w="627"/>
        <w:gridCol w:w="536"/>
        <w:gridCol w:w="536"/>
        <w:gridCol w:w="627"/>
        <w:gridCol w:w="627"/>
        <w:gridCol w:w="536"/>
        <w:gridCol w:w="627"/>
        <w:gridCol w:w="536"/>
        <w:gridCol w:w="536"/>
        <w:gridCol w:w="536"/>
        <w:gridCol w:w="627"/>
        <w:gridCol w:w="627"/>
        <w:gridCol w:w="631"/>
        <w:gridCol w:w="1984"/>
      </w:tblGrid>
      <w:tr w:rsidR="00DC16B6" w:rsidRPr="00BC0732" w:rsidTr="000D3DC8">
        <w:trPr>
          <w:trHeight w:val="300"/>
        </w:trPr>
        <w:tc>
          <w:tcPr>
            <w:tcW w:w="567"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Spot</w:t>
            </w:r>
          </w:p>
        </w:tc>
        <w:tc>
          <w:tcPr>
            <w:tcW w:w="627"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O</w:t>
            </w:r>
          </w:p>
        </w:tc>
        <w:tc>
          <w:tcPr>
            <w:tcW w:w="536"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Na</w:t>
            </w:r>
          </w:p>
        </w:tc>
        <w:tc>
          <w:tcPr>
            <w:tcW w:w="536"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Mg</w:t>
            </w:r>
          </w:p>
        </w:tc>
        <w:tc>
          <w:tcPr>
            <w:tcW w:w="627"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Al</w:t>
            </w:r>
          </w:p>
        </w:tc>
        <w:tc>
          <w:tcPr>
            <w:tcW w:w="627"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Si</w:t>
            </w:r>
          </w:p>
        </w:tc>
        <w:tc>
          <w:tcPr>
            <w:tcW w:w="536"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K</w:t>
            </w:r>
          </w:p>
        </w:tc>
        <w:tc>
          <w:tcPr>
            <w:tcW w:w="627"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Ca</w:t>
            </w:r>
          </w:p>
        </w:tc>
        <w:tc>
          <w:tcPr>
            <w:tcW w:w="536"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Ti</w:t>
            </w:r>
          </w:p>
        </w:tc>
        <w:tc>
          <w:tcPr>
            <w:tcW w:w="536"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Mn</w:t>
            </w:r>
          </w:p>
        </w:tc>
        <w:tc>
          <w:tcPr>
            <w:tcW w:w="536"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Fe</w:t>
            </w:r>
          </w:p>
        </w:tc>
        <w:tc>
          <w:tcPr>
            <w:tcW w:w="627"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Si/Al</w:t>
            </w:r>
          </w:p>
        </w:tc>
        <w:tc>
          <w:tcPr>
            <w:tcW w:w="627"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Ca/Si</w:t>
            </w:r>
          </w:p>
        </w:tc>
        <w:tc>
          <w:tcPr>
            <w:tcW w:w="631"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Na/Si</w:t>
            </w:r>
          </w:p>
        </w:tc>
        <w:tc>
          <w:tcPr>
            <w:tcW w:w="1984"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Description</w:t>
            </w:r>
          </w:p>
        </w:tc>
      </w:tr>
      <w:tr w:rsidR="00DC16B6" w:rsidRPr="00BC0732" w:rsidTr="000D3DC8">
        <w:trPr>
          <w:trHeight w:val="300"/>
        </w:trPr>
        <w:tc>
          <w:tcPr>
            <w:tcW w:w="567"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w:t>
            </w:r>
          </w:p>
        </w:tc>
        <w:tc>
          <w:tcPr>
            <w:tcW w:w="627"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38.00</w:t>
            </w:r>
          </w:p>
        </w:tc>
        <w:tc>
          <w:tcPr>
            <w:tcW w:w="536"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27</w:t>
            </w:r>
          </w:p>
        </w:tc>
        <w:tc>
          <w:tcPr>
            <w:tcW w:w="536"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4.86</w:t>
            </w:r>
          </w:p>
        </w:tc>
        <w:tc>
          <w:tcPr>
            <w:tcW w:w="627"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6.98</w:t>
            </w:r>
          </w:p>
        </w:tc>
        <w:tc>
          <w:tcPr>
            <w:tcW w:w="627"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8.58</w:t>
            </w:r>
          </w:p>
        </w:tc>
        <w:tc>
          <w:tcPr>
            <w:tcW w:w="536"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51</w:t>
            </w:r>
          </w:p>
        </w:tc>
        <w:tc>
          <w:tcPr>
            <w:tcW w:w="627"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29.44</w:t>
            </w:r>
          </w:p>
        </w:tc>
        <w:tc>
          <w:tcPr>
            <w:tcW w:w="536"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63</w:t>
            </w:r>
          </w:p>
        </w:tc>
        <w:tc>
          <w:tcPr>
            <w:tcW w:w="536"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46</w:t>
            </w:r>
          </w:p>
        </w:tc>
        <w:tc>
          <w:tcPr>
            <w:tcW w:w="536"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26</w:t>
            </w:r>
          </w:p>
        </w:tc>
        <w:tc>
          <w:tcPr>
            <w:tcW w:w="627"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701</w:t>
            </w:r>
          </w:p>
        </w:tc>
        <w:tc>
          <w:tcPr>
            <w:tcW w:w="627"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584</w:t>
            </w:r>
          </w:p>
        </w:tc>
        <w:tc>
          <w:tcPr>
            <w:tcW w:w="631"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015</w:t>
            </w:r>
          </w:p>
        </w:tc>
        <w:tc>
          <w:tcPr>
            <w:tcW w:w="1984"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Unreacted ggbs particle</w:t>
            </w:r>
          </w:p>
        </w:tc>
      </w:tr>
      <w:tr w:rsidR="00DC16B6" w:rsidRPr="00BC0732" w:rsidTr="000D3DC8">
        <w:trPr>
          <w:trHeight w:val="300"/>
        </w:trPr>
        <w:tc>
          <w:tcPr>
            <w:tcW w:w="56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2</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29.37</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37</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4.41</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7.49</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9.39</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51</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37.24</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61</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39</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23</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752</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921</w:t>
            </w:r>
          </w:p>
        </w:tc>
        <w:tc>
          <w:tcPr>
            <w:tcW w:w="631"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019</w:t>
            </w:r>
          </w:p>
        </w:tc>
        <w:tc>
          <w:tcPr>
            <w:tcW w:w="1984"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Unreacted ggbs particle</w:t>
            </w:r>
          </w:p>
        </w:tc>
      </w:tr>
      <w:tr w:rsidR="00DC16B6" w:rsidRPr="00BC0732" w:rsidTr="000D3DC8">
        <w:trPr>
          <w:trHeight w:val="300"/>
        </w:trPr>
        <w:tc>
          <w:tcPr>
            <w:tcW w:w="56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3</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45.51</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25</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17</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8.27</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24.38</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2.19</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22</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64</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5.39</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834</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050</w:t>
            </w:r>
          </w:p>
        </w:tc>
        <w:tc>
          <w:tcPr>
            <w:tcW w:w="631"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051</w:t>
            </w:r>
          </w:p>
        </w:tc>
        <w:tc>
          <w:tcPr>
            <w:tcW w:w="1984"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Unreacted pfa particle</w:t>
            </w:r>
          </w:p>
        </w:tc>
      </w:tr>
      <w:tr w:rsidR="00DC16B6" w:rsidRPr="00BC0732" w:rsidTr="000D3DC8">
        <w:trPr>
          <w:trHeight w:val="300"/>
        </w:trPr>
        <w:tc>
          <w:tcPr>
            <w:tcW w:w="56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4</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40.95</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47</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4.53</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6.95</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7.02</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47</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28.54</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40</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32</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37</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698</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677</w:t>
            </w:r>
          </w:p>
        </w:tc>
        <w:tc>
          <w:tcPr>
            <w:tcW w:w="631"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027</w:t>
            </w:r>
          </w:p>
        </w:tc>
        <w:tc>
          <w:tcPr>
            <w:tcW w:w="1984"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Unreacted ggbs particle</w:t>
            </w:r>
          </w:p>
        </w:tc>
      </w:tr>
      <w:tr w:rsidR="00DC16B6" w:rsidRPr="00BC0732" w:rsidTr="000D3DC8">
        <w:trPr>
          <w:trHeight w:val="300"/>
        </w:trPr>
        <w:tc>
          <w:tcPr>
            <w:tcW w:w="56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5</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49.12</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8.41</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21</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7.04</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20.92</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28</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0.44</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39</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06</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707</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499</w:t>
            </w:r>
          </w:p>
        </w:tc>
        <w:tc>
          <w:tcPr>
            <w:tcW w:w="631"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402</w:t>
            </w:r>
          </w:p>
        </w:tc>
        <w:tc>
          <w:tcPr>
            <w:tcW w:w="1984"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C-(N)-A-S-H gel</w:t>
            </w:r>
          </w:p>
        </w:tc>
      </w:tr>
      <w:tr w:rsidR="00DC16B6" w:rsidRPr="00BC0732" w:rsidTr="000D3DC8">
        <w:trPr>
          <w:trHeight w:val="300"/>
        </w:trPr>
        <w:tc>
          <w:tcPr>
            <w:tcW w:w="56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6</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48.95</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5.10</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2.83</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6.42</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7.77</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03</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6.37</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31</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38</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87</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645</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921</w:t>
            </w:r>
          </w:p>
        </w:tc>
        <w:tc>
          <w:tcPr>
            <w:tcW w:w="631"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287</w:t>
            </w:r>
          </w:p>
        </w:tc>
        <w:tc>
          <w:tcPr>
            <w:tcW w:w="1984"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C-(N)-A-S-H gel</w:t>
            </w:r>
          </w:p>
        </w:tc>
      </w:tr>
      <w:tr w:rsidR="00DC16B6" w:rsidRPr="00BC0732" w:rsidTr="000D3DC8">
        <w:trPr>
          <w:trHeight w:val="300"/>
        </w:trPr>
        <w:tc>
          <w:tcPr>
            <w:tcW w:w="567"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7</w:t>
            </w:r>
          </w:p>
        </w:tc>
        <w:tc>
          <w:tcPr>
            <w:tcW w:w="627"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40.81</w:t>
            </w:r>
          </w:p>
        </w:tc>
        <w:tc>
          <w:tcPr>
            <w:tcW w:w="536"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5.41</w:t>
            </w:r>
          </w:p>
        </w:tc>
        <w:tc>
          <w:tcPr>
            <w:tcW w:w="536"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2.20</w:t>
            </w:r>
          </w:p>
        </w:tc>
        <w:tc>
          <w:tcPr>
            <w:tcW w:w="627"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6.96</w:t>
            </w:r>
          </w:p>
        </w:tc>
        <w:tc>
          <w:tcPr>
            <w:tcW w:w="627"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21.86</w:t>
            </w:r>
          </w:p>
        </w:tc>
        <w:tc>
          <w:tcPr>
            <w:tcW w:w="536"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55</w:t>
            </w:r>
          </w:p>
        </w:tc>
        <w:tc>
          <w:tcPr>
            <w:tcW w:w="627"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9.17</w:t>
            </w:r>
          </w:p>
        </w:tc>
        <w:tc>
          <w:tcPr>
            <w:tcW w:w="536"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44</w:t>
            </w:r>
          </w:p>
        </w:tc>
        <w:tc>
          <w:tcPr>
            <w:tcW w:w="536"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49</w:t>
            </w:r>
          </w:p>
        </w:tc>
        <w:tc>
          <w:tcPr>
            <w:tcW w:w="536"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12</w:t>
            </w:r>
          </w:p>
        </w:tc>
        <w:tc>
          <w:tcPr>
            <w:tcW w:w="627"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699</w:t>
            </w:r>
          </w:p>
        </w:tc>
        <w:tc>
          <w:tcPr>
            <w:tcW w:w="627"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877</w:t>
            </w:r>
          </w:p>
        </w:tc>
        <w:tc>
          <w:tcPr>
            <w:tcW w:w="631"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247</w:t>
            </w:r>
          </w:p>
        </w:tc>
        <w:tc>
          <w:tcPr>
            <w:tcW w:w="1984"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C-(N)-A-S-H gel</w:t>
            </w:r>
          </w:p>
        </w:tc>
      </w:tr>
      <w:tr w:rsidR="00DC16B6" w:rsidRPr="00BC0732" w:rsidTr="000D3DC8">
        <w:trPr>
          <w:trHeight w:val="300"/>
        </w:trPr>
        <w:tc>
          <w:tcPr>
            <w:tcW w:w="567"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8</w:t>
            </w:r>
          </w:p>
        </w:tc>
        <w:tc>
          <w:tcPr>
            <w:tcW w:w="627"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39.53</w:t>
            </w:r>
          </w:p>
        </w:tc>
        <w:tc>
          <w:tcPr>
            <w:tcW w:w="536"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6.31</w:t>
            </w:r>
          </w:p>
        </w:tc>
        <w:tc>
          <w:tcPr>
            <w:tcW w:w="536"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93</w:t>
            </w:r>
          </w:p>
        </w:tc>
        <w:tc>
          <w:tcPr>
            <w:tcW w:w="627"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8.45</w:t>
            </w:r>
          </w:p>
        </w:tc>
        <w:tc>
          <w:tcPr>
            <w:tcW w:w="627"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23.71</w:t>
            </w:r>
          </w:p>
        </w:tc>
        <w:tc>
          <w:tcPr>
            <w:tcW w:w="536"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55</w:t>
            </w:r>
          </w:p>
        </w:tc>
        <w:tc>
          <w:tcPr>
            <w:tcW w:w="627"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5.8</w:t>
            </w:r>
          </w:p>
        </w:tc>
        <w:tc>
          <w:tcPr>
            <w:tcW w:w="536"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39</w:t>
            </w:r>
          </w:p>
        </w:tc>
        <w:tc>
          <w:tcPr>
            <w:tcW w:w="536"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5</w:t>
            </w:r>
          </w:p>
        </w:tc>
        <w:tc>
          <w:tcPr>
            <w:tcW w:w="536"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84</w:t>
            </w:r>
          </w:p>
        </w:tc>
        <w:tc>
          <w:tcPr>
            <w:tcW w:w="627"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848</w:t>
            </w:r>
          </w:p>
        </w:tc>
        <w:tc>
          <w:tcPr>
            <w:tcW w:w="627"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666</w:t>
            </w:r>
          </w:p>
        </w:tc>
        <w:tc>
          <w:tcPr>
            <w:tcW w:w="631"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266</w:t>
            </w:r>
          </w:p>
        </w:tc>
        <w:tc>
          <w:tcPr>
            <w:tcW w:w="1984"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C-(N)-A-S-H gel</w:t>
            </w:r>
          </w:p>
        </w:tc>
      </w:tr>
    </w:tbl>
    <w:p w:rsidR="00DC16B6" w:rsidRDefault="00DC16B6" w:rsidP="00DC16B6">
      <w:pPr>
        <w:rPr>
          <w:rFonts w:cs="Times New Roman"/>
          <w:szCs w:val="20"/>
        </w:rPr>
      </w:pPr>
    </w:p>
    <w:p w:rsidR="00DC16B6" w:rsidRDefault="00DC16B6" w:rsidP="00DC16B6">
      <w:pPr>
        <w:rPr>
          <w:rFonts w:cs="Times New Roman"/>
          <w:szCs w:val="20"/>
        </w:rPr>
      </w:pPr>
    </w:p>
    <w:p w:rsidR="00B83BBF" w:rsidRPr="00BC0732" w:rsidRDefault="00B83BBF" w:rsidP="00DC16B6">
      <w:pPr>
        <w:rPr>
          <w:rFonts w:cs="Times New Roman"/>
          <w:szCs w:val="20"/>
        </w:rPr>
      </w:pPr>
    </w:p>
    <w:p w:rsidR="00DC16B6" w:rsidRPr="00BC0732" w:rsidRDefault="00DC16B6" w:rsidP="00DC16B6">
      <w:pPr>
        <w:spacing w:after="120" w:line="240" w:lineRule="auto"/>
        <w:rPr>
          <w:rFonts w:cs="Times New Roman"/>
          <w:szCs w:val="20"/>
        </w:rPr>
      </w:pPr>
      <w:r w:rsidRPr="00BC0732">
        <w:rPr>
          <w:rFonts w:cs="Times New Roman"/>
          <w:b/>
          <w:szCs w:val="20"/>
        </w:rPr>
        <w:lastRenderedPageBreak/>
        <w:t>Table 5</w:t>
      </w:r>
      <w:r>
        <w:rPr>
          <w:rFonts w:cs="Times New Roman"/>
          <w:b/>
          <w:szCs w:val="20"/>
        </w:rPr>
        <w:t>(b)</w:t>
      </w:r>
      <w:r w:rsidRPr="00BC0732">
        <w:rPr>
          <w:rFonts w:cs="Times New Roman"/>
          <w:b/>
          <w:szCs w:val="20"/>
        </w:rPr>
        <w:t xml:space="preserve">. </w:t>
      </w:r>
      <w:r w:rsidRPr="00BC0732">
        <w:rPr>
          <w:rFonts w:cs="Times New Roman"/>
          <w:szCs w:val="20"/>
        </w:rPr>
        <w:t>EDS analysis of 50%/50% pfa/ggbs paste (2</w:t>
      </w:r>
      <w:r w:rsidRPr="00BC0732">
        <w:rPr>
          <w:rFonts w:cs="Times New Roman"/>
          <w:szCs w:val="20"/>
          <w:vertAlign w:val="superscript"/>
        </w:rPr>
        <w:t>nd</w:t>
      </w:r>
      <w:r w:rsidRPr="00BC0732">
        <w:rPr>
          <w:rFonts w:cs="Times New Roman"/>
          <w:szCs w:val="20"/>
        </w:rPr>
        <w:t xml:space="preserve"> sample). Spot numbers refer to Figure 1</w:t>
      </w:r>
      <w:r>
        <w:rPr>
          <w:rFonts w:cs="Times New Roman"/>
          <w:szCs w:val="20"/>
        </w:rPr>
        <w:t>4(f)</w:t>
      </w:r>
      <w:r w:rsidRPr="00BC0732">
        <w:rPr>
          <w:rFonts w:cs="Times New Roman"/>
          <w:szCs w:val="20"/>
        </w:rPr>
        <w:t>. Analyses with Bruker Quantax 70.</w:t>
      </w:r>
    </w:p>
    <w:tbl>
      <w:tblPr>
        <w:tblW w:w="10160" w:type="dxa"/>
        <w:tblInd w:w="-688" w:type="dxa"/>
        <w:tblLook w:val="04A0" w:firstRow="1" w:lastRow="0" w:firstColumn="1" w:lastColumn="0" w:noHBand="0" w:noVBand="1"/>
      </w:tblPr>
      <w:tblGrid>
        <w:gridCol w:w="567"/>
        <w:gridCol w:w="627"/>
        <w:gridCol w:w="536"/>
        <w:gridCol w:w="536"/>
        <w:gridCol w:w="627"/>
        <w:gridCol w:w="627"/>
        <w:gridCol w:w="536"/>
        <w:gridCol w:w="627"/>
        <w:gridCol w:w="536"/>
        <w:gridCol w:w="536"/>
        <w:gridCol w:w="536"/>
        <w:gridCol w:w="627"/>
        <w:gridCol w:w="627"/>
        <w:gridCol w:w="631"/>
        <w:gridCol w:w="1984"/>
      </w:tblGrid>
      <w:tr w:rsidR="00DC16B6" w:rsidRPr="00BC0732" w:rsidTr="000D3DC8">
        <w:trPr>
          <w:trHeight w:val="300"/>
        </w:trPr>
        <w:tc>
          <w:tcPr>
            <w:tcW w:w="567"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Spot</w:t>
            </w:r>
          </w:p>
        </w:tc>
        <w:tc>
          <w:tcPr>
            <w:tcW w:w="627"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O</w:t>
            </w:r>
          </w:p>
        </w:tc>
        <w:tc>
          <w:tcPr>
            <w:tcW w:w="536"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Na</w:t>
            </w:r>
          </w:p>
        </w:tc>
        <w:tc>
          <w:tcPr>
            <w:tcW w:w="536"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Mg</w:t>
            </w:r>
          </w:p>
        </w:tc>
        <w:tc>
          <w:tcPr>
            <w:tcW w:w="627"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Al</w:t>
            </w:r>
          </w:p>
        </w:tc>
        <w:tc>
          <w:tcPr>
            <w:tcW w:w="627"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Si</w:t>
            </w:r>
          </w:p>
        </w:tc>
        <w:tc>
          <w:tcPr>
            <w:tcW w:w="536"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K</w:t>
            </w:r>
          </w:p>
        </w:tc>
        <w:tc>
          <w:tcPr>
            <w:tcW w:w="627"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Ca</w:t>
            </w:r>
          </w:p>
        </w:tc>
        <w:tc>
          <w:tcPr>
            <w:tcW w:w="536"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Ti</w:t>
            </w:r>
          </w:p>
        </w:tc>
        <w:tc>
          <w:tcPr>
            <w:tcW w:w="536"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Mn</w:t>
            </w:r>
          </w:p>
        </w:tc>
        <w:tc>
          <w:tcPr>
            <w:tcW w:w="536"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Fe</w:t>
            </w:r>
          </w:p>
        </w:tc>
        <w:tc>
          <w:tcPr>
            <w:tcW w:w="627"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Si/Al</w:t>
            </w:r>
          </w:p>
        </w:tc>
        <w:tc>
          <w:tcPr>
            <w:tcW w:w="627"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Ca/Si</w:t>
            </w:r>
          </w:p>
        </w:tc>
        <w:tc>
          <w:tcPr>
            <w:tcW w:w="631"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Na/Si</w:t>
            </w:r>
          </w:p>
        </w:tc>
        <w:tc>
          <w:tcPr>
            <w:tcW w:w="1984" w:type="dxa"/>
            <w:tcBorders>
              <w:top w:val="single" w:sz="4" w:space="0" w:color="auto"/>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b/>
                <w:bCs/>
                <w:color w:val="000000"/>
                <w:sz w:val="18"/>
                <w:lang w:eastAsia="en-GB"/>
              </w:rPr>
            </w:pPr>
            <w:r w:rsidRPr="00BC0732">
              <w:rPr>
                <w:rFonts w:eastAsia="Times New Roman" w:cs="Times New Roman"/>
                <w:b/>
                <w:bCs/>
                <w:color w:val="000000"/>
                <w:sz w:val="18"/>
                <w:lang w:eastAsia="en-GB"/>
              </w:rPr>
              <w:t>Description</w:t>
            </w:r>
          </w:p>
        </w:tc>
      </w:tr>
      <w:tr w:rsidR="00DC16B6" w:rsidRPr="00BC0732" w:rsidTr="000D3DC8">
        <w:trPr>
          <w:trHeight w:val="300"/>
        </w:trPr>
        <w:tc>
          <w:tcPr>
            <w:tcW w:w="567"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w:t>
            </w:r>
          </w:p>
        </w:tc>
        <w:tc>
          <w:tcPr>
            <w:tcW w:w="627"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44.01</w:t>
            </w:r>
          </w:p>
        </w:tc>
        <w:tc>
          <w:tcPr>
            <w:tcW w:w="536"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20</w:t>
            </w:r>
          </w:p>
        </w:tc>
        <w:tc>
          <w:tcPr>
            <w:tcW w:w="536"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4.42</w:t>
            </w:r>
          </w:p>
        </w:tc>
        <w:tc>
          <w:tcPr>
            <w:tcW w:w="627"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6.33</w:t>
            </w:r>
          </w:p>
        </w:tc>
        <w:tc>
          <w:tcPr>
            <w:tcW w:w="627"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7.39</w:t>
            </w:r>
          </w:p>
        </w:tc>
        <w:tc>
          <w:tcPr>
            <w:tcW w:w="536"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52</w:t>
            </w:r>
          </w:p>
        </w:tc>
        <w:tc>
          <w:tcPr>
            <w:tcW w:w="627"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24.98</w:t>
            </w:r>
          </w:p>
        </w:tc>
        <w:tc>
          <w:tcPr>
            <w:tcW w:w="536"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46</w:t>
            </w:r>
          </w:p>
        </w:tc>
        <w:tc>
          <w:tcPr>
            <w:tcW w:w="536"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55</w:t>
            </w:r>
          </w:p>
        </w:tc>
        <w:tc>
          <w:tcPr>
            <w:tcW w:w="536"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13</w:t>
            </w:r>
          </w:p>
        </w:tc>
        <w:tc>
          <w:tcPr>
            <w:tcW w:w="627"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636</w:t>
            </w:r>
          </w:p>
        </w:tc>
        <w:tc>
          <w:tcPr>
            <w:tcW w:w="627"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436</w:t>
            </w:r>
          </w:p>
        </w:tc>
        <w:tc>
          <w:tcPr>
            <w:tcW w:w="631"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069</w:t>
            </w:r>
          </w:p>
        </w:tc>
        <w:tc>
          <w:tcPr>
            <w:tcW w:w="1984" w:type="dxa"/>
            <w:tcBorders>
              <w:top w:val="single" w:sz="4" w:space="0" w:color="auto"/>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Unreacted ggbs particle</w:t>
            </w:r>
          </w:p>
        </w:tc>
      </w:tr>
      <w:tr w:rsidR="00DC16B6" w:rsidRPr="00BC0732" w:rsidTr="000D3DC8">
        <w:trPr>
          <w:trHeight w:val="300"/>
        </w:trPr>
        <w:tc>
          <w:tcPr>
            <w:tcW w:w="56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2</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44.37</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3.06</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19</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6.12</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26.12</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3.51</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2.16</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37</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3.10</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618</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083</w:t>
            </w:r>
          </w:p>
        </w:tc>
        <w:tc>
          <w:tcPr>
            <w:tcW w:w="631"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117</w:t>
            </w:r>
          </w:p>
        </w:tc>
        <w:tc>
          <w:tcPr>
            <w:tcW w:w="1984"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Unreacted pfa particle</w:t>
            </w:r>
          </w:p>
        </w:tc>
      </w:tr>
      <w:tr w:rsidR="00DC16B6" w:rsidRPr="00BC0732" w:rsidTr="000D3DC8">
        <w:trPr>
          <w:trHeight w:val="300"/>
        </w:trPr>
        <w:tc>
          <w:tcPr>
            <w:tcW w:w="56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3</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51.08</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7.82</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08</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6.88</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8.22</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85</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2.79</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27</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691</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702</w:t>
            </w:r>
          </w:p>
        </w:tc>
        <w:tc>
          <w:tcPr>
            <w:tcW w:w="631"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429</w:t>
            </w:r>
          </w:p>
        </w:tc>
        <w:tc>
          <w:tcPr>
            <w:tcW w:w="1984"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C-(N)-A-S-H gel</w:t>
            </w:r>
          </w:p>
        </w:tc>
      </w:tr>
      <w:tr w:rsidR="00DC16B6" w:rsidRPr="00BC0732" w:rsidTr="000D3DC8">
        <w:trPr>
          <w:trHeight w:val="300"/>
        </w:trPr>
        <w:tc>
          <w:tcPr>
            <w:tcW w:w="56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4</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49.55</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7.53</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86</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7.16</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8.21</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2.14</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2.67</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57</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41</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89</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719</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696</w:t>
            </w:r>
          </w:p>
        </w:tc>
        <w:tc>
          <w:tcPr>
            <w:tcW w:w="631"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414</w:t>
            </w:r>
          </w:p>
        </w:tc>
        <w:tc>
          <w:tcPr>
            <w:tcW w:w="1984"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C-(N)-A-S-H gel</w:t>
            </w:r>
          </w:p>
        </w:tc>
      </w:tr>
      <w:tr w:rsidR="00DC16B6" w:rsidRPr="00BC0732" w:rsidTr="000D3DC8">
        <w:trPr>
          <w:trHeight w:val="300"/>
        </w:trPr>
        <w:tc>
          <w:tcPr>
            <w:tcW w:w="56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5</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46.36</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8.01</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54</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7.12</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20.92</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96</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3.64</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24</w:t>
            </w: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p>
        </w:tc>
        <w:tc>
          <w:tcPr>
            <w:tcW w:w="536"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20</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715</w:t>
            </w:r>
          </w:p>
        </w:tc>
        <w:tc>
          <w:tcPr>
            <w:tcW w:w="627"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652</w:t>
            </w:r>
          </w:p>
        </w:tc>
        <w:tc>
          <w:tcPr>
            <w:tcW w:w="631"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383</w:t>
            </w:r>
          </w:p>
        </w:tc>
        <w:tc>
          <w:tcPr>
            <w:tcW w:w="1984" w:type="dxa"/>
            <w:tcBorders>
              <w:top w:val="nil"/>
              <w:left w:val="nil"/>
              <w:bottom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C-(N)-A-S-H gel</w:t>
            </w:r>
          </w:p>
        </w:tc>
      </w:tr>
      <w:tr w:rsidR="00DC16B6" w:rsidRPr="00BC0732" w:rsidTr="000D3DC8">
        <w:trPr>
          <w:trHeight w:val="300"/>
        </w:trPr>
        <w:tc>
          <w:tcPr>
            <w:tcW w:w="567"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6</w:t>
            </w:r>
          </w:p>
        </w:tc>
        <w:tc>
          <w:tcPr>
            <w:tcW w:w="627"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49.03</w:t>
            </w:r>
          </w:p>
        </w:tc>
        <w:tc>
          <w:tcPr>
            <w:tcW w:w="536"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8.32</w:t>
            </w:r>
          </w:p>
        </w:tc>
        <w:tc>
          <w:tcPr>
            <w:tcW w:w="536"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78</w:t>
            </w:r>
          </w:p>
        </w:tc>
        <w:tc>
          <w:tcPr>
            <w:tcW w:w="627"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7.18</w:t>
            </w:r>
          </w:p>
        </w:tc>
        <w:tc>
          <w:tcPr>
            <w:tcW w:w="627"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20.29</w:t>
            </w:r>
          </w:p>
        </w:tc>
        <w:tc>
          <w:tcPr>
            <w:tcW w:w="536"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2.05</w:t>
            </w:r>
          </w:p>
        </w:tc>
        <w:tc>
          <w:tcPr>
            <w:tcW w:w="627"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0.17</w:t>
            </w:r>
          </w:p>
        </w:tc>
        <w:tc>
          <w:tcPr>
            <w:tcW w:w="536"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29</w:t>
            </w:r>
          </w:p>
        </w:tc>
        <w:tc>
          <w:tcPr>
            <w:tcW w:w="536"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25</w:t>
            </w:r>
          </w:p>
        </w:tc>
        <w:tc>
          <w:tcPr>
            <w:tcW w:w="536"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65</w:t>
            </w:r>
          </w:p>
        </w:tc>
        <w:tc>
          <w:tcPr>
            <w:tcW w:w="627"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721</w:t>
            </w:r>
          </w:p>
        </w:tc>
        <w:tc>
          <w:tcPr>
            <w:tcW w:w="627"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501</w:t>
            </w:r>
          </w:p>
        </w:tc>
        <w:tc>
          <w:tcPr>
            <w:tcW w:w="631"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410</w:t>
            </w:r>
          </w:p>
        </w:tc>
        <w:tc>
          <w:tcPr>
            <w:tcW w:w="1984" w:type="dxa"/>
            <w:tcBorders>
              <w:top w:val="nil"/>
              <w:left w:val="nil"/>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C-(N)-A-S-H gel</w:t>
            </w:r>
          </w:p>
        </w:tc>
      </w:tr>
      <w:tr w:rsidR="00DC16B6" w:rsidRPr="00BC0732" w:rsidTr="000D3DC8">
        <w:trPr>
          <w:trHeight w:val="300"/>
        </w:trPr>
        <w:tc>
          <w:tcPr>
            <w:tcW w:w="567"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7</w:t>
            </w:r>
          </w:p>
        </w:tc>
        <w:tc>
          <w:tcPr>
            <w:tcW w:w="627"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51.84</w:t>
            </w:r>
          </w:p>
        </w:tc>
        <w:tc>
          <w:tcPr>
            <w:tcW w:w="536"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7.97</w:t>
            </w:r>
          </w:p>
        </w:tc>
        <w:tc>
          <w:tcPr>
            <w:tcW w:w="536"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54</w:t>
            </w:r>
          </w:p>
        </w:tc>
        <w:tc>
          <w:tcPr>
            <w:tcW w:w="627"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5.95</w:t>
            </w:r>
          </w:p>
        </w:tc>
        <w:tc>
          <w:tcPr>
            <w:tcW w:w="627"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7.14</w:t>
            </w:r>
          </w:p>
        </w:tc>
        <w:tc>
          <w:tcPr>
            <w:tcW w:w="536"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54</w:t>
            </w:r>
          </w:p>
        </w:tc>
        <w:tc>
          <w:tcPr>
            <w:tcW w:w="627"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12.17</w:t>
            </w:r>
          </w:p>
        </w:tc>
        <w:tc>
          <w:tcPr>
            <w:tcW w:w="536"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p>
        </w:tc>
        <w:tc>
          <w:tcPr>
            <w:tcW w:w="536"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89</w:t>
            </w:r>
          </w:p>
        </w:tc>
        <w:tc>
          <w:tcPr>
            <w:tcW w:w="536"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97</w:t>
            </w:r>
          </w:p>
        </w:tc>
        <w:tc>
          <w:tcPr>
            <w:tcW w:w="627"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597</w:t>
            </w:r>
          </w:p>
        </w:tc>
        <w:tc>
          <w:tcPr>
            <w:tcW w:w="627"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710</w:t>
            </w:r>
          </w:p>
        </w:tc>
        <w:tc>
          <w:tcPr>
            <w:tcW w:w="631"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0.465</w:t>
            </w:r>
          </w:p>
        </w:tc>
        <w:tc>
          <w:tcPr>
            <w:tcW w:w="1984" w:type="dxa"/>
            <w:tcBorders>
              <w:top w:val="nil"/>
              <w:left w:val="nil"/>
              <w:bottom w:val="single" w:sz="4" w:space="0" w:color="auto"/>
              <w:right w:val="nil"/>
            </w:tcBorders>
            <w:shd w:val="clear" w:color="auto" w:fill="auto"/>
            <w:noWrap/>
            <w:vAlign w:val="bottom"/>
            <w:hideMark/>
          </w:tcPr>
          <w:p w:rsidR="00DC16B6" w:rsidRPr="00BC0732" w:rsidRDefault="00DC16B6" w:rsidP="000D3DC8">
            <w:pPr>
              <w:spacing w:after="0" w:line="240" w:lineRule="auto"/>
              <w:jc w:val="center"/>
              <w:rPr>
                <w:rFonts w:eastAsia="Times New Roman" w:cs="Times New Roman"/>
                <w:color w:val="000000"/>
                <w:sz w:val="18"/>
                <w:lang w:eastAsia="en-GB"/>
              </w:rPr>
            </w:pPr>
            <w:r w:rsidRPr="00BC0732">
              <w:rPr>
                <w:rFonts w:eastAsia="Times New Roman" w:cs="Times New Roman"/>
                <w:color w:val="000000"/>
                <w:sz w:val="18"/>
                <w:lang w:eastAsia="en-GB"/>
              </w:rPr>
              <w:t>C-(N)-A-S-H gel</w:t>
            </w:r>
          </w:p>
        </w:tc>
      </w:tr>
    </w:tbl>
    <w:p w:rsidR="00DC16B6" w:rsidRDefault="00DC16B6" w:rsidP="00DC16B6">
      <w:pPr>
        <w:spacing w:after="0" w:line="288" w:lineRule="auto"/>
        <w:jc w:val="center"/>
      </w:pPr>
    </w:p>
    <w:p w:rsidR="00EB2948" w:rsidRDefault="00EB2948" w:rsidP="00EB2948">
      <w:pPr>
        <w:pStyle w:val="Heading3"/>
      </w:pPr>
      <w:r>
        <w:t>100% pfa paste</w:t>
      </w:r>
    </w:p>
    <w:p w:rsidR="0018588A" w:rsidRDefault="00EB2948" w:rsidP="00692ECA">
      <w:r>
        <w:t>The basic microstructure</w:t>
      </w:r>
      <w:r w:rsidR="003A045E">
        <w:t xml:space="preserve"> of 100% pfa</w:t>
      </w:r>
      <w:r w:rsidR="00603C54">
        <w:t xml:space="preserve"> paste </w:t>
      </w:r>
      <w:r w:rsidR="00253CB4">
        <w:t xml:space="preserve">is shown </w:t>
      </w:r>
      <w:r w:rsidR="00603C54">
        <w:t xml:space="preserve">in </w:t>
      </w:r>
      <w:r w:rsidR="003A045E">
        <w:t xml:space="preserve">Figure </w:t>
      </w:r>
      <w:r w:rsidR="00864301">
        <w:t>14</w:t>
      </w:r>
      <w:r w:rsidR="00B1130B">
        <w:t>(c) and (d)</w:t>
      </w:r>
      <w:r>
        <w:t xml:space="preserve">. The paste is made up of </w:t>
      </w:r>
      <w:r w:rsidR="00677050">
        <w:t>unreacted</w:t>
      </w:r>
      <w:r>
        <w:t xml:space="preserve"> particles of pfa in a rough</w:t>
      </w:r>
      <w:r w:rsidR="00E9571C">
        <w:t xml:space="preserve"> and</w:t>
      </w:r>
      <w:r>
        <w:t xml:space="preserve"> sugary looking granular gel.</w:t>
      </w:r>
      <w:r w:rsidR="000038FA">
        <w:t xml:space="preserve"> </w:t>
      </w:r>
      <w:r w:rsidR="008E7CFE">
        <w:t>Th</w:t>
      </w:r>
      <w:r>
        <w:t xml:space="preserve">ere are commonly gaps between the gel and the </w:t>
      </w:r>
      <w:r w:rsidR="00677050">
        <w:t>unreacted</w:t>
      </w:r>
      <w:r>
        <w:t xml:space="preserve"> pfa </w:t>
      </w:r>
      <w:r w:rsidR="00603C54">
        <w:t xml:space="preserve">suggesting weak bonding </w:t>
      </w:r>
      <w:r>
        <w:t>of gel to</w:t>
      </w:r>
      <w:r w:rsidR="00603C54">
        <w:t xml:space="preserve"> </w:t>
      </w:r>
      <w:r w:rsidR="00677050">
        <w:t>unreacted</w:t>
      </w:r>
      <w:r w:rsidR="00603C54">
        <w:t xml:space="preserve"> </w:t>
      </w:r>
      <w:r w:rsidR="00E11654">
        <w:t>particles</w:t>
      </w:r>
      <w:r w:rsidR="000038FA">
        <w:t xml:space="preserve">. </w:t>
      </w:r>
      <w:r>
        <w:t xml:space="preserve">Some long fractures are present, but these have a morphology suggesting they formed during breakage of the sample rather than by desiccation. EDS-based chemical analysis of </w:t>
      </w:r>
      <w:r w:rsidR="00677050">
        <w:t xml:space="preserve">unreacted </w:t>
      </w:r>
      <w:r>
        <w:t>pfa and the surround</w:t>
      </w:r>
      <w:r w:rsidR="003A1431">
        <w:t>ing</w:t>
      </w:r>
      <w:r>
        <w:t xml:space="preserve"> gel from the points indicated in Figure </w:t>
      </w:r>
      <w:r w:rsidR="00864301">
        <w:t>14</w:t>
      </w:r>
      <w:r w:rsidR="00B1130B">
        <w:t>(c) and (d)</w:t>
      </w:r>
      <w:r>
        <w:t xml:space="preserve"> are summarised in Table 4</w:t>
      </w:r>
      <w:r w:rsidR="00B1130B">
        <w:t>(a) and (b)</w:t>
      </w:r>
      <w:r>
        <w:t xml:space="preserve"> </w:t>
      </w:r>
      <w:r w:rsidR="00B1130B">
        <w:t xml:space="preserve">as well as </w:t>
      </w:r>
      <w:r>
        <w:t xml:space="preserve">on the ternary diagram in Figure </w:t>
      </w:r>
      <w:r w:rsidR="00864301">
        <w:t>15</w:t>
      </w:r>
      <w:r>
        <w:t>.</w:t>
      </w:r>
      <w:r w:rsidR="00253CB4">
        <w:t xml:space="preserve"> It is clear that the pfa cenospheres are relatively enriched in Al and depleted in Ca and Na relative to Si content. On the other hand, the rough sugary gel is relatively enriched in Na and slightly enriched in Ca relative to the </w:t>
      </w:r>
      <w:r w:rsidR="00677050">
        <w:t>unreacted</w:t>
      </w:r>
      <w:r w:rsidR="00253CB4">
        <w:t xml:space="preserve"> pfa. In this case, the </w:t>
      </w:r>
      <w:r w:rsidR="00677050">
        <w:t>unreacted</w:t>
      </w:r>
      <w:r w:rsidR="00253CB4">
        <w:t xml:space="preserve"> pfa and the gel do not lie directly on a</w:t>
      </w:r>
      <w:r w:rsidR="00A84534">
        <w:t xml:space="preserve"> potential mixing</w:t>
      </w:r>
      <w:r w:rsidR="00253CB4">
        <w:t xml:space="preserve"> line</w:t>
      </w:r>
      <w:r w:rsidR="00A84534">
        <w:t xml:space="preserve"> between the </w:t>
      </w:r>
      <w:r w:rsidR="00677050">
        <w:t>unreacted</w:t>
      </w:r>
      <w:r w:rsidR="00A84534">
        <w:t xml:space="preserve"> pfa and </w:t>
      </w:r>
      <w:r w:rsidR="00253CB4">
        <w:t xml:space="preserve">the Na/Si corner of Figure </w:t>
      </w:r>
      <w:r w:rsidR="00864301">
        <w:t>15</w:t>
      </w:r>
      <w:r w:rsidR="00253CB4">
        <w:t xml:space="preserve">. While this may be due to analytical errors resulting from EDS-analysis of rough surfaces, it is also possible that </w:t>
      </w:r>
      <w:r w:rsidR="00A84534">
        <w:t xml:space="preserve">reactions responsible for </w:t>
      </w:r>
      <w:r w:rsidR="00253CB4">
        <w:t xml:space="preserve">gel formation preferentially fractionated available Ca </w:t>
      </w:r>
      <w:r w:rsidR="00A84534">
        <w:t>in the pfa into the gel</w:t>
      </w:r>
      <w:r w:rsidR="00253CB4">
        <w:t>.</w:t>
      </w:r>
    </w:p>
    <w:p w:rsidR="00253CB4" w:rsidRDefault="00253CB4" w:rsidP="00253CB4">
      <w:pPr>
        <w:pStyle w:val="Heading3"/>
      </w:pPr>
      <w:r>
        <w:t>50% pfa and 50% ggbs paste</w:t>
      </w:r>
    </w:p>
    <w:p w:rsidR="000038FA" w:rsidRDefault="00253CB4" w:rsidP="00692ECA">
      <w:r>
        <w:t xml:space="preserve">The basic microstructure of 50% pfa and 50% ggbs paste is shown in Figure </w:t>
      </w:r>
      <w:r w:rsidR="00864301">
        <w:t>14</w:t>
      </w:r>
      <w:r w:rsidR="00B1130B">
        <w:t>(e) and (f)</w:t>
      </w:r>
      <w:r>
        <w:t xml:space="preserve">. The paste is made up of </w:t>
      </w:r>
      <w:r w:rsidR="00677050">
        <w:t>unreacted</w:t>
      </w:r>
      <w:r>
        <w:t xml:space="preserve"> particles of pfa and ggbs in a smooth isotropic looking gel. </w:t>
      </w:r>
      <w:r w:rsidR="00603C54">
        <w:t>The</w:t>
      </w:r>
      <w:r w:rsidR="003A045E">
        <w:t xml:space="preserve"> microstructure </w:t>
      </w:r>
      <w:r w:rsidR="000038FA">
        <w:t>for 50/50 pfa/ggbs</w:t>
      </w:r>
      <w:r w:rsidR="00603C54">
        <w:t xml:space="preserve"> shows</w:t>
      </w:r>
      <w:r w:rsidR="000038FA">
        <w:t xml:space="preserve"> unreacted or partially reacted pfa cenospheres and ggbs grains surrounded by an amorphous matrix </w:t>
      </w:r>
      <w:r w:rsidR="003A045E">
        <w:t xml:space="preserve">which was </w:t>
      </w:r>
      <w:r w:rsidR="000038FA">
        <w:t xml:space="preserve">smooth </w:t>
      </w:r>
      <w:r w:rsidR="00603C54">
        <w:t xml:space="preserve">and homogeneous </w:t>
      </w:r>
      <w:r w:rsidR="003A045E">
        <w:t xml:space="preserve">in some places whilst </w:t>
      </w:r>
      <w:r w:rsidR="000038FA">
        <w:t xml:space="preserve">rough </w:t>
      </w:r>
      <w:r w:rsidR="00603C54">
        <w:t xml:space="preserve">and more heterogeneous </w:t>
      </w:r>
      <w:r w:rsidR="000038FA">
        <w:t xml:space="preserve">in </w:t>
      </w:r>
      <w:r w:rsidR="003A045E">
        <w:t>others</w:t>
      </w:r>
      <w:r w:rsidR="000038FA">
        <w:t>.</w:t>
      </w:r>
      <w:r w:rsidR="003A1431">
        <w:t xml:space="preserve"> There are relatively few fractures, which do not look like desiccation fractures. The contact between gel and </w:t>
      </w:r>
      <w:r w:rsidR="00677050">
        <w:t>unreacted</w:t>
      </w:r>
      <w:r w:rsidR="003A1431">
        <w:t xml:space="preserve"> ggbs is typically sharp, whereas there is often a gap between the gel and </w:t>
      </w:r>
      <w:r w:rsidR="00677050">
        <w:t>unreacted</w:t>
      </w:r>
      <w:r w:rsidR="003A1431">
        <w:t xml:space="preserve"> pfa cenospheres; the large cenosphere in the centre of Figure </w:t>
      </w:r>
      <w:r w:rsidR="00B1130B">
        <w:t>14(h)</w:t>
      </w:r>
      <w:r w:rsidR="00864301">
        <w:t xml:space="preserve"> </w:t>
      </w:r>
      <w:r w:rsidR="003A1431">
        <w:t>is an exception.</w:t>
      </w:r>
      <w:r w:rsidR="003A1431" w:rsidRPr="003A1431">
        <w:t xml:space="preserve"> </w:t>
      </w:r>
      <w:r w:rsidR="003A1431">
        <w:t xml:space="preserve">EDS-based chemical analysis </w:t>
      </w:r>
      <w:r w:rsidR="003A1431">
        <w:lastRenderedPageBreak/>
        <w:t xml:space="preserve">of </w:t>
      </w:r>
      <w:r w:rsidR="00677050">
        <w:t>unreacted</w:t>
      </w:r>
      <w:r w:rsidR="003A1431">
        <w:t xml:space="preserve"> pfa/ggbs and the surrounding gel from the points indicated in Figure </w:t>
      </w:r>
      <w:r w:rsidR="00864301">
        <w:t>14</w:t>
      </w:r>
      <w:r w:rsidR="00B1130B">
        <w:t>(e) and (f)</w:t>
      </w:r>
      <w:r w:rsidR="003A1431">
        <w:t xml:space="preserve"> are summarised in Table 5</w:t>
      </w:r>
      <w:r w:rsidR="00B1130B">
        <w:t>(a) and (b) as well as</w:t>
      </w:r>
      <w:r w:rsidR="003A1431">
        <w:t xml:space="preserve"> on the ternary diagram in Figure </w:t>
      </w:r>
      <w:r w:rsidR="00864301">
        <w:t>15</w:t>
      </w:r>
      <w:r w:rsidR="003A1431">
        <w:t xml:space="preserve">. The </w:t>
      </w:r>
      <w:r w:rsidR="00677050">
        <w:t>unreacted</w:t>
      </w:r>
      <w:r w:rsidR="003A1431">
        <w:t xml:space="preserve"> ggbs and pfa have compositions similar to those in the 100%ggbs and 100%pfa pastes, respectively (Figure </w:t>
      </w:r>
      <w:r w:rsidR="00864301">
        <w:t>15</w:t>
      </w:r>
      <w:r w:rsidR="003A1431">
        <w:t>). The gel</w:t>
      </w:r>
      <w:r w:rsidR="00A84534">
        <w:t xml:space="preserve"> has a composition that lies within a triangle formed by the </w:t>
      </w:r>
      <w:r w:rsidR="00677050">
        <w:t>unreacted</w:t>
      </w:r>
      <w:r w:rsidR="00A84534">
        <w:t xml:space="preserve"> pfa and ggbs and the alkali-activator composition </w:t>
      </w:r>
      <w:r w:rsidR="00174E55">
        <w:t xml:space="preserve">indicating </w:t>
      </w:r>
      <w:r w:rsidR="00A84534">
        <w:t>all three reactants were involved in the reaction to produce the gel. The position of the gel composition relative to the reactants indicates ggbs was the main contributor to the gel and the alkali activator the least.</w:t>
      </w:r>
    </w:p>
    <w:p w:rsidR="00DD05BE" w:rsidRDefault="00DC16B6" w:rsidP="00DC16B6">
      <w:pPr>
        <w:spacing w:after="0" w:line="288" w:lineRule="auto"/>
        <w:jc w:val="center"/>
      </w:pPr>
      <w:bookmarkStart w:id="0" w:name="_GoBack"/>
      <w:r>
        <w:rPr>
          <w:noProof/>
          <w:lang w:eastAsia="en-GB"/>
        </w:rPr>
        <w:drawing>
          <wp:inline distT="0" distB="0" distL="0" distR="0" wp14:anchorId="3C5323A9" wp14:editId="5C8BDA31">
            <wp:extent cx="4349363" cy="35489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tif"/>
                    <pic:cNvPicPr/>
                  </pic:nvPicPr>
                  <pic:blipFill>
                    <a:blip r:embed="rId23" cstate="email">
                      <a:extLst>
                        <a:ext uri="{28A0092B-C50C-407E-A947-70E740481C1C}">
                          <a14:useLocalDpi xmlns:a14="http://schemas.microsoft.com/office/drawing/2010/main"/>
                        </a:ext>
                      </a:extLst>
                    </a:blip>
                    <a:stretch>
                      <a:fillRect/>
                    </a:stretch>
                  </pic:blipFill>
                  <pic:spPr>
                    <a:xfrm>
                      <a:off x="0" y="0"/>
                      <a:ext cx="4355518" cy="3553999"/>
                    </a:xfrm>
                    <a:prstGeom prst="rect">
                      <a:avLst/>
                    </a:prstGeom>
                  </pic:spPr>
                </pic:pic>
              </a:graphicData>
            </a:graphic>
          </wp:inline>
        </w:drawing>
      </w:r>
      <w:bookmarkEnd w:id="0"/>
      <w:r w:rsidRPr="00282D8A">
        <w:t xml:space="preserve"> </w:t>
      </w:r>
    </w:p>
    <w:p w:rsidR="00DC16B6" w:rsidRDefault="00DC16B6" w:rsidP="00DC16B6">
      <w:pPr>
        <w:spacing w:after="0" w:line="288" w:lineRule="auto"/>
        <w:jc w:val="center"/>
        <w:rPr>
          <w:rFonts w:cs="Times New Roman"/>
          <w:szCs w:val="20"/>
        </w:rPr>
      </w:pPr>
      <w:r w:rsidRPr="00BC0732">
        <w:rPr>
          <w:rFonts w:cs="Times New Roman"/>
          <w:b/>
          <w:szCs w:val="20"/>
        </w:rPr>
        <w:t>Figure 1</w:t>
      </w:r>
      <w:r>
        <w:rPr>
          <w:rFonts w:cs="Times New Roman"/>
          <w:b/>
          <w:szCs w:val="20"/>
        </w:rPr>
        <w:t>5</w:t>
      </w:r>
      <w:r w:rsidRPr="00BC0732">
        <w:rPr>
          <w:rFonts w:cs="Times New Roman"/>
          <w:b/>
          <w:szCs w:val="20"/>
        </w:rPr>
        <w:t xml:space="preserve">. </w:t>
      </w:r>
      <w:r w:rsidRPr="00BC0732">
        <w:rPr>
          <w:rFonts w:cs="Times New Roman"/>
          <w:szCs w:val="20"/>
        </w:rPr>
        <w:t>Triangular plot of Ca, Al, Na compositions normalised to Si content for PFA and GGBS particles</w:t>
      </w:r>
      <w:r>
        <w:rPr>
          <w:rFonts w:cs="Times New Roman"/>
          <w:szCs w:val="20"/>
        </w:rPr>
        <w:t>,</w:t>
      </w:r>
      <w:r w:rsidRPr="00BC0732">
        <w:rPr>
          <w:rFonts w:cs="Times New Roman"/>
          <w:szCs w:val="20"/>
        </w:rPr>
        <w:t xml:space="preserve"> various gels, and some</w:t>
      </w:r>
      <w:r>
        <w:rPr>
          <w:rFonts w:cs="Times New Roman"/>
          <w:szCs w:val="20"/>
        </w:rPr>
        <w:t xml:space="preserve"> Na-Si</w:t>
      </w:r>
      <w:r w:rsidRPr="00BC0732">
        <w:rPr>
          <w:rFonts w:cs="Times New Roman"/>
          <w:szCs w:val="20"/>
        </w:rPr>
        <w:t xml:space="preserve"> crystals formed in one sample. </w:t>
      </w:r>
      <w:r>
        <w:rPr>
          <w:rFonts w:cs="Times New Roman"/>
          <w:szCs w:val="20"/>
        </w:rPr>
        <w:t xml:space="preserve">Calculated compositions for the pastes are plotted as six pointed stars. Added NaOH and sodium silicate solution would plot on the Na/Si corner. </w:t>
      </w:r>
      <w:r w:rsidRPr="00BC0732">
        <w:rPr>
          <w:rFonts w:cs="Times New Roman"/>
          <w:szCs w:val="20"/>
        </w:rPr>
        <w:t>See text for further explanation and discussion.</w:t>
      </w:r>
    </w:p>
    <w:p w:rsidR="00DC16B6" w:rsidRDefault="00DC16B6" w:rsidP="00DC16B6">
      <w:pPr>
        <w:spacing w:after="0" w:line="288" w:lineRule="auto"/>
        <w:jc w:val="center"/>
      </w:pPr>
    </w:p>
    <w:p w:rsidR="00C75964" w:rsidRDefault="00C75964" w:rsidP="00692ECA">
      <w:r>
        <w:t xml:space="preserve">The three microstructures are quite different. The 100% pfa gel looks granular and potentially porous with a commonly poor adhesion to </w:t>
      </w:r>
      <w:r w:rsidR="00677050">
        <w:t>unreacted</w:t>
      </w:r>
      <w:r>
        <w:t xml:space="preserve"> pfa particles. In contrast the 100% ggbs gel is homogeneous and looks denser, but is cut by interconnecting desiccation cracks. Both microstructures look inherently weak. The 50%pfa-50%ggbs gel microstructure is homogeneous and dense looking and lacks the desiccation cracks found in the 100% ggbs gel. The addition of aluminium from the pfa has resulted in a non-granular gel that does not shrink, and is perhaps stronger.</w:t>
      </w:r>
    </w:p>
    <w:p w:rsidR="006E004C" w:rsidRDefault="006E004C" w:rsidP="006E004C">
      <w:r>
        <w:lastRenderedPageBreak/>
        <w:t xml:space="preserve">Overall, the main product from a pfa-based system is a sodium-alumina-silicate-hydrate geopolymeric gel (N-A-S-H) with very low Ca/Si ratio, though perhaps a little higher than would be expected from the compositions of pfa and the alkali activator. </w:t>
      </w:r>
      <w:r w:rsidR="00282D8A">
        <w:t>The gel composition is similar to the calculated bulk composition of the gel ingredients (Figure 15).</w:t>
      </w:r>
    </w:p>
    <w:p w:rsidR="002A2B5C" w:rsidRDefault="006E004C" w:rsidP="00692ECA">
      <w:r>
        <w:t>In contrast, t</w:t>
      </w:r>
      <w:r w:rsidR="002A2B5C">
        <w:t>he high calcium 100% ggbs system produces a calcium-alumina-silicate-hydrate gel (C-A-S-H) with low Al/Si ratio of 0.3-0.4 and a Ca/Si of 1 to 1.5</w:t>
      </w:r>
      <w:r>
        <w:t>,</w:t>
      </w:r>
      <w:r w:rsidR="002A2B5C" w:rsidRPr="00710B28">
        <w:t xml:space="preserve"> </w:t>
      </w:r>
      <w:r w:rsidR="002A2B5C">
        <w:t xml:space="preserve">as has been reported by several researchers [27-29] </w:t>
      </w:r>
      <w:r w:rsidR="002A2B5C" w:rsidRPr="00710B28">
        <w:t>for alkali activated slag systems.</w:t>
      </w:r>
      <w:r w:rsidR="00282D8A" w:rsidRPr="00710B28" w:rsidDel="00282D8A">
        <w:t xml:space="preserve"> </w:t>
      </w:r>
      <w:r w:rsidR="002A2B5C">
        <w:t xml:space="preserve">The reaction products are </w:t>
      </w:r>
      <w:r w:rsidR="002A2B5C" w:rsidRPr="00710B28">
        <w:t xml:space="preserve">similar to </w:t>
      </w:r>
      <w:r w:rsidR="002A2B5C">
        <w:t xml:space="preserve">the </w:t>
      </w:r>
      <w:r w:rsidR="002A2B5C" w:rsidRPr="00710B28">
        <w:t>C-S-H gel in Portland cement systems</w:t>
      </w:r>
      <w:r w:rsidR="002A2B5C">
        <w:t xml:space="preserve">, where </w:t>
      </w:r>
      <w:r w:rsidR="002A2B5C" w:rsidRPr="00710B28">
        <w:t>high</w:t>
      </w:r>
      <w:r w:rsidR="002A2B5C">
        <w:t xml:space="preserve">er Ca/Si ratios are obtained in the range </w:t>
      </w:r>
      <w:r w:rsidR="002A2B5C" w:rsidRPr="00710B28">
        <w:t xml:space="preserve">1.2 to 2.3 </w:t>
      </w:r>
      <w:r w:rsidR="002A2B5C">
        <w:t>[30], and are presumably various forms of calcium silicate hydrates and calcium aluminium hydrates</w:t>
      </w:r>
      <w:r w:rsidR="002A2B5C" w:rsidRPr="00710B28">
        <w:t>.</w:t>
      </w:r>
      <w:r w:rsidR="002A2B5C">
        <w:t xml:space="preserve"> </w:t>
      </w:r>
      <w:r w:rsidR="00282D8A">
        <w:t xml:space="preserve">The gel composition </w:t>
      </w:r>
      <w:r w:rsidR="004D5CD2">
        <w:t>is</w:t>
      </w:r>
      <w:r w:rsidR="00282D8A">
        <w:t xml:space="preserve"> much more Na-rich than the calculated bulk composition of the gel ingredients </w:t>
      </w:r>
      <w:r w:rsidR="004D5CD2">
        <w:t>and e</w:t>
      </w:r>
      <w:r w:rsidR="005C0AA9">
        <w:t xml:space="preserve">ven the unreacted ggbs </w:t>
      </w:r>
      <w:r w:rsidR="00282D8A">
        <w:t xml:space="preserve">particles </w:t>
      </w:r>
      <w:r w:rsidR="005C0AA9">
        <w:t>contain</w:t>
      </w:r>
      <w:r w:rsidR="00282D8A">
        <w:t xml:space="preserve"> significant</w:t>
      </w:r>
      <w:r w:rsidR="005C0AA9">
        <w:t xml:space="preserve"> Na </w:t>
      </w:r>
      <w:r w:rsidR="00677050">
        <w:t xml:space="preserve">(Figure 15). </w:t>
      </w:r>
      <w:r w:rsidR="00056737">
        <w:t xml:space="preserve">Re-examination of the same surface about 9 months later revealed a coating of sodium carbonate crystals in rosette forms (Figure 16) indicating an excess of Na in the gel reaction. These rosettes were not </w:t>
      </w:r>
      <w:r w:rsidR="004D5CD2">
        <w:t xml:space="preserve">visible </w:t>
      </w:r>
      <w:r w:rsidR="00056737">
        <w:t>shortly after the 100% ggbs paste was made (</w:t>
      </w:r>
      <w:r w:rsidR="00B1130B">
        <w:t xml:space="preserve">see </w:t>
      </w:r>
      <w:r w:rsidR="00056737">
        <w:t>Figure 14</w:t>
      </w:r>
      <w:r w:rsidR="00B1130B">
        <w:t>(a) and (b)</w:t>
      </w:r>
      <w:r w:rsidR="00056737">
        <w:t xml:space="preserve">). This raises the possibility that the higher than expected Na measurements from the surfaces in Figure 14 </w:t>
      </w:r>
      <w:r w:rsidR="00B1130B">
        <w:t>(a) and (b)</w:t>
      </w:r>
      <w:r w:rsidR="00056737">
        <w:t xml:space="preserve"> reflect initial sub-microscopic formation of sodium carbonate crystals at the sample surface </w:t>
      </w:r>
      <w:r w:rsidR="004D5CD2">
        <w:t xml:space="preserve">as </w:t>
      </w:r>
      <w:r w:rsidR="00B1130B">
        <w:t>efflorescence</w:t>
      </w:r>
      <w:r w:rsidR="004D5CD2">
        <w:t xml:space="preserve"> </w:t>
      </w:r>
      <w:r w:rsidR="00056737">
        <w:t>due to evaporation of excess sodium-bearing solute, which as it progresse</w:t>
      </w:r>
      <w:r w:rsidR="005C0AA9">
        <w:t>d</w:t>
      </w:r>
      <w:r w:rsidR="00056737">
        <w:t xml:space="preserve"> led to formation of the larger ros</w:t>
      </w:r>
      <w:r w:rsidR="005C0AA9">
        <w:t>e</w:t>
      </w:r>
      <w:r w:rsidR="00056737">
        <w:t>tte</w:t>
      </w:r>
      <w:r w:rsidR="005C0AA9">
        <w:t xml:space="preserve"> crystal</w:t>
      </w:r>
      <w:r w:rsidR="00056737">
        <w:t xml:space="preserve">s. </w:t>
      </w:r>
      <w:r>
        <w:t>Th</w:t>
      </w:r>
      <w:r w:rsidR="00056737">
        <w:t xml:space="preserve">us, </w:t>
      </w:r>
      <w:r w:rsidR="005C0AA9">
        <w:t xml:space="preserve">we suggest </w:t>
      </w:r>
      <w:r w:rsidR="00E9571C">
        <w:t xml:space="preserve">that </w:t>
      </w:r>
      <w:r w:rsidR="00056737">
        <w:t>the</w:t>
      </w:r>
      <w:r>
        <w:t xml:space="preserve"> </w:t>
      </w:r>
      <w:r w:rsidR="00137C49">
        <w:t xml:space="preserve">100% ggbs </w:t>
      </w:r>
      <w:r>
        <w:t xml:space="preserve">gel </w:t>
      </w:r>
      <w:r w:rsidR="00056737">
        <w:t xml:space="preserve">at the broken sample surface </w:t>
      </w:r>
      <w:r>
        <w:t xml:space="preserve">has </w:t>
      </w:r>
      <w:r w:rsidR="005C0AA9">
        <w:t xml:space="preserve">progressively </w:t>
      </w:r>
      <w:r>
        <w:t>incorporated Na from the alkali activator.</w:t>
      </w:r>
    </w:p>
    <w:p w:rsidR="000038FA" w:rsidRDefault="00B95218" w:rsidP="00692ECA">
      <w:r>
        <w:t>The 50% pfa 50% ggbs system produces a C-A-S-H gel</w:t>
      </w:r>
      <w:r w:rsidR="002A2B5C">
        <w:t xml:space="preserve"> with Na/Si in the range 0.25-0.5, Ca/Si at 0.5-0.9 and Si</w:t>
      </w:r>
      <w:r w:rsidR="00405371">
        <w:t>/Al</w:t>
      </w:r>
      <w:r w:rsidR="002A2B5C">
        <w:t xml:space="preserve"> at 0.6-0.85</w:t>
      </w:r>
      <w:r w:rsidR="00C84574">
        <w:t xml:space="preserve">, compositions similar to the calculated bulk composition of the gel ingredients (Figure 15). </w:t>
      </w:r>
      <w:r w:rsidR="006E004C">
        <w:t>The gel microstructure looks dense and is uncracked</w:t>
      </w:r>
      <w:r w:rsidR="000B5B5C">
        <w:t xml:space="preserve">. It has been </w:t>
      </w:r>
      <w:r w:rsidR="006E004C">
        <w:t>reported</w:t>
      </w:r>
      <w:r w:rsidR="000B5B5C">
        <w:t xml:space="preserve"> in [</w:t>
      </w:r>
      <w:r w:rsidR="00695A8D">
        <w:t xml:space="preserve">31] that alkalis (Na in this case) </w:t>
      </w:r>
      <w:r w:rsidR="006E004C">
        <w:t xml:space="preserve">can be incorporated into a C-A-S-H </w:t>
      </w:r>
      <w:r w:rsidR="00695A8D">
        <w:t>gel structure</w:t>
      </w:r>
      <w:r w:rsidR="006E004C">
        <w:t xml:space="preserve"> in order to balance</w:t>
      </w:r>
      <w:r w:rsidR="00695A8D">
        <w:t xml:space="preserve"> the charge of tetrahedral Al, therefore it could also be written C-(N)-A-S-H. </w:t>
      </w:r>
      <w:r w:rsidR="0082140D">
        <w:t>As suggested in the literature [32], the calcium silicate hydrate gel fills the pore</w:t>
      </w:r>
      <w:r w:rsidR="0060009B">
        <w:t>s</w:t>
      </w:r>
      <w:r w:rsidR="0082140D">
        <w:t xml:space="preserve"> and voids left by the water </w:t>
      </w:r>
      <w:r w:rsidR="0060009B">
        <w:t xml:space="preserve">escaping </w:t>
      </w:r>
      <w:r w:rsidR="0082140D">
        <w:t xml:space="preserve">the “pure” geopolymeric gel (N-A-S-H), resulting in a more compact and dense structure that is responsible for the increase in mechanical strength. </w:t>
      </w:r>
      <w:r w:rsidR="00471942">
        <w:t xml:space="preserve">The coexistence of N-A-S-H and C-A-S-H gels has been reported in the literature [29, 32-33]. </w:t>
      </w:r>
    </w:p>
    <w:p w:rsidR="00DC16B6" w:rsidRDefault="00DC16B6" w:rsidP="00DC16B6">
      <w:pPr>
        <w:spacing w:after="0" w:line="288" w:lineRule="auto"/>
        <w:jc w:val="center"/>
        <w:rPr>
          <w:rFonts w:cs="Times New Roman"/>
          <w:szCs w:val="20"/>
        </w:rPr>
      </w:pPr>
      <w:r>
        <w:rPr>
          <w:rFonts w:cs="Times New Roman"/>
          <w:noProof/>
          <w:szCs w:val="20"/>
          <w:lang w:eastAsia="en-GB"/>
        </w:rPr>
        <w:lastRenderedPageBreak/>
        <w:drawing>
          <wp:inline distT="0" distB="0" distL="0" distR="0" wp14:anchorId="504F7C08" wp14:editId="14561022">
            <wp:extent cx="5731510" cy="2085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tif"/>
                    <pic:cNvPicPr/>
                  </pic:nvPicPr>
                  <pic:blipFill>
                    <a:blip r:embed="rId24">
                      <a:extLst>
                        <a:ext uri="{28A0092B-C50C-407E-A947-70E740481C1C}">
                          <a14:useLocalDpi xmlns:a14="http://schemas.microsoft.com/office/drawing/2010/main"/>
                        </a:ext>
                      </a:extLst>
                    </a:blip>
                    <a:stretch>
                      <a:fillRect/>
                    </a:stretch>
                  </pic:blipFill>
                  <pic:spPr>
                    <a:xfrm>
                      <a:off x="0" y="0"/>
                      <a:ext cx="5731510" cy="2085340"/>
                    </a:xfrm>
                    <a:prstGeom prst="rect">
                      <a:avLst/>
                    </a:prstGeom>
                  </pic:spPr>
                </pic:pic>
              </a:graphicData>
            </a:graphic>
          </wp:inline>
        </w:drawing>
      </w:r>
    </w:p>
    <w:p w:rsidR="00DC16B6" w:rsidRPr="00BC0732" w:rsidRDefault="00DC16B6" w:rsidP="00DC16B6">
      <w:pPr>
        <w:spacing w:after="0" w:line="288" w:lineRule="auto"/>
        <w:jc w:val="center"/>
        <w:rPr>
          <w:rFonts w:cs="Times New Roman"/>
          <w:szCs w:val="20"/>
        </w:rPr>
      </w:pPr>
      <w:r w:rsidRPr="000D3A3D">
        <w:rPr>
          <w:rFonts w:cs="Times New Roman"/>
          <w:b/>
          <w:szCs w:val="20"/>
        </w:rPr>
        <w:t>Figure 16</w:t>
      </w:r>
      <w:r>
        <w:rPr>
          <w:rFonts w:cs="Times New Roman"/>
          <w:szCs w:val="20"/>
        </w:rPr>
        <w:t>. Back-scattered electron images of 100% ggbs paste surface ~9 months after images in Figure 14. A shows distribution of sodium carbonate crystals (dark areas) grown on the paste surface (light area). B shows a detail of the rosette structure formed by the sodium carbonate crystals and the characteristic desiccation cracks in the gel.</w:t>
      </w:r>
    </w:p>
    <w:p w:rsidR="00DC16B6" w:rsidRPr="00710B28" w:rsidRDefault="00DC16B6" w:rsidP="00DC16B6">
      <w:pPr>
        <w:spacing w:after="0"/>
      </w:pPr>
    </w:p>
    <w:p w:rsidR="008873D7" w:rsidRDefault="008873D7" w:rsidP="00DC16B6">
      <w:pPr>
        <w:pStyle w:val="Heading1"/>
        <w:spacing w:before="240"/>
        <w:ind w:left="431" w:hanging="431"/>
      </w:pPr>
      <w:r w:rsidRPr="00471942">
        <w:t>Conclusions</w:t>
      </w:r>
    </w:p>
    <w:p w:rsidR="00471942" w:rsidRDefault="00471942" w:rsidP="00692ECA">
      <w:r>
        <w:t xml:space="preserve">Geopolymer and alkali activated binders can </w:t>
      </w:r>
      <w:r w:rsidR="0060009B">
        <w:t>offer</w:t>
      </w:r>
      <w:r>
        <w:t xml:space="preserve"> a possible alternative to Portland cement concrete. </w:t>
      </w:r>
      <w:r w:rsidR="005955CE">
        <w:t xml:space="preserve">Notwithstanding </w:t>
      </w:r>
      <w:r w:rsidR="0060009B">
        <w:t xml:space="preserve">all </w:t>
      </w:r>
      <w:r w:rsidR="005955CE">
        <w:t xml:space="preserve">the </w:t>
      </w:r>
      <w:r>
        <w:t xml:space="preserve">research </w:t>
      </w:r>
      <w:r w:rsidR="0060009B">
        <w:t xml:space="preserve">work that has been </w:t>
      </w:r>
      <w:r w:rsidR="005955CE">
        <w:t xml:space="preserve">carried out </w:t>
      </w:r>
      <w:r>
        <w:t xml:space="preserve">all over the world, </w:t>
      </w:r>
      <w:r w:rsidR="005955CE">
        <w:t>a</w:t>
      </w:r>
      <w:r w:rsidR="00CE74F8">
        <w:t>n easy way of selection of raw material and their proportioning to obtain</w:t>
      </w:r>
      <w:r w:rsidR="005955CE">
        <w:t xml:space="preserve"> desired </w:t>
      </w:r>
      <w:r w:rsidR="00CE74F8">
        <w:t xml:space="preserve">properties </w:t>
      </w:r>
      <w:r w:rsidR="0024622A">
        <w:t>has</w:t>
      </w:r>
      <w:r w:rsidR="00CE74F8">
        <w:t xml:space="preserve"> remain</w:t>
      </w:r>
      <w:r w:rsidR="0024622A">
        <w:t>ed</w:t>
      </w:r>
      <w:r w:rsidR="00CE74F8">
        <w:t xml:space="preserve"> a trial and error procedure</w:t>
      </w:r>
      <w:r>
        <w:t xml:space="preserve">. </w:t>
      </w:r>
      <w:r w:rsidR="00CE74F8">
        <w:t>T</w:t>
      </w:r>
      <w:r>
        <w:t xml:space="preserve">he following </w:t>
      </w:r>
      <w:r w:rsidR="00CE74F8">
        <w:t xml:space="preserve">factors affecting the mechanical properties </w:t>
      </w:r>
      <w:r>
        <w:t xml:space="preserve">were </w:t>
      </w:r>
      <w:r w:rsidR="00CE74F8">
        <w:t xml:space="preserve">therefore </w:t>
      </w:r>
      <w:r>
        <w:t>investigated</w:t>
      </w:r>
      <w:r w:rsidR="00CE74F8">
        <w:t xml:space="preserve"> in order to provide guidance for the selection of raw materials and their proportioning to produce geopolymer concretes of the required properties</w:t>
      </w:r>
      <w:r>
        <w:t>: (a) the effect of curing procedure and activat</w:t>
      </w:r>
      <w:r w:rsidR="00CE74F8">
        <w:t>or</w:t>
      </w:r>
      <w:r>
        <w:t xml:space="preserve"> dosages on the strength of pfa-based mortar; (b) the influence of physic</w:t>
      </w:r>
      <w:r w:rsidR="00CE74F8">
        <w:t>al</w:t>
      </w:r>
      <w:r>
        <w:t xml:space="preserve"> and chemical properties of different pfa sources; (c) the effect of </w:t>
      </w:r>
      <w:r w:rsidR="00CE74F8">
        <w:t xml:space="preserve">partial pfa replacement with </w:t>
      </w:r>
      <w:r>
        <w:t>ggbs.</w:t>
      </w:r>
    </w:p>
    <w:p w:rsidR="00471942" w:rsidRDefault="00CE74F8" w:rsidP="00692ECA">
      <w:r>
        <w:t>The conclusions from this work are</w:t>
      </w:r>
      <w:r w:rsidR="008D61DC">
        <w:t>:</w:t>
      </w:r>
    </w:p>
    <w:p w:rsidR="008D61DC" w:rsidRDefault="008D61DC" w:rsidP="00692ECA">
      <w:pPr>
        <w:pStyle w:val="ListParagraph"/>
        <w:numPr>
          <w:ilvl w:val="0"/>
          <w:numId w:val="11"/>
        </w:numPr>
      </w:pPr>
      <w:r w:rsidRPr="008D61DC">
        <w:t>Curing temperature ha</w:t>
      </w:r>
      <w:r w:rsidR="005955CE">
        <w:t>s</w:t>
      </w:r>
      <w:r w:rsidRPr="008D61DC">
        <w:t xml:space="preserve"> a very significant effect on strength</w:t>
      </w:r>
      <w:r w:rsidR="00FD770E">
        <w:t xml:space="preserve"> of pfa based geopolymers</w:t>
      </w:r>
      <w:r w:rsidR="005955CE">
        <w:t>:</w:t>
      </w:r>
      <w:r w:rsidR="009637E0">
        <w:t xml:space="preserve"> specimens cured at 70</w:t>
      </w:r>
      <w:r w:rsidRPr="008D61DC">
        <w:t xml:space="preserve">°C </w:t>
      </w:r>
      <w:r w:rsidR="005955CE">
        <w:t xml:space="preserve">were </w:t>
      </w:r>
      <w:r w:rsidRPr="008D61DC">
        <w:t>considerably stronger than specimens</w:t>
      </w:r>
      <w:r w:rsidR="009637E0">
        <w:t xml:space="preserve"> cured at 50</w:t>
      </w:r>
      <w:r w:rsidRPr="008D61DC">
        <w:t>°C.</w:t>
      </w:r>
      <w:r>
        <w:t xml:space="preserve"> Stand time was found to be less important</w:t>
      </w:r>
      <w:r w:rsidR="00CE74F8">
        <w:t xml:space="preserve"> and as such a</w:t>
      </w:r>
      <w:r w:rsidR="00FD770E">
        <w:t>n</w:t>
      </w:r>
      <w:r w:rsidR="00CE74F8">
        <w:t xml:space="preserve"> </w:t>
      </w:r>
      <w:r>
        <w:t xml:space="preserve">1 hour stand </w:t>
      </w:r>
      <w:r w:rsidR="00CE74F8">
        <w:t xml:space="preserve">time </w:t>
      </w:r>
      <w:r>
        <w:t xml:space="preserve">before oven curing </w:t>
      </w:r>
      <w:r w:rsidR="0024622A">
        <w:t>was</w:t>
      </w:r>
      <w:r>
        <w:t xml:space="preserve"> considered sufficient.</w:t>
      </w:r>
    </w:p>
    <w:p w:rsidR="008D61DC" w:rsidRDefault="00A50960" w:rsidP="00692ECA">
      <w:pPr>
        <w:pStyle w:val="ListParagraph"/>
        <w:numPr>
          <w:ilvl w:val="0"/>
          <w:numId w:val="11"/>
        </w:numPr>
      </w:pPr>
      <w:r>
        <w:t xml:space="preserve">The dosage of activators is </w:t>
      </w:r>
      <w:r w:rsidR="006F78A9">
        <w:t xml:space="preserve">very important for not only achieving the required early age properties but also for the effect on compressive strength. </w:t>
      </w:r>
      <w:r w:rsidR="008D61DC">
        <w:t>A</w:t>
      </w:r>
      <w:r w:rsidR="008D61DC" w:rsidRPr="008D61DC">
        <w:t xml:space="preserve"> ‘sweet spot’ of the </w:t>
      </w:r>
      <w:r w:rsidR="006F78A9">
        <w:t xml:space="preserve">optimum </w:t>
      </w:r>
      <w:r w:rsidR="008D61DC" w:rsidRPr="008D61DC">
        <w:t xml:space="preserve">alkali </w:t>
      </w:r>
      <w:r w:rsidR="006F78A9">
        <w:t xml:space="preserve">modulus and dosage combinations, i.e. </w:t>
      </w:r>
      <w:r w:rsidR="006F78A9" w:rsidRPr="008D61DC">
        <w:t>alkali dosage of 12.5% and alkali modulus of 1.25</w:t>
      </w:r>
      <w:r w:rsidR="006F78A9">
        <w:t>,</w:t>
      </w:r>
      <w:r w:rsidR="00690D2D">
        <w:t xml:space="preserve"> </w:t>
      </w:r>
      <w:r w:rsidR="006F78A9">
        <w:t xml:space="preserve">gave compressive strength of </w:t>
      </w:r>
      <w:r w:rsidR="0024622A">
        <w:t>~</w:t>
      </w:r>
      <w:r w:rsidR="008D61DC" w:rsidRPr="008D61DC">
        <w:t>70 MPa.</w:t>
      </w:r>
    </w:p>
    <w:p w:rsidR="006F78A9" w:rsidRPr="006F78A9" w:rsidRDefault="006F78A9" w:rsidP="00692ECA">
      <w:pPr>
        <w:pStyle w:val="ListParagraph"/>
        <w:numPr>
          <w:ilvl w:val="0"/>
          <w:numId w:val="11"/>
        </w:numPr>
      </w:pPr>
      <w:r w:rsidRPr="006F78A9">
        <w:lastRenderedPageBreak/>
        <w:t>P</w:t>
      </w:r>
      <w:r w:rsidR="009B2AC0" w:rsidRPr="006F78A9">
        <w:t>hysic</w:t>
      </w:r>
      <w:r w:rsidRPr="006F78A9">
        <w:t>al and chemical</w:t>
      </w:r>
      <w:r w:rsidR="009B2AC0" w:rsidRPr="006F78A9">
        <w:t xml:space="preserve"> </w:t>
      </w:r>
      <w:r w:rsidRPr="006F78A9">
        <w:t xml:space="preserve">properties of potential pfa sources </w:t>
      </w:r>
      <w:r w:rsidR="009B2AC0" w:rsidRPr="006F78A9">
        <w:t xml:space="preserve">should be </w:t>
      </w:r>
      <w:r w:rsidRPr="006F78A9">
        <w:t xml:space="preserve">investigated before selecting the most suitable one. </w:t>
      </w:r>
      <w:r>
        <w:t>Average g</w:t>
      </w:r>
      <w:r w:rsidRPr="008D61DC">
        <w:t xml:space="preserve">rain size was found to </w:t>
      </w:r>
      <w:r>
        <w:t xml:space="preserve">be one of the </w:t>
      </w:r>
      <w:r w:rsidRPr="008D61DC">
        <w:t xml:space="preserve">important </w:t>
      </w:r>
      <w:r>
        <w:t xml:space="preserve">factors affecting the potential compressive strength. Coarse pfa coupled with low amorphous content and high LOI needs to be avoided. </w:t>
      </w:r>
    </w:p>
    <w:p w:rsidR="008D61DC" w:rsidRPr="006F78A9" w:rsidRDefault="006F78A9" w:rsidP="00692ECA">
      <w:pPr>
        <w:pStyle w:val="ListParagraph"/>
        <w:numPr>
          <w:ilvl w:val="0"/>
          <w:numId w:val="11"/>
        </w:numPr>
      </w:pPr>
      <w:r>
        <w:t xml:space="preserve">Partial pfa replacement with </w:t>
      </w:r>
      <w:r w:rsidR="008D61DC" w:rsidRPr="006F78A9">
        <w:t>ggbs le</w:t>
      </w:r>
      <w:r>
        <w:t>a</w:t>
      </w:r>
      <w:r w:rsidR="008D61DC" w:rsidRPr="006F78A9">
        <w:t>d</w:t>
      </w:r>
      <w:r>
        <w:t>s</w:t>
      </w:r>
      <w:r w:rsidR="008D61DC" w:rsidRPr="006F78A9">
        <w:t xml:space="preserve"> to </w:t>
      </w:r>
      <w:r>
        <w:t xml:space="preserve">increases in </w:t>
      </w:r>
      <w:r w:rsidR="008D61DC" w:rsidRPr="006F78A9">
        <w:t xml:space="preserve">the compressive strength. </w:t>
      </w:r>
      <w:r>
        <w:t>S</w:t>
      </w:r>
      <w:r w:rsidR="008D61DC" w:rsidRPr="006F78A9">
        <w:t>trength</w:t>
      </w:r>
      <w:r>
        <w:t>s</w:t>
      </w:r>
      <w:r w:rsidR="008D61DC" w:rsidRPr="006F78A9">
        <w:t xml:space="preserve"> of 80 MPa with </w:t>
      </w:r>
      <w:r>
        <w:t xml:space="preserve">only </w:t>
      </w:r>
      <w:r w:rsidR="008D61DC" w:rsidRPr="006F78A9">
        <w:t>M+ 7.5</w:t>
      </w:r>
      <w:r w:rsidR="009637E0" w:rsidRPr="006F78A9">
        <w:t>%</w:t>
      </w:r>
      <w:r w:rsidR="008D61DC" w:rsidRPr="006F78A9">
        <w:t xml:space="preserve"> and AM 1.25</w:t>
      </w:r>
      <w:r>
        <w:t xml:space="preserve"> were obtained</w:t>
      </w:r>
      <w:r w:rsidR="008D61DC" w:rsidRPr="006F78A9">
        <w:t>.</w:t>
      </w:r>
      <w:r w:rsidR="009B2AC0" w:rsidRPr="006F78A9">
        <w:t xml:space="preserve"> </w:t>
      </w:r>
      <w:r>
        <w:t xml:space="preserve">The other benefit from such blends is that </w:t>
      </w:r>
      <w:r w:rsidR="009B2AC0" w:rsidRPr="006F78A9">
        <w:t>curing at room temperature</w:t>
      </w:r>
      <w:r>
        <w:t xml:space="preserve"> </w:t>
      </w:r>
      <w:r w:rsidR="0024622A">
        <w:t xml:space="preserve">only </w:t>
      </w:r>
      <w:r>
        <w:t>is sufficient and no elevated curing temperatures are needed.</w:t>
      </w:r>
    </w:p>
    <w:p w:rsidR="002F5F67" w:rsidRDefault="008D61DC" w:rsidP="00692ECA">
      <w:pPr>
        <w:pStyle w:val="ListParagraph"/>
        <w:numPr>
          <w:ilvl w:val="0"/>
          <w:numId w:val="11"/>
        </w:numPr>
      </w:pPr>
      <w:r>
        <w:t>SEM investigation on paste</w:t>
      </w:r>
      <w:r w:rsidR="006F78A9">
        <w:t>s</w:t>
      </w:r>
      <w:r>
        <w:t xml:space="preserve"> of 100% pfa, 100% gg</w:t>
      </w:r>
      <w:r w:rsidR="0062477B">
        <w:t>b</w:t>
      </w:r>
      <w:r w:rsidR="006F78A9">
        <w:t>s and 50/50</w:t>
      </w:r>
      <w:r>
        <w:t xml:space="preserve"> pfa/ggbs </w:t>
      </w:r>
      <w:r w:rsidR="006F78A9">
        <w:t xml:space="preserve">assisted in determining </w:t>
      </w:r>
      <w:r>
        <w:t xml:space="preserve">the </w:t>
      </w:r>
      <w:r w:rsidR="0024622A">
        <w:t xml:space="preserve">microstructure, </w:t>
      </w:r>
      <w:r>
        <w:t xml:space="preserve">reaction products and </w:t>
      </w:r>
      <w:r w:rsidR="00B23252">
        <w:t xml:space="preserve">their chemical </w:t>
      </w:r>
      <w:r w:rsidR="00690D2D">
        <w:t xml:space="preserve">composition. </w:t>
      </w:r>
      <w:r w:rsidR="002F5F67">
        <w:t>The 100% pfa and 100% ggbs mixes produce</w:t>
      </w:r>
      <w:r w:rsidR="00FD770E">
        <w:t xml:space="preserve"> distinctly different</w:t>
      </w:r>
      <w:r w:rsidR="002F5F67">
        <w:t xml:space="preserve"> microstructures</w:t>
      </w:r>
      <w:r w:rsidR="00FD770E">
        <w:t xml:space="preserve">, i.e. </w:t>
      </w:r>
      <w:r w:rsidR="002F5F67">
        <w:t xml:space="preserve">dominated by </w:t>
      </w:r>
      <w:r w:rsidR="00FD770E">
        <w:t xml:space="preserve">coarse </w:t>
      </w:r>
      <w:r w:rsidR="002F5F67">
        <w:t xml:space="preserve">granularity and desiccation cracking respectively. The 50/50 pfa/ggbs mix develops a homogeneous, dense gel with little microcracking and good bonding to </w:t>
      </w:r>
      <w:r w:rsidR="00677050">
        <w:t>unreacted</w:t>
      </w:r>
      <w:r w:rsidR="002F5F67">
        <w:t xml:space="preserve"> ggbs and pfa particles. The 50/50 pfa/ggbs microstructure looks like it should </w:t>
      </w:r>
      <w:r w:rsidR="00FD770E">
        <w:t xml:space="preserve">be </w:t>
      </w:r>
      <w:r w:rsidR="002F5F67">
        <w:t xml:space="preserve">stronger and it </w:t>
      </w:r>
      <w:r w:rsidR="00FD770E">
        <w:t>has been proved to be so</w:t>
      </w:r>
      <w:r w:rsidR="002F5F67">
        <w:t>.</w:t>
      </w:r>
    </w:p>
    <w:p w:rsidR="008D61DC" w:rsidRPr="008D61DC" w:rsidRDefault="00690D2D" w:rsidP="00692ECA">
      <w:pPr>
        <w:pStyle w:val="ListParagraph"/>
        <w:numPr>
          <w:ilvl w:val="0"/>
          <w:numId w:val="11"/>
        </w:numPr>
      </w:pPr>
      <w:r>
        <w:t>A calcium alumina</w:t>
      </w:r>
      <w:r w:rsidR="00B23252">
        <w:t xml:space="preserve"> silicate hydrate gel with inclusion</w:t>
      </w:r>
      <w:r w:rsidR="006F78A9">
        <w:t>s</w:t>
      </w:r>
      <w:r w:rsidR="00B23252">
        <w:t xml:space="preserve"> </w:t>
      </w:r>
      <w:r w:rsidR="006F78A9">
        <w:t>of Na</w:t>
      </w:r>
      <w:r w:rsidR="006F78A9" w:rsidRPr="00692ECA">
        <w:rPr>
          <w:vertAlign w:val="superscript"/>
        </w:rPr>
        <w:t>+</w:t>
      </w:r>
      <w:r w:rsidR="006F78A9">
        <w:t xml:space="preserve"> cations </w:t>
      </w:r>
      <w:r w:rsidR="00B23252">
        <w:t xml:space="preserve">in the structure was found in the samples containing ggbs. </w:t>
      </w:r>
      <w:r w:rsidR="006F78A9">
        <w:t xml:space="preserve">This was </w:t>
      </w:r>
      <w:r>
        <w:t>denser than the sodium alumina</w:t>
      </w:r>
      <w:r w:rsidR="00B23252">
        <w:t xml:space="preserve"> silicate hydrate gel (N-A-S-H) found for 100% pfa samples and this could explain the </w:t>
      </w:r>
      <w:r w:rsidR="006F78A9">
        <w:t xml:space="preserve">improved </w:t>
      </w:r>
      <w:r w:rsidR="00B23252">
        <w:t>compressive strength</w:t>
      </w:r>
      <w:r w:rsidR="006F78A9">
        <w:t>s</w:t>
      </w:r>
      <w:r w:rsidR="00B23252">
        <w:t>.</w:t>
      </w:r>
    </w:p>
    <w:p w:rsidR="008873D7" w:rsidRPr="00B23252" w:rsidRDefault="008873D7" w:rsidP="00692ECA">
      <w:pPr>
        <w:pStyle w:val="Heading1"/>
      </w:pPr>
      <w:r w:rsidRPr="00B23252">
        <w:t>Acknowledgements</w:t>
      </w:r>
    </w:p>
    <w:p w:rsidR="008873D7" w:rsidRPr="00710B28" w:rsidRDefault="00B23252" w:rsidP="00BC0732">
      <w:r w:rsidRPr="00B23252">
        <w:t>This research was</w:t>
      </w:r>
      <w:r w:rsidR="00F56B87">
        <w:t xml:space="preserve"> </w:t>
      </w:r>
      <w:r w:rsidRPr="00B23252">
        <w:t xml:space="preserve">carried out </w:t>
      </w:r>
      <w:r w:rsidR="00F56B87">
        <w:t xml:space="preserve">at the University of Liverpool </w:t>
      </w:r>
      <w:r w:rsidRPr="00B23252">
        <w:t>in the framework of the</w:t>
      </w:r>
      <w:r>
        <w:t xml:space="preserve"> </w:t>
      </w:r>
      <w:r w:rsidRPr="00B23252">
        <w:t>Carbon Trust Applied Research Grant 0911-0252</w:t>
      </w:r>
      <w:r>
        <w:t xml:space="preserve"> “</w:t>
      </w:r>
      <w:r w:rsidRPr="00B23252">
        <w:t>Ultra High Performance Fibre Reinforced Cementless Precast Concrete Products</w:t>
      </w:r>
      <w:r>
        <w:t>”.</w:t>
      </w:r>
      <w:r w:rsidR="00F56B87">
        <w:t xml:space="preserve"> The work was then continued at Queen’s University of Belfast with the financial support of </w:t>
      </w:r>
      <w:r w:rsidR="00F56B87" w:rsidRPr="00F56B87">
        <w:t>the SUSCON project, which has received funding from the European Union Seventh Framework Programme (FP7/2007-2013) under Grant Agreement No. 285463 (Call FP7-2011-NMP ENV-ENERGY-ICT-EeB)</w:t>
      </w:r>
      <w:r w:rsidR="00F56B87">
        <w:t>.</w:t>
      </w:r>
    </w:p>
    <w:p w:rsidR="008873D7" w:rsidRPr="00B23252" w:rsidRDefault="008873D7" w:rsidP="00692ECA">
      <w:pPr>
        <w:pStyle w:val="Heading1"/>
      </w:pPr>
      <w:r w:rsidRPr="00B23252">
        <w:t>References</w:t>
      </w:r>
    </w:p>
    <w:p w:rsidR="00DD3278" w:rsidRPr="00BC0732" w:rsidRDefault="00DD3278" w:rsidP="00F842ED">
      <w:pPr>
        <w:pStyle w:val="ListParagraph"/>
        <w:numPr>
          <w:ilvl w:val="0"/>
          <w:numId w:val="6"/>
        </w:numPr>
        <w:ind w:hanging="578"/>
        <w:rPr>
          <w:rFonts w:cs="Times New Roman"/>
          <w:szCs w:val="20"/>
        </w:rPr>
      </w:pPr>
      <w:r w:rsidRPr="00BC0732">
        <w:rPr>
          <w:rFonts w:cs="Times New Roman"/>
          <w:szCs w:val="20"/>
        </w:rPr>
        <w:t>Davidovits, J.</w:t>
      </w:r>
      <w:r w:rsidR="00EE166E" w:rsidRPr="00BC0732">
        <w:rPr>
          <w:rFonts w:cs="Times New Roman"/>
          <w:szCs w:val="20"/>
        </w:rPr>
        <w:t xml:space="preserve"> (2008)</w:t>
      </w:r>
      <w:r w:rsidRPr="00BC0732">
        <w:rPr>
          <w:rFonts w:cs="Times New Roman"/>
          <w:szCs w:val="20"/>
        </w:rPr>
        <w:t xml:space="preserve"> Geopolymer chemistry and applications. Institut Geopolymere.</w:t>
      </w:r>
    </w:p>
    <w:p w:rsidR="00EE166E" w:rsidRPr="00BC0732" w:rsidRDefault="00EE166E" w:rsidP="00F842ED">
      <w:pPr>
        <w:pStyle w:val="ListParagraph"/>
        <w:numPr>
          <w:ilvl w:val="0"/>
          <w:numId w:val="6"/>
        </w:numPr>
        <w:spacing w:after="0"/>
        <w:ind w:hanging="578"/>
        <w:rPr>
          <w:rFonts w:eastAsia="Times New Roman" w:cs="Times New Roman"/>
          <w:szCs w:val="20"/>
          <w:lang w:eastAsia="en-GB"/>
        </w:rPr>
      </w:pPr>
      <w:r w:rsidRPr="00BC0732">
        <w:rPr>
          <w:rFonts w:eastAsia="Times New Roman" w:cs="Times New Roman"/>
          <w:szCs w:val="20"/>
          <w:lang w:eastAsia="en-GB"/>
        </w:rPr>
        <w:t xml:space="preserve">Davidovits, J. (1989). Geopolymers and geopolymeric materials. </w:t>
      </w:r>
      <w:r w:rsidRPr="00BC0732">
        <w:rPr>
          <w:rFonts w:eastAsia="Times New Roman" w:cs="Times New Roman"/>
          <w:i/>
          <w:iCs/>
          <w:szCs w:val="20"/>
          <w:lang w:eastAsia="en-GB"/>
        </w:rPr>
        <w:t>Journal of thermal analysis</w:t>
      </w:r>
      <w:r w:rsidRPr="00BC0732">
        <w:rPr>
          <w:rFonts w:eastAsia="Times New Roman" w:cs="Times New Roman"/>
          <w:szCs w:val="20"/>
          <w:lang w:eastAsia="en-GB"/>
        </w:rPr>
        <w:t xml:space="preserve">, </w:t>
      </w:r>
      <w:r w:rsidRPr="00BC0732">
        <w:rPr>
          <w:rFonts w:eastAsia="Times New Roman" w:cs="Times New Roman"/>
          <w:i/>
          <w:iCs/>
          <w:szCs w:val="20"/>
          <w:lang w:eastAsia="en-GB"/>
        </w:rPr>
        <w:t>35</w:t>
      </w:r>
      <w:r w:rsidRPr="00BC0732">
        <w:rPr>
          <w:rFonts w:eastAsia="Times New Roman" w:cs="Times New Roman"/>
          <w:szCs w:val="20"/>
          <w:lang w:eastAsia="en-GB"/>
        </w:rPr>
        <w:t>(2), 429-441.</w:t>
      </w:r>
    </w:p>
    <w:p w:rsidR="00EE166E" w:rsidRPr="00BC0732" w:rsidRDefault="00EE166E" w:rsidP="00F842ED">
      <w:pPr>
        <w:pStyle w:val="ListParagraph"/>
        <w:numPr>
          <w:ilvl w:val="0"/>
          <w:numId w:val="6"/>
        </w:numPr>
        <w:spacing w:after="0"/>
        <w:ind w:hanging="578"/>
        <w:rPr>
          <w:rFonts w:eastAsia="Times New Roman" w:cs="Times New Roman"/>
          <w:szCs w:val="20"/>
          <w:lang w:eastAsia="en-GB"/>
        </w:rPr>
      </w:pPr>
      <w:r w:rsidRPr="00BC0732">
        <w:rPr>
          <w:rFonts w:eastAsia="Times New Roman" w:cs="Times New Roman"/>
          <w:szCs w:val="20"/>
          <w:lang w:eastAsia="en-GB"/>
        </w:rPr>
        <w:lastRenderedPageBreak/>
        <w:t xml:space="preserve">Davidovits, J. (1991). Geopolymers. </w:t>
      </w:r>
      <w:r w:rsidRPr="00BC0732">
        <w:rPr>
          <w:rFonts w:eastAsia="Times New Roman" w:cs="Times New Roman"/>
          <w:i/>
          <w:iCs/>
          <w:szCs w:val="20"/>
          <w:lang w:eastAsia="en-GB"/>
        </w:rPr>
        <w:t>Journal of thermal analysis</w:t>
      </w:r>
      <w:r w:rsidRPr="00BC0732">
        <w:rPr>
          <w:rFonts w:eastAsia="Times New Roman" w:cs="Times New Roman"/>
          <w:szCs w:val="20"/>
          <w:lang w:eastAsia="en-GB"/>
        </w:rPr>
        <w:t xml:space="preserve">, </w:t>
      </w:r>
      <w:r w:rsidRPr="00BC0732">
        <w:rPr>
          <w:rFonts w:eastAsia="Times New Roman" w:cs="Times New Roman"/>
          <w:i/>
          <w:iCs/>
          <w:szCs w:val="20"/>
          <w:lang w:eastAsia="en-GB"/>
        </w:rPr>
        <w:t>37</w:t>
      </w:r>
      <w:r w:rsidRPr="00BC0732">
        <w:rPr>
          <w:rFonts w:eastAsia="Times New Roman" w:cs="Times New Roman"/>
          <w:szCs w:val="20"/>
          <w:lang w:eastAsia="en-GB"/>
        </w:rPr>
        <w:t>(8), 1633-1656.</w:t>
      </w:r>
    </w:p>
    <w:p w:rsidR="00EE166E" w:rsidRPr="00BC0732" w:rsidRDefault="00EE166E" w:rsidP="00F842ED">
      <w:pPr>
        <w:pStyle w:val="ListParagraph"/>
        <w:numPr>
          <w:ilvl w:val="0"/>
          <w:numId w:val="6"/>
        </w:numPr>
        <w:spacing w:after="0"/>
        <w:ind w:hanging="578"/>
        <w:rPr>
          <w:rFonts w:eastAsia="Times New Roman" w:cs="Times New Roman"/>
          <w:szCs w:val="20"/>
          <w:lang w:eastAsia="en-GB"/>
        </w:rPr>
      </w:pPr>
      <w:r w:rsidRPr="00BC0732">
        <w:rPr>
          <w:rFonts w:eastAsia="Times New Roman" w:cs="Times New Roman"/>
          <w:szCs w:val="20"/>
          <w:lang w:eastAsia="en-GB"/>
        </w:rPr>
        <w:t xml:space="preserve">Davidovits, J. (1993). Geopolymer cements to minimise carbon-dioxide greenhouse-warming. </w:t>
      </w:r>
      <w:r w:rsidRPr="00BC0732">
        <w:rPr>
          <w:rFonts w:eastAsia="Times New Roman" w:cs="Times New Roman"/>
          <w:i/>
          <w:iCs/>
          <w:szCs w:val="20"/>
          <w:lang w:eastAsia="en-GB"/>
        </w:rPr>
        <w:t>Ceram. Trans.</w:t>
      </w:r>
      <w:r w:rsidRPr="00BC0732">
        <w:rPr>
          <w:rFonts w:eastAsia="Times New Roman" w:cs="Times New Roman"/>
          <w:szCs w:val="20"/>
          <w:lang w:eastAsia="en-GB"/>
        </w:rPr>
        <w:t xml:space="preserve">, </w:t>
      </w:r>
      <w:r w:rsidRPr="00BC0732">
        <w:rPr>
          <w:rFonts w:eastAsia="Times New Roman" w:cs="Times New Roman"/>
          <w:i/>
          <w:iCs/>
          <w:szCs w:val="20"/>
          <w:lang w:eastAsia="en-GB"/>
        </w:rPr>
        <w:t>37</w:t>
      </w:r>
      <w:r w:rsidRPr="00BC0732">
        <w:rPr>
          <w:rFonts w:eastAsia="Times New Roman" w:cs="Times New Roman"/>
          <w:szCs w:val="20"/>
          <w:lang w:eastAsia="en-GB"/>
        </w:rPr>
        <w:t>, 165-182.</w:t>
      </w:r>
    </w:p>
    <w:p w:rsidR="00EE166E" w:rsidRPr="00BC0732" w:rsidRDefault="00EE166E" w:rsidP="00F842ED">
      <w:pPr>
        <w:pStyle w:val="ListParagraph"/>
        <w:numPr>
          <w:ilvl w:val="0"/>
          <w:numId w:val="6"/>
        </w:numPr>
        <w:spacing w:after="0"/>
        <w:ind w:hanging="578"/>
        <w:rPr>
          <w:rFonts w:eastAsia="Times New Roman" w:cs="Times New Roman"/>
          <w:szCs w:val="20"/>
          <w:lang w:eastAsia="en-GB"/>
        </w:rPr>
      </w:pPr>
      <w:r w:rsidRPr="00BC0732">
        <w:rPr>
          <w:rFonts w:eastAsia="Times New Roman" w:cs="Times New Roman"/>
          <w:szCs w:val="20"/>
          <w:lang w:eastAsia="en-GB"/>
        </w:rPr>
        <w:t xml:space="preserve">Barbosa, V. F., MacKenzie, K. J., &amp; Thaumaturgo, C. (2000). Synthesis and characterisation of materials based on inorganic polymers of alumina and silica: sodium polysialate polymers. </w:t>
      </w:r>
      <w:r w:rsidRPr="00BC0732">
        <w:rPr>
          <w:rFonts w:eastAsia="Times New Roman" w:cs="Times New Roman"/>
          <w:i/>
          <w:iCs/>
          <w:szCs w:val="20"/>
          <w:lang w:eastAsia="en-GB"/>
        </w:rPr>
        <w:t>International Journal of Inorganic Materials</w:t>
      </w:r>
      <w:r w:rsidRPr="00BC0732">
        <w:rPr>
          <w:rFonts w:eastAsia="Times New Roman" w:cs="Times New Roman"/>
          <w:szCs w:val="20"/>
          <w:lang w:eastAsia="en-GB"/>
        </w:rPr>
        <w:t xml:space="preserve">, </w:t>
      </w:r>
      <w:r w:rsidRPr="00BC0732">
        <w:rPr>
          <w:rFonts w:eastAsia="Times New Roman" w:cs="Times New Roman"/>
          <w:i/>
          <w:iCs/>
          <w:szCs w:val="20"/>
          <w:lang w:eastAsia="en-GB"/>
        </w:rPr>
        <w:t>2</w:t>
      </w:r>
      <w:r w:rsidRPr="00BC0732">
        <w:rPr>
          <w:rFonts w:eastAsia="Times New Roman" w:cs="Times New Roman"/>
          <w:szCs w:val="20"/>
          <w:lang w:eastAsia="en-GB"/>
        </w:rPr>
        <w:t>(4), 309-317.</w:t>
      </w:r>
    </w:p>
    <w:p w:rsidR="00EE166E" w:rsidRPr="00BC0732" w:rsidRDefault="00EE166E" w:rsidP="00F842ED">
      <w:pPr>
        <w:pStyle w:val="ListParagraph"/>
        <w:numPr>
          <w:ilvl w:val="0"/>
          <w:numId w:val="6"/>
        </w:numPr>
        <w:spacing w:after="0"/>
        <w:ind w:hanging="578"/>
        <w:rPr>
          <w:rFonts w:eastAsia="Times New Roman" w:cs="Times New Roman"/>
          <w:szCs w:val="20"/>
          <w:lang w:eastAsia="en-GB"/>
        </w:rPr>
      </w:pPr>
      <w:r w:rsidRPr="00BC0732">
        <w:rPr>
          <w:rFonts w:eastAsia="Times New Roman" w:cs="Times New Roman"/>
          <w:szCs w:val="20"/>
          <w:lang w:eastAsia="en-GB"/>
        </w:rPr>
        <w:t>Kriven, W. M., Bell, J. L., &amp; Gordon, M. (2003). Microstructure and Microchemistry of Fully</w:t>
      </w:r>
      <w:r w:rsidRPr="00BC0732">
        <w:rPr>
          <w:rFonts w:eastAsia="Times New Roman" w:cs="Cambria Math"/>
          <w:szCs w:val="20"/>
          <w:lang w:eastAsia="en-GB"/>
        </w:rPr>
        <w:t>‐</w:t>
      </w:r>
      <w:r w:rsidRPr="00BC0732">
        <w:rPr>
          <w:rFonts w:eastAsia="Times New Roman" w:cs="Times New Roman"/>
          <w:szCs w:val="20"/>
          <w:lang w:eastAsia="en-GB"/>
        </w:rPr>
        <w:t xml:space="preserve">Reacted Geopolymers and Geopolymer Matrix Composites. </w:t>
      </w:r>
      <w:r w:rsidRPr="00BC0732">
        <w:rPr>
          <w:rFonts w:eastAsia="Times New Roman" w:cs="Times New Roman"/>
          <w:i/>
          <w:iCs/>
          <w:szCs w:val="20"/>
          <w:lang w:eastAsia="en-GB"/>
        </w:rPr>
        <w:t>Advances in Ceramic Matrix Composites IX, Volume 153</w:t>
      </w:r>
      <w:r w:rsidRPr="00BC0732">
        <w:rPr>
          <w:rFonts w:eastAsia="Times New Roman" w:cs="Times New Roman"/>
          <w:szCs w:val="20"/>
          <w:lang w:eastAsia="en-GB"/>
        </w:rPr>
        <w:t>, 227-250.</w:t>
      </w:r>
    </w:p>
    <w:p w:rsidR="00EE166E" w:rsidRPr="00BC0732" w:rsidRDefault="00EE166E" w:rsidP="00F842ED">
      <w:pPr>
        <w:pStyle w:val="ListParagraph"/>
        <w:numPr>
          <w:ilvl w:val="0"/>
          <w:numId w:val="6"/>
        </w:numPr>
        <w:spacing w:after="0"/>
        <w:ind w:hanging="578"/>
        <w:rPr>
          <w:rFonts w:eastAsia="Times New Roman" w:cs="Times New Roman"/>
          <w:szCs w:val="20"/>
          <w:lang w:eastAsia="en-GB"/>
        </w:rPr>
      </w:pPr>
      <w:r w:rsidRPr="00BC0732">
        <w:rPr>
          <w:rFonts w:eastAsia="Times New Roman" w:cs="Times New Roman"/>
          <w:szCs w:val="20"/>
          <w:lang w:eastAsia="en-GB"/>
        </w:rPr>
        <w:t xml:space="preserve">Shi, C., Roy, D., &amp; Krivenko, P. (2006). </w:t>
      </w:r>
      <w:r w:rsidRPr="00BC0732">
        <w:rPr>
          <w:rFonts w:eastAsia="Times New Roman" w:cs="Times New Roman"/>
          <w:i/>
          <w:iCs/>
          <w:szCs w:val="20"/>
          <w:lang w:eastAsia="en-GB"/>
        </w:rPr>
        <w:t>Alkali-activated cements and concretes</w:t>
      </w:r>
      <w:r w:rsidRPr="00BC0732">
        <w:rPr>
          <w:rFonts w:eastAsia="Times New Roman" w:cs="Times New Roman"/>
          <w:szCs w:val="20"/>
          <w:lang w:eastAsia="en-GB"/>
        </w:rPr>
        <w:t>. CRC press.</w:t>
      </w:r>
    </w:p>
    <w:p w:rsidR="00EE166E" w:rsidRPr="00BC0732" w:rsidRDefault="00EE166E" w:rsidP="00F842ED">
      <w:pPr>
        <w:pStyle w:val="ListParagraph"/>
        <w:numPr>
          <w:ilvl w:val="0"/>
          <w:numId w:val="6"/>
        </w:numPr>
        <w:spacing w:after="0"/>
        <w:ind w:hanging="578"/>
        <w:rPr>
          <w:rFonts w:eastAsia="Times New Roman" w:cs="Times New Roman"/>
          <w:szCs w:val="20"/>
          <w:lang w:eastAsia="en-GB"/>
        </w:rPr>
      </w:pPr>
      <w:r w:rsidRPr="00BC0732">
        <w:rPr>
          <w:rFonts w:eastAsia="Times New Roman" w:cs="Times New Roman"/>
          <w:szCs w:val="20"/>
          <w:lang w:eastAsia="en-GB"/>
        </w:rPr>
        <w:t xml:space="preserve">Van Jaarsveld, J. G. S., &amp; Van Deventer, J. S. J. (1999). Effect of the alkali metal activator on the properties of fly ash-based geopolymers. </w:t>
      </w:r>
      <w:r w:rsidRPr="00BC0732">
        <w:rPr>
          <w:rFonts w:eastAsia="Times New Roman" w:cs="Times New Roman"/>
          <w:i/>
          <w:iCs/>
          <w:szCs w:val="20"/>
          <w:lang w:eastAsia="en-GB"/>
        </w:rPr>
        <w:t>Industrial &amp; Engineering Chemistry Research</w:t>
      </w:r>
      <w:r w:rsidRPr="00BC0732">
        <w:rPr>
          <w:rFonts w:eastAsia="Times New Roman" w:cs="Times New Roman"/>
          <w:szCs w:val="20"/>
          <w:lang w:eastAsia="en-GB"/>
        </w:rPr>
        <w:t xml:space="preserve">, </w:t>
      </w:r>
      <w:r w:rsidRPr="00BC0732">
        <w:rPr>
          <w:rFonts w:eastAsia="Times New Roman" w:cs="Times New Roman"/>
          <w:i/>
          <w:iCs/>
          <w:szCs w:val="20"/>
          <w:lang w:eastAsia="en-GB"/>
        </w:rPr>
        <w:t>38</w:t>
      </w:r>
      <w:r w:rsidRPr="00BC0732">
        <w:rPr>
          <w:rFonts w:eastAsia="Times New Roman" w:cs="Times New Roman"/>
          <w:szCs w:val="20"/>
          <w:lang w:eastAsia="en-GB"/>
        </w:rPr>
        <w:t>(10), 3932-3941.</w:t>
      </w:r>
    </w:p>
    <w:p w:rsidR="00D21DE4" w:rsidRPr="00BC0732" w:rsidRDefault="00D21DE4" w:rsidP="00D21DE4">
      <w:pPr>
        <w:pStyle w:val="ListParagraph"/>
        <w:numPr>
          <w:ilvl w:val="0"/>
          <w:numId w:val="6"/>
        </w:numPr>
        <w:spacing w:after="0"/>
        <w:ind w:hanging="578"/>
        <w:rPr>
          <w:rFonts w:eastAsia="Times New Roman" w:cs="Times New Roman"/>
          <w:szCs w:val="20"/>
          <w:lang w:eastAsia="en-GB"/>
        </w:rPr>
      </w:pPr>
      <w:r w:rsidRPr="00BC0732">
        <w:rPr>
          <w:rFonts w:eastAsia="Times New Roman" w:cs="Times New Roman"/>
          <w:szCs w:val="20"/>
          <w:lang w:eastAsia="en-GB"/>
        </w:rPr>
        <w:t xml:space="preserve">Provis, J. L, van Deventer, J. S. (2014). </w:t>
      </w:r>
      <w:r w:rsidRPr="00BC0732">
        <w:rPr>
          <w:rFonts w:eastAsia="Times New Roman" w:cs="Times New Roman"/>
          <w:i/>
          <w:iCs/>
          <w:szCs w:val="20"/>
          <w:lang w:eastAsia="en-GB"/>
        </w:rPr>
        <w:t>Alkali Activated Materials</w:t>
      </w:r>
      <w:r w:rsidRPr="00BC0732">
        <w:rPr>
          <w:rFonts w:eastAsia="Times New Roman" w:cs="Times New Roman"/>
          <w:szCs w:val="20"/>
          <w:lang w:eastAsia="en-GB"/>
        </w:rPr>
        <w:t>. J. L. Provis (Ed.). Springer.</w:t>
      </w:r>
    </w:p>
    <w:p w:rsidR="00EE166E" w:rsidRPr="00BC0732" w:rsidRDefault="00EE166E" w:rsidP="00F842ED">
      <w:pPr>
        <w:pStyle w:val="ListParagraph"/>
        <w:numPr>
          <w:ilvl w:val="0"/>
          <w:numId w:val="6"/>
        </w:numPr>
        <w:spacing w:after="0"/>
        <w:ind w:hanging="578"/>
        <w:rPr>
          <w:rFonts w:eastAsia="Times New Roman" w:cs="Times New Roman"/>
          <w:szCs w:val="20"/>
          <w:lang w:eastAsia="en-GB"/>
        </w:rPr>
      </w:pPr>
      <w:r w:rsidRPr="00BC0732">
        <w:rPr>
          <w:rFonts w:eastAsia="Times New Roman" w:cs="Times New Roman"/>
          <w:szCs w:val="20"/>
          <w:lang w:val="fr-FR" w:eastAsia="en-GB"/>
        </w:rPr>
        <w:t xml:space="preserve">Jimenez, A. M. F., Lachowski, E. E., Palomo, A., &amp; Macphee, D. E. (2004). </w:t>
      </w:r>
      <w:r w:rsidRPr="00BC0732">
        <w:rPr>
          <w:rFonts w:eastAsia="Times New Roman" w:cs="Times New Roman"/>
          <w:szCs w:val="20"/>
          <w:lang w:eastAsia="en-GB"/>
        </w:rPr>
        <w:t xml:space="preserve">Microstructural characterisation of alkali-activated PFA matrices for waste immobilisation. </w:t>
      </w:r>
      <w:r w:rsidRPr="00BC0732">
        <w:rPr>
          <w:rFonts w:eastAsia="Times New Roman" w:cs="Times New Roman"/>
          <w:i/>
          <w:iCs/>
          <w:szCs w:val="20"/>
          <w:lang w:eastAsia="en-GB"/>
        </w:rPr>
        <w:t>Cement and Concrete Composites</w:t>
      </w:r>
      <w:r w:rsidRPr="00BC0732">
        <w:rPr>
          <w:rFonts w:eastAsia="Times New Roman" w:cs="Times New Roman"/>
          <w:szCs w:val="20"/>
          <w:lang w:eastAsia="en-GB"/>
        </w:rPr>
        <w:t xml:space="preserve">, </w:t>
      </w:r>
      <w:r w:rsidRPr="00BC0732">
        <w:rPr>
          <w:rFonts w:eastAsia="Times New Roman" w:cs="Times New Roman"/>
          <w:i/>
          <w:iCs/>
          <w:szCs w:val="20"/>
          <w:lang w:eastAsia="en-GB"/>
        </w:rPr>
        <w:t>26</w:t>
      </w:r>
      <w:r w:rsidRPr="00BC0732">
        <w:rPr>
          <w:rFonts w:eastAsia="Times New Roman" w:cs="Times New Roman"/>
          <w:szCs w:val="20"/>
          <w:lang w:eastAsia="en-GB"/>
        </w:rPr>
        <w:t>(8), 1001-1006.</w:t>
      </w:r>
    </w:p>
    <w:p w:rsidR="00EE166E" w:rsidRPr="00BC0732" w:rsidRDefault="00EE166E" w:rsidP="00F842ED">
      <w:pPr>
        <w:pStyle w:val="ListParagraph"/>
        <w:numPr>
          <w:ilvl w:val="0"/>
          <w:numId w:val="6"/>
        </w:numPr>
        <w:spacing w:after="0"/>
        <w:ind w:hanging="578"/>
        <w:rPr>
          <w:rFonts w:eastAsia="Times New Roman" w:cs="Times New Roman"/>
          <w:szCs w:val="20"/>
          <w:lang w:eastAsia="en-GB"/>
        </w:rPr>
      </w:pPr>
      <w:r w:rsidRPr="00BC0732">
        <w:rPr>
          <w:rFonts w:eastAsia="Times New Roman" w:cs="Times New Roman"/>
          <w:szCs w:val="20"/>
          <w:lang w:eastAsia="en-GB"/>
        </w:rPr>
        <w:t xml:space="preserve">Kong, D. L., &amp; Sanjayan, J. G. (2010). Effect of elevated temperatures on geopolymer paste, mortar and concrete. </w:t>
      </w:r>
      <w:r w:rsidRPr="00BC0732">
        <w:rPr>
          <w:rFonts w:eastAsia="Times New Roman" w:cs="Times New Roman"/>
          <w:i/>
          <w:iCs/>
          <w:szCs w:val="20"/>
          <w:lang w:eastAsia="en-GB"/>
        </w:rPr>
        <w:t>Cement and Concrete Research</w:t>
      </w:r>
      <w:r w:rsidRPr="00BC0732">
        <w:rPr>
          <w:rFonts w:eastAsia="Times New Roman" w:cs="Times New Roman"/>
          <w:szCs w:val="20"/>
          <w:lang w:eastAsia="en-GB"/>
        </w:rPr>
        <w:t xml:space="preserve">, </w:t>
      </w:r>
      <w:r w:rsidRPr="00BC0732">
        <w:rPr>
          <w:rFonts w:eastAsia="Times New Roman" w:cs="Times New Roman"/>
          <w:i/>
          <w:iCs/>
          <w:szCs w:val="20"/>
          <w:lang w:eastAsia="en-GB"/>
        </w:rPr>
        <w:t>40</w:t>
      </w:r>
      <w:r w:rsidRPr="00BC0732">
        <w:rPr>
          <w:rFonts w:eastAsia="Times New Roman" w:cs="Times New Roman"/>
          <w:szCs w:val="20"/>
          <w:lang w:eastAsia="en-GB"/>
        </w:rPr>
        <w:t>(2), 334-339.</w:t>
      </w:r>
    </w:p>
    <w:p w:rsidR="00EE166E" w:rsidRPr="00BC0732" w:rsidRDefault="00EE166E" w:rsidP="00F842ED">
      <w:pPr>
        <w:pStyle w:val="ListParagraph"/>
        <w:numPr>
          <w:ilvl w:val="0"/>
          <w:numId w:val="6"/>
        </w:numPr>
        <w:spacing w:after="0"/>
        <w:ind w:hanging="578"/>
        <w:rPr>
          <w:rFonts w:eastAsia="Times New Roman" w:cs="Times New Roman"/>
          <w:szCs w:val="20"/>
          <w:lang w:eastAsia="en-GB"/>
        </w:rPr>
      </w:pPr>
      <w:r w:rsidRPr="00BC0732">
        <w:rPr>
          <w:rFonts w:eastAsia="Times New Roman" w:cs="Times New Roman"/>
          <w:szCs w:val="20"/>
          <w:lang w:eastAsia="en-GB"/>
        </w:rPr>
        <w:t xml:space="preserve">Wallah, S. E., &amp; Rangan, B. V. (2006). Low-calcium fly ash-based geopolymer concrete: long-term properties. </w:t>
      </w:r>
      <w:r w:rsidRPr="00BC0732">
        <w:rPr>
          <w:rFonts w:eastAsia="Times New Roman" w:cs="Times New Roman"/>
          <w:i/>
          <w:iCs/>
          <w:szCs w:val="20"/>
          <w:lang w:eastAsia="en-GB"/>
        </w:rPr>
        <w:t>Res. Report-GC2, Curtin University, Australia. pp</w:t>
      </w:r>
      <w:r w:rsidRPr="00BC0732">
        <w:rPr>
          <w:rFonts w:eastAsia="Times New Roman" w:cs="Times New Roman"/>
          <w:szCs w:val="20"/>
          <w:lang w:eastAsia="en-GB"/>
        </w:rPr>
        <w:t>, 76-80.</w:t>
      </w:r>
    </w:p>
    <w:p w:rsidR="00EE166E" w:rsidRPr="00BC0732" w:rsidRDefault="00EE166E" w:rsidP="00F842ED">
      <w:pPr>
        <w:pStyle w:val="ListParagraph"/>
        <w:numPr>
          <w:ilvl w:val="0"/>
          <w:numId w:val="6"/>
        </w:numPr>
        <w:spacing w:after="0"/>
        <w:ind w:hanging="578"/>
        <w:rPr>
          <w:rFonts w:eastAsia="Times New Roman" w:cs="Times New Roman"/>
          <w:szCs w:val="20"/>
          <w:lang w:eastAsia="en-GB"/>
        </w:rPr>
      </w:pPr>
      <w:r w:rsidRPr="00BC0732">
        <w:rPr>
          <w:rFonts w:eastAsia="Times New Roman" w:cs="Times New Roman"/>
          <w:szCs w:val="20"/>
          <w:lang w:eastAsia="en-GB"/>
        </w:rPr>
        <w:t xml:space="preserve">Duxson, P., Fernández-Jiménez, A., Provis, J. L., Lukey, G. C., Palomo, A., &amp; Van Deventer, J. S. J. (2007). Geopolymer technology: the current state of the art. </w:t>
      </w:r>
      <w:r w:rsidRPr="00BC0732">
        <w:rPr>
          <w:rFonts w:eastAsia="Times New Roman" w:cs="Times New Roman"/>
          <w:i/>
          <w:iCs/>
          <w:szCs w:val="20"/>
          <w:lang w:eastAsia="en-GB"/>
        </w:rPr>
        <w:t>Journal of Materials Science</w:t>
      </w:r>
      <w:r w:rsidRPr="00BC0732">
        <w:rPr>
          <w:rFonts w:eastAsia="Times New Roman" w:cs="Times New Roman"/>
          <w:szCs w:val="20"/>
          <w:lang w:eastAsia="en-GB"/>
        </w:rPr>
        <w:t xml:space="preserve">, </w:t>
      </w:r>
      <w:r w:rsidRPr="00BC0732">
        <w:rPr>
          <w:rFonts w:eastAsia="Times New Roman" w:cs="Times New Roman"/>
          <w:i/>
          <w:iCs/>
          <w:szCs w:val="20"/>
          <w:lang w:eastAsia="en-GB"/>
        </w:rPr>
        <w:t>42</w:t>
      </w:r>
      <w:r w:rsidRPr="00BC0732">
        <w:rPr>
          <w:rFonts w:eastAsia="Times New Roman" w:cs="Times New Roman"/>
          <w:szCs w:val="20"/>
          <w:lang w:eastAsia="en-GB"/>
        </w:rPr>
        <w:t>(9), 2917-2933.</w:t>
      </w:r>
    </w:p>
    <w:p w:rsidR="00EE166E" w:rsidRPr="00BC0732" w:rsidRDefault="00EE166E" w:rsidP="00F842ED">
      <w:pPr>
        <w:pStyle w:val="ListParagraph"/>
        <w:numPr>
          <w:ilvl w:val="0"/>
          <w:numId w:val="6"/>
        </w:numPr>
        <w:spacing w:after="0"/>
        <w:ind w:hanging="578"/>
        <w:rPr>
          <w:rFonts w:eastAsia="Times New Roman" w:cs="Times New Roman"/>
          <w:szCs w:val="20"/>
          <w:lang w:eastAsia="en-GB"/>
        </w:rPr>
      </w:pPr>
      <w:r w:rsidRPr="00BC0732">
        <w:rPr>
          <w:rFonts w:eastAsia="Times New Roman" w:cs="Times New Roman"/>
          <w:szCs w:val="20"/>
          <w:lang w:val="fr-FR" w:eastAsia="en-GB"/>
        </w:rPr>
        <w:t xml:space="preserve">Andini, S., Cioffi, R., Colangelo, F., Grieco, T., Montagnaro, F., &amp; Santoro, L. (2008). </w:t>
      </w:r>
      <w:r w:rsidRPr="00BC0732">
        <w:rPr>
          <w:rFonts w:eastAsia="Times New Roman" w:cs="Times New Roman"/>
          <w:szCs w:val="20"/>
          <w:lang w:eastAsia="en-GB"/>
        </w:rPr>
        <w:t xml:space="preserve">Coal fly ash as raw material for the manufacture of geopolymer-based products. </w:t>
      </w:r>
      <w:r w:rsidRPr="00BC0732">
        <w:rPr>
          <w:rFonts w:eastAsia="Times New Roman" w:cs="Times New Roman"/>
          <w:i/>
          <w:iCs/>
          <w:szCs w:val="20"/>
          <w:lang w:eastAsia="en-GB"/>
        </w:rPr>
        <w:t>Waste management</w:t>
      </w:r>
      <w:r w:rsidRPr="00BC0732">
        <w:rPr>
          <w:rFonts w:eastAsia="Times New Roman" w:cs="Times New Roman"/>
          <w:szCs w:val="20"/>
          <w:lang w:eastAsia="en-GB"/>
        </w:rPr>
        <w:t xml:space="preserve">, </w:t>
      </w:r>
      <w:r w:rsidRPr="00BC0732">
        <w:rPr>
          <w:rFonts w:eastAsia="Times New Roman" w:cs="Times New Roman"/>
          <w:i/>
          <w:iCs/>
          <w:szCs w:val="20"/>
          <w:lang w:eastAsia="en-GB"/>
        </w:rPr>
        <w:t>28</w:t>
      </w:r>
      <w:r w:rsidRPr="00BC0732">
        <w:rPr>
          <w:rFonts w:eastAsia="Times New Roman" w:cs="Times New Roman"/>
          <w:szCs w:val="20"/>
          <w:lang w:eastAsia="en-GB"/>
        </w:rPr>
        <w:t>(2), 416-423.</w:t>
      </w:r>
    </w:p>
    <w:p w:rsidR="00EE166E" w:rsidRPr="00BC0732" w:rsidRDefault="00EE166E" w:rsidP="00F842ED">
      <w:pPr>
        <w:pStyle w:val="ListParagraph"/>
        <w:numPr>
          <w:ilvl w:val="0"/>
          <w:numId w:val="6"/>
        </w:numPr>
        <w:spacing w:after="0"/>
        <w:ind w:hanging="578"/>
        <w:rPr>
          <w:rFonts w:eastAsia="Times New Roman" w:cs="Times New Roman"/>
          <w:szCs w:val="20"/>
          <w:lang w:eastAsia="en-GB"/>
        </w:rPr>
      </w:pPr>
      <w:r w:rsidRPr="00BC0732">
        <w:rPr>
          <w:rFonts w:eastAsia="Times New Roman" w:cs="Times New Roman"/>
          <w:szCs w:val="20"/>
          <w:lang w:eastAsia="en-GB"/>
        </w:rPr>
        <w:t xml:space="preserve">Duxson, P., Provis, J. L., Lukey, G. C., &amp; Van Deventer, J. S. (2007). The role of inorganic polymer technology in the development of ‘green concrete’. </w:t>
      </w:r>
      <w:r w:rsidRPr="00BC0732">
        <w:rPr>
          <w:rFonts w:eastAsia="Times New Roman" w:cs="Times New Roman"/>
          <w:i/>
          <w:iCs/>
          <w:szCs w:val="20"/>
          <w:lang w:eastAsia="en-GB"/>
        </w:rPr>
        <w:t>Cement and Concrete Research</w:t>
      </w:r>
      <w:r w:rsidRPr="00BC0732">
        <w:rPr>
          <w:rFonts w:eastAsia="Times New Roman" w:cs="Times New Roman"/>
          <w:szCs w:val="20"/>
          <w:lang w:eastAsia="en-GB"/>
        </w:rPr>
        <w:t xml:space="preserve">, </w:t>
      </w:r>
      <w:r w:rsidRPr="00BC0732">
        <w:rPr>
          <w:rFonts w:eastAsia="Times New Roman" w:cs="Times New Roman"/>
          <w:i/>
          <w:iCs/>
          <w:szCs w:val="20"/>
          <w:lang w:eastAsia="en-GB"/>
        </w:rPr>
        <w:t>37</w:t>
      </w:r>
      <w:r w:rsidRPr="00BC0732">
        <w:rPr>
          <w:rFonts w:eastAsia="Times New Roman" w:cs="Times New Roman"/>
          <w:szCs w:val="20"/>
          <w:lang w:eastAsia="en-GB"/>
        </w:rPr>
        <w:t>(12), 1590-1597.</w:t>
      </w:r>
    </w:p>
    <w:p w:rsidR="0042773A" w:rsidRPr="00BC0732" w:rsidRDefault="0042773A" w:rsidP="00F842ED">
      <w:pPr>
        <w:pStyle w:val="NormalWeb"/>
        <w:numPr>
          <w:ilvl w:val="0"/>
          <w:numId w:val="6"/>
        </w:numPr>
        <w:spacing w:line="480" w:lineRule="auto"/>
        <w:ind w:hanging="578"/>
        <w:rPr>
          <w:rFonts w:asciiTheme="minorHAnsi" w:hAnsiTheme="minorHAnsi"/>
          <w:noProof/>
          <w:sz w:val="20"/>
          <w:szCs w:val="20"/>
        </w:rPr>
      </w:pPr>
      <w:r w:rsidRPr="00BC0732">
        <w:rPr>
          <w:rFonts w:asciiTheme="minorHAnsi" w:hAnsiTheme="minorHAnsi"/>
          <w:noProof/>
          <w:sz w:val="20"/>
          <w:szCs w:val="20"/>
        </w:rPr>
        <w:lastRenderedPageBreak/>
        <w:t xml:space="preserve">Soutsos, M.N., Vinai, R., </w:t>
      </w:r>
      <w:r w:rsidR="003C0270" w:rsidRPr="00BC0732">
        <w:rPr>
          <w:rFonts w:asciiTheme="minorHAnsi" w:hAnsiTheme="minorHAnsi"/>
          <w:noProof/>
          <w:sz w:val="20"/>
          <w:szCs w:val="20"/>
        </w:rPr>
        <w:t>&amp;</w:t>
      </w:r>
      <w:r w:rsidRPr="00BC0732">
        <w:rPr>
          <w:rFonts w:asciiTheme="minorHAnsi" w:hAnsiTheme="minorHAnsi"/>
          <w:noProof/>
          <w:sz w:val="20"/>
          <w:szCs w:val="20"/>
        </w:rPr>
        <w:t xml:space="preserve"> Rafeet, A. (2015).  Effect of alkali dosage and modulus on strength development and microstructure of alkali-activated binders. </w:t>
      </w:r>
      <w:r w:rsidRPr="00BC0732">
        <w:rPr>
          <w:rFonts w:asciiTheme="minorHAnsi" w:hAnsiTheme="minorHAnsi"/>
          <w:i/>
          <w:noProof/>
          <w:sz w:val="20"/>
          <w:szCs w:val="20"/>
        </w:rPr>
        <w:t>14</w:t>
      </w:r>
      <w:r w:rsidRPr="00BC0732">
        <w:rPr>
          <w:rFonts w:asciiTheme="minorHAnsi" w:hAnsiTheme="minorHAnsi"/>
          <w:i/>
          <w:noProof/>
          <w:sz w:val="20"/>
          <w:szCs w:val="20"/>
          <w:vertAlign w:val="superscript"/>
        </w:rPr>
        <w:t>th</w:t>
      </w:r>
      <w:r w:rsidRPr="00BC0732">
        <w:rPr>
          <w:rFonts w:asciiTheme="minorHAnsi" w:hAnsiTheme="minorHAnsi"/>
          <w:i/>
          <w:noProof/>
          <w:sz w:val="20"/>
          <w:szCs w:val="20"/>
        </w:rPr>
        <w:t xml:space="preserve"> International Congress on the Chemistry of Cement (ICCC 2015)</w:t>
      </w:r>
      <w:r w:rsidRPr="00BC0732">
        <w:rPr>
          <w:rFonts w:asciiTheme="minorHAnsi" w:hAnsiTheme="minorHAnsi"/>
          <w:noProof/>
          <w:sz w:val="20"/>
          <w:szCs w:val="20"/>
        </w:rPr>
        <w:t>, 13-16 October 2015, Beijing, China</w:t>
      </w:r>
    </w:p>
    <w:p w:rsidR="0042773A" w:rsidRPr="00BC0732" w:rsidRDefault="0042773A" w:rsidP="00F842ED">
      <w:pPr>
        <w:pStyle w:val="ListParagraph"/>
        <w:numPr>
          <w:ilvl w:val="0"/>
          <w:numId w:val="6"/>
        </w:numPr>
        <w:ind w:hanging="578"/>
        <w:rPr>
          <w:rFonts w:cs="Times New Roman"/>
          <w:szCs w:val="20"/>
        </w:rPr>
      </w:pPr>
      <w:r w:rsidRPr="00BC0732">
        <w:rPr>
          <w:rFonts w:cs="Times New Roman"/>
          <w:szCs w:val="20"/>
        </w:rPr>
        <w:t xml:space="preserve">Department of Energy &amp; Climate Change, Electricity: chapter 5, Digest of United Kingdom energy statistics (DUKES). </w:t>
      </w:r>
      <w:hyperlink r:id="rId25" w:history="1">
        <w:r w:rsidRPr="00BC0732">
          <w:rPr>
            <w:rStyle w:val="Hyperlink"/>
            <w:rFonts w:cs="Times New Roman"/>
            <w:szCs w:val="20"/>
          </w:rPr>
          <w:t>https://www.gov.uk/government/statistics/electricity-chapter-5-digest-of-united-kingdom-energy-statistics-dukes</w:t>
        </w:r>
      </w:hyperlink>
      <w:r w:rsidRPr="00BC0732">
        <w:rPr>
          <w:rFonts w:cs="Times New Roman"/>
          <w:szCs w:val="20"/>
        </w:rPr>
        <w:t>. Accessed on 17 June 2015.</w:t>
      </w:r>
    </w:p>
    <w:p w:rsidR="009E0F14" w:rsidRPr="00BC0732" w:rsidRDefault="009E0F14" w:rsidP="00F842ED">
      <w:pPr>
        <w:pStyle w:val="ListParagraph"/>
        <w:numPr>
          <w:ilvl w:val="0"/>
          <w:numId w:val="6"/>
        </w:numPr>
        <w:ind w:hanging="578"/>
        <w:rPr>
          <w:rFonts w:cs="Times New Roman"/>
          <w:szCs w:val="20"/>
        </w:rPr>
      </w:pPr>
      <w:r w:rsidRPr="00BC0732">
        <w:rPr>
          <w:rFonts w:cs="Times New Roman"/>
          <w:szCs w:val="20"/>
        </w:rPr>
        <w:t xml:space="preserve">Heath, A., Paine, K., Goodhew, S., Ramage, M., &amp; Lawrence, M. (2013). The potential for using geopolymer concrete in the UK. </w:t>
      </w:r>
      <w:r w:rsidRPr="00BC0732">
        <w:rPr>
          <w:rFonts w:cs="Times New Roman"/>
          <w:i/>
          <w:iCs/>
          <w:szCs w:val="20"/>
        </w:rPr>
        <w:t>Proceedings of the Institution of Civil Engineers: Construction Materials</w:t>
      </w:r>
      <w:r w:rsidRPr="00BC0732">
        <w:rPr>
          <w:rFonts w:cs="Times New Roman"/>
          <w:szCs w:val="20"/>
        </w:rPr>
        <w:t xml:space="preserve">, </w:t>
      </w:r>
      <w:r w:rsidRPr="00BC0732">
        <w:rPr>
          <w:rFonts w:cs="Times New Roman"/>
          <w:i/>
          <w:iCs/>
          <w:szCs w:val="20"/>
        </w:rPr>
        <w:t>166</w:t>
      </w:r>
      <w:r w:rsidRPr="00BC0732">
        <w:rPr>
          <w:rFonts w:cs="Times New Roman"/>
          <w:szCs w:val="20"/>
        </w:rPr>
        <w:t>(4), 195-203.</w:t>
      </w:r>
    </w:p>
    <w:p w:rsidR="003C0270" w:rsidRPr="00BC0732" w:rsidRDefault="003C0270" w:rsidP="00F842ED">
      <w:pPr>
        <w:pStyle w:val="ListParagraph"/>
        <w:numPr>
          <w:ilvl w:val="0"/>
          <w:numId w:val="6"/>
        </w:numPr>
        <w:spacing w:after="0"/>
        <w:ind w:hanging="578"/>
        <w:rPr>
          <w:rFonts w:eastAsia="Times New Roman" w:cs="Times New Roman"/>
          <w:szCs w:val="20"/>
          <w:lang w:eastAsia="en-GB"/>
        </w:rPr>
      </w:pPr>
      <w:r w:rsidRPr="00BC0732">
        <w:rPr>
          <w:rFonts w:eastAsia="Times New Roman" w:cs="Times New Roman"/>
          <w:szCs w:val="20"/>
          <w:lang w:val="fr-FR" w:eastAsia="en-GB"/>
        </w:rPr>
        <w:t xml:space="preserve">Puertas, F., &amp; Fernández-Jiménez, A. (2003). </w:t>
      </w:r>
      <w:r w:rsidRPr="00BC0732">
        <w:rPr>
          <w:rFonts w:eastAsia="Times New Roman" w:cs="Times New Roman"/>
          <w:szCs w:val="20"/>
          <w:lang w:eastAsia="en-GB"/>
        </w:rPr>
        <w:t xml:space="preserve">Mineralogical and microstructural characterisation of alkali-activated fly ash/slag pastes. </w:t>
      </w:r>
      <w:r w:rsidRPr="00BC0732">
        <w:rPr>
          <w:rFonts w:eastAsia="Times New Roman" w:cs="Times New Roman"/>
          <w:i/>
          <w:iCs/>
          <w:szCs w:val="20"/>
          <w:lang w:eastAsia="en-GB"/>
        </w:rPr>
        <w:t>Cement and Concrete composites</w:t>
      </w:r>
      <w:r w:rsidRPr="00BC0732">
        <w:rPr>
          <w:rFonts w:eastAsia="Times New Roman" w:cs="Times New Roman"/>
          <w:szCs w:val="20"/>
          <w:lang w:eastAsia="en-GB"/>
        </w:rPr>
        <w:t xml:space="preserve">, </w:t>
      </w:r>
      <w:r w:rsidRPr="00BC0732">
        <w:rPr>
          <w:rFonts w:eastAsia="Times New Roman" w:cs="Times New Roman"/>
          <w:i/>
          <w:iCs/>
          <w:szCs w:val="20"/>
          <w:lang w:eastAsia="en-GB"/>
        </w:rPr>
        <w:t>25</w:t>
      </w:r>
      <w:r w:rsidRPr="00BC0732">
        <w:rPr>
          <w:rFonts w:eastAsia="Times New Roman" w:cs="Times New Roman"/>
          <w:szCs w:val="20"/>
          <w:lang w:eastAsia="en-GB"/>
        </w:rPr>
        <w:t>(3), 287-292.</w:t>
      </w:r>
    </w:p>
    <w:p w:rsidR="003C0270" w:rsidRPr="00BC0732" w:rsidRDefault="003C0270" w:rsidP="00F842ED">
      <w:pPr>
        <w:pStyle w:val="ListParagraph"/>
        <w:numPr>
          <w:ilvl w:val="0"/>
          <w:numId w:val="6"/>
        </w:numPr>
        <w:spacing w:after="0"/>
        <w:ind w:hanging="578"/>
        <w:rPr>
          <w:rFonts w:eastAsia="Times New Roman" w:cs="Times New Roman"/>
          <w:szCs w:val="20"/>
          <w:lang w:eastAsia="en-GB"/>
        </w:rPr>
      </w:pPr>
      <w:r w:rsidRPr="00BC0732">
        <w:rPr>
          <w:rFonts w:eastAsia="Times New Roman" w:cs="Times New Roman"/>
          <w:szCs w:val="20"/>
          <w:lang w:val="fr-FR" w:eastAsia="en-GB"/>
        </w:rPr>
        <w:t xml:space="preserve">Puertas, F., Martı́nez-Ramı́rez, S., Alonso, S., &amp; Vazquez, T. (2000). </w:t>
      </w:r>
      <w:r w:rsidRPr="00BC0732">
        <w:rPr>
          <w:rFonts w:eastAsia="Times New Roman" w:cs="Times New Roman"/>
          <w:szCs w:val="20"/>
          <w:lang w:eastAsia="en-GB"/>
        </w:rPr>
        <w:t xml:space="preserve">Alkali-activated fly ash/slag cements: strength behaviour and hydration products. </w:t>
      </w:r>
      <w:r w:rsidRPr="00BC0732">
        <w:rPr>
          <w:rFonts w:eastAsia="Times New Roman" w:cs="Times New Roman"/>
          <w:i/>
          <w:iCs/>
          <w:szCs w:val="20"/>
          <w:lang w:eastAsia="en-GB"/>
        </w:rPr>
        <w:t>Cement and Concrete Research</w:t>
      </w:r>
      <w:r w:rsidRPr="00BC0732">
        <w:rPr>
          <w:rFonts w:eastAsia="Times New Roman" w:cs="Times New Roman"/>
          <w:szCs w:val="20"/>
          <w:lang w:eastAsia="en-GB"/>
        </w:rPr>
        <w:t xml:space="preserve">, </w:t>
      </w:r>
      <w:r w:rsidRPr="00BC0732">
        <w:rPr>
          <w:rFonts w:eastAsia="Times New Roman" w:cs="Times New Roman"/>
          <w:i/>
          <w:iCs/>
          <w:szCs w:val="20"/>
          <w:lang w:eastAsia="en-GB"/>
        </w:rPr>
        <w:t>30</w:t>
      </w:r>
      <w:r w:rsidRPr="00BC0732">
        <w:rPr>
          <w:rFonts w:eastAsia="Times New Roman" w:cs="Times New Roman"/>
          <w:szCs w:val="20"/>
          <w:lang w:eastAsia="en-GB"/>
        </w:rPr>
        <w:t>(10), 1625-1632.</w:t>
      </w:r>
    </w:p>
    <w:p w:rsidR="003C0270" w:rsidRPr="00BC0732" w:rsidRDefault="003C0270" w:rsidP="00F842ED">
      <w:pPr>
        <w:pStyle w:val="ListParagraph"/>
        <w:numPr>
          <w:ilvl w:val="0"/>
          <w:numId w:val="6"/>
        </w:numPr>
        <w:spacing w:after="0"/>
        <w:ind w:hanging="578"/>
        <w:rPr>
          <w:rFonts w:eastAsia="Times New Roman" w:cs="Times New Roman"/>
          <w:szCs w:val="20"/>
          <w:lang w:eastAsia="en-GB"/>
        </w:rPr>
      </w:pPr>
      <w:r w:rsidRPr="00BC0732">
        <w:rPr>
          <w:rFonts w:eastAsia="Times New Roman" w:cs="Times New Roman"/>
          <w:szCs w:val="20"/>
          <w:lang w:eastAsia="en-GB"/>
        </w:rPr>
        <w:t xml:space="preserve">Puligilla, S., &amp; Mondal, P. (2013). Role of slag in microstructural development and hardening of fly ash-slag geopolymer. </w:t>
      </w:r>
      <w:r w:rsidRPr="00BC0732">
        <w:rPr>
          <w:rFonts w:eastAsia="Times New Roman" w:cs="Times New Roman"/>
          <w:i/>
          <w:iCs/>
          <w:szCs w:val="20"/>
          <w:lang w:eastAsia="en-GB"/>
        </w:rPr>
        <w:t>Cement and Concrete Research</w:t>
      </w:r>
      <w:r w:rsidRPr="00BC0732">
        <w:rPr>
          <w:rFonts w:eastAsia="Times New Roman" w:cs="Times New Roman"/>
          <w:szCs w:val="20"/>
          <w:lang w:eastAsia="en-GB"/>
        </w:rPr>
        <w:t xml:space="preserve">, </w:t>
      </w:r>
      <w:r w:rsidRPr="00BC0732">
        <w:rPr>
          <w:rFonts w:eastAsia="Times New Roman" w:cs="Times New Roman"/>
          <w:i/>
          <w:iCs/>
          <w:szCs w:val="20"/>
          <w:lang w:eastAsia="en-GB"/>
        </w:rPr>
        <w:t>43</w:t>
      </w:r>
      <w:r w:rsidRPr="00BC0732">
        <w:rPr>
          <w:rFonts w:eastAsia="Times New Roman" w:cs="Times New Roman"/>
          <w:szCs w:val="20"/>
          <w:lang w:eastAsia="en-GB"/>
        </w:rPr>
        <w:t>, 70-80.</w:t>
      </w:r>
    </w:p>
    <w:p w:rsidR="00F842ED" w:rsidRPr="00BC0732" w:rsidRDefault="00F842ED" w:rsidP="00F842ED">
      <w:pPr>
        <w:pStyle w:val="ListParagraph"/>
        <w:numPr>
          <w:ilvl w:val="0"/>
          <w:numId w:val="6"/>
        </w:numPr>
        <w:spacing w:after="0"/>
        <w:ind w:hanging="578"/>
        <w:rPr>
          <w:rFonts w:eastAsia="Times New Roman" w:cs="Times New Roman"/>
          <w:szCs w:val="20"/>
          <w:lang w:eastAsia="en-GB"/>
        </w:rPr>
      </w:pPr>
      <w:r w:rsidRPr="00BC0732">
        <w:rPr>
          <w:rFonts w:eastAsia="Times New Roman" w:cs="Times New Roman"/>
          <w:szCs w:val="20"/>
          <w:lang w:eastAsia="en-GB"/>
        </w:rPr>
        <w:t xml:space="preserve">Ismail, I., Bernal, S. A., Provis, J. L., San Nicolas, R., Hamdan, S., &amp; van Deventer, J. S. (2014). Modification of phase evolution in alkali-activated blast furnace slag by the incorporation of fly ash. </w:t>
      </w:r>
      <w:r w:rsidRPr="00BC0732">
        <w:rPr>
          <w:rFonts w:eastAsia="Times New Roman" w:cs="Times New Roman"/>
          <w:i/>
          <w:iCs/>
          <w:szCs w:val="20"/>
          <w:lang w:eastAsia="en-GB"/>
        </w:rPr>
        <w:t>Cement and Concrete Composites</w:t>
      </w:r>
      <w:r w:rsidRPr="00BC0732">
        <w:rPr>
          <w:rFonts w:eastAsia="Times New Roman" w:cs="Times New Roman"/>
          <w:szCs w:val="20"/>
          <w:lang w:eastAsia="en-GB"/>
        </w:rPr>
        <w:t xml:space="preserve">, </w:t>
      </w:r>
      <w:r w:rsidRPr="00BC0732">
        <w:rPr>
          <w:rFonts w:eastAsia="Times New Roman" w:cs="Times New Roman"/>
          <w:i/>
          <w:iCs/>
          <w:szCs w:val="20"/>
          <w:lang w:eastAsia="en-GB"/>
        </w:rPr>
        <w:t>45</w:t>
      </w:r>
      <w:r w:rsidRPr="00BC0732">
        <w:rPr>
          <w:rFonts w:eastAsia="Times New Roman" w:cs="Times New Roman"/>
          <w:szCs w:val="20"/>
          <w:lang w:eastAsia="en-GB"/>
        </w:rPr>
        <w:t>, 125-135.</w:t>
      </w:r>
    </w:p>
    <w:p w:rsidR="00F842ED" w:rsidRPr="00BC0732" w:rsidRDefault="00F842ED" w:rsidP="00F842ED">
      <w:pPr>
        <w:pStyle w:val="ListParagraph"/>
        <w:numPr>
          <w:ilvl w:val="0"/>
          <w:numId w:val="6"/>
        </w:numPr>
        <w:spacing w:after="0"/>
        <w:ind w:hanging="578"/>
        <w:rPr>
          <w:rFonts w:eastAsia="Times New Roman" w:cs="Times New Roman"/>
          <w:szCs w:val="20"/>
          <w:lang w:eastAsia="en-GB"/>
        </w:rPr>
      </w:pPr>
      <w:r w:rsidRPr="00BC0732">
        <w:rPr>
          <w:rFonts w:eastAsia="Times New Roman" w:cs="Times New Roman"/>
          <w:szCs w:val="20"/>
          <w:lang w:eastAsia="en-GB"/>
        </w:rPr>
        <w:t xml:space="preserve">Kumar, S., Kumar, R., &amp; Mehrotra, S. P. (2010). Influence of granulated blast furnace slag on the reaction, structure and properties of fly ash based geopolymer. </w:t>
      </w:r>
      <w:r w:rsidRPr="00BC0732">
        <w:rPr>
          <w:rFonts w:eastAsia="Times New Roman" w:cs="Times New Roman"/>
          <w:i/>
          <w:iCs/>
          <w:szCs w:val="20"/>
          <w:lang w:eastAsia="en-GB"/>
        </w:rPr>
        <w:t>Journal of Materials Science</w:t>
      </w:r>
      <w:r w:rsidRPr="00BC0732">
        <w:rPr>
          <w:rFonts w:eastAsia="Times New Roman" w:cs="Times New Roman"/>
          <w:szCs w:val="20"/>
          <w:lang w:eastAsia="en-GB"/>
        </w:rPr>
        <w:t xml:space="preserve">, </w:t>
      </w:r>
      <w:r w:rsidRPr="00BC0732">
        <w:rPr>
          <w:rFonts w:eastAsia="Times New Roman" w:cs="Times New Roman"/>
          <w:i/>
          <w:iCs/>
          <w:szCs w:val="20"/>
          <w:lang w:eastAsia="en-GB"/>
        </w:rPr>
        <w:t>45</w:t>
      </w:r>
      <w:r w:rsidRPr="00BC0732">
        <w:rPr>
          <w:rFonts w:eastAsia="Times New Roman" w:cs="Times New Roman"/>
          <w:szCs w:val="20"/>
          <w:lang w:eastAsia="en-GB"/>
        </w:rPr>
        <w:t>(3), 607-615.</w:t>
      </w:r>
    </w:p>
    <w:p w:rsidR="00DD3278" w:rsidRPr="00BC0732" w:rsidRDefault="00DD3278" w:rsidP="00F842ED">
      <w:pPr>
        <w:pStyle w:val="ListParagraph"/>
        <w:numPr>
          <w:ilvl w:val="0"/>
          <w:numId w:val="6"/>
        </w:numPr>
        <w:ind w:hanging="578"/>
        <w:rPr>
          <w:rFonts w:cs="Times New Roman"/>
          <w:szCs w:val="20"/>
        </w:rPr>
      </w:pPr>
      <w:r w:rsidRPr="00BC0732">
        <w:rPr>
          <w:rFonts w:cs="Times New Roman"/>
          <w:szCs w:val="20"/>
        </w:rPr>
        <w:t>British Standards Institution, Testing fresh concrete - Part 5: Flow table test, BS EN 12350-5:2000.</w:t>
      </w:r>
    </w:p>
    <w:p w:rsidR="008873D7" w:rsidRPr="00BC0732" w:rsidRDefault="008873D7" w:rsidP="00F842ED">
      <w:pPr>
        <w:pStyle w:val="ListParagraph"/>
        <w:numPr>
          <w:ilvl w:val="0"/>
          <w:numId w:val="6"/>
        </w:numPr>
        <w:ind w:hanging="578"/>
        <w:rPr>
          <w:rFonts w:cs="Times New Roman"/>
          <w:szCs w:val="20"/>
        </w:rPr>
      </w:pPr>
      <w:r w:rsidRPr="00BC0732">
        <w:rPr>
          <w:rFonts w:cs="Times New Roman"/>
          <w:szCs w:val="20"/>
        </w:rPr>
        <w:t>British Standards Institution, Fly ash for concrete. Definitions, specifications and conformity criteria, BS EN 450-1:2005 + A1:2007.</w:t>
      </w:r>
    </w:p>
    <w:p w:rsidR="00F842ED" w:rsidRPr="00BC0732" w:rsidRDefault="00F842ED" w:rsidP="00F842ED">
      <w:pPr>
        <w:pStyle w:val="ListParagraph"/>
        <w:numPr>
          <w:ilvl w:val="0"/>
          <w:numId w:val="6"/>
        </w:numPr>
        <w:spacing w:after="0"/>
        <w:ind w:hanging="578"/>
        <w:rPr>
          <w:rFonts w:eastAsia="Times New Roman" w:cs="Times New Roman"/>
          <w:szCs w:val="20"/>
          <w:lang w:eastAsia="en-GB"/>
        </w:rPr>
      </w:pPr>
      <w:r w:rsidRPr="00BC0732">
        <w:rPr>
          <w:rFonts w:eastAsia="Times New Roman" w:cs="Times New Roman"/>
          <w:szCs w:val="20"/>
          <w:lang w:eastAsia="en-GB"/>
        </w:rPr>
        <w:t xml:space="preserve">Kumar, R., Kumar, S., &amp; Mehrotra, S. P. (2007). Towards sustainable solutions for fly ash through mechanical activation. </w:t>
      </w:r>
      <w:r w:rsidRPr="00BC0732">
        <w:rPr>
          <w:rFonts w:eastAsia="Times New Roman" w:cs="Times New Roman"/>
          <w:i/>
          <w:iCs/>
          <w:szCs w:val="20"/>
          <w:lang w:eastAsia="en-GB"/>
        </w:rPr>
        <w:t>Resources, Conservation and Recycling</w:t>
      </w:r>
      <w:r w:rsidRPr="00BC0732">
        <w:rPr>
          <w:rFonts w:eastAsia="Times New Roman" w:cs="Times New Roman"/>
          <w:szCs w:val="20"/>
          <w:lang w:eastAsia="en-GB"/>
        </w:rPr>
        <w:t xml:space="preserve">, </w:t>
      </w:r>
      <w:r w:rsidRPr="00BC0732">
        <w:rPr>
          <w:rFonts w:eastAsia="Times New Roman" w:cs="Times New Roman"/>
          <w:i/>
          <w:iCs/>
          <w:szCs w:val="20"/>
          <w:lang w:eastAsia="en-GB"/>
        </w:rPr>
        <w:t>52</w:t>
      </w:r>
      <w:r w:rsidRPr="00BC0732">
        <w:rPr>
          <w:rFonts w:eastAsia="Times New Roman" w:cs="Times New Roman"/>
          <w:szCs w:val="20"/>
          <w:lang w:eastAsia="en-GB"/>
        </w:rPr>
        <w:t>(2), 157-179.</w:t>
      </w:r>
    </w:p>
    <w:p w:rsidR="00F842ED" w:rsidRPr="00BC0732" w:rsidRDefault="00F842ED" w:rsidP="00F842ED">
      <w:pPr>
        <w:pStyle w:val="ListParagraph"/>
        <w:numPr>
          <w:ilvl w:val="0"/>
          <w:numId w:val="6"/>
        </w:numPr>
        <w:spacing w:after="0"/>
        <w:ind w:hanging="578"/>
        <w:rPr>
          <w:rFonts w:eastAsia="Times New Roman" w:cs="Times New Roman"/>
          <w:szCs w:val="20"/>
          <w:lang w:eastAsia="en-GB"/>
        </w:rPr>
      </w:pPr>
      <w:r w:rsidRPr="00BC0732">
        <w:rPr>
          <w:rFonts w:eastAsia="Times New Roman" w:cs="Times New Roman"/>
          <w:szCs w:val="20"/>
          <w:lang w:eastAsia="en-GB"/>
        </w:rPr>
        <w:lastRenderedPageBreak/>
        <w:t>Escalante</w:t>
      </w:r>
      <w:r w:rsidRPr="00BC0732">
        <w:rPr>
          <w:rFonts w:eastAsia="Times New Roman" w:cs="Cambria Math"/>
          <w:szCs w:val="20"/>
          <w:lang w:eastAsia="en-GB"/>
        </w:rPr>
        <w:t>‐</w:t>
      </w:r>
      <w:r w:rsidRPr="00BC0732">
        <w:rPr>
          <w:rFonts w:eastAsia="Times New Roman" w:cs="Times New Roman"/>
          <w:szCs w:val="20"/>
          <w:lang w:eastAsia="en-GB"/>
        </w:rPr>
        <w:t>García, J. I., Fuentes, A. F., Gorokhovsky, A., Fraire</w:t>
      </w:r>
      <w:r w:rsidRPr="00BC0732">
        <w:rPr>
          <w:rFonts w:eastAsia="Times New Roman" w:cs="Cambria Math"/>
          <w:szCs w:val="20"/>
          <w:lang w:eastAsia="en-GB"/>
        </w:rPr>
        <w:t>‐</w:t>
      </w:r>
      <w:r w:rsidRPr="00BC0732">
        <w:rPr>
          <w:rFonts w:eastAsia="Times New Roman" w:cs="Times New Roman"/>
          <w:szCs w:val="20"/>
          <w:lang w:eastAsia="en-GB"/>
        </w:rPr>
        <w:t>Luna, P. E., &amp; Mendoza</w:t>
      </w:r>
      <w:r w:rsidRPr="00BC0732">
        <w:rPr>
          <w:rFonts w:eastAsia="Times New Roman" w:cs="Cambria Math"/>
          <w:szCs w:val="20"/>
          <w:lang w:eastAsia="en-GB"/>
        </w:rPr>
        <w:t>‐</w:t>
      </w:r>
      <w:r w:rsidRPr="00BC0732">
        <w:rPr>
          <w:rFonts w:eastAsia="Times New Roman" w:cs="Times New Roman"/>
          <w:szCs w:val="20"/>
          <w:lang w:eastAsia="en-GB"/>
        </w:rPr>
        <w:t>Suarez, G. (2003). Hydration Products and Reactivity of Blast</w:t>
      </w:r>
      <w:r w:rsidRPr="00BC0732">
        <w:rPr>
          <w:rFonts w:eastAsia="Times New Roman" w:cs="Cambria Math"/>
          <w:szCs w:val="20"/>
          <w:lang w:eastAsia="en-GB"/>
        </w:rPr>
        <w:t>‐</w:t>
      </w:r>
      <w:r w:rsidRPr="00BC0732">
        <w:rPr>
          <w:rFonts w:eastAsia="Times New Roman" w:cs="Times New Roman"/>
          <w:szCs w:val="20"/>
          <w:lang w:eastAsia="en-GB"/>
        </w:rPr>
        <w:t xml:space="preserve">Furnace Slag Activated by Various Alkalis. </w:t>
      </w:r>
      <w:r w:rsidRPr="00BC0732">
        <w:rPr>
          <w:rFonts w:eastAsia="Times New Roman" w:cs="Times New Roman"/>
          <w:i/>
          <w:iCs/>
          <w:szCs w:val="20"/>
          <w:lang w:eastAsia="en-GB"/>
        </w:rPr>
        <w:t>Journal of the American Ceramic Society</w:t>
      </w:r>
      <w:r w:rsidRPr="00BC0732">
        <w:rPr>
          <w:rFonts w:eastAsia="Times New Roman" w:cs="Times New Roman"/>
          <w:szCs w:val="20"/>
          <w:lang w:eastAsia="en-GB"/>
        </w:rPr>
        <w:t xml:space="preserve">, </w:t>
      </w:r>
      <w:r w:rsidRPr="00BC0732">
        <w:rPr>
          <w:rFonts w:eastAsia="Times New Roman" w:cs="Times New Roman"/>
          <w:i/>
          <w:iCs/>
          <w:szCs w:val="20"/>
          <w:lang w:eastAsia="en-GB"/>
        </w:rPr>
        <w:t>86</w:t>
      </w:r>
      <w:r w:rsidRPr="00BC0732">
        <w:rPr>
          <w:rFonts w:eastAsia="Times New Roman" w:cs="Times New Roman"/>
          <w:szCs w:val="20"/>
          <w:lang w:eastAsia="en-GB"/>
        </w:rPr>
        <w:t>(12), 2148-2153.</w:t>
      </w:r>
    </w:p>
    <w:p w:rsidR="00F842ED" w:rsidRPr="00BC0732" w:rsidRDefault="00F842ED" w:rsidP="00F842ED">
      <w:pPr>
        <w:pStyle w:val="ListParagraph"/>
        <w:numPr>
          <w:ilvl w:val="0"/>
          <w:numId w:val="6"/>
        </w:numPr>
        <w:spacing w:after="0"/>
        <w:ind w:hanging="578"/>
        <w:rPr>
          <w:rFonts w:eastAsia="Times New Roman" w:cs="Times New Roman"/>
          <w:szCs w:val="20"/>
          <w:lang w:eastAsia="en-GB"/>
        </w:rPr>
      </w:pPr>
      <w:r w:rsidRPr="00BC0732">
        <w:rPr>
          <w:rFonts w:eastAsia="Times New Roman" w:cs="Times New Roman"/>
          <w:szCs w:val="20"/>
          <w:lang w:eastAsia="en-GB"/>
        </w:rPr>
        <w:t xml:space="preserve">Richardson, I. G., Brough, A. R., Groves, G. W., &amp; Dobson, C. M. (1994). The characterization of hardened alkali-activated blast-furnace slag pastes and the nature of the calcium silicate hydrate (CSH) phase. </w:t>
      </w:r>
      <w:r w:rsidRPr="00BC0732">
        <w:rPr>
          <w:rFonts w:eastAsia="Times New Roman" w:cs="Times New Roman"/>
          <w:i/>
          <w:iCs/>
          <w:szCs w:val="20"/>
          <w:lang w:eastAsia="en-GB"/>
        </w:rPr>
        <w:t>Cement and Concrete Research</w:t>
      </w:r>
      <w:r w:rsidRPr="00BC0732">
        <w:rPr>
          <w:rFonts w:eastAsia="Times New Roman" w:cs="Times New Roman"/>
          <w:szCs w:val="20"/>
          <w:lang w:eastAsia="en-GB"/>
        </w:rPr>
        <w:t xml:space="preserve">, </w:t>
      </w:r>
      <w:r w:rsidRPr="00BC0732">
        <w:rPr>
          <w:rFonts w:eastAsia="Times New Roman" w:cs="Times New Roman"/>
          <w:i/>
          <w:iCs/>
          <w:szCs w:val="20"/>
          <w:lang w:eastAsia="en-GB"/>
        </w:rPr>
        <w:t>24</w:t>
      </w:r>
      <w:r w:rsidRPr="00BC0732">
        <w:rPr>
          <w:rFonts w:eastAsia="Times New Roman" w:cs="Times New Roman"/>
          <w:szCs w:val="20"/>
          <w:lang w:eastAsia="en-GB"/>
        </w:rPr>
        <w:t>(5), 813-829.</w:t>
      </w:r>
    </w:p>
    <w:p w:rsidR="00F842ED" w:rsidRPr="00BC0732" w:rsidRDefault="00F842ED" w:rsidP="00F842ED">
      <w:pPr>
        <w:pStyle w:val="ListParagraph"/>
        <w:numPr>
          <w:ilvl w:val="0"/>
          <w:numId w:val="6"/>
        </w:numPr>
        <w:spacing w:after="0"/>
        <w:ind w:hanging="578"/>
        <w:rPr>
          <w:rFonts w:eastAsia="Times New Roman" w:cs="Times New Roman"/>
          <w:szCs w:val="20"/>
          <w:lang w:eastAsia="en-GB"/>
        </w:rPr>
      </w:pPr>
      <w:r w:rsidRPr="00BC0732">
        <w:rPr>
          <w:rFonts w:eastAsia="Times New Roman" w:cs="Times New Roman"/>
          <w:szCs w:val="20"/>
          <w:lang w:eastAsia="en-GB"/>
        </w:rPr>
        <w:t>Ismail, I. (2013). Durability as a function of microstructure of alkali-activated slag/fly ash binders, PhD thesis, University of Melbourne.</w:t>
      </w:r>
    </w:p>
    <w:p w:rsidR="00F842ED" w:rsidRPr="00BC0732" w:rsidRDefault="00F842ED" w:rsidP="00F842ED">
      <w:pPr>
        <w:pStyle w:val="ListParagraph"/>
        <w:numPr>
          <w:ilvl w:val="0"/>
          <w:numId w:val="6"/>
        </w:numPr>
        <w:spacing w:after="0"/>
        <w:ind w:hanging="578"/>
        <w:rPr>
          <w:rFonts w:eastAsia="Times New Roman" w:cs="Times New Roman"/>
          <w:szCs w:val="20"/>
          <w:lang w:eastAsia="en-GB"/>
        </w:rPr>
      </w:pPr>
      <w:r w:rsidRPr="00BC0732">
        <w:rPr>
          <w:rFonts w:eastAsia="Times New Roman" w:cs="Times New Roman"/>
          <w:szCs w:val="20"/>
          <w:lang w:eastAsia="en-GB"/>
        </w:rPr>
        <w:t xml:space="preserve">Richardson, I. G. (1999). The nature of CSH in hardened cements. </w:t>
      </w:r>
      <w:r w:rsidRPr="00BC0732">
        <w:rPr>
          <w:rFonts w:eastAsia="Times New Roman" w:cs="Times New Roman"/>
          <w:i/>
          <w:iCs/>
          <w:szCs w:val="20"/>
          <w:lang w:eastAsia="en-GB"/>
        </w:rPr>
        <w:t>cement and concrete research</w:t>
      </w:r>
      <w:r w:rsidRPr="00BC0732">
        <w:rPr>
          <w:rFonts w:eastAsia="Times New Roman" w:cs="Times New Roman"/>
          <w:szCs w:val="20"/>
          <w:lang w:eastAsia="en-GB"/>
        </w:rPr>
        <w:t xml:space="preserve">, </w:t>
      </w:r>
      <w:r w:rsidRPr="00BC0732">
        <w:rPr>
          <w:rFonts w:eastAsia="Times New Roman" w:cs="Times New Roman"/>
          <w:i/>
          <w:iCs/>
          <w:szCs w:val="20"/>
          <w:lang w:eastAsia="en-GB"/>
        </w:rPr>
        <w:t>29</w:t>
      </w:r>
      <w:r w:rsidRPr="00BC0732">
        <w:rPr>
          <w:rFonts w:eastAsia="Times New Roman" w:cs="Times New Roman"/>
          <w:szCs w:val="20"/>
          <w:lang w:eastAsia="en-GB"/>
        </w:rPr>
        <w:t>(8), 1131-1147.</w:t>
      </w:r>
    </w:p>
    <w:p w:rsidR="00F842ED" w:rsidRPr="00BC0732" w:rsidRDefault="00F842ED" w:rsidP="00F842ED">
      <w:pPr>
        <w:pStyle w:val="ListParagraph"/>
        <w:numPr>
          <w:ilvl w:val="0"/>
          <w:numId w:val="6"/>
        </w:numPr>
        <w:spacing w:after="0"/>
        <w:ind w:hanging="578"/>
        <w:rPr>
          <w:rFonts w:eastAsia="Times New Roman" w:cs="Times New Roman"/>
          <w:szCs w:val="20"/>
          <w:lang w:eastAsia="en-GB"/>
        </w:rPr>
      </w:pPr>
      <w:r w:rsidRPr="00BC0732">
        <w:rPr>
          <w:rFonts w:eastAsia="Times New Roman" w:cs="Times New Roman"/>
          <w:szCs w:val="20"/>
          <w:lang w:eastAsia="en-GB"/>
        </w:rPr>
        <w:t xml:space="preserve">Provis, J. L. (2014). Geopolymers and other alkali activated materials: why, how, and what? </w:t>
      </w:r>
      <w:r w:rsidRPr="00BC0732">
        <w:rPr>
          <w:rFonts w:eastAsia="Times New Roman" w:cs="Times New Roman"/>
          <w:i/>
          <w:iCs/>
          <w:szCs w:val="20"/>
          <w:lang w:eastAsia="en-GB"/>
        </w:rPr>
        <w:t>Materials and structures</w:t>
      </w:r>
      <w:r w:rsidRPr="00BC0732">
        <w:rPr>
          <w:rFonts w:eastAsia="Times New Roman" w:cs="Times New Roman"/>
          <w:szCs w:val="20"/>
          <w:lang w:eastAsia="en-GB"/>
        </w:rPr>
        <w:t xml:space="preserve">, </w:t>
      </w:r>
      <w:r w:rsidRPr="00BC0732">
        <w:rPr>
          <w:rFonts w:eastAsia="Times New Roman" w:cs="Times New Roman"/>
          <w:i/>
          <w:iCs/>
          <w:szCs w:val="20"/>
          <w:lang w:eastAsia="en-GB"/>
        </w:rPr>
        <w:t>47</w:t>
      </w:r>
      <w:r w:rsidRPr="00BC0732">
        <w:rPr>
          <w:rFonts w:eastAsia="Times New Roman" w:cs="Times New Roman"/>
          <w:szCs w:val="20"/>
          <w:lang w:eastAsia="en-GB"/>
        </w:rPr>
        <w:t>(1-2), 11-25.</w:t>
      </w:r>
    </w:p>
    <w:p w:rsidR="00F842ED" w:rsidRPr="00BC0732" w:rsidRDefault="00F842ED" w:rsidP="00F842ED">
      <w:pPr>
        <w:pStyle w:val="ListParagraph"/>
        <w:numPr>
          <w:ilvl w:val="0"/>
          <w:numId w:val="6"/>
        </w:numPr>
        <w:spacing w:after="0"/>
        <w:ind w:hanging="578"/>
        <w:rPr>
          <w:rFonts w:eastAsia="Times New Roman" w:cs="Times New Roman"/>
          <w:szCs w:val="20"/>
          <w:lang w:eastAsia="en-GB"/>
        </w:rPr>
      </w:pPr>
      <w:r w:rsidRPr="00BC0732">
        <w:rPr>
          <w:rFonts w:eastAsia="Times New Roman" w:cs="Times New Roman"/>
          <w:szCs w:val="20"/>
          <w:lang w:eastAsia="en-GB"/>
        </w:rPr>
        <w:t xml:space="preserve">Yip, C. K., Lukey, G. C., &amp; Van Deventer, J. S. J. (2005). The coexistence of geopolymeric gel and calcium silicate hydrate at the early stage of alkaline activation. </w:t>
      </w:r>
      <w:r w:rsidRPr="00BC0732">
        <w:rPr>
          <w:rFonts w:eastAsia="Times New Roman" w:cs="Times New Roman"/>
          <w:i/>
          <w:iCs/>
          <w:szCs w:val="20"/>
          <w:lang w:eastAsia="en-GB"/>
        </w:rPr>
        <w:t>Cement and Concrete Research</w:t>
      </w:r>
      <w:r w:rsidRPr="00BC0732">
        <w:rPr>
          <w:rFonts w:eastAsia="Times New Roman" w:cs="Times New Roman"/>
          <w:szCs w:val="20"/>
          <w:lang w:eastAsia="en-GB"/>
        </w:rPr>
        <w:t xml:space="preserve">, </w:t>
      </w:r>
      <w:r w:rsidRPr="00BC0732">
        <w:rPr>
          <w:rFonts w:eastAsia="Times New Roman" w:cs="Times New Roman"/>
          <w:i/>
          <w:iCs/>
          <w:szCs w:val="20"/>
          <w:lang w:eastAsia="en-GB"/>
        </w:rPr>
        <w:t>35</w:t>
      </w:r>
      <w:r w:rsidRPr="00BC0732">
        <w:rPr>
          <w:rFonts w:eastAsia="Times New Roman" w:cs="Times New Roman"/>
          <w:szCs w:val="20"/>
          <w:lang w:eastAsia="en-GB"/>
        </w:rPr>
        <w:t>(9), 1688-1697.</w:t>
      </w:r>
    </w:p>
    <w:p w:rsidR="00692ECA" w:rsidRPr="00BC0732" w:rsidRDefault="00F842ED" w:rsidP="00F842ED">
      <w:pPr>
        <w:pStyle w:val="ListParagraph"/>
        <w:numPr>
          <w:ilvl w:val="0"/>
          <w:numId w:val="6"/>
        </w:numPr>
        <w:spacing w:after="0"/>
        <w:ind w:hanging="578"/>
        <w:rPr>
          <w:rFonts w:eastAsia="Times New Roman" w:cs="Times New Roman"/>
          <w:szCs w:val="20"/>
          <w:lang w:eastAsia="en-GB"/>
        </w:rPr>
      </w:pPr>
      <w:r w:rsidRPr="00BC0732">
        <w:rPr>
          <w:rFonts w:eastAsia="Times New Roman" w:cs="Times New Roman"/>
          <w:szCs w:val="20"/>
          <w:lang w:eastAsia="en-GB"/>
        </w:rPr>
        <w:t>Garcia-Lodeiro, I., Palomo, A., Fernández-Jiménez, A., &amp; Macphee, D. E. (2011). Compatibility studies between NASH and CASH gels. Study in the ternary diagram Na</w:t>
      </w:r>
      <w:r w:rsidRPr="00BC0732">
        <w:rPr>
          <w:rFonts w:eastAsia="Times New Roman" w:cs="Times New Roman"/>
          <w:szCs w:val="20"/>
          <w:vertAlign w:val="subscript"/>
          <w:lang w:eastAsia="en-GB"/>
        </w:rPr>
        <w:t>2</w:t>
      </w:r>
      <w:r w:rsidRPr="00BC0732">
        <w:rPr>
          <w:rFonts w:eastAsia="Times New Roman" w:cs="Times New Roman"/>
          <w:szCs w:val="20"/>
          <w:lang w:eastAsia="en-GB"/>
        </w:rPr>
        <w:t>O–CaO–Al</w:t>
      </w:r>
      <w:r w:rsidRPr="00BC0732">
        <w:rPr>
          <w:rFonts w:eastAsia="Times New Roman" w:cs="Times New Roman"/>
          <w:szCs w:val="20"/>
          <w:vertAlign w:val="subscript"/>
          <w:lang w:eastAsia="en-GB"/>
        </w:rPr>
        <w:t>2</w:t>
      </w:r>
      <w:r w:rsidRPr="00BC0732">
        <w:rPr>
          <w:rFonts w:eastAsia="Times New Roman" w:cs="Times New Roman"/>
          <w:szCs w:val="20"/>
          <w:lang w:eastAsia="en-GB"/>
        </w:rPr>
        <w:t>O</w:t>
      </w:r>
      <w:r w:rsidRPr="00BC0732">
        <w:rPr>
          <w:rFonts w:eastAsia="Times New Roman" w:cs="Times New Roman"/>
          <w:szCs w:val="20"/>
          <w:vertAlign w:val="subscript"/>
          <w:lang w:eastAsia="en-GB"/>
        </w:rPr>
        <w:t>3</w:t>
      </w:r>
      <w:r w:rsidRPr="00BC0732">
        <w:rPr>
          <w:rFonts w:eastAsia="Times New Roman" w:cs="Times New Roman"/>
          <w:szCs w:val="20"/>
          <w:lang w:eastAsia="en-GB"/>
        </w:rPr>
        <w:t>–SiO</w:t>
      </w:r>
      <w:r w:rsidRPr="00BC0732">
        <w:rPr>
          <w:rFonts w:eastAsia="Times New Roman" w:cs="Times New Roman"/>
          <w:szCs w:val="20"/>
          <w:vertAlign w:val="subscript"/>
          <w:lang w:eastAsia="en-GB"/>
        </w:rPr>
        <w:t>2</w:t>
      </w:r>
      <w:r w:rsidRPr="00BC0732">
        <w:rPr>
          <w:rFonts w:eastAsia="Times New Roman" w:cs="Times New Roman"/>
          <w:szCs w:val="20"/>
          <w:lang w:eastAsia="en-GB"/>
        </w:rPr>
        <w:t>–H</w:t>
      </w:r>
      <w:r w:rsidRPr="00BC0732">
        <w:rPr>
          <w:rFonts w:eastAsia="Times New Roman" w:cs="Times New Roman"/>
          <w:szCs w:val="20"/>
          <w:vertAlign w:val="subscript"/>
          <w:lang w:eastAsia="en-GB"/>
        </w:rPr>
        <w:t>2</w:t>
      </w:r>
      <w:r w:rsidRPr="00BC0732">
        <w:rPr>
          <w:rFonts w:eastAsia="Times New Roman" w:cs="Times New Roman"/>
          <w:szCs w:val="20"/>
          <w:lang w:eastAsia="en-GB"/>
        </w:rPr>
        <w:t xml:space="preserve">O. </w:t>
      </w:r>
      <w:r w:rsidRPr="00BC0732">
        <w:rPr>
          <w:rFonts w:eastAsia="Times New Roman" w:cs="Times New Roman"/>
          <w:i/>
          <w:iCs/>
          <w:szCs w:val="20"/>
          <w:lang w:eastAsia="en-GB"/>
        </w:rPr>
        <w:t>Cement and Concrete Research</w:t>
      </w:r>
      <w:r w:rsidRPr="00BC0732">
        <w:rPr>
          <w:rFonts w:eastAsia="Times New Roman" w:cs="Times New Roman"/>
          <w:szCs w:val="20"/>
          <w:lang w:eastAsia="en-GB"/>
        </w:rPr>
        <w:t xml:space="preserve">, </w:t>
      </w:r>
      <w:r w:rsidRPr="00BC0732">
        <w:rPr>
          <w:rFonts w:eastAsia="Times New Roman" w:cs="Times New Roman"/>
          <w:i/>
          <w:iCs/>
          <w:szCs w:val="20"/>
          <w:lang w:eastAsia="en-GB"/>
        </w:rPr>
        <w:t>41</w:t>
      </w:r>
      <w:r w:rsidRPr="00BC0732">
        <w:rPr>
          <w:rFonts w:eastAsia="Times New Roman" w:cs="Times New Roman"/>
          <w:szCs w:val="20"/>
          <w:lang w:eastAsia="en-GB"/>
        </w:rPr>
        <w:t>(9), 923-931.</w:t>
      </w:r>
    </w:p>
    <w:sectPr w:rsidR="00692ECA" w:rsidRPr="00BC0732" w:rsidSect="00B83BBF">
      <w:footerReference w:type="default" r:id="rId26"/>
      <w:pgSz w:w="11906" w:h="16838"/>
      <w:pgMar w:top="1440" w:right="1440" w:bottom="1440" w:left="144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9E8319" w15:done="0"/>
  <w15:commentEx w15:paraId="2DE8F079" w15:done="0"/>
  <w15:commentEx w15:paraId="3BB21D55" w15:done="0"/>
  <w15:commentEx w15:paraId="51AB3BF5" w15:done="0"/>
  <w15:commentEx w15:paraId="14A4C70B" w15:done="0"/>
  <w15:commentEx w15:paraId="45D8CD73" w15:done="0"/>
  <w15:commentEx w15:paraId="078F3002" w15:done="0"/>
  <w15:commentEx w15:paraId="58EE42F4" w15:done="0"/>
  <w15:commentEx w15:paraId="46F4AE97" w15:done="0"/>
  <w15:commentEx w15:paraId="17D6B198" w15:done="0"/>
  <w15:commentEx w15:paraId="09575C73" w15:done="0"/>
  <w15:commentEx w15:paraId="129D1324" w15:done="0"/>
  <w15:commentEx w15:paraId="5F3095D7" w15:done="0"/>
  <w15:commentEx w15:paraId="54493E04" w15:done="0"/>
  <w15:commentEx w15:paraId="0ADF3E3D" w15:done="0"/>
  <w15:commentEx w15:paraId="78308236" w15:done="0"/>
  <w15:commentEx w15:paraId="2A3F36DC" w15:done="0"/>
  <w15:commentEx w15:paraId="62C6334F" w15:done="0"/>
  <w15:commentEx w15:paraId="2E5DCF38" w15:done="0"/>
  <w15:commentEx w15:paraId="64079B28" w15:done="0"/>
  <w15:commentEx w15:paraId="5C8877AE" w15:done="0"/>
  <w15:commentEx w15:paraId="0CAD1C61" w15:done="0"/>
  <w15:commentEx w15:paraId="6B2EDEDB" w15:done="0"/>
  <w15:commentEx w15:paraId="625BE1BF" w15:done="0"/>
  <w15:commentEx w15:paraId="2AA1942F" w15:done="0"/>
  <w15:commentEx w15:paraId="2AC3FB9A" w15:done="0"/>
  <w15:commentEx w15:paraId="5D80D4CE" w15:done="0"/>
  <w15:commentEx w15:paraId="25E16C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818" w:rsidRDefault="00DB6818" w:rsidP="002D3EF0">
      <w:pPr>
        <w:spacing w:after="0" w:line="240" w:lineRule="auto"/>
      </w:pPr>
      <w:r>
        <w:separator/>
      </w:r>
    </w:p>
  </w:endnote>
  <w:endnote w:type="continuationSeparator" w:id="0">
    <w:p w:rsidR="00DB6818" w:rsidRDefault="00DB6818" w:rsidP="002D3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77651"/>
      <w:docPartObj>
        <w:docPartGallery w:val="Page Numbers (Bottom of Page)"/>
        <w:docPartUnique/>
      </w:docPartObj>
    </w:sdtPr>
    <w:sdtEndPr>
      <w:rPr>
        <w:noProof/>
      </w:rPr>
    </w:sdtEndPr>
    <w:sdtContent>
      <w:p w:rsidR="00E0650F" w:rsidRDefault="00E0650F">
        <w:pPr>
          <w:pStyle w:val="Footer"/>
          <w:jc w:val="right"/>
        </w:pPr>
        <w:r>
          <w:fldChar w:fldCharType="begin"/>
        </w:r>
        <w:r>
          <w:instrText xml:space="preserve"> PAGE   \* MERGEFORMAT </w:instrText>
        </w:r>
        <w:r>
          <w:fldChar w:fldCharType="separate"/>
        </w:r>
        <w:r w:rsidR="00C429D4">
          <w:rPr>
            <w:noProof/>
          </w:rPr>
          <w:t>24</w:t>
        </w:r>
        <w:r>
          <w:rPr>
            <w:noProof/>
          </w:rPr>
          <w:fldChar w:fldCharType="end"/>
        </w:r>
      </w:p>
    </w:sdtContent>
  </w:sdt>
  <w:p w:rsidR="00E0650F" w:rsidRDefault="00E06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818" w:rsidRDefault="00DB6818" w:rsidP="002D3EF0">
      <w:pPr>
        <w:spacing w:after="0" w:line="240" w:lineRule="auto"/>
      </w:pPr>
      <w:r>
        <w:separator/>
      </w:r>
    </w:p>
  </w:footnote>
  <w:footnote w:type="continuationSeparator" w:id="0">
    <w:p w:rsidR="00DB6818" w:rsidRDefault="00DB6818" w:rsidP="002D3E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507D"/>
    <w:multiLevelType w:val="hybridMultilevel"/>
    <w:tmpl w:val="EA50B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A05ED7"/>
    <w:multiLevelType w:val="hybridMultilevel"/>
    <w:tmpl w:val="5380A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3B10CA"/>
    <w:multiLevelType w:val="hybridMultilevel"/>
    <w:tmpl w:val="89646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D14C43"/>
    <w:multiLevelType w:val="hybridMultilevel"/>
    <w:tmpl w:val="B512E8E6"/>
    <w:lvl w:ilvl="0" w:tplc="505C4E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6F73330"/>
    <w:multiLevelType w:val="multilevel"/>
    <w:tmpl w:val="AA8C34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8D253B0"/>
    <w:multiLevelType w:val="hybridMultilevel"/>
    <w:tmpl w:val="9C7CE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4256333"/>
    <w:multiLevelType w:val="hybridMultilevel"/>
    <w:tmpl w:val="6D048A5A"/>
    <w:lvl w:ilvl="0" w:tplc="F9DE7622">
      <w:start w:val="3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2F236E"/>
    <w:multiLevelType w:val="hybridMultilevel"/>
    <w:tmpl w:val="D578E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937AF5"/>
    <w:multiLevelType w:val="hybridMultilevel"/>
    <w:tmpl w:val="D8F4A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C9755FB"/>
    <w:multiLevelType w:val="hybridMultilevel"/>
    <w:tmpl w:val="9E92EB26"/>
    <w:lvl w:ilvl="0" w:tplc="7108D0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0624FB4"/>
    <w:multiLevelType w:val="multilevel"/>
    <w:tmpl w:val="D9AE85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8"/>
  </w:num>
  <w:num w:numId="3">
    <w:abstractNumId w:val="1"/>
  </w:num>
  <w:num w:numId="4">
    <w:abstractNumId w:val="0"/>
  </w:num>
  <w:num w:numId="5">
    <w:abstractNumId w:val="6"/>
  </w:num>
  <w:num w:numId="6">
    <w:abstractNumId w:val="3"/>
  </w:num>
  <w:num w:numId="7">
    <w:abstractNumId w:val="9"/>
  </w:num>
  <w:num w:numId="8">
    <w:abstractNumId w:val="4"/>
  </w:num>
  <w:num w:numId="9">
    <w:abstractNumId w:val="7"/>
  </w:num>
  <w:num w:numId="10">
    <w:abstractNumId w:val="2"/>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yle, Alan">
    <w15:presenceInfo w15:providerId="AD" w15:userId="S-1-5-21-137024685-2204166116-4157399963-86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s>
  <w:rsids>
    <w:rsidRoot w:val="008873D7"/>
    <w:rsid w:val="000038FA"/>
    <w:rsid w:val="000213D7"/>
    <w:rsid w:val="000230AD"/>
    <w:rsid w:val="00031A8F"/>
    <w:rsid w:val="00034A09"/>
    <w:rsid w:val="0003587E"/>
    <w:rsid w:val="000408B0"/>
    <w:rsid w:val="00056737"/>
    <w:rsid w:val="000727E4"/>
    <w:rsid w:val="00072D65"/>
    <w:rsid w:val="00091994"/>
    <w:rsid w:val="000A2252"/>
    <w:rsid w:val="000A5A5F"/>
    <w:rsid w:val="000B5B5C"/>
    <w:rsid w:val="000C767F"/>
    <w:rsid w:val="000D2CBC"/>
    <w:rsid w:val="000D3A3D"/>
    <w:rsid w:val="000E1B7E"/>
    <w:rsid w:val="00134FFF"/>
    <w:rsid w:val="00137C49"/>
    <w:rsid w:val="00140705"/>
    <w:rsid w:val="001442DA"/>
    <w:rsid w:val="00150284"/>
    <w:rsid w:val="00154815"/>
    <w:rsid w:val="001550E6"/>
    <w:rsid w:val="00156C84"/>
    <w:rsid w:val="0017201C"/>
    <w:rsid w:val="00173B16"/>
    <w:rsid w:val="00174E55"/>
    <w:rsid w:val="0018588A"/>
    <w:rsid w:val="00186212"/>
    <w:rsid w:val="00187125"/>
    <w:rsid w:val="001935CC"/>
    <w:rsid w:val="001B28E8"/>
    <w:rsid w:val="001C1FA2"/>
    <w:rsid w:val="001C513A"/>
    <w:rsid w:val="001D1A76"/>
    <w:rsid w:val="001F236C"/>
    <w:rsid w:val="001F37B4"/>
    <w:rsid w:val="00205DE5"/>
    <w:rsid w:val="00237BE4"/>
    <w:rsid w:val="0024622A"/>
    <w:rsid w:val="00253CB4"/>
    <w:rsid w:val="00257485"/>
    <w:rsid w:val="00266A00"/>
    <w:rsid w:val="00267376"/>
    <w:rsid w:val="002751DE"/>
    <w:rsid w:val="00282D8A"/>
    <w:rsid w:val="002932AC"/>
    <w:rsid w:val="00294FDE"/>
    <w:rsid w:val="002A2B5C"/>
    <w:rsid w:val="002B3014"/>
    <w:rsid w:val="002B3045"/>
    <w:rsid w:val="002B51C3"/>
    <w:rsid w:val="002C415B"/>
    <w:rsid w:val="002D0053"/>
    <w:rsid w:val="002D1885"/>
    <w:rsid w:val="002D3577"/>
    <w:rsid w:val="002D3EF0"/>
    <w:rsid w:val="002E3474"/>
    <w:rsid w:val="002E6B85"/>
    <w:rsid w:val="002F494C"/>
    <w:rsid w:val="002F5F67"/>
    <w:rsid w:val="00307BDB"/>
    <w:rsid w:val="003163CB"/>
    <w:rsid w:val="00323838"/>
    <w:rsid w:val="003323F5"/>
    <w:rsid w:val="00332C3B"/>
    <w:rsid w:val="0033706E"/>
    <w:rsid w:val="00340928"/>
    <w:rsid w:val="003562F0"/>
    <w:rsid w:val="0037575F"/>
    <w:rsid w:val="0039127D"/>
    <w:rsid w:val="00394839"/>
    <w:rsid w:val="003A045E"/>
    <w:rsid w:val="003A1431"/>
    <w:rsid w:val="003A3E07"/>
    <w:rsid w:val="003B2841"/>
    <w:rsid w:val="003B5DF1"/>
    <w:rsid w:val="003C0270"/>
    <w:rsid w:val="003C1604"/>
    <w:rsid w:val="003C5A8D"/>
    <w:rsid w:val="003D1D47"/>
    <w:rsid w:val="003D3CD6"/>
    <w:rsid w:val="003E1176"/>
    <w:rsid w:val="003E331F"/>
    <w:rsid w:val="003F1D54"/>
    <w:rsid w:val="00401C27"/>
    <w:rsid w:val="0040315A"/>
    <w:rsid w:val="00405371"/>
    <w:rsid w:val="004208B4"/>
    <w:rsid w:val="0042773A"/>
    <w:rsid w:val="00431B84"/>
    <w:rsid w:val="00442D8B"/>
    <w:rsid w:val="004430B4"/>
    <w:rsid w:val="00471942"/>
    <w:rsid w:val="00474123"/>
    <w:rsid w:val="00476635"/>
    <w:rsid w:val="00476E25"/>
    <w:rsid w:val="00477936"/>
    <w:rsid w:val="00496BEC"/>
    <w:rsid w:val="004A3F0B"/>
    <w:rsid w:val="004A64A6"/>
    <w:rsid w:val="004B7E8F"/>
    <w:rsid w:val="004C009C"/>
    <w:rsid w:val="004D5CD2"/>
    <w:rsid w:val="004E1E4C"/>
    <w:rsid w:val="004E20FD"/>
    <w:rsid w:val="004F2D66"/>
    <w:rsid w:val="005017D3"/>
    <w:rsid w:val="00521A42"/>
    <w:rsid w:val="00522C57"/>
    <w:rsid w:val="005334A9"/>
    <w:rsid w:val="00533B68"/>
    <w:rsid w:val="005378DF"/>
    <w:rsid w:val="005577F5"/>
    <w:rsid w:val="005600D9"/>
    <w:rsid w:val="00562A7D"/>
    <w:rsid w:val="005822AE"/>
    <w:rsid w:val="00585E45"/>
    <w:rsid w:val="005918B9"/>
    <w:rsid w:val="005955CE"/>
    <w:rsid w:val="005B4D40"/>
    <w:rsid w:val="005C0AA9"/>
    <w:rsid w:val="005C74CF"/>
    <w:rsid w:val="005D2467"/>
    <w:rsid w:val="005D3106"/>
    <w:rsid w:val="005D6023"/>
    <w:rsid w:val="005E21AE"/>
    <w:rsid w:val="005E67C6"/>
    <w:rsid w:val="0060009B"/>
    <w:rsid w:val="00602056"/>
    <w:rsid w:val="00603C54"/>
    <w:rsid w:val="00606AB2"/>
    <w:rsid w:val="00607C73"/>
    <w:rsid w:val="006133BF"/>
    <w:rsid w:val="0062477B"/>
    <w:rsid w:val="00633AC5"/>
    <w:rsid w:val="006355C8"/>
    <w:rsid w:val="00635BE3"/>
    <w:rsid w:val="006407D5"/>
    <w:rsid w:val="0065147C"/>
    <w:rsid w:val="00651668"/>
    <w:rsid w:val="00654AD8"/>
    <w:rsid w:val="00657861"/>
    <w:rsid w:val="0067448C"/>
    <w:rsid w:val="00677050"/>
    <w:rsid w:val="00690D2D"/>
    <w:rsid w:val="0069124C"/>
    <w:rsid w:val="00692ECA"/>
    <w:rsid w:val="00695A8D"/>
    <w:rsid w:val="006A30A1"/>
    <w:rsid w:val="006A5FB0"/>
    <w:rsid w:val="006B0A4E"/>
    <w:rsid w:val="006B2A94"/>
    <w:rsid w:val="006B4785"/>
    <w:rsid w:val="006C4FEB"/>
    <w:rsid w:val="006E004C"/>
    <w:rsid w:val="006E47EB"/>
    <w:rsid w:val="006F0945"/>
    <w:rsid w:val="006F52F5"/>
    <w:rsid w:val="006F76E0"/>
    <w:rsid w:val="006F78A9"/>
    <w:rsid w:val="007101E9"/>
    <w:rsid w:val="00713C5E"/>
    <w:rsid w:val="00734515"/>
    <w:rsid w:val="007476D4"/>
    <w:rsid w:val="00750AFC"/>
    <w:rsid w:val="00751767"/>
    <w:rsid w:val="00751FD5"/>
    <w:rsid w:val="007670C7"/>
    <w:rsid w:val="00773180"/>
    <w:rsid w:val="007750CE"/>
    <w:rsid w:val="00792F37"/>
    <w:rsid w:val="00793B51"/>
    <w:rsid w:val="00797D14"/>
    <w:rsid w:val="007B6BB0"/>
    <w:rsid w:val="007C327E"/>
    <w:rsid w:val="007C4EB1"/>
    <w:rsid w:val="007D7712"/>
    <w:rsid w:val="007F3B1B"/>
    <w:rsid w:val="007F7210"/>
    <w:rsid w:val="0080074C"/>
    <w:rsid w:val="008014A8"/>
    <w:rsid w:val="0082140D"/>
    <w:rsid w:val="008300A9"/>
    <w:rsid w:val="008320E9"/>
    <w:rsid w:val="00832CA9"/>
    <w:rsid w:val="00855109"/>
    <w:rsid w:val="00855783"/>
    <w:rsid w:val="008616F4"/>
    <w:rsid w:val="00864301"/>
    <w:rsid w:val="0086645C"/>
    <w:rsid w:val="008666FD"/>
    <w:rsid w:val="00872212"/>
    <w:rsid w:val="008873D7"/>
    <w:rsid w:val="008B03AC"/>
    <w:rsid w:val="008B338D"/>
    <w:rsid w:val="008C0055"/>
    <w:rsid w:val="008C28F1"/>
    <w:rsid w:val="008C3E05"/>
    <w:rsid w:val="008C5F7B"/>
    <w:rsid w:val="008D0EA7"/>
    <w:rsid w:val="008D61DC"/>
    <w:rsid w:val="008D7330"/>
    <w:rsid w:val="008E7CFE"/>
    <w:rsid w:val="00905698"/>
    <w:rsid w:val="009074FA"/>
    <w:rsid w:val="009424A2"/>
    <w:rsid w:val="00955F1A"/>
    <w:rsid w:val="00956900"/>
    <w:rsid w:val="009608BA"/>
    <w:rsid w:val="009635BE"/>
    <w:rsid w:val="009637E0"/>
    <w:rsid w:val="00963823"/>
    <w:rsid w:val="00963CB1"/>
    <w:rsid w:val="0096437E"/>
    <w:rsid w:val="009664CA"/>
    <w:rsid w:val="00966C3C"/>
    <w:rsid w:val="00967AE3"/>
    <w:rsid w:val="0097700A"/>
    <w:rsid w:val="009871AF"/>
    <w:rsid w:val="0099426A"/>
    <w:rsid w:val="009A0857"/>
    <w:rsid w:val="009B0A25"/>
    <w:rsid w:val="009B2AC0"/>
    <w:rsid w:val="009B5B23"/>
    <w:rsid w:val="009C62DB"/>
    <w:rsid w:val="009C718C"/>
    <w:rsid w:val="009D02D3"/>
    <w:rsid w:val="009D1221"/>
    <w:rsid w:val="009D1E5B"/>
    <w:rsid w:val="009E0F14"/>
    <w:rsid w:val="009E6F1D"/>
    <w:rsid w:val="009F0371"/>
    <w:rsid w:val="009F0943"/>
    <w:rsid w:val="009F0AE3"/>
    <w:rsid w:val="009F41F4"/>
    <w:rsid w:val="00A2307E"/>
    <w:rsid w:val="00A23B79"/>
    <w:rsid w:val="00A241B3"/>
    <w:rsid w:val="00A306EC"/>
    <w:rsid w:val="00A346DC"/>
    <w:rsid w:val="00A372C9"/>
    <w:rsid w:val="00A41704"/>
    <w:rsid w:val="00A50960"/>
    <w:rsid w:val="00A66ECD"/>
    <w:rsid w:val="00A81CB5"/>
    <w:rsid w:val="00A84534"/>
    <w:rsid w:val="00AA541B"/>
    <w:rsid w:val="00AA7182"/>
    <w:rsid w:val="00AB03D0"/>
    <w:rsid w:val="00AC14CA"/>
    <w:rsid w:val="00AC2B47"/>
    <w:rsid w:val="00AD446D"/>
    <w:rsid w:val="00AD4D97"/>
    <w:rsid w:val="00AD54AE"/>
    <w:rsid w:val="00AE0DB4"/>
    <w:rsid w:val="00AE0DC1"/>
    <w:rsid w:val="00AF6AB5"/>
    <w:rsid w:val="00B00C77"/>
    <w:rsid w:val="00B03579"/>
    <w:rsid w:val="00B03DFE"/>
    <w:rsid w:val="00B05986"/>
    <w:rsid w:val="00B06246"/>
    <w:rsid w:val="00B1130B"/>
    <w:rsid w:val="00B12C4F"/>
    <w:rsid w:val="00B16E9D"/>
    <w:rsid w:val="00B23252"/>
    <w:rsid w:val="00B30358"/>
    <w:rsid w:val="00B345E1"/>
    <w:rsid w:val="00B52516"/>
    <w:rsid w:val="00B61B4F"/>
    <w:rsid w:val="00B6437C"/>
    <w:rsid w:val="00B65D80"/>
    <w:rsid w:val="00B80238"/>
    <w:rsid w:val="00B83BBF"/>
    <w:rsid w:val="00B912C6"/>
    <w:rsid w:val="00B95218"/>
    <w:rsid w:val="00BA01F5"/>
    <w:rsid w:val="00BA2C95"/>
    <w:rsid w:val="00BA5ED8"/>
    <w:rsid w:val="00BA6F0E"/>
    <w:rsid w:val="00BC0732"/>
    <w:rsid w:val="00BC3439"/>
    <w:rsid w:val="00BD513A"/>
    <w:rsid w:val="00BD6687"/>
    <w:rsid w:val="00BE47A4"/>
    <w:rsid w:val="00BF061E"/>
    <w:rsid w:val="00BF418B"/>
    <w:rsid w:val="00BF6B7E"/>
    <w:rsid w:val="00C03163"/>
    <w:rsid w:val="00C03658"/>
    <w:rsid w:val="00C16008"/>
    <w:rsid w:val="00C266F6"/>
    <w:rsid w:val="00C429D4"/>
    <w:rsid w:val="00C610B3"/>
    <w:rsid w:val="00C65027"/>
    <w:rsid w:val="00C75964"/>
    <w:rsid w:val="00C84574"/>
    <w:rsid w:val="00C964D1"/>
    <w:rsid w:val="00CB7924"/>
    <w:rsid w:val="00CD39FA"/>
    <w:rsid w:val="00CD4069"/>
    <w:rsid w:val="00CD77F7"/>
    <w:rsid w:val="00CE4932"/>
    <w:rsid w:val="00CE7201"/>
    <w:rsid w:val="00CE74F8"/>
    <w:rsid w:val="00CF5D2D"/>
    <w:rsid w:val="00D07F84"/>
    <w:rsid w:val="00D215E8"/>
    <w:rsid w:val="00D21DE4"/>
    <w:rsid w:val="00D3296E"/>
    <w:rsid w:val="00D32F78"/>
    <w:rsid w:val="00D465A5"/>
    <w:rsid w:val="00D47D2E"/>
    <w:rsid w:val="00D543CE"/>
    <w:rsid w:val="00D67231"/>
    <w:rsid w:val="00D7252D"/>
    <w:rsid w:val="00D82CE0"/>
    <w:rsid w:val="00D845EE"/>
    <w:rsid w:val="00D8747E"/>
    <w:rsid w:val="00D9164E"/>
    <w:rsid w:val="00D91784"/>
    <w:rsid w:val="00D93715"/>
    <w:rsid w:val="00D97E74"/>
    <w:rsid w:val="00DA3C0B"/>
    <w:rsid w:val="00DB45A7"/>
    <w:rsid w:val="00DB6818"/>
    <w:rsid w:val="00DC14E3"/>
    <w:rsid w:val="00DC16B6"/>
    <w:rsid w:val="00DC51D1"/>
    <w:rsid w:val="00DD05BE"/>
    <w:rsid w:val="00DD3278"/>
    <w:rsid w:val="00DE7D23"/>
    <w:rsid w:val="00DF4CBB"/>
    <w:rsid w:val="00DF6EB7"/>
    <w:rsid w:val="00E002BC"/>
    <w:rsid w:val="00E01B6F"/>
    <w:rsid w:val="00E03634"/>
    <w:rsid w:val="00E0650F"/>
    <w:rsid w:val="00E11654"/>
    <w:rsid w:val="00E21771"/>
    <w:rsid w:val="00E26FFF"/>
    <w:rsid w:val="00E47B41"/>
    <w:rsid w:val="00E60A68"/>
    <w:rsid w:val="00E82423"/>
    <w:rsid w:val="00E83E83"/>
    <w:rsid w:val="00E849CB"/>
    <w:rsid w:val="00E93AA5"/>
    <w:rsid w:val="00E9571C"/>
    <w:rsid w:val="00EB2948"/>
    <w:rsid w:val="00EC0BB4"/>
    <w:rsid w:val="00EC0D70"/>
    <w:rsid w:val="00EC250B"/>
    <w:rsid w:val="00EC2D52"/>
    <w:rsid w:val="00EC51F3"/>
    <w:rsid w:val="00ED0727"/>
    <w:rsid w:val="00ED3E71"/>
    <w:rsid w:val="00ED5434"/>
    <w:rsid w:val="00EE166E"/>
    <w:rsid w:val="00EE56E6"/>
    <w:rsid w:val="00EF04DA"/>
    <w:rsid w:val="00EF37BA"/>
    <w:rsid w:val="00F14738"/>
    <w:rsid w:val="00F3082D"/>
    <w:rsid w:val="00F36886"/>
    <w:rsid w:val="00F41797"/>
    <w:rsid w:val="00F47716"/>
    <w:rsid w:val="00F4798F"/>
    <w:rsid w:val="00F56B87"/>
    <w:rsid w:val="00F67742"/>
    <w:rsid w:val="00F77091"/>
    <w:rsid w:val="00F841F5"/>
    <w:rsid w:val="00F842ED"/>
    <w:rsid w:val="00F84C8E"/>
    <w:rsid w:val="00FB0EFF"/>
    <w:rsid w:val="00FB47C6"/>
    <w:rsid w:val="00FB7151"/>
    <w:rsid w:val="00FD4666"/>
    <w:rsid w:val="00FD6DAE"/>
    <w:rsid w:val="00FD7584"/>
    <w:rsid w:val="00FD770E"/>
    <w:rsid w:val="00FE0BD0"/>
    <w:rsid w:val="00FE7953"/>
    <w:rsid w:val="00FF3FA0"/>
    <w:rsid w:val="00FF5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994"/>
    <w:pPr>
      <w:spacing w:after="240" w:line="480" w:lineRule="auto"/>
    </w:pPr>
    <w:rPr>
      <w:sz w:val="20"/>
    </w:rPr>
  </w:style>
  <w:style w:type="paragraph" w:styleId="Heading1">
    <w:name w:val="heading 1"/>
    <w:basedOn w:val="Normal"/>
    <w:next w:val="Normal"/>
    <w:link w:val="Heading1Char"/>
    <w:uiPriority w:val="9"/>
    <w:qFormat/>
    <w:rsid w:val="00091994"/>
    <w:pPr>
      <w:keepNext/>
      <w:keepLines/>
      <w:numPr>
        <w:numId w:val="8"/>
      </w:numPr>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091994"/>
    <w:pPr>
      <w:keepNext/>
      <w:keepLines/>
      <w:numPr>
        <w:ilvl w:val="1"/>
        <w:numId w:val="8"/>
      </w:numPr>
      <w:spacing w:before="40" w:after="0"/>
      <w:outlineLvl w:val="1"/>
    </w:pPr>
    <w:rPr>
      <w:rFonts w:ascii="Times New Roman" w:eastAsiaTheme="majorEastAsia" w:hAnsi="Times New Roman" w:cstheme="majorBidi"/>
      <w:b/>
      <w:sz w:val="22"/>
      <w:szCs w:val="26"/>
    </w:rPr>
  </w:style>
  <w:style w:type="paragraph" w:styleId="Heading3">
    <w:name w:val="heading 3"/>
    <w:basedOn w:val="Normal"/>
    <w:next w:val="Normal"/>
    <w:link w:val="Heading3Char"/>
    <w:uiPriority w:val="9"/>
    <w:unhideWhenUsed/>
    <w:qFormat/>
    <w:rsid w:val="00091994"/>
    <w:pPr>
      <w:keepNext/>
      <w:keepLines/>
      <w:numPr>
        <w:ilvl w:val="2"/>
        <w:numId w:val="8"/>
      </w:numPr>
      <w:spacing w:before="40" w:after="0"/>
      <w:outlineLvl w:val="2"/>
    </w:pPr>
    <w:rPr>
      <w:rFonts w:ascii="Times New Roman" w:eastAsiaTheme="majorEastAsia" w:hAnsi="Times New Roman" w:cstheme="majorBidi"/>
      <w:i/>
      <w:sz w:val="22"/>
      <w:szCs w:val="24"/>
    </w:rPr>
  </w:style>
  <w:style w:type="paragraph" w:styleId="Heading4">
    <w:name w:val="heading 4"/>
    <w:basedOn w:val="Normal"/>
    <w:next w:val="Normal"/>
    <w:link w:val="Heading4Char"/>
    <w:uiPriority w:val="9"/>
    <w:semiHidden/>
    <w:unhideWhenUsed/>
    <w:qFormat/>
    <w:rsid w:val="008666FD"/>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666FD"/>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666FD"/>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666FD"/>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666F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66F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994"/>
    <w:rPr>
      <w:rFonts w:ascii="Times New Roman" w:eastAsiaTheme="majorEastAsia" w:hAnsi="Times New Roman" w:cstheme="majorBidi"/>
      <w:b/>
      <w:bCs/>
      <w:sz w:val="28"/>
      <w:szCs w:val="28"/>
    </w:rPr>
  </w:style>
  <w:style w:type="paragraph" w:styleId="BalloonText">
    <w:name w:val="Balloon Text"/>
    <w:basedOn w:val="Normal"/>
    <w:link w:val="BalloonTextChar"/>
    <w:uiPriority w:val="99"/>
    <w:semiHidden/>
    <w:unhideWhenUsed/>
    <w:rsid w:val="00887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3D7"/>
    <w:rPr>
      <w:rFonts w:ascii="Tahoma" w:hAnsi="Tahoma" w:cs="Tahoma"/>
      <w:sz w:val="16"/>
      <w:szCs w:val="16"/>
    </w:rPr>
  </w:style>
  <w:style w:type="table" w:styleId="LightShading">
    <w:name w:val="Light Shading"/>
    <w:basedOn w:val="TableNormal"/>
    <w:uiPriority w:val="60"/>
    <w:rsid w:val="008873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87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link w:val="AuthorsChar"/>
    <w:qFormat/>
    <w:rsid w:val="008873D7"/>
    <w:pPr>
      <w:spacing w:before="240" w:after="120" w:line="280" w:lineRule="atLeast"/>
    </w:pPr>
    <w:rPr>
      <w:rFonts w:ascii="Calibri" w:eastAsia="Times New Roman" w:hAnsi="Calibri" w:cs="Times New Roman"/>
      <w:b/>
      <w:sz w:val="28"/>
      <w:szCs w:val="24"/>
      <w:lang w:eastAsia="nl-NL"/>
    </w:rPr>
  </w:style>
  <w:style w:type="paragraph" w:customStyle="1" w:styleId="Affiliation">
    <w:name w:val="Affiliation"/>
    <w:basedOn w:val="Normal"/>
    <w:link w:val="AffiliationChar"/>
    <w:qFormat/>
    <w:rsid w:val="008873D7"/>
    <w:pPr>
      <w:spacing w:after="0" w:line="280" w:lineRule="atLeast"/>
    </w:pPr>
    <w:rPr>
      <w:rFonts w:ascii="Calibri" w:eastAsia="Times New Roman" w:hAnsi="Calibri" w:cs="Times New Roman"/>
      <w:lang w:eastAsia="nl-NL"/>
    </w:rPr>
  </w:style>
  <w:style w:type="character" w:customStyle="1" w:styleId="AuthorsChar">
    <w:name w:val="Authors Char"/>
    <w:link w:val="Authors"/>
    <w:rsid w:val="008873D7"/>
    <w:rPr>
      <w:rFonts w:ascii="Calibri" w:eastAsia="Times New Roman" w:hAnsi="Calibri" w:cs="Times New Roman"/>
      <w:b/>
      <w:sz w:val="28"/>
      <w:szCs w:val="24"/>
      <w:lang w:eastAsia="nl-NL"/>
    </w:rPr>
  </w:style>
  <w:style w:type="character" w:customStyle="1" w:styleId="AffiliationChar">
    <w:name w:val="Affiliation Char"/>
    <w:link w:val="Affiliation"/>
    <w:rsid w:val="008873D7"/>
    <w:rPr>
      <w:rFonts w:ascii="Calibri" w:eastAsia="Times New Roman" w:hAnsi="Calibri" w:cs="Times New Roman"/>
      <w:lang w:eastAsia="nl-NL"/>
    </w:rPr>
  </w:style>
  <w:style w:type="character" w:styleId="Hyperlink">
    <w:name w:val="Hyperlink"/>
    <w:basedOn w:val="DefaultParagraphFont"/>
    <w:uiPriority w:val="99"/>
    <w:unhideWhenUsed/>
    <w:rsid w:val="008873D7"/>
    <w:rPr>
      <w:color w:val="0000FF" w:themeColor="hyperlink"/>
      <w:u w:val="single"/>
    </w:rPr>
  </w:style>
  <w:style w:type="paragraph" w:customStyle="1" w:styleId="1Copy">
    <w:name w:val="1. Copy"/>
    <w:basedOn w:val="Normal"/>
    <w:rsid w:val="008873D7"/>
    <w:pPr>
      <w:spacing w:before="240" w:after="0" w:line="240" w:lineRule="auto"/>
      <w:ind w:right="3252"/>
    </w:pPr>
    <w:rPr>
      <w:rFonts w:ascii="Arial" w:eastAsia="Times New Roman" w:hAnsi="Arial" w:cs="Times New Roman"/>
      <w:sz w:val="15"/>
      <w:lang w:val="en-US"/>
    </w:rPr>
  </w:style>
  <w:style w:type="paragraph" w:styleId="ListParagraph">
    <w:name w:val="List Paragraph"/>
    <w:basedOn w:val="Normal"/>
    <w:uiPriority w:val="34"/>
    <w:qFormat/>
    <w:rsid w:val="008873D7"/>
    <w:pPr>
      <w:ind w:left="720"/>
      <w:contextualSpacing/>
    </w:pPr>
  </w:style>
  <w:style w:type="paragraph" w:styleId="NormalWeb">
    <w:name w:val="Normal (Web)"/>
    <w:basedOn w:val="Normal"/>
    <w:uiPriority w:val="99"/>
    <w:unhideWhenUsed/>
    <w:rsid w:val="009E0F14"/>
    <w:pPr>
      <w:spacing w:before="100" w:beforeAutospacing="1" w:after="100" w:afterAutospacing="1" w:line="240" w:lineRule="auto"/>
      <w:jc w:val="both"/>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2D3E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EF0"/>
  </w:style>
  <w:style w:type="paragraph" w:styleId="Footer">
    <w:name w:val="footer"/>
    <w:basedOn w:val="Normal"/>
    <w:link w:val="FooterChar"/>
    <w:uiPriority w:val="99"/>
    <w:unhideWhenUsed/>
    <w:rsid w:val="002D3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EF0"/>
  </w:style>
  <w:style w:type="character" w:styleId="CommentReference">
    <w:name w:val="annotation reference"/>
    <w:basedOn w:val="DefaultParagraphFont"/>
    <w:uiPriority w:val="99"/>
    <w:semiHidden/>
    <w:unhideWhenUsed/>
    <w:rsid w:val="003E331F"/>
    <w:rPr>
      <w:sz w:val="16"/>
      <w:szCs w:val="16"/>
    </w:rPr>
  </w:style>
  <w:style w:type="paragraph" w:styleId="CommentText">
    <w:name w:val="annotation text"/>
    <w:basedOn w:val="Normal"/>
    <w:link w:val="CommentTextChar"/>
    <w:uiPriority w:val="99"/>
    <w:semiHidden/>
    <w:unhideWhenUsed/>
    <w:rsid w:val="003E331F"/>
    <w:pPr>
      <w:spacing w:line="240" w:lineRule="auto"/>
    </w:pPr>
    <w:rPr>
      <w:szCs w:val="20"/>
    </w:rPr>
  </w:style>
  <w:style w:type="character" w:customStyle="1" w:styleId="CommentTextChar">
    <w:name w:val="Comment Text Char"/>
    <w:basedOn w:val="DefaultParagraphFont"/>
    <w:link w:val="CommentText"/>
    <w:uiPriority w:val="99"/>
    <w:semiHidden/>
    <w:rsid w:val="003E331F"/>
    <w:rPr>
      <w:sz w:val="20"/>
      <w:szCs w:val="20"/>
    </w:rPr>
  </w:style>
  <w:style w:type="paragraph" w:styleId="CommentSubject">
    <w:name w:val="annotation subject"/>
    <w:basedOn w:val="CommentText"/>
    <w:next w:val="CommentText"/>
    <w:link w:val="CommentSubjectChar"/>
    <w:uiPriority w:val="99"/>
    <w:semiHidden/>
    <w:unhideWhenUsed/>
    <w:rsid w:val="003E331F"/>
    <w:rPr>
      <w:b/>
      <w:bCs/>
    </w:rPr>
  </w:style>
  <w:style w:type="character" w:customStyle="1" w:styleId="CommentSubjectChar">
    <w:name w:val="Comment Subject Char"/>
    <w:basedOn w:val="CommentTextChar"/>
    <w:link w:val="CommentSubject"/>
    <w:uiPriority w:val="99"/>
    <w:semiHidden/>
    <w:rsid w:val="003E331F"/>
    <w:rPr>
      <w:b/>
      <w:bCs/>
      <w:sz w:val="20"/>
      <w:szCs w:val="20"/>
    </w:rPr>
  </w:style>
  <w:style w:type="paragraph" w:styleId="Title">
    <w:name w:val="Title"/>
    <w:basedOn w:val="Normal"/>
    <w:next w:val="Normal"/>
    <w:link w:val="TitleChar"/>
    <w:uiPriority w:val="10"/>
    <w:qFormat/>
    <w:rsid w:val="008666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6F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91994"/>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091994"/>
    <w:rPr>
      <w:rFonts w:ascii="Times New Roman" w:eastAsiaTheme="majorEastAsia" w:hAnsi="Times New Roman" w:cstheme="majorBidi"/>
      <w:i/>
      <w:szCs w:val="24"/>
    </w:rPr>
  </w:style>
  <w:style w:type="character" w:customStyle="1" w:styleId="Heading4Char">
    <w:name w:val="Heading 4 Char"/>
    <w:basedOn w:val="DefaultParagraphFont"/>
    <w:link w:val="Heading4"/>
    <w:uiPriority w:val="9"/>
    <w:semiHidden/>
    <w:rsid w:val="008666F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666F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666F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666F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666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66FD"/>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uiPriority w:val="99"/>
    <w:semiHidden/>
    <w:unhideWhenUsed/>
    <w:rsid w:val="00B83B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791">
      <w:bodyDiv w:val="1"/>
      <w:marLeft w:val="0"/>
      <w:marRight w:val="0"/>
      <w:marTop w:val="0"/>
      <w:marBottom w:val="0"/>
      <w:divBdr>
        <w:top w:val="none" w:sz="0" w:space="0" w:color="auto"/>
        <w:left w:val="none" w:sz="0" w:space="0" w:color="auto"/>
        <w:bottom w:val="none" w:sz="0" w:space="0" w:color="auto"/>
        <w:right w:val="none" w:sz="0" w:space="0" w:color="auto"/>
      </w:divBdr>
      <w:divsChild>
        <w:div w:id="677662655">
          <w:marLeft w:val="0"/>
          <w:marRight w:val="0"/>
          <w:marTop w:val="0"/>
          <w:marBottom w:val="0"/>
          <w:divBdr>
            <w:top w:val="none" w:sz="0" w:space="0" w:color="auto"/>
            <w:left w:val="none" w:sz="0" w:space="0" w:color="auto"/>
            <w:bottom w:val="none" w:sz="0" w:space="0" w:color="auto"/>
            <w:right w:val="none" w:sz="0" w:space="0" w:color="auto"/>
          </w:divBdr>
        </w:div>
      </w:divsChild>
    </w:div>
    <w:div w:id="24868847">
      <w:bodyDiv w:val="1"/>
      <w:marLeft w:val="0"/>
      <w:marRight w:val="0"/>
      <w:marTop w:val="0"/>
      <w:marBottom w:val="0"/>
      <w:divBdr>
        <w:top w:val="none" w:sz="0" w:space="0" w:color="auto"/>
        <w:left w:val="none" w:sz="0" w:space="0" w:color="auto"/>
        <w:bottom w:val="none" w:sz="0" w:space="0" w:color="auto"/>
        <w:right w:val="none" w:sz="0" w:space="0" w:color="auto"/>
      </w:divBdr>
      <w:divsChild>
        <w:div w:id="936403788">
          <w:marLeft w:val="0"/>
          <w:marRight w:val="0"/>
          <w:marTop w:val="0"/>
          <w:marBottom w:val="0"/>
          <w:divBdr>
            <w:top w:val="none" w:sz="0" w:space="0" w:color="auto"/>
            <w:left w:val="none" w:sz="0" w:space="0" w:color="auto"/>
            <w:bottom w:val="none" w:sz="0" w:space="0" w:color="auto"/>
            <w:right w:val="none" w:sz="0" w:space="0" w:color="auto"/>
          </w:divBdr>
        </w:div>
      </w:divsChild>
    </w:div>
    <w:div w:id="77749663">
      <w:bodyDiv w:val="1"/>
      <w:marLeft w:val="0"/>
      <w:marRight w:val="0"/>
      <w:marTop w:val="0"/>
      <w:marBottom w:val="0"/>
      <w:divBdr>
        <w:top w:val="none" w:sz="0" w:space="0" w:color="auto"/>
        <w:left w:val="none" w:sz="0" w:space="0" w:color="auto"/>
        <w:bottom w:val="none" w:sz="0" w:space="0" w:color="auto"/>
        <w:right w:val="none" w:sz="0" w:space="0" w:color="auto"/>
      </w:divBdr>
      <w:divsChild>
        <w:div w:id="480584873">
          <w:marLeft w:val="0"/>
          <w:marRight w:val="0"/>
          <w:marTop w:val="0"/>
          <w:marBottom w:val="0"/>
          <w:divBdr>
            <w:top w:val="none" w:sz="0" w:space="0" w:color="auto"/>
            <w:left w:val="none" w:sz="0" w:space="0" w:color="auto"/>
            <w:bottom w:val="none" w:sz="0" w:space="0" w:color="auto"/>
            <w:right w:val="none" w:sz="0" w:space="0" w:color="auto"/>
          </w:divBdr>
        </w:div>
      </w:divsChild>
    </w:div>
    <w:div w:id="128474975">
      <w:bodyDiv w:val="1"/>
      <w:marLeft w:val="0"/>
      <w:marRight w:val="0"/>
      <w:marTop w:val="0"/>
      <w:marBottom w:val="0"/>
      <w:divBdr>
        <w:top w:val="none" w:sz="0" w:space="0" w:color="auto"/>
        <w:left w:val="none" w:sz="0" w:space="0" w:color="auto"/>
        <w:bottom w:val="none" w:sz="0" w:space="0" w:color="auto"/>
        <w:right w:val="none" w:sz="0" w:space="0" w:color="auto"/>
      </w:divBdr>
      <w:divsChild>
        <w:div w:id="951547519">
          <w:marLeft w:val="0"/>
          <w:marRight w:val="0"/>
          <w:marTop w:val="0"/>
          <w:marBottom w:val="0"/>
          <w:divBdr>
            <w:top w:val="none" w:sz="0" w:space="0" w:color="auto"/>
            <w:left w:val="none" w:sz="0" w:space="0" w:color="auto"/>
            <w:bottom w:val="none" w:sz="0" w:space="0" w:color="auto"/>
            <w:right w:val="none" w:sz="0" w:space="0" w:color="auto"/>
          </w:divBdr>
        </w:div>
      </w:divsChild>
    </w:div>
    <w:div w:id="153225692">
      <w:bodyDiv w:val="1"/>
      <w:marLeft w:val="0"/>
      <w:marRight w:val="0"/>
      <w:marTop w:val="0"/>
      <w:marBottom w:val="0"/>
      <w:divBdr>
        <w:top w:val="none" w:sz="0" w:space="0" w:color="auto"/>
        <w:left w:val="none" w:sz="0" w:space="0" w:color="auto"/>
        <w:bottom w:val="none" w:sz="0" w:space="0" w:color="auto"/>
        <w:right w:val="none" w:sz="0" w:space="0" w:color="auto"/>
      </w:divBdr>
      <w:divsChild>
        <w:div w:id="811219302">
          <w:marLeft w:val="0"/>
          <w:marRight w:val="0"/>
          <w:marTop w:val="0"/>
          <w:marBottom w:val="0"/>
          <w:divBdr>
            <w:top w:val="none" w:sz="0" w:space="0" w:color="auto"/>
            <w:left w:val="none" w:sz="0" w:space="0" w:color="auto"/>
            <w:bottom w:val="none" w:sz="0" w:space="0" w:color="auto"/>
            <w:right w:val="none" w:sz="0" w:space="0" w:color="auto"/>
          </w:divBdr>
        </w:div>
      </w:divsChild>
    </w:div>
    <w:div w:id="180049877">
      <w:bodyDiv w:val="1"/>
      <w:marLeft w:val="0"/>
      <w:marRight w:val="0"/>
      <w:marTop w:val="0"/>
      <w:marBottom w:val="0"/>
      <w:divBdr>
        <w:top w:val="none" w:sz="0" w:space="0" w:color="auto"/>
        <w:left w:val="none" w:sz="0" w:space="0" w:color="auto"/>
        <w:bottom w:val="none" w:sz="0" w:space="0" w:color="auto"/>
        <w:right w:val="none" w:sz="0" w:space="0" w:color="auto"/>
      </w:divBdr>
      <w:divsChild>
        <w:div w:id="48696701">
          <w:marLeft w:val="0"/>
          <w:marRight w:val="0"/>
          <w:marTop w:val="0"/>
          <w:marBottom w:val="0"/>
          <w:divBdr>
            <w:top w:val="none" w:sz="0" w:space="0" w:color="auto"/>
            <w:left w:val="none" w:sz="0" w:space="0" w:color="auto"/>
            <w:bottom w:val="none" w:sz="0" w:space="0" w:color="auto"/>
            <w:right w:val="none" w:sz="0" w:space="0" w:color="auto"/>
          </w:divBdr>
        </w:div>
      </w:divsChild>
    </w:div>
    <w:div w:id="207451081">
      <w:bodyDiv w:val="1"/>
      <w:marLeft w:val="0"/>
      <w:marRight w:val="0"/>
      <w:marTop w:val="0"/>
      <w:marBottom w:val="0"/>
      <w:divBdr>
        <w:top w:val="none" w:sz="0" w:space="0" w:color="auto"/>
        <w:left w:val="none" w:sz="0" w:space="0" w:color="auto"/>
        <w:bottom w:val="none" w:sz="0" w:space="0" w:color="auto"/>
        <w:right w:val="none" w:sz="0" w:space="0" w:color="auto"/>
      </w:divBdr>
      <w:divsChild>
        <w:div w:id="1933321412">
          <w:marLeft w:val="0"/>
          <w:marRight w:val="0"/>
          <w:marTop w:val="0"/>
          <w:marBottom w:val="0"/>
          <w:divBdr>
            <w:top w:val="none" w:sz="0" w:space="0" w:color="auto"/>
            <w:left w:val="none" w:sz="0" w:space="0" w:color="auto"/>
            <w:bottom w:val="none" w:sz="0" w:space="0" w:color="auto"/>
            <w:right w:val="none" w:sz="0" w:space="0" w:color="auto"/>
          </w:divBdr>
        </w:div>
      </w:divsChild>
    </w:div>
    <w:div w:id="255401581">
      <w:bodyDiv w:val="1"/>
      <w:marLeft w:val="0"/>
      <w:marRight w:val="0"/>
      <w:marTop w:val="0"/>
      <w:marBottom w:val="0"/>
      <w:divBdr>
        <w:top w:val="none" w:sz="0" w:space="0" w:color="auto"/>
        <w:left w:val="none" w:sz="0" w:space="0" w:color="auto"/>
        <w:bottom w:val="none" w:sz="0" w:space="0" w:color="auto"/>
        <w:right w:val="none" w:sz="0" w:space="0" w:color="auto"/>
      </w:divBdr>
    </w:div>
    <w:div w:id="285624008">
      <w:bodyDiv w:val="1"/>
      <w:marLeft w:val="0"/>
      <w:marRight w:val="0"/>
      <w:marTop w:val="0"/>
      <w:marBottom w:val="0"/>
      <w:divBdr>
        <w:top w:val="none" w:sz="0" w:space="0" w:color="auto"/>
        <w:left w:val="none" w:sz="0" w:space="0" w:color="auto"/>
        <w:bottom w:val="none" w:sz="0" w:space="0" w:color="auto"/>
        <w:right w:val="none" w:sz="0" w:space="0" w:color="auto"/>
      </w:divBdr>
      <w:divsChild>
        <w:div w:id="483861096">
          <w:marLeft w:val="0"/>
          <w:marRight w:val="0"/>
          <w:marTop w:val="0"/>
          <w:marBottom w:val="0"/>
          <w:divBdr>
            <w:top w:val="none" w:sz="0" w:space="0" w:color="auto"/>
            <w:left w:val="none" w:sz="0" w:space="0" w:color="auto"/>
            <w:bottom w:val="none" w:sz="0" w:space="0" w:color="auto"/>
            <w:right w:val="none" w:sz="0" w:space="0" w:color="auto"/>
          </w:divBdr>
        </w:div>
      </w:divsChild>
    </w:div>
    <w:div w:id="451048428">
      <w:bodyDiv w:val="1"/>
      <w:marLeft w:val="0"/>
      <w:marRight w:val="0"/>
      <w:marTop w:val="0"/>
      <w:marBottom w:val="0"/>
      <w:divBdr>
        <w:top w:val="none" w:sz="0" w:space="0" w:color="auto"/>
        <w:left w:val="none" w:sz="0" w:space="0" w:color="auto"/>
        <w:bottom w:val="none" w:sz="0" w:space="0" w:color="auto"/>
        <w:right w:val="none" w:sz="0" w:space="0" w:color="auto"/>
      </w:divBdr>
      <w:divsChild>
        <w:div w:id="511460421">
          <w:marLeft w:val="0"/>
          <w:marRight w:val="0"/>
          <w:marTop w:val="0"/>
          <w:marBottom w:val="0"/>
          <w:divBdr>
            <w:top w:val="none" w:sz="0" w:space="0" w:color="auto"/>
            <w:left w:val="none" w:sz="0" w:space="0" w:color="auto"/>
            <w:bottom w:val="none" w:sz="0" w:space="0" w:color="auto"/>
            <w:right w:val="none" w:sz="0" w:space="0" w:color="auto"/>
          </w:divBdr>
        </w:div>
      </w:divsChild>
    </w:div>
    <w:div w:id="496073777">
      <w:bodyDiv w:val="1"/>
      <w:marLeft w:val="0"/>
      <w:marRight w:val="0"/>
      <w:marTop w:val="0"/>
      <w:marBottom w:val="0"/>
      <w:divBdr>
        <w:top w:val="none" w:sz="0" w:space="0" w:color="auto"/>
        <w:left w:val="none" w:sz="0" w:space="0" w:color="auto"/>
        <w:bottom w:val="none" w:sz="0" w:space="0" w:color="auto"/>
        <w:right w:val="none" w:sz="0" w:space="0" w:color="auto"/>
      </w:divBdr>
      <w:divsChild>
        <w:div w:id="1566602462">
          <w:marLeft w:val="0"/>
          <w:marRight w:val="0"/>
          <w:marTop w:val="0"/>
          <w:marBottom w:val="0"/>
          <w:divBdr>
            <w:top w:val="none" w:sz="0" w:space="0" w:color="auto"/>
            <w:left w:val="none" w:sz="0" w:space="0" w:color="auto"/>
            <w:bottom w:val="none" w:sz="0" w:space="0" w:color="auto"/>
            <w:right w:val="none" w:sz="0" w:space="0" w:color="auto"/>
          </w:divBdr>
        </w:div>
      </w:divsChild>
    </w:div>
    <w:div w:id="518935056">
      <w:bodyDiv w:val="1"/>
      <w:marLeft w:val="0"/>
      <w:marRight w:val="0"/>
      <w:marTop w:val="0"/>
      <w:marBottom w:val="0"/>
      <w:divBdr>
        <w:top w:val="none" w:sz="0" w:space="0" w:color="auto"/>
        <w:left w:val="none" w:sz="0" w:space="0" w:color="auto"/>
        <w:bottom w:val="none" w:sz="0" w:space="0" w:color="auto"/>
        <w:right w:val="none" w:sz="0" w:space="0" w:color="auto"/>
      </w:divBdr>
      <w:divsChild>
        <w:div w:id="1630747823">
          <w:marLeft w:val="0"/>
          <w:marRight w:val="0"/>
          <w:marTop w:val="0"/>
          <w:marBottom w:val="0"/>
          <w:divBdr>
            <w:top w:val="none" w:sz="0" w:space="0" w:color="auto"/>
            <w:left w:val="none" w:sz="0" w:space="0" w:color="auto"/>
            <w:bottom w:val="none" w:sz="0" w:space="0" w:color="auto"/>
            <w:right w:val="none" w:sz="0" w:space="0" w:color="auto"/>
          </w:divBdr>
        </w:div>
      </w:divsChild>
    </w:div>
    <w:div w:id="615016292">
      <w:bodyDiv w:val="1"/>
      <w:marLeft w:val="0"/>
      <w:marRight w:val="0"/>
      <w:marTop w:val="0"/>
      <w:marBottom w:val="0"/>
      <w:divBdr>
        <w:top w:val="none" w:sz="0" w:space="0" w:color="auto"/>
        <w:left w:val="none" w:sz="0" w:space="0" w:color="auto"/>
        <w:bottom w:val="none" w:sz="0" w:space="0" w:color="auto"/>
        <w:right w:val="none" w:sz="0" w:space="0" w:color="auto"/>
      </w:divBdr>
    </w:div>
    <w:div w:id="622421119">
      <w:bodyDiv w:val="1"/>
      <w:marLeft w:val="0"/>
      <w:marRight w:val="0"/>
      <w:marTop w:val="0"/>
      <w:marBottom w:val="0"/>
      <w:divBdr>
        <w:top w:val="none" w:sz="0" w:space="0" w:color="auto"/>
        <w:left w:val="none" w:sz="0" w:space="0" w:color="auto"/>
        <w:bottom w:val="none" w:sz="0" w:space="0" w:color="auto"/>
        <w:right w:val="none" w:sz="0" w:space="0" w:color="auto"/>
      </w:divBdr>
    </w:div>
    <w:div w:id="638337454">
      <w:bodyDiv w:val="1"/>
      <w:marLeft w:val="0"/>
      <w:marRight w:val="0"/>
      <w:marTop w:val="0"/>
      <w:marBottom w:val="0"/>
      <w:divBdr>
        <w:top w:val="none" w:sz="0" w:space="0" w:color="auto"/>
        <w:left w:val="none" w:sz="0" w:space="0" w:color="auto"/>
        <w:bottom w:val="none" w:sz="0" w:space="0" w:color="auto"/>
        <w:right w:val="none" w:sz="0" w:space="0" w:color="auto"/>
      </w:divBdr>
      <w:divsChild>
        <w:div w:id="1079785827">
          <w:marLeft w:val="0"/>
          <w:marRight w:val="0"/>
          <w:marTop w:val="0"/>
          <w:marBottom w:val="0"/>
          <w:divBdr>
            <w:top w:val="none" w:sz="0" w:space="0" w:color="auto"/>
            <w:left w:val="none" w:sz="0" w:space="0" w:color="auto"/>
            <w:bottom w:val="none" w:sz="0" w:space="0" w:color="auto"/>
            <w:right w:val="none" w:sz="0" w:space="0" w:color="auto"/>
          </w:divBdr>
        </w:div>
      </w:divsChild>
    </w:div>
    <w:div w:id="650332860">
      <w:bodyDiv w:val="1"/>
      <w:marLeft w:val="0"/>
      <w:marRight w:val="0"/>
      <w:marTop w:val="0"/>
      <w:marBottom w:val="0"/>
      <w:divBdr>
        <w:top w:val="none" w:sz="0" w:space="0" w:color="auto"/>
        <w:left w:val="none" w:sz="0" w:space="0" w:color="auto"/>
        <w:bottom w:val="none" w:sz="0" w:space="0" w:color="auto"/>
        <w:right w:val="none" w:sz="0" w:space="0" w:color="auto"/>
      </w:divBdr>
      <w:divsChild>
        <w:div w:id="365449296">
          <w:marLeft w:val="0"/>
          <w:marRight w:val="0"/>
          <w:marTop w:val="0"/>
          <w:marBottom w:val="0"/>
          <w:divBdr>
            <w:top w:val="none" w:sz="0" w:space="0" w:color="auto"/>
            <w:left w:val="none" w:sz="0" w:space="0" w:color="auto"/>
            <w:bottom w:val="none" w:sz="0" w:space="0" w:color="auto"/>
            <w:right w:val="none" w:sz="0" w:space="0" w:color="auto"/>
          </w:divBdr>
        </w:div>
      </w:divsChild>
    </w:div>
    <w:div w:id="728695192">
      <w:bodyDiv w:val="1"/>
      <w:marLeft w:val="0"/>
      <w:marRight w:val="0"/>
      <w:marTop w:val="0"/>
      <w:marBottom w:val="0"/>
      <w:divBdr>
        <w:top w:val="none" w:sz="0" w:space="0" w:color="auto"/>
        <w:left w:val="none" w:sz="0" w:space="0" w:color="auto"/>
        <w:bottom w:val="none" w:sz="0" w:space="0" w:color="auto"/>
        <w:right w:val="none" w:sz="0" w:space="0" w:color="auto"/>
      </w:divBdr>
      <w:divsChild>
        <w:div w:id="342632652">
          <w:marLeft w:val="0"/>
          <w:marRight w:val="0"/>
          <w:marTop w:val="0"/>
          <w:marBottom w:val="0"/>
          <w:divBdr>
            <w:top w:val="none" w:sz="0" w:space="0" w:color="auto"/>
            <w:left w:val="none" w:sz="0" w:space="0" w:color="auto"/>
            <w:bottom w:val="none" w:sz="0" w:space="0" w:color="auto"/>
            <w:right w:val="none" w:sz="0" w:space="0" w:color="auto"/>
          </w:divBdr>
        </w:div>
      </w:divsChild>
    </w:div>
    <w:div w:id="767164465">
      <w:bodyDiv w:val="1"/>
      <w:marLeft w:val="0"/>
      <w:marRight w:val="0"/>
      <w:marTop w:val="0"/>
      <w:marBottom w:val="0"/>
      <w:divBdr>
        <w:top w:val="none" w:sz="0" w:space="0" w:color="auto"/>
        <w:left w:val="none" w:sz="0" w:space="0" w:color="auto"/>
        <w:bottom w:val="none" w:sz="0" w:space="0" w:color="auto"/>
        <w:right w:val="none" w:sz="0" w:space="0" w:color="auto"/>
      </w:divBdr>
    </w:div>
    <w:div w:id="767699286">
      <w:bodyDiv w:val="1"/>
      <w:marLeft w:val="0"/>
      <w:marRight w:val="0"/>
      <w:marTop w:val="0"/>
      <w:marBottom w:val="0"/>
      <w:divBdr>
        <w:top w:val="none" w:sz="0" w:space="0" w:color="auto"/>
        <w:left w:val="none" w:sz="0" w:space="0" w:color="auto"/>
        <w:bottom w:val="none" w:sz="0" w:space="0" w:color="auto"/>
        <w:right w:val="none" w:sz="0" w:space="0" w:color="auto"/>
      </w:divBdr>
    </w:div>
    <w:div w:id="802046113">
      <w:bodyDiv w:val="1"/>
      <w:marLeft w:val="0"/>
      <w:marRight w:val="0"/>
      <w:marTop w:val="0"/>
      <w:marBottom w:val="0"/>
      <w:divBdr>
        <w:top w:val="none" w:sz="0" w:space="0" w:color="auto"/>
        <w:left w:val="none" w:sz="0" w:space="0" w:color="auto"/>
        <w:bottom w:val="none" w:sz="0" w:space="0" w:color="auto"/>
        <w:right w:val="none" w:sz="0" w:space="0" w:color="auto"/>
      </w:divBdr>
      <w:divsChild>
        <w:div w:id="1333558045">
          <w:marLeft w:val="0"/>
          <w:marRight w:val="0"/>
          <w:marTop w:val="0"/>
          <w:marBottom w:val="0"/>
          <w:divBdr>
            <w:top w:val="none" w:sz="0" w:space="0" w:color="auto"/>
            <w:left w:val="none" w:sz="0" w:space="0" w:color="auto"/>
            <w:bottom w:val="none" w:sz="0" w:space="0" w:color="auto"/>
            <w:right w:val="none" w:sz="0" w:space="0" w:color="auto"/>
          </w:divBdr>
        </w:div>
      </w:divsChild>
    </w:div>
    <w:div w:id="823394717">
      <w:bodyDiv w:val="1"/>
      <w:marLeft w:val="0"/>
      <w:marRight w:val="0"/>
      <w:marTop w:val="0"/>
      <w:marBottom w:val="0"/>
      <w:divBdr>
        <w:top w:val="none" w:sz="0" w:space="0" w:color="auto"/>
        <w:left w:val="none" w:sz="0" w:space="0" w:color="auto"/>
        <w:bottom w:val="none" w:sz="0" w:space="0" w:color="auto"/>
        <w:right w:val="none" w:sz="0" w:space="0" w:color="auto"/>
      </w:divBdr>
      <w:divsChild>
        <w:div w:id="562720367">
          <w:marLeft w:val="0"/>
          <w:marRight w:val="0"/>
          <w:marTop w:val="0"/>
          <w:marBottom w:val="0"/>
          <w:divBdr>
            <w:top w:val="none" w:sz="0" w:space="0" w:color="auto"/>
            <w:left w:val="none" w:sz="0" w:space="0" w:color="auto"/>
            <w:bottom w:val="none" w:sz="0" w:space="0" w:color="auto"/>
            <w:right w:val="none" w:sz="0" w:space="0" w:color="auto"/>
          </w:divBdr>
        </w:div>
      </w:divsChild>
    </w:div>
    <w:div w:id="837382717">
      <w:bodyDiv w:val="1"/>
      <w:marLeft w:val="0"/>
      <w:marRight w:val="0"/>
      <w:marTop w:val="0"/>
      <w:marBottom w:val="0"/>
      <w:divBdr>
        <w:top w:val="none" w:sz="0" w:space="0" w:color="auto"/>
        <w:left w:val="none" w:sz="0" w:space="0" w:color="auto"/>
        <w:bottom w:val="none" w:sz="0" w:space="0" w:color="auto"/>
        <w:right w:val="none" w:sz="0" w:space="0" w:color="auto"/>
      </w:divBdr>
      <w:divsChild>
        <w:div w:id="991787928">
          <w:marLeft w:val="0"/>
          <w:marRight w:val="0"/>
          <w:marTop w:val="0"/>
          <w:marBottom w:val="0"/>
          <w:divBdr>
            <w:top w:val="none" w:sz="0" w:space="0" w:color="auto"/>
            <w:left w:val="none" w:sz="0" w:space="0" w:color="auto"/>
            <w:bottom w:val="none" w:sz="0" w:space="0" w:color="auto"/>
            <w:right w:val="none" w:sz="0" w:space="0" w:color="auto"/>
          </w:divBdr>
        </w:div>
      </w:divsChild>
    </w:div>
    <w:div w:id="847136280">
      <w:bodyDiv w:val="1"/>
      <w:marLeft w:val="0"/>
      <w:marRight w:val="0"/>
      <w:marTop w:val="0"/>
      <w:marBottom w:val="0"/>
      <w:divBdr>
        <w:top w:val="none" w:sz="0" w:space="0" w:color="auto"/>
        <w:left w:val="none" w:sz="0" w:space="0" w:color="auto"/>
        <w:bottom w:val="none" w:sz="0" w:space="0" w:color="auto"/>
        <w:right w:val="none" w:sz="0" w:space="0" w:color="auto"/>
      </w:divBdr>
    </w:div>
    <w:div w:id="849684158">
      <w:bodyDiv w:val="1"/>
      <w:marLeft w:val="0"/>
      <w:marRight w:val="0"/>
      <w:marTop w:val="0"/>
      <w:marBottom w:val="0"/>
      <w:divBdr>
        <w:top w:val="none" w:sz="0" w:space="0" w:color="auto"/>
        <w:left w:val="none" w:sz="0" w:space="0" w:color="auto"/>
        <w:bottom w:val="none" w:sz="0" w:space="0" w:color="auto"/>
        <w:right w:val="none" w:sz="0" w:space="0" w:color="auto"/>
      </w:divBdr>
      <w:divsChild>
        <w:div w:id="899287115">
          <w:marLeft w:val="0"/>
          <w:marRight w:val="0"/>
          <w:marTop w:val="0"/>
          <w:marBottom w:val="0"/>
          <w:divBdr>
            <w:top w:val="none" w:sz="0" w:space="0" w:color="auto"/>
            <w:left w:val="none" w:sz="0" w:space="0" w:color="auto"/>
            <w:bottom w:val="none" w:sz="0" w:space="0" w:color="auto"/>
            <w:right w:val="none" w:sz="0" w:space="0" w:color="auto"/>
          </w:divBdr>
        </w:div>
      </w:divsChild>
    </w:div>
    <w:div w:id="863442508">
      <w:bodyDiv w:val="1"/>
      <w:marLeft w:val="0"/>
      <w:marRight w:val="0"/>
      <w:marTop w:val="0"/>
      <w:marBottom w:val="0"/>
      <w:divBdr>
        <w:top w:val="none" w:sz="0" w:space="0" w:color="auto"/>
        <w:left w:val="none" w:sz="0" w:space="0" w:color="auto"/>
        <w:bottom w:val="none" w:sz="0" w:space="0" w:color="auto"/>
        <w:right w:val="none" w:sz="0" w:space="0" w:color="auto"/>
      </w:divBdr>
      <w:divsChild>
        <w:div w:id="1441681835">
          <w:marLeft w:val="0"/>
          <w:marRight w:val="0"/>
          <w:marTop w:val="0"/>
          <w:marBottom w:val="0"/>
          <w:divBdr>
            <w:top w:val="none" w:sz="0" w:space="0" w:color="auto"/>
            <w:left w:val="none" w:sz="0" w:space="0" w:color="auto"/>
            <w:bottom w:val="none" w:sz="0" w:space="0" w:color="auto"/>
            <w:right w:val="none" w:sz="0" w:space="0" w:color="auto"/>
          </w:divBdr>
        </w:div>
      </w:divsChild>
    </w:div>
    <w:div w:id="869800772">
      <w:bodyDiv w:val="1"/>
      <w:marLeft w:val="0"/>
      <w:marRight w:val="0"/>
      <w:marTop w:val="0"/>
      <w:marBottom w:val="0"/>
      <w:divBdr>
        <w:top w:val="none" w:sz="0" w:space="0" w:color="auto"/>
        <w:left w:val="none" w:sz="0" w:space="0" w:color="auto"/>
        <w:bottom w:val="none" w:sz="0" w:space="0" w:color="auto"/>
        <w:right w:val="none" w:sz="0" w:space="0" w:color="auto"/>
      </w:divBdr>
      <w:divsChild>
        <w:div w:id="377971550">
          <w:marLeft w:val="0"/>
          <w:marRight w:val="0"/>
          <w:marTop w:val="0"/>
          <w:marBottom w:val="0"/>
          <w:divBdr>
            <w:top w:val="none" w:sz="0" w:space="0" w:color="auto"/>
            <w:left w:val="none" w:sz="0" w:space="0" w:color="auto"/>
            <w:bottom w:val="none" w:sz="0" w:space="0" w:color="auto"/>
            <w:right w:val="none" w:sz="0" w:space="0" w:color="auto"/>
          </w:divBdr>
        </w:div>
      </w:divsChild>
    </w:div>
    <w:div w:id="978076088">
      <w:bodyDiv w:val="1"/>
      <w:marLeft w:val="0"/>
      <w:marRight w:val="0"/>
      <w:marTop w:val="0"/>
      <w:marBottom w:val="0"/>
      <w:divBdr>
        <w:top w:val="none" w:sz="0" w:space="0" w:color="auto"/>
        <w:left w:val="none" w:sz="0" w:space="0" w:color="auto"/>
        <w:bottom w:val="none" w:sz="0" w:space="0" w:color="auto"/>
        <w:right w:val="none" w:sz="0" w:space="0" w:color="auto"/>
      </w:divBdr>
      <w:divsChild>
        <w:div w:id="1512647211">
          <w:marLeft w:val="0"/>
          <w:marRight w:val="0"/>
          <w:marTop w:val="0"/>
          <w:marBottom w:val="0"/>
          <w:divBdr>
            <w:top w:val="none" w:sz="0" w:space="0" w:color="auto"/>
            <w:left w:val="none" w:sz="0" w:space="0" w:color="auto"/>
            <w:bottom w:val="none" w:sz="0" w:space="0" w:color="auto"/>
            <w:right w:val="none" w:sz="0" w:space="0" w:color="auto"/>
          </w:divBdr>
        </w:div>
      </w:divsChild>
    </w:div>
    <w:div w:id="995114331">
      <w:bodyDiv w:val="1"/>
      <w:marLeft w:val="0"/>
      <w:marRight w:val="0"/>
      <w:marTop w:val="0"/>
      <w:marBottom w:val="0"/>
      <w:divBdr>
        <w:top w:val="none" w:sz="0" w:space="0" w:color="auto"/>
        <w:left w:val="none" w:sz="0" w:space="0" w:color="auto"/>
        <w:bottom w:val="none" w:sz="0" w:space="0" w:color="auto"/>
        <w:right w:val="none" w:sz="0" w:space="0" w:color="auto"/>
      </w:divBdr>
      <w:divsChild>
        <w:div w:id="22748047">
          <w:marLeft w:val="0"/>
          <w:marRight w:val="0"/>
          <w:marTop w:val="0"/>
          <w:marBottom w:val="0"/>
          <w:divBdr>
            <w:top w:val="none" w:sz="0" w:space="0" w:color="auto"/>
            <w:left w:val="none" w:sz="0" w:space="0" w:color="auto"/>
            <w:bottom w:val="none" w:sz="0" w:space="0" w:color="auto"/>
            <w:right w:val="none" w:sz="0" w:space="0" w:color="auto"/>
          </w:divBdr>
        </w:div>
      </w:divsChild>
    </w:div>
    <w:div w:id="1051463870">
      <w:bodyDiv w:val="1"/>
      <w:marLeft w:val="0"/>
      <w:marRight w:val="0"/>
      <w:marTop w:val="0"/>
      <w:marBottom w:val="0"/>
      <w:divBdr>
        <w:top w:val="none" w:sz="0" w:space="0" w:color="auto"/>
        <w:left w:val="none" w:sz="0" w:space="0" w:color="auto"/>
        <w:bottom w:val="none" w:sz="0" w:space="0" w:color="auto"/>
        <w:right w:val="none" w:sz="0" w:space="0" w:color="auto"/>
      </w:divBdr>
      <w:divsChild>
        <w:div w:id="1252008550">
          <w:marLeft w:val="0"/>
          <w:marRight w:val="0"/>
          <w:marTop w:val="0"/>
          <w:marBottom w:val="0"/>
          <w:divBdr>
            <w:top w:val="none" w:sz="0" w:space="0" w:color="auto"/>
            <w:left w:val="none" w:sz="0" w:space="0" w:color="auto"/>
            <w:bottom w:val="none" w:sz="0" w:space="0" w:color="auto"/>
            <w:right w:val="none" w:sz="0" w:space="0" w:color="auto"/>
          </w:divBdr>
        </w:div>
      </w:divsChild>
    </w:div>
    <w:div w:id="1121069960">
      <w:bodyDiv w:val="1"/>
      <w:marLeft w:val="0"/>
      <w:marRight w:val="0"/>
      <w:marTop w:val="0"/>
      <w:marBottom w:val="0"/>
      <w:divBdr>
        <w:top w:val="none" w:sz="0" w:space="0" w:color="auto"/>
        <w:left w:val="none" w:sz="0" w:space="0" w:color="auto"/>
        <w:bottom w:val="none" w:sz="0" w:space="0" w:color="auto"/>
        <w:right w:val="none" w:sz="0" w:space="0" w:color="auto"/>
      </w:divBdr>
      <w:divsChild>
        <w:div w:id="1264802791">
          <w:marLeft w:val="0"/>
          <w:marRight w:val="0"/>
          <w:marTop w:val="0"/>
          <w:marBottom w:val="0"/>
          <w:divBdr>
            <w:top w:val="none" w:sz="0" w:space="0" w:color="auto"/>
            <w:left w:val="none" w:sz="0" w:space="0" w:color="auto"/>
            <w:bottom w:val="none" w:sz="0" w:space="0" w:color="auto"/>
            <w:right w:val="none" w:sz="0" w:space="0" w:color="auto"/>
          </w:divBdr>
        </w:div>
      </w:divsChild>
    </w:div>
    <w:div w:id="1171457211">
      <w:bodyDiv w:val="1"/>
      <w:marLeft w:val="0"/>
      <w:marRight w:val="0"/>
      <w:marTop w:val="0"/>
      <w:marBottom w:val="0"/>
      <w:divBdr>
        <w:top w:val="none" w:sz="0" w:space="0" w:color="auto"/>
        <w:left w:val="none" w:sz="0" w:space="0" w:color="auto"/>
        <w:bottom w:val="none" w:sz="0" w:space="0" w:color="auto"/>
        <w:right w:val="none" w:sz="0" w:space="0" w:color="auto"/>
      </w:divBdr>
      <w:divsChild>
        <w:div w:id="953948594">
          <w:marLeft w:val="0"/>
          <w:marRight w:val="0"/>
          <w:marTop w:val="0"/>
          <w:marBottom w:val="0"/>
          <w:divBdr>
            <w:top w:val="none" w:sz="0" w:space="0" w:color="auto"/>
            <w:left w:val="none" w:sz="0" w:space="0" w:color="auto"/>
            <w:bottom w:val="none" w:sz="0" w:space="0" w:color="auto"/>
            <w:right w:val="none" w:sz="0" w:space="0" w:color="auto"/>
          </w:divBdr>
        </w:div>
      </w:divsChild>
    </w:div>
    <w:div w:id="1335721147">
      <w:bodyDiv w:val="1"/>
      <w:marLeft w:val="0"/>
      <w:marRight w:val="0"/>
      <w:marTop w:val="0"/>
      <w:marBottom w:val="0"/>
      <w:divBdr>
        <w:top w:val="none" w:sz="0" w:space="0" w:color="auto"/>
        <w:left w:val="none" w:sz="0" w:space="0" w:color="auto"/>
        <w:bottom w:val="none" w:sz="0" w:space="0" w:color="auto"/>
        <w:right w:val="none" w:sz="0" w:space="0" w:color="auto"/>
      </w:divBdr>
      <w:divsChild>
        <w:div w:id="1996641471">
          <w:marLeft w:val="0"/>
          <w:marRight w:val="0"/>
          <w:marTop w:val="0"/>
          <w:marBottom w:val="0"/>
          <w:divBdr>
            <w:top w:val="none" w:sz="0" w:space="0" w:color="auto"/>
            <w:left w:val="none" w:sz="0" w:space="0" w:color="auto"/>
            <w:bottom w:val="none" w:sz="0" w:space="0" w:color="auto"/>
            <w:right w:val="none" w:sz="0" w:space="0" w:color="auto"/>
          </w:divBdr>
        </w:div>
      </w:divsChild>
    </w:div>
    <w:div w:id="1363554103">
      <w:bodyDiv w:val="1"/>
      <w:marLeft w:val="0"/>
      <w:marRight w:val="0"/>
      <w:marTop w:val="0"/>
      <w:marBottom w:val="0"/>
      <w:divBdr>
        <w:top w:val="none" w:sz="0" w:space="0" w:color="auto"/>
        <w:left w:val="none" w:sz="0" w:space="0" w:color="auto"/>
        <w:bottom w:val="none" w:sz="0" w:space="0" w:color="auto"/>
        <w:right w:val="none" w:sz="0" w:space="0" w:color="auto"/>
      </w:divBdr>
      <w:divsChild>
        <w:div w:id="847211239">
          <w:marLeft w:val="0"/>
          <w:marRight w:val="0"/>
          <w:marTop w:val="0"/>
          <w:marBottom w:val="0"/>
          <w:divBdr>
            <w:top w:val="none" w:sz="0" w:space="0" w:color="auto"/>
            <w:left w:val="none" w:sz="0" w:space="0" w:color="auto"/>
            <w:bottom w:val="none" w:sz="0" w:space="0" w:color="auto"/>
            <w:right w:val="none" w:sz="0" w:space="0" w:color="auto"/>
          </w:divBdr>
        </w:div>
      </w:divsChild>
    </w:div>
    <w:div w:id="1393775866">
      <w:bodyDiv w:val="1"/>
      <w:marLeft w:val="0"/>
      <w:marRight w:val="0"/>
      <w:marTop w:val="0"/>
      <w:marBottom w:val="0"/>
      <w:divBdr>
        <w:top w:val="none" w:sz="0" w:space="0" w:color="auto"/>
        <w:left w:val="none" w:sz="0" w:space="0" w:color="auto"/>
        <w:bottom w:val="none" w:sz="0" w:space="0" w:color="auto"/>
        <w:right w:val="none" w:sz="0" w:space="0" w:color="auto"/>
      </w:divBdr>
      <w:divsChild>
        <w:div w:id="97213445">
          <w:marLeft w:val="0"/>
          <w:marRight w:val="0"/>
          <w:marTop w:val="0"/>
          <w:marBottom w:val="0"/>
          <w:divBdr>
            <w:top w:val="none" w:sz="0" w:space="0" w:color="auto"/>
            <w:left w:val="none" w:sz="0" w:space="0" w:color="auto"/>
            <w:bottom w:val="none" w:sz="0" w:space="0" w:color="auto"/>
            <w:right w:val="none" w:sz="0" w:space="0" w:color="auto"/>
          </w:divBdr>
        </w:div>
      </w:divsChild>
    </w:div>
    <w:div w:id="1420561153">
      <w:bodyDiv w:val="1"/>
      <w:marLeft w:val="0"/>
      <w:marRight w:val="0"/>
      <w:marTop w:val="0"/>
      <w:marBottom w:val="0"/>
      <w:divBdr>
        <w:top w:val="none" w:sz="0" w:space="0" w:color="auto"/>
        <w:left w:val="none" w:sz="0" w:space="0" w:color="auto"/>
        <w:bottom w:val="none" w:sz="0" w:space="0" w:color="auto"/>
        <w:right w:val="none" w:sz="0" w:space="0" w:color="auto"/>
      </w:divBdr>
      <w:divsChild>
        <w:div w:id="705372882">
          <w:marLeft w:val="0"/>
          <w:marRight w:val="0"/>
          <w:marTop w:val="0"/>
          <w:marBottom w:val="0"/>
          <w:divBdr>
            <w:top w:val="none" w:sz="0" w:space="0" w:color="auto"/>
            <w:left w:val="none" w:sz="0" w:space="0" w:color="auto"/>
            <w:bottom w:val="none" w:sz="0" w:space="0" w:color="auto"/>
            <w:right w:val="none" w:sz="0" w:space="0" w:color="auto"/>
          </w:divBdr>
        </w:div>
      </w:divsChild>
    </w:div>
    <w:div w:id="1424451474">
      <w:bodyDiv w:val="1"/>
      <w:marLeft w:val="0"/>
      <w:marRight w:val="0"/>
      <w:marTop w:val="0"/>
      <w:marBottom w:val="0"/>
      <w:divBdr>
        <w:top w:val="none" w:sz="0" w:space="0" w:color="auto"/>
        <w:left w:val="none" w:sz="0" w:space="0" w:color="auto"/>
        <w:bottom w:val="none" w:sz="0" w:space="0" w:color="auto"/>
        <w:right w:val="none" w:sz="0" w:space="0" w:color="auto"/>
      </w:divBdr>
      <w:divsChild>
        <w:div w:id="1806776916">
          <w:marLeft w:val="0"/>
          <w:marRight w:val="0"/>
          <w:marTop w:val="0"/>
          <w:marBottom w:val="0"/>
          <w:divBdr>
            <w:top w:val="none" w:sz="0" w:space="0" w:color="auto"/>
            <w:left w:val="none" w:sz="0" w:space="0" w:color="auto"/>
            <w:bottom w:val="none" w:sz="0" w:space="0" w:color="auto"/>
            <w:right w:val="none" w:sz="0" w:space="0" w:color="auto"/>
          </w:divBdr>
        </w:div>
      </w:divsChild>
    </w:div>
    <w:div w:id="1453132176">
      <w:bodyDiv w:val="1"/>
      <w:marLeft w:val="0"/>
      <w:marRight w:val="0"/>
      <w:marTop w:val="0"/>
      <w:marBottom w:val="0"/>
      <w:divBdr>
        <w:top w:val="none" w:sz="0" w:space="0" w:color="auto"/>
        <w:left w:val="none" w:sz="0" w:space="0" w:color="auto"/>
        <w:bottom w:val="none" w:sz="0" w:space="0" w:color="auto"/>
        <w:right w:val="none" w:sz="0" w:space="0" w:color="auto"/>
      </w:divBdr>
    </w:div>
    <w:div w:id="1476144575">
      <w:bodyDiv w:val="1"/>
      <w:marLeft w:val="0"/>
      <w:marRight w:val="0"/>
      <w:marTop w:val="0"/>
      <w:marBottom w:val="0"/>
      <w:divBdr>
        <w:top w:val="none" w:sz="0" w:space="0" w:color="auto"/>
        <w:left w:val="none" w:sz="0" w:space="0" w:color="auto"/>
        <w:bottom w:val="none" w:sz="0" w:space="0" w:color="auto"/>
        <w:right w:val="none" w:sz="0" w:space="0" w:color="auto"/>
      </w:divBdr>
    </w:div>
    <w:div w:id="1856189041">
      <w:bodyDiv w:val="1"/>
      <w:marLeft w:val="0"/>
      <w:marRight w:val="0"/>
      <w:marTop w:val="0"/>
      <w:marBottom w:val="0"/>
      <w:divBdr>
        <w:top w:val="none" w:sz="0" w:space="0" w:color="auto"/>
        <w:left w:val="none" w:sz="0" w:space="0" w:color="auto"/>
        <w:bottom w:val="none" w:sz="0" w:space="0" w:color="auto"/>
        <w:right w:val="none" w:sz="0" w:space="0" w:color="auto"/>
      </w:divBdr>
    </w:div>
    <w:div w:id="1966232813">
      <w:bodyDiv w:val="1"/>
      <w:marLeft w:val="0"/>
      <w:marRight w:val="0"/>
      <w:marTop w:val="0"/>
      <w:marBottom w:val="0"/>
      <w:divBdr>
        <w:top w:val="none" w:sz="0" w:space="0" w:color="auto"/>
        <w:left w:val="none" w:sz="0" w:space="0" w:color="auto"/>
        <w:bottom w:val="none" w:sz="0" w:space="0" w:color="auto"/>
        <w:right w:val="none" w:sz="0" w:space="0" w:color="auto"/>
      </w:divBdr>
      <w:divsChild>
        <w:div w:id="1404914850">
          <w:marLeft w:val="0"/>
          <w:marRight w:val="0"/>
          <w:marTop w:val="0"/>
          <w:marBottom w:val="0"/>
          <w:divBdr>
            <w:top w:val="none" w:sz="0" w:space="0" w:color="auto"/>
            <w:left w:val="none" w:sz="0" w:space="0" w:color="auto"/>
            <w:bottom w:val="none" w:sz="0" w:space="0" w:color="auto"/>
            <w:right w:val="none" w:sz="0" w:space="0" w:color="auto"/>
          </w:divBdr>
        </w:div>
      </w:divsChild>
    </w:div>
    <w:div w:id="1967000626">
      <w:bodyDiv w:val="1"/>
      <w:marLeft w:val="0"/>
      <w:marRight w:val="0"/>
      <w:marTop w:val="0"/>
      <w:marBottom w:val="0"/>
      <w:divBdr>
        <w:top w:val="none" w:sz="0" w:space="0" w:color="auto"/>
        <w:left w:val="none" w:sz="0" w:space="0" w:color="auto"/>
        <w:bottom w:val="none" w:sz="0" w:space="0" w:color="auto"/>
        <w:right w:val="none" w:sz="0" w:space="0" w:color="auto"/>
      </w:divBdr>
      <w:divsChild>
        <w:div w:id="1713189511">
          <w:marLeft w:val="0"/>
          <w:marRight w:val="0"/>
          <w:marTop w:val="0"/>
          <w:marBottom w:val="0"/>
          <w:divBdr>
            <w:top w:val="none" w:sz="0" w:space="0" w:color="auto"/>
            <w:left w:val="none" w:sz="0" w:space="0" w:color="auto"/>
            <w:bottom w:val="none" w:sz="0" w:space="0" w:color="auto"/>
            <w:right w:val="none" w:sz="0" w:space="0" w:color="auto"/>
          </w:divBdr>
        </w:div>
      </w:divsChild>
    </w:div>
    <w:div w:id="1999260825">
      <w:bodyDiv w:val="1"/>
      <w:marLeft w:val="0"/>
      <w:marRight w:val="0"/>
      <w:marTop w:val="0"/>
      <w:marBottom w:val="0"/>
      <w:divBdr>
        <w:top w:val="none" w:sz="0" w:space="0" w:color="auto"/>
        <w:left w:val="none" w:sz="0" w:space="0" w:color="auto"/>
        <w:bottom w:val="none" w:sz="0" w:space="0" w:color="auto"/>
        <w:right w:val="none" w:sz="0" w:space="0" w:color="auto"/>
      </w:divBdr>
      <w:divsChild>
        <w:div w:id="519710519">
          <w:marLeft w:val="0"/>
          <w:marRight w:val="0"/>
          <w:marTop w:val="0"/>
          <w:marBottom w:val="0"/>
          <w:divBdr>
            <w:top w:val="none" w:sz="0" w:space="0" w:color="auto"/>
            <w:left w:val="none" w:sz="0" w:space="0" w:color="auto"/>
            <w:bottom w:val="none" w:sz="0" w:space="0" w:color="auto"/>
            <w:right w:val="none" w:sz="0" w:space="0" w:color="auto"/>
          </w:divBdr>
        </w:div>
      </w:divsChild>
    </w:div>
    <w:div w:id="2012641141">
      <w:bodyDiv w:val="1"/>
      <w:marLeft w:val="0"/>
      <w:marRight w:val="0"/>
      <w:marTop w:val="0"/>
      <w:marBottom w:val="0"/>
      <w:divBdr>
        <w:top w:val="none" w:sz="0" w:space="0" w:color="auto"/>
        <w:left w:val="none" w:sz="0" w:space="0" w:color="auto"/>
        <w:bottom w:val="none" w:sz="0" w:space="0" w:color="auto"/>
        <w:right w:val="none" w:sz="0" w:space="0" w:color="auto"/>
      </w:divBdr>
      <w:divsChild>
        <w:div w:id="606885390">
          <w:marLeft w:val="0"/>
          <w:marRight w:val="0"/>
          <w:marTop w:val="0"/>
          <w:marBottom w:val="0"/>
          <w:divBdr>
            <w:top w:val="none" w:sz="0" w:space="0" w:color="auto"/>
            <w:left w:val="none" w:sz="0" w:space="0" w:color="auto"/>
            <w:bottom w:val="none" w:sz="0" w:space="0" w:color="auto"/>
            <w:right w:val="none" w:sz="0" w:space="0" w:color="auto"/>
          </w:divBdr>
        </w:div>
      </w:divsChild>
    </w:div>
    <w:div w:id="2057200529">
      <w:bodyDiv w:val="1"/>
      <w:marLeft w:val="0"/>
      <w:marRight w:val="0"/>
      <w:marTop w:val="0"/>
      <w:marBottom w:val="0"/>
      <w:divBdr>
        <w:top w:val="none" w:sz="0" w:space="0" w:color="auto"/>
        <w:left w:val="none" w:sz="0" w:space="0" w:color="auto"/>
        <w:bottom w:val="none" w:sz="0" w:space="0" w:color="auto"/>
        <w:right w:val="none" w:sz="0" w:space="0" w:color="auto"/>
      </w:divBdr>
      <w:divsChild>
        <w:div w:id="166141300">
          <w:marLeft w:val="0"/>
          <w:marRight w:val="0"/>
          <w:marTop w:val="0"/>
          <w:marBottom w:val="0"/>
          <w:divBdr>
            <w:top w:val="none" w:sz="0" w:space="0" w:color="auto"/>
            <w:left w:val="none" w:sz="0" w:space="0" w:color="auto"/>
            <w:bottom w:val="none" w:sz="0" w:space="0" w:color="auto"/>
            <w:right w:val="none" w:sz="0" w:space="0" w:color="auto"/>
          </w:divBdr>
        </w:div>
      </w:divsChild>
    </w:div>
    <w:div w:id="2103069177">
      <w:bodyDiv w:val="1"/>
      <w:marLeft w:val="0"/>
      <w:marRight w:val="0"/>
      <w:marTop w:val="0"/>
      <w:marBottom w:val="0"/>
      <w:divBdr>
        <w:top w:val="none" w:sz="0" w:space="0" w:color="auto"/>
        <w:left w:val="none" w:sz="0" w:space="0" w:color="auto"/>
        <w:bottom w:val="none" w:sz="0" w:space="0" w:color="auto"/>
        <w:right w:val="none" w:sz="0" w:space="0" w:color="auto"/>
      </w:divBdr>
      <w:divsChild>
        <w:div w:id="989404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hyperlink" Target="https://www.gov.uk/government/statistics/electricity-chapter-5-digest-of-united-kingdom-energy-statistics-dukes" TargetMode="Externa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6.tif"/><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image" Target="media/image11.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50DF1-C0E3-4AD7-99EE-607D03BE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020</Words>
  <Characters>4571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e Vinai</dc:creator>
  <cp:lastModifiedBy>Raffaele Vinai</cp:lastModifiedBy>
  <cp:revision>2</cp:revision>
  <cp:lastPrinted>2015-09-01T11:46:00Z</cp:lastPrinted>
  <dcterms:created xsi:type="dcterms:W3CDTF">2015-09-30T13:21:00Z</dcterms:created>
  <dcterms:modified xsi:type="dcterms:W3CDTF">2015-09-30T13:21:00Z</dcterms:modified>
</cp:coreProperties>
</file>